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7F" w:rsidRPr="00A21B06" w:rsidRDefault="00161F7F" w:rsidP="00AC5092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161F7F" w:rsidRDefault="00161F7F" w:rsidP="005D7670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161F7F" w:rsidRPr="006852DE" w:rsidRDefault="00765694" w:rsidP="005D7670">
      <w:pPr>
        <w:ind w:left="432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ДОБРЯВАМ : …</w:t>
      </w:r>
      <w:r w:rsidR="00161F7F" w:rsidRPr="0053215B">
        <w:rPr>
          <w:rFonts w:ascii="Times New Roman" w:hAnsi="Times New Roman"/>
          <w:b/>
          <w:sz w:val="24"/>
          <w:szCs w:val="24"/>
          <w:lang w:val="bg-BG"/>
        </w:rPr>
        <w:t>…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/  П / </w:t>
      </w:r>
      <w:r w:rsidR="00161F7F" w:rsidRPr="006852DE">
        <w:rPr>
          <w:rFonts w:ascii="Times New Roman" w:hAnsi="Times New Roman"/>
          <w:b/>
          <w:sz w:val="24"/>
          <w:szCs w:val="24"/>
          <w:lang w:val="bg-BG"/>
        </w:rPr>
        <w:t>.</w:t>
      </w:r>
      <w:r w:rsidR="00161F7F" w:rsidRPr="0053215B">
        <w:rPr>
          <w:rFonts w:ascii="Times New Roman" w:hAnsi="Times New Roman"/>
          <w:b/>
          <w:sz w:val="24"/>
          <w:szCs w:val="24"/>
          <w:lang w:val="bg-BG"/>
        </w:rPr>
        <w:t>………</w:t>
      </w:r>
      <w:r w:rsidR="00161F7F">
        <w:rPr>
          <w:rFonts w:ascii="Times New Roman" w:hAnsi="Times New Roman"/>
          <w:b/>
          <w:sz w:val="24"/>
          <w:szCs w:val="24"/>
          <w:lang w:val="bg-BG"/>
        </w:rPr>
        <w:t>…</w:t>
      </w:r>
      <w:r w:rsidR="00161F7F" w:rsidRPr="006852DE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161F7F" w:rsidRPr="0053215B" w:rsidRDefault="00161F7F" w:rsidP="005D767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215B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ЛИДИЯ СТАНКОВА</w:t>
      </w:r>
    </w:p>
    <w:p w:rsidR="00161F7F" w:rsidRPr="0053215B" w:rsidRDefault="00161F7F" w:rsidP="005D767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215B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ДИРЕКТОР ОД </w:t>
      </w:r>
      <w:r w:rsidR="00221077">
        <w:rPr>
          <w:rFonts w:ascii="Times New Roman" w:hAnsi="Times New Roman"/>
          <w:sz w:val="24"/>
          <w:szCs w:val="24"/>
          <w:lang w:val="ru-RU"/>
        </w:rPr>
        <w:t>»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ЗЕМЕДЕЛИЕ</w:t>
      </w:r>
      <w:r w:rsidR="00221077">
        <w:rPr>
          <w:rFonts w:ascii="Times New Roman" w:hAnsi="Times New Roman"/>
          <w:sz w:val="24"/>
          <w:szCs w:val="24"/>
          <w:lang w:val="ru-RU"/>
        </w:rPr>
        <w:t>»</w:t>
      </w:r>
    </w:p>
    <w:p w:rsidR="00161F7F" w:rsidRDefault="00161F7F" w:rsidP="00013DE9">
      <w:pPr>
        <w:tabs>
          <w:tab w:val="left" w:pos="2505"/>
          <w:tab w:val="left" w:pos="3030"/>
          <w:tab w:val="center" w:pos="4873"/>
        </w:tabs>
        <w:jc w:val="center"/>
        <w:rPr>
          <w:b/>
          <w:sz w:val="32"/>
          <w:lang w:val="bg-BG"/>
        </w:rPr>
      </w:pPr>
    </w:p>
    <w:p w:rsidR="00161F7F" w:rsidRPr="00B047C3" w:rsidRDefault="00161F7F" w:rsidP="007149D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61F7F" w:rsidRPr="001822ED" w:rsidRDefault="00161F7F" w:rsidP="007149D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822ED">
        <w:rPr>
          <w:rFonts w:ascii="Times New Roman" w:hAnsi="Times New Roman"/>
          <w:b/>
          <w:sz w:val="28"/>
          <w:szCs w:val="28"/>
          <w:lang w:val="bg-BG"/>
        </w:rPr>
        <w:t>П  Р О Т О К О Л</w:t>
      </w:r>
    </w:p>
    <w:p w:rsidR="00161F7F" w:rsidRPr="0053215B" w:rsidRDefault="00161F7F" w:rsidP="007149D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61F7F" w:rsidRPr="001822ED" w:rsidRDefault="00161F7F" w:rsidP="007149DE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 xml:space="preserve">Днес, </w:t>
      </w:r>
      <w:r w:rsidR="00AD5E59" w:rsidRPr="001822ED">
        <w:rPr>
          <w:rFonts w:ascii="Times New Roman" w:hAnsi="Times New Roman"/>
          <w:sz w:val="22"/>
          <w:szCs w:val="22"/>
        </w:rPr>
        <w:t>02</w:t>
      </w:r>
      <w:r w:rsidRPr="001822ED">
        <w:rPr>
          <w:rFonts w:ascii="Times New Roman" w:hAnsi="Times New Roman"/>
          <w:sz w:val="22"/>
          <w:szCs w:val="22"/>
        </w:rPr>
        <w:t>.</w:t>
      </w:r>
      <w:r w:rsidRPr="001822ED">
        <w:rPr>
          <w:rFonts w:ascii="Times New Roman" w:hAnsi="Times New Roman"/>
          <w:sz w:val="22"/>
          <w:szCs w:val="22"/>
          <w:lang w:val="bg-BG"/>
        </w:rPr>
        <w:t>0</w:t>
      </w:r>
      <w:r w:rsidR="00AD5E59" w:rsidRPr="001822ED">
        <w:rPr>
          <w:rFonts w:ascii="Times New Roman" w:hAnsi="Times New Roman"/>
          <w:sz w:val="22"/>
          <w:szCs w:val="22"/>
        </w:rPr>
        <w:t>2</w:t>
      </w:r>
      <w:r w:rsidRPr="001822ED">
        <w:rPr>
          <w:rFonts w:ascii="Times New Roman" w:hAnsi="Times New Roman"/>
          <w:sz w:val="22"/>
          <w:szCs w:val="22"/>
          <w:lang w:val="bg-BG"/>
        </w:rPr>
        <w:t>.20</w:t>
      </w:r>
      <w:r w:rsidRPr="001822ED">
        <w:rPr>
          <w:rFonts w:ascii="Times New Roman" w:hAnsi="Times New Roman"/>
          <w:sz w:val="22"/>
          <w:szCs w:val="22"/>
        </w:rPr>
        <w:t>2</w:t>
      </w:r>
      <w:r w:rsidR="001449C6" w:rsidRPr="001822ED">
        <w:rPr>
          <w:rFonts w:ascii="Times New Roman" w:hAnsi="Times New Roman"/>
          <w:sz w:val="22"/>
          <w:szCs w:val="22"/>
        </w:rPr>
        <w:t>6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 г. в ОД </w:t>
      </w:r>
      <w:r w:rsidR="001229F1" w:rsidRPr="001822ED">
        <w:rPr>
          <w:rFonts w:ascii="Times New Roman" w:hAnsi="Times New Roman"/>
          <w:sz w:val="22"/>
          <w:szCs w:val="22"/>
          <w:lang w:val="ru-RU"/>
        </w:rPr>
        <w:t>«</w:t>
      </w:r>
      <w:r w:rsidRPr="001822ED">
        <w:rPr>
          <w:rFonts w:ascii="Times New Roman" w:hAnsi="Times New Roman"/>
          <w:sz w:val="22"/>
          <w:szCs w:val="22"/>
          <w:lang w:val="bg-BG"/>
        </w:rPr>
        <w:t>Земеделие</w:t>
      </w:r>
      <w:r w:rsidR="00221077" w:rsidRPr="001822ED">
        <w:rPr>
          <w:rFonts w:ascii="Times New Roman" w:hAnsi="Times New Roman"/>
          <w:sz w:val="22"/>
          <w:szCs w:val="22"/>
          <w:lang w:val="ru-RU"/>
        </w:rPr>
        <w:t>»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 гр.Бургас, в изпълнение на </w:t>
      </w:r>
      <w:r w:rsidRPr="001822ED">
        <w:rPr>
          <w:rFonts w:ascii="Times New Roman" w:hAnsi="Times New Roman"/>
          <w:b/>
          <w:sz w:val="22"/>
          <w:szCs w:val="22"/>
          <w:lang w:val="bg-BG"/>
        </w:rPr>
        <w:t xml:space="preserve">Заповед № РД </w:t>
      </w:r>
      <w:r w:rsidRPr="001822ED">
        <w:rPr>
          <w:rFonts w:ascii="Times New Roman" w:hAnsi="Times New Roman"/>
          <w:b/>
          <w:sz w:val="22"/>
          <w:szCs w:val="22"/>
        </w:rPr>
        <w:t>04</w:t>
      </w:r>
      <w:r w:rsidRPr="001822ED">
        <w:rPr>
          <w:rFonts w:ascii="Times New Roman" w:hAnsi="Times New Roman"/>
          <w:b/>
          <w:sz w:val="22"/>
          <w:szCs w:val="22"/>
          <w:lang w:val="bg-BG"/>
        </w:rPr>
        <w:t>-</w:t>
      </w:r>
      <w:r w:rsidR="007542A5" w:rsidRPr="001822ED">
        <w:rPr>
          <w:rFonts w:ascii="Times New Roman" w:hAnsi="Times New Roman"/>
          <w:b/>
          <w:sz w:val="22"/>
          <w:szCs w:val="22"/>
          <w:lang w:val="bg-BG"/>
        </w:rPr>
        <w:t>1</w:t>
      </w:r>
      <w:r w:rsidR="00911A8C" w:rsidRPr="001822ED">
        <w:rPr>
          <w:rFonts w:ascii="Times New Roman" w:hAnsi="Times New Roman"/>
          <w:b/>
          <w:sz w:val="22"/>
          <w:szCs w:val="22"/>
          <w:lang w:val="bg-BG"/>
        </w:rPr>
        <w:t>3</w:t>
      </w:r>
      <w:r w:rsidRPr="001822ED">
        <w:rPr>
          <w:rFonts w:ascii="Times New Roman" w:hAnsi="Times New Roman"/>
          <w:b/>
          <w:sz w:val="22"/>
          <w:szCs w:val="22"/>
          <w:lang w:val="bg-BG"/>
        </w:rPr>
        <w:t>/</w:t>
      </w:r>
      <w:r w:rsidR="00911A8C" w:rsidRPr="001822ED">
        <w:rPr>
          <w:rFonts w:ascii="Times New Roman" w:hAnsi="Times New Roman"/>
          <w:b/>
          <w:sz w:val="22"/>
          <w:szCs w:val="22"/>
          <w:lang w:val="bg-BG"/>
        </w:rPr>
        <w:t>28</w:t>
      </w:r>
      <w:r w:rsidRPr="001822ED">
        <w:rPr>
          <w:rFonts w:ascii="Times New Roman" w:hAnsi="Times New Roman"/>
          <w:b/>
          <w:sz w:val="22"/>
          <w:szCs w:val="22"/>
          <w:lang w:val="bg-BG"/>
        </w:rPr>
        <w:t>.0</w:t>
      </w:r>
      <w:r w:rsidRPr="001822ED">
        <w:rPr>
          <w:rFonts w:ascii="Times New Roman" w:hAnsi="Times New Roman"/>
          <w:b/>
          <w:sz w:val="22"/>
          <w:szCs w:val="22"/>
        </w:rPr>
        <w:t>1</w:t>
      </w:r>
      <w:r w:rsidRPr="001822ED">
        <w:rPr>
          <w:rFonts w:ascii="Times New Roman" w:hAnsi="Times New Roman"/>
          <w:b/>
          <w:sz w:val="22"/>
          <w:szCs w:val="22"/>
          <w:lang w:val="bg-BG"/>
        </w:rPr>
        <w:t>.202</w:t>
      </w:r>
      <w:r w:rsidR="00B15BAE" w:rsidRPr="001822ED">
        <w:rPr>
          <w:rFonts w:ascii="Times New Roman" w:hAnsi="Times New Roman"/>
          <w:b/>
          <w:sz w:val="22"/>
          <w:szCs w:val="22"/>
        </w:rPr>
        <w:t>6</w:t>
      </w:r>
      <w:r w:rsidRPr="001822ED">
        <w:rPr>
          <w:rFonts w:ascii="Times New Roman" w:hAnsi="Times New Roman"/>
          <w:b/>
          <w:sz w:val="22"/>
          <w:szCs w:val="22"/>
          <w:lang w:val="bg-BG"/>
        </w:rPr>
        <w:t xml:space="preserve"> г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.  на  Директора на ОД </w:t>
      </w:r>
      <w:r w:rsidR="00221077" w:rsidRPr="001822ED">
        <w:rPr>
          <w:rFonts w:ascii="Times New Roman" w:hAnsi="Times New Roman"/>
          <w:sz w:val="22"/>
          <w:szCs w:val="22"/>
          <w:lang w:val="ru-RU"/>
        </w:rPr>
        <w:t>»</w:t>
      </w:r>
      <w:r w:rsidRPr="001822ED">
        <w:rPr>
          <w:rFonts w:ascii="Times New Roman" w:hAnsi="Times New Roman"/>
          <w:sz w:val="22"/>
          <w:szCs w:val="22"/>
          <w:lang w:val="bg-BG"/>
        </w:rPr>
        <w:t>Земеделие</w:t>
      </w:r>
      <w:r w:rsidR="00221077" w:rsidRPr="001822ED">
        <w:rPr>
          <w:rFonts w:ascii="Times New Roman" w:hAnsi="Times New Roman"/>
          <w:sz w:val="22"/>
          <w:szCs w:val="22"/>
          <w:lang w:val="ru-RU"/>
        </w:rPr>
        <w:t>»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 Бургас се проведе заседание на  комисия в следният състав:</w:t>
      </w:r>
    </w:p>
    <w:p w:rsidR="00161F7F" w:rsidRPr="001822ED" w:rsidRDefault="00161F7F" w:rsidP="00BC37A7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1822ED" w:rsidRDefault="00161F7F" w:rsidP="00567350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D585D" w:rsidRPr="001822ED" w:rsidRDefault="00FD585D" w:rsidP="00FD585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b/>
          <w:sz w:val="22"/>
          <w:szCs w:val="22"/>
          <w:lang w:val="ru-RU"/>
        </w:rPr>
        <w:t>ПРЕДСЕДАТЕЛ:</w:t>
      </w:r>
      <w:r w:rsidRPr="001822ED">
        <w:rPr>
          <w:rFonts w:ascii="Times New Roman" w:hAnsi="Times New Roman"/>
          <w:sz w:val="22"/>
          <w:szCs w:val="22"/>
          <w:lang w:val="ru-RU"/>
        </w:rPr>
        <w:t xml:space="preserve"> Венет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Златев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–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гл.експерт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ОД»Земедели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>» - Бургас</w:t>
      </w:r>
    </w:p>
    <w:p w:rsidR="00FD585D" w:rsidRPr="001822ED" w:rsidRDefault="00FD585D" w:rsidP="00FD585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>и</w:t>
      </w:r>
    </w:p>
    <w:p w:rsidR="00FD585D" w:rsidRPr="001822ED" w:rsidRDefault="00FD585D" w:rsidP="00FD585D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822ED">
        <w:rPr>
          <w:rFonts w:ascii="Times New Roman" w:hAnsi="Times New Roman"/>
          <w:b/>
          <w:sz w:val="22"/>
          <w:szCs w:val="22"/>
          <w:lang w:val="ru-RU"/>
        </w:rPr>
        <w:t>ЧЛЕНОВЕ:</w:t>
      </w:r>
    </w:p>
    <w:p w:rsidR="00FD585D" w:rsidRPr="001822ED" w:rsidRDefault="00FD585D" w:rsidP="00FD585D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 xml:space="preserve">1.Живк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Добрев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-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Ламбов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– директор «АПФСДЧР» при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ОД»Земедели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>» - Бургас</w:t>
      </w:r>
    </w:p>
    <w:p w:rsidR="00FD585D" w:rsidRPr="001822ED" w:rsidRDefault="00FD585D" w:rsidP="00FD585D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 xml:space="preserve">2.Валенти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Чобанов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–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гл.експерт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ОД»Земедели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>» - Бургас</w:t>
      </w:r>
    </w:p>
    <w:p w:rsidR="00FD585D" w:rsidRPr="001822ED" w:rsidRDefault="00FD585D" w:rsidP="00FD585D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 xml:space="preserve">3.Радостина Михалева –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началник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ОС»Земедели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» -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Айтос</w:t>
      </w:r>
      <w:proofErr w:type="spellEnd"/>
    </w:p>
    <w:p w:rsidR="00FD585D" w:rsidRPr="001822ED" w:rsidRDefault="00FD585D" w:rsidP="00FD585D">
      <w:pPr>
        <w:ind w:firstLine="720"/>
        <w:jc w:val="both"/>
        <w:rPr>
          <w:rFonts w:ascii="Times New Roman" w:hAnsi="Times New Roman"/>
          <w:color w:val="FF0000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>4.</w:t>
      </w:r>
      <w:r w:rsidR="003C76FE" w:rsidRPr="001822ED">
        <w:rPr>
          <w:rFonts w:ascii="Times New Roman" w:hAnsi="Times New Roman"/>
          <w:sz w:val="22"/>
          <w:szCs w:val="22"/>
          <w:lang w:val="ru-RU"/>
        </w:rPr>
        <w:t xml:space="preserve">Стефан </w:t>
      </w:r>
      <w:proofErr w:type="spellStart"/>
      <w:r w:rsidR="003C76FE" w:rsidRPr="001822ED">
        <w:rPr>
          <w:rFonts w:ascii="Times New Roman" w:hAnsi="Times New Roman"/>
          <w:sz w:val="22"/>
          <w:szCs w:val="22"/>
          <w:lang w:val="ru-RU"/>
        </w:rPr>
        <w:t>Николов</w:t>
      </w:r>
      <w:proofErr w:type="spellEnd"/>
      <w:r w:rsidRPr="001822ED">
        <w:rPr>
          <w:rFonts w:ascii="Times New Roman" w:hAnsi="Times New Roman"/>
          <w:color w:val="FF0000"/>
          <w:sz w:val="22"/>
          <w:szCs w:val="22"/>
          <w:lang w:val="ru-RU"/>
        </w:rPr>
        <w:t xml:space="preserve"> </w:t>
      </w:r>
      <w:r w:rsidRPr="001822ED">
        <w:rPr>
          <w:rFonts w:ascii="Times New Roman" w:hAnsi="Times New Roman"/>
          <w:sz w:val="22"/>
          <w:szCs w:val="22"/>
          <w:lang w:val="ru-RU"/>
        </w:rPr>
        <w:t>–</w:t>
      </w:r>
      <w:r w:rsidR="003C76FE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началник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ОС»Земедели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>» - Бургас</w:t>
      </w:r>
    </w:p>
    <w:p w:rsidR="00FD585D" w:rsidRPr="001822ED" w:rsidRDefault="00FD585D" w:rsidP="00FD585D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 xml:space="preserve">5.Георги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Радославов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–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вр.и.д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началник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ОС»Земедели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» -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Камено</w:t>
      </w:r>
      <w:proofErr w:type="spellEnd"/>
    </w:p>
    <w:p w:rsidR="00FD585D" w:rsidRPr="001822ED" w:rsidRDefault="00FD585D" w:rsidP="00FD585D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 xml:space="preserve">6.Виолета Стоянова -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началник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ОС»Земедели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» -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Карнобат</w:t>
      </w:r>
      <w:proofErr w:type="spellEnd"/>
    </w:p>
    <w:p w:rsidR="00FD585D" w:rsidRPr="001822ED" w:rsidRDefault="00FD585D" w:rsidP="00FD585D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 xml:space="preserve">7.Иван Стоянов –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началник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ОС «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Земедели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» - Малко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Търново</w:t>
      </w:r>
      <w:proofErr w:type="spellEnd"/>
    </w:p>
    <w:p w:rsidR="00FD585D" w:rsidRPr="001822ED" w:rsidRDefault="00FD585D" w:rsidP="00FD585D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>8.</w:t>
      </w:r>
      <w:r w:rsidRPr="001822ED">
        <w:rPr>
          <w:rFonts w:ascii="Times New Roman" w:hAnsi="Times New Roman"/>
          <w:sz w:val="22"/>
          <w:szCs w:val="22"/>
          <w:lang w:val="bg-BG"/>
        </w:rPr>
        <w:t>Маргарита Колева</w:t>
      </w:r>
      <w:r w:rsidRPr="001822ED">
        <w:rPr>
          <w:rFonts w:ascii="Times New Roman" w:hAnsi="Times New Roman"/>
          <w:sz w:val="22"/>
          <w:szCs w:val="22"/>
          <w:lang w:val="ru-RU"/>
        </w:rPr>
        <w:t xml:space="preserve"> –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началник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ОС»Земедели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» -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Несебър</w:t>
      </w:r>
      <w:proofErr w:type="spellEnd"/>
    </w:p>
    <w:p w:rsidR="00FD585D" w:rsidRPr="001822ED" w:rsidRDefault="00FD585D" w:rsidP="00FD585D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 xml:space="preserve">9.Иванка Павлова -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началник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ОС»Земедели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» -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оморие</w:t>
      </w:r>
      <w:proofErr w:type="spellEnd"/>
    </w:p>
    <w:p w:rsidR="00FD585D" w:rsidRPr="001822ED" w:rsidRDefault="00FD585D" w:rsidP="00FD585D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 xml:space="preserve">10.Славия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лавчева-Ангелов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–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началник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ОС»Земедели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» -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риморско</w:t>
      </w:r>
      <w:proofErr w:type="spellEnd"/>
    </w:p>
    <w:p w:rsidR="00FD585D" w:rsidRPr="001822ED" w:rsidRDefault="00FD585D" w:rsidP="00FD585D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 xml:space="preserve">11.Анелия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тоилов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–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вр.и</w:t>
      </w:r>
      <w:proofErr w:type="spellEnd"/>
      <w:r w:rsidRPr="001822ED">
        <w:rPr>
          <w:rFonts w:ascii="Times New Roman" w:hAnsi="Times New Roman"/>
          <w:sz w:val="22"/>
          <w:szCs w:val="22"/>
          <w:lang w:val="bg-BG"/>
        </w:rPr>
        <w:t>.</w:t>
      </w:r>
      <w:r w:rsidRPr="001822ED">
        <w:rPr>
          <w:rFonts w:ascii="Times New Roman" w:hAnsi="Times New Roman"/>
          <w:sz w:val="22"/>
          <w:szCs w:val="22"/>
          <w:lang w:val="ru-RU"/>
        </w:rPr>
        <w:t xml:space="preserve">д.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началник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ОС»Земедели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» -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Руен</w:t>
      </w:r>
      <w:proofErr w:type="spellEnd"/>
    </w:p>
    <w:p w:rsidR="00FD585D" w:rsidRPr="001822ED" w:rsidRDefault="00FD585D" w:rsidP="00FD585D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 xml:space="preserve">12.Петя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Куцаров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-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началник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ОС»Земедели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» -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озопол</w:t>
      </w:r>
      <w:proofErr w:type="spellEnd"/>
    </w:p>
    <w:p w:rsidR="00FD585D" w:rsidRPr="001822ED" w:rsidRDefault="00FD585D" w:rsidP="00FD585D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 xml:space="preserve">13.Антоанет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Колеолов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-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началник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ОС»Земедели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» -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редец</w:t>
      </w:r>
      <w:proofErr w:type="spellEnd"/>
    </w:p>
    <w:p w:rsidR="00FD585D" w:rsidRPr="001822ED" w:rsidRDefault="00FD585D" w:rsidP="00FD585D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 xml:space="preserve">14.Милк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тоев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-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началник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ОС»Земедели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» -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унгурларе</w:t>
      </w:r>
      <w:proofErr w:type="spellEnd"/>
    </w:p>
    <w:p w:rsidR="00FD585D" w:rsidRPr="001822ED" w:rsidRDefault="00FD585D" w:rsidP="00FD585D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 xml:space="preserve">15.Ири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Терзиев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–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началник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ОС»Земедели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>» - Царево</w:t>
      </w:r>
    </w:p>
    <w:p w:rsidR="00546DA2" w:rsidRPr="001822ED" w:rsidRDefault="00546DA2" w:rsidP="00546DA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61F7F" w:rsidRPr="001822ED" w:rsidRDefault="00161F7F" w:rsidP="00FE3CEA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>Комисията определи средното годишно рентно плащане в изпълнение на одобрена и утвърдена на основание чл.77 б от ППЗСПЗЗ от Министъра на земеделието</w:t>
      </w:r>
      <w:r w:rsidR="00C95426" w:rsidRPr="001822ED">
        <w:rPr>
          <w:rFonts w:ascii="Times New Roman" w:hAnsi="Times New Roman"/>
          <w:sz w:val="22"/>
          <w:szCs w:val="22"/>
        </w:rPr>
        <w:t xml:space="preserve"> и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 храните</w:t>
      </w:r>
      <w:r w:rsidR="00C95426" w:rsidRPr="001822E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1822ED">
        <w:rPr>
          <w:rFonts w:ascii="Times New Roman" w:hAnsi="Times New Roman"/>
          <w:sz w:val="22"/>
          <w:szCs w:val="22"/>
          <w:lang w:val="ru-RU"/>
        </w:rPr>
        <w:t>–</w:t>
      </w:r>
      <w:r w:rsidR="00C95426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Методика за определяне на средното годишно рентно плащане №РД </w:t>
      </w:r>
      <w:r w:rsidRPr="001822ED">
        <w:rPr>
          <w:rFonts w:ascii="Times New Roman" w:hAnsi="Times New Roman"/>
          <w:sz w:val="22"/>
          <w:szCs w:val="22"/>
        </w:rPr>
        <w:t>46-</w:t>
      </w:r>
      <w:r w:rsidR="00C95426" w:rsidRPr="001822ED">
        <w:rPr>
          <w:rFonts w:ascii="Times New Roman" w:hAnsi="Times New Roman"/>
          <w:sz w:val="22"/>
          <w:szCs w:val="22"/>
          <w:lang w:val="bg-BG"/>
        </w:rPr>
        <w:t>292</w:t>
      </w:r>
      <w:r w:rsidRPr="001822ED">
        <w:rPr>
          <w:rFonts w:ascii="Times New Roman" w:hAnsi="Times New Roman"/>
          <w:sz w:val="22"/>
          <w:szCs w:val="22"/>
          <w:lang w:val="bg-BG"/>
        </w:rPr>
        <w:t>/</w:t>
      </w:r>
      <w:r w:rsidRPr="001822ED">
        <w:rPr>
          <w:rFonts w:ascii="Times New Roman" w:hAnsi="Times New Roman"/>
          <w:sz w:val="22"/>
          <w:szCs w:val="22"/>
        </w:rPr>
        <w:t>2</w:t>
      </w:r>
      <w:r w:rsidR="00C95426" w:rsidRPr="001822ED">
        <w:rPr>
          <w:rFonts w:ascii="Times New Roman" w:hAnsi="Times New Roman"/>
          <w:sz w:val="22"/>
          <w:szCs w:val="22"/>
          <w:lang w:val="bg-BG"/>
        </w:rPr>
        <w:t>7</w:t>
      </w:r>
      <w:r w:rsidRPr="001822ED">
        <w:rPr>
          <w:rFonts w:ascii="Times New Roman" w:hAnsi="Times New Roman"/>
          <w:sz w:val="22"/>
          <w:szCs w:val="22"/>
          <w:lang w:val="bg-BG"/>
        </w:rPr>
        <w:t>.</w:t>
      </w:r>
      <w:r w:rsidR="00C95426" w:rsidRPr="001822ED">
        <w:rPr>
          <w:rFonts w:ascii="Times New Roman" w:hAnsi="Times New Roman"/>
          <w:sz w:val="22"/>
          <w:szCs w:val="22"/>
          <w:lang w:val="bg-BG"/>
        </w:rPr>
        <w:t>12</w:t>
      </w:r>
      <w:r w:rsidRPr="001822ED">
        <w:rPr>
          <w:rFonts w:ascii="Times New Roman" w:hAnsi="Times New Roman"/>
          <w:sz w:val="22"/>
          <w:szCs w:val="22"/>
          <w:lang w:val="bg-BG"/>
        </w:rPr>
        <w:t>.</w:t>
      </w:r>
      <w:r w:rsidRPr="001822ED">
        <w:rPr>
          <w:rFonts w:ascii="Times New Roman" w:hAnsi="Times New Roman"/>
          <w:sz w:val="22"/>
          <w:szCs w:val="22"/>
        </w:rPr>
        <w:t>202</w:t>
      </w:r>
      <w:r w:rsidR="00C95426" w:rsidRPr="001822ED">
        <w:rPr>
          <w:rFonts w:ascii="Times New Roman" w:hAnsi="Times New Roman"/>
          <w:sz w:val="22"/>
          <w:szCs w:val="22"/>
          <w:lang w:val="bg-BG"/>
        </w:rPr>
        <w:t>4</w:t>
      </w:r>
      <w:r w:rsidRPr="001822ED">
        <w:rPr>
          <w:rFonts w:ascii="Times New Roman" w:hAnsi="Times New Roman"/>
          <w:sz w:val="22"/>
          <w:szCs w:val="22"/>
          <w:lang w:val="bg-BG"/>
        </w:rPr>
        <w:t>г.</w:t>
      </w:r>
      <w:r w:rsidRPr="001822ED">
        <w:rPr>
          <w:rFonts w:ascii="Times New Roman" w:hAnsi="Times New Roman"/>
          <w:sz w:val="22"/>
          <w:szCs w:val="22"/>
        </w:rPr>
        <w:t>;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161F7F" w:rsidRPr="001822ED" w:rsidRDefault="00161F7F" w:rsidP="00FE3CEA">
      <w:pPr>
        <w:ind w:firstLine="720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161F7F" w:rsidRPr="001822ED" w:rsidRDefault="00161F7F" w:rsidP="002F5892">
      <w:pPr>
        <w:spacing w:line="360" w:lineRule="auto"/>
        <w:rPr>
          <w:rFonts w:ascii="Times New Roman" w:hAnsi="Times New Roman"/>
          <w:b/>
          <w:sz w:val="22"/>
          <w:szCs w:val="22"/>
          <w:lang w:val="ru-RU"/>
        </w:rPr>
      </w:pPr>
      <w:r w:rsidRPr="001822ED">
        <w:rPr>
          <w:rFonts w:ascii="Times New Roman" w:hAnsi="Times New Roman"/>
          <w:b/>
          <w:sz w:val="22"/>
          <w:szCs w:val="22"/>
          <w:lang w:val="ru-RU"/>
        </w:rPr>
        <w:t>І. Регламент</w:t>
      </w:r>
    </w:p>
    <w:p w:rsidR="00161F7F" w:rsidRPr="001822ED" w:rsidRDefault="00161F7F" w:rsidP="002F5892">
      <w:pPr>
        <w:spacing w:line="360" w:lineRule="auto"/>
        <w:rPr>
          <w:rFonts w:ascii="Times New Roman" w:hAnsi="Times New Roman"/>
          <w:b/>
          <w:i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ab/>
      </w:r>
      <w:r w:rsidRPr="001822ED">
        <w:rPr>
          <w:rFonts w:ascii="Times New Roman" w:hAnsi="Times New Roman"/>
          <w:b/>
          <w:i/>
          <w:sz w:val="22"/>
          <w:szCs w:val="22"/>
          <w:lang w:val="ru-RU"/>
        </w:rPr>
        <w:t xml:space="preserve">ЗСПЗЗ, </w:t>
      </w:r>
      <w:proofErr w:type="spellStart"/>
      <w:r w:rsidRPr="001822ED">
        <w:rPr>
          <w:rFonts w:ascii="Times New Roman" w:hAnsi="Times New Roman"/>
          <w:b/>
          <w:i/>
          <w:sz w:val="22"/>
          <w:szCs w:val="22"/>
          <w:lang w:val="ru-RU"/>
        </w:rPr>
        <w:t>Допълнителни</w:t>
      </w:r>
      <w:proofErr w:type="spellEnd"/>
      <w:r w:rsidRPr="001822ED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b/>
          <w:i/>
          <w:sz w:val="22"/>
          <w:szCs w:val="22"/>
          <w:lang w:val="ru-RU"/>
        </w:rPr>
        <w:t>разпоредби</w:t>
      </w:r>
      <w:proofErr w:type="spellEnd"/>
    </w:p>
    <w:p w:rsidR="00DB37D9" w:rsidRPr="001822ED" w:rsidRDefault="00DB37D9" w:rsidP="00DB37D9">
      <w:pPr>
        <w:shd w:val="clear" w:color="auto" w:fill="FFFFFF"/>
        <w:ind w:firstLine="720"/>
        <w:jc w:val="both"/>
        <w:rPr>
          <w:rFonts w:ascii="Times New Roman" w:hAnsi="Times New Roman"/>
          <w:i/>
          <w:color w:val="000000"/>
          <w:sz w:val="22"/>
          <w:szCs w:val="22"/>
          <w:lang w:eastAsia="bg-BG"/>
        </w:rPr>
      </w:pPr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§ 2е. (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Нов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- ДВ,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бр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. 94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от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2009 г.) (1) (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Изм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. - ДВ,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бр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. 62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от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2010 г.,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изм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. - ДВ,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бр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. 33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от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2024 г., в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сил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от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01.01.2025 г.,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изм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. - ДВ,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бр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. 70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от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2024 г. [*])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Размерът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н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средното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годишно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рентно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плащане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з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съответното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землище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от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общинат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з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предходнат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годин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се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определя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в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евро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з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декар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от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комисия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,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назначен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със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заповед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на</w:t>
      </w:r>
      <w:proofErr w:type="spellEnd"/>
      <w:r w:rsidRPr="001822ED">
        <w:rPr>
          <w:rFonts w:ascii="Times New Roman" w:hAnsi="Times New Roman"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директор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н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областнат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дирекция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"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Земеделие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",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въз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основ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н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данни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,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предоставени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от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съответнат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общинскат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служб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по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земеделие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,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з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среднат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стойност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н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рентните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вноски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,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изчислен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н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баз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всички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договори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,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регистрирани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в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общинскат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служб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по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земеделие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.</w:t>
      </w:r>
    </w:p>
    <w:p w:rsidR="00DB37D9" w:rsidRPr="001822ED" w:rsidRDefault="00DB37D9" w:rsidP="0031631F">
      <w:pPr>
        <w:shd w:val="clear" w:color="auto" w:fill="FFFFFF"/>
        <w:ind w:firstLine="720"/>
        <w:rPr>
          <w:rFonts w:ascii="Times New Roman" w:hAnsi="Times New Roman"/>
          <w:i/>
          <w:color w:val="000000"/>
          <w:sz w:val="22"/>
          <w:szCs w:val="22"/>
          <w:lang w:eastAsia="bg-BG"/>
        </w:rPr>
      </w:pPr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(2) В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комисият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се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включват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представители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н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областнат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дирекция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"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Земеделие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" и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началниците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н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съответните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общински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служби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по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земеделие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.</w:t>
      </w:r>
    </w:p>
    <w:p w:rsidR="00DB37D9" w:rsidRPr="001822ED" w:rsidRDefault="00DB37D9" w:rsidP="0031631F">
      <w:pPr>
        <w:shd w:val="clear" w:color="auto" w:fill="FFFFFF"/>
        <w:ind w:firstLine="720"/>
        <w:rPr>
          <w:rFonts w:ascii="Times New Roman" w:hAnsi="Times New Roman"/>
          <w:i/>
          <w:color w:val="000000"/>
          <w:sz w:val="22"/>
          <w:szCs w:val="22"/>
          <w:lang w:eastAsia="bg-BG"/>
        </w:rPr>
      </w:pPr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lastRenderedPageBreak/>
        <w:t xml:space="preserve">(3)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Определеният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размер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н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средното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годишно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рентно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плащане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се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публикув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н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интернет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страницат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н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съответнат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областна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дирекция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 xml:space="preserve"> "</w:t>
      </w:r>
      <w:proofErr w:type="spellStart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Земеделие</w:t>
      </w:r>
      <w:proofErr w:type="spellEnd"/>
      <w:r w:rsidRPr="001822ED">
        <w:rPr>
          <w:rFonts w:ascii="Times New Roman" w:hAnsi="Times New Roman"/>
          <w:i/>
          <w:color w:val="000000"/>
          <w:sz w:val="22"/>
          <w:szCs w:val="22"/>
          <w:lang w:eastAsia="bg-BG"/>
        </w:rPr>
        <w:t>".</w:t>
      </w:r>
    </w:p>
    <w:p w:rsidR="00161F7F" w:rsidRPr="001822ED" w:rsidRDefault="00161F7F" w:rsidP="002F5892">
      <w:pPr>
        <w:spacing w:line="360" w:lineRule="auto"/>
        <w:rPr>
          <w:rFonts w:ascii="Times New Roman" w:hAnsi="Times New Roman"/>
          <w:b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ab/>
      </w:r>
      <w:r w:rsidRPr="001822ED">
        <w:rPr>
          <w:rFonts w:ascii="Times New Roman" w:hAnsi="Times New Roman"/>
          <w:b/>
          <w:sz w:val="22"/>
          <w:szCs w:val="22"/>
          <w:lang w:val="ru-RU"/>
        </w:rPr>
        <w:t>ІІ. Методика</w:t>
      </w:r>
    </w:p>
    <w:p w:rsidR="003A5384" w:rsidRPr="001822ED" w:rsidRDefault="00161F7F" w:rsidP="002F5892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реднот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годиш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рент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лащан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се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изчисляв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на база </w:t>
      </w:r>
      <w:proofErr w:type="spellStart"/>
      <w:r w:rsidR="003A5384" w:rsidRPr="001822ED">
        <w:rPr>
          <w:rFonts w:ascii="Times New Roman" w:hAnsi="Times New Roman"/>
          <w:sz w:val="22"/>
          <w:szCs w:val="22"/>
          <w:lang w:val="ru-RU"/>
        </w:rPr>
        <w:t>всички</w:t>
      </w:r>
      <w:proofErr w:type="spellEnd"/>
      <w:r w:rsidR="003A5384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A5384" w:rsidRPr="001822ED">
        <w:rPr>
          <w:rFonts w:ascii="Times New Roman" w:hAnsi="Times New Roman"/>
          <w:sz w:val="22"/>
          <w:szCs w:val="22"/>
          <w:lang w:val="ru-RU"/>
        </w:rPr>
        <w:t>едногодишни</w:t>
      </w:r>
      <w:proofErr w:type="spellEnd"/>
      <w:r w:rsidR="003A5384" w:rsidRPr="001822ED">
        <w:rPr>
          <w:rFonts w:ascii="Times New Roman" w:hAnsi="Times New Roman"/>
          <w:sz w:val="22"/>
          <w:szCs w:val="22"/>
          <w:lang w:val="ru-RU"/>
        </w:rPr>
        <w:t xml:space="preserve"> договори за наем, </w:t>
      </w:r>
      <w:proofErr w:type="spellStart"/>
      <w:r w:rsidR="003A5384" w:rsidRPr="001822ED">
        <w:rPr>
          <w:rFonts w:ascii="Times New Roman" w:hAnsi="Times New Roman"/>
          <w:sz w:val="22"/>
          <w:szCs w:val="22"/>
          <w:lang w:val="ru-RU"/>
        </w:rPr>
        <w:t>регистрирани</w:t>
      </w:r>
      <w:proofErr w:type="spellEnd"/>
      <w:r w:rsidR="003A5384" w:rsidRPr="001822ED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="003A5384" w:rsidRPr="001822ED">
        <w:rPr>
          <w:rFonts w:ascii="Times New Roman" w:hAnsi="Times New Roman"/>
          <w:sz w:val="22"/>
          <w:szCs w:val="22"/>
          <w:lang w:val="ru-RU"/>
        </w:rPr>
        <w:t>общинските</w:t>
      </w:r>
      <w:proofErr w:type="spellEnd"/>
      <w:r w:rsidR="003A5384" w:rsidRPr="001822ED">
        <w:rPr>
          <w:rFonts w:ascii="Times New Roman" w:hAnsi="Times New Roman"/>
          <w:sz w:val="22"/>
          <w:szCs w:val="22"/>
          <w:lang w:val="ru-RU"/>
        </w:rPr>
        <w:t xml:space="preserve"> служба по </w:t>
      </w:r>
      <w:proofErr w:type="spellStart"/>
      <w:r w:rsidR="003A5384" w:rsidRPr="001822ED">
        <w:rPr>
          <w:rFonts w:ascii="Times New Roman" w:hAnsi="Times New Roman"/>
          <w:sz w:val="22"/>
          <w:szCs w:val="22"/>
          <w:lang w:val="ru-RU"/>
        </w:rPr>
        <w:t>земеделие</w:t>
      </w:r>
      <w:proofErr w:type="spellEnd"/>
      <w:r w:rsidR="003A5384" w:rsidRPr="001822ED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="003A5384" w:rsidRPr="001822ED">
        <w:rPr>
          <w:rFonts w:ascii="Times New Roman" w:hAnsi="Times New Roman"/>
          <w:sz w:val="22"/>
          <w:szCs w:val="22"/>
          <w:lang w:val="ru-RU"/>
        </w:rPr>
        <w:t>както</w:t>
      </w:r>
      <w:proofErr w:type="spellEnd"/>
      <w:r w:rsidR="003A5384" w:rsidRPr="001822ED">
        <w:rPr>
          <w:rFonts w:ascii="Times New Roman" w:hAnsi="Times New Roman"/>
          <w:sz w:val="22"/>
          <w:szCs w:val="22"/>
          <w:lang w:val="ru-RU"/>
        </w:rPr>
        <w:t xml:space="preserve"> и на </w:t>
      </w:r>
      <w:proofErr w:type="spellStart"/>
      <w:r w:rsidR="003A5384" w:rsidRPr="001822ED">
        <w:rPr>
          <w:rFonts w:ascii="Times New Roman" w:hAnsi="Times New Roman"/>
          <w:sz w:val="22"/>
          <w:szCs w:val="22"/>
          <w:lang w:val="ru-RU"/>
        </w:rPr>
        <w:t>всички</w:t>
      </w:r>
      <w:proofErr w:type="spellEnd"/>
      <w:r w:rsidR="003A5384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A5384" w:rsidRPr="001822ED">
        <w:rPr>
          <w:rFonts w:ascii="Times New Roman" w:hAnsi="Times New Roman"/>
          <w:sz w:val="22"/>
          <w:szCs w:val="22"/>
          <w:lang w:val="ru-RU"/>
        </w:rPr>
        <w:t>вписани</w:t>
      </w:r>
      <w:proofErr w:type="spellEnd"/>
      <w:r w:rsidR="003A5384" w:rsidRPr="001822ED">
        <w:rPr>
          <w:rFonts w:ascii="Times New Roman" w:hAnsi="Times New Roman"/>
          <w:sz w:val="22"/>
          <w:szCs w:val="22"/>
          <w:lang w:val="ru-RU"/>
        </w:rPr>
        <w:t xml:space="preserve"> и </w:t>
      </w:r>
      <w:proofErr w:type="spellStart"/>
      <w:r w:rsidR="003A5384" w:rsidRPr="001822ED">
        <w:rPr>
          <w:rFonts w:ascii="Times New Roman" w:hAnsi="Times New Roman"/>
          <w:sz w:val="22"/>
          <w:szCs w:val="22"/>
          <w:lang w:val="ru-RU"/>
        </w:rPr>
        <w:t>регистрирани</w:t>
      </w:r>
      <w:proofErr w:type="spellEnd"/>
      <w:r w:rsidR="003A5384" w:rsidRPr="001822ED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="003A5384" w:rsidRPr="001822ED">
        <w:rPr>
          <w:rFonts w:ascii="Times New Roman" w:hAnsi="Times New Roman"/>
          <w:sz w:val="22"/>
          <w:szCs w:val="22"/>
          <w:lang w:val="ru-RU"/>
        </w:rPr>
        <w:t>общинската</w:t>
      </w:r>
      <w:proofErr w:type="spellEnd"/>
      <w:r w:rsidR="003A5384" w:rsidRPr="001822ED">
        <w:rPr>
          <w:rFonts w:ascii="Times New Roman" w:hAnsi="Times New Roman"/>
          <w:sz w:val="22"/>
          <w:szCs w:val="22"/>
          <w:lang w:val="ru-RU"/>
        </w:rPr>
        <w:t xml:space="preserve"> служба по </w:t>
      </w:r>
      <w:proofErr w:type="spellStart"/>
      <w:r w:rsidR="003A5384" w:rsidRPr="001822ED">
        <w:rPr>
          <w:rFonts w:ascii="Times New Roman" w:hAnsi="Times New Roman"/>
          <w:sz w:val="22"/>
          <w:szCs w:val="22"/>
          <w:lang w:val="ru-RU"/>
        </w:rPr>
        <w:t>земеделие</w:t>
      </w:r>
      <w:proofErr w:type="spellEnd"/>
      <w:r w:rsidR="003A5384" w:rsidRPr="001822ED">
        <w:rPr>
          <w:rFonts w:ascii="Times New Roman" w:hAnsi="Times New Roman"/>
          <w:sz w:val="22"/>
          <w:szCs w:val="22"/>
          <w:lang w:val="ru-RU"/>
        </w:rPr>
        <w:t xml:space="preserve"> договори за </w:t>
      </w:r>
      <w:proofErr w:type="spellStart"/>
      <w:r w:rsidR="003A5384" w:rsidRPr="001822ED">
        <w:rPr>
          <w:rFonts w:ascii="Times New Roman" w:hAnsi="Times New Roman"/>
          <w:sz w:val="22"/>
          <w:szCs w:val="22"/>
          <w:lang w:val="ru-RU"/>
        </w:rPr>
        <w:t>ползване</w:t>
      </w:r>
      <w:proofErr w:type="spellEnd"/>
      <w:r w:rsidR="003A5384" w:rsidRPr="001822ED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="003A5384" w:rsidRPr="001822ED">
        <w:rPr>
          <w:rFonts w:ascii="Times New Roman" w:hAnsi="Times New Roman"/>
          <w:sz w:val="22"/>
          <w:szCs w:val="22"/>
          <w:lang w:val="ru-RU"/>
        </w:rPr>
        <w:t>земеделски</w:t>
      </w:r>
      <w:proofErr w:type="spellEnd"/>
      <w:r w:rsidR="003A5384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A5384" w:rsidRPr="001822ED">
        <w:rPr>
          <w:rFonts w:ascii="Times New Roman" w:hAnsi="Times New Roman"/>
          <w:sz w:val="22"/>
          <w:szCs w:val="22"/>
          <w:lang w:val="ru-RU"/>
        </w:rPr>
        <w:t>земи</w:t>
      </w:r>
      <w:proofErr w:type="spellEnd"/>
      <w:r w:rsidR="003A5384" w:rsidRPr="001822ED">
        <w:rPr>
          <w:rFonts w:ascii="Times New Roman" w:hAnsi="Times New Roman"/>
          <w:sz w:val="22"/>
          <w:szCs w:val="22"/>
          <w:lang w:val="ru-RU"/>
        </w:rPr>
        <w:t>.</w:t>
      </w:r>
    </w:p>
    <w:p w:rsidR="00161F7F" w:rsidRPr="001822ED" w:rsidRDefault="00161F7F" w:rsidP="002F5892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Комисият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по § 2е от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Допълнителнит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разпоредби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на ЗСПЗЗ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изчисляв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тойностит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реднот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годиш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рент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лащан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за всяко землище, по начин 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трай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олзван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имотите</w:t>
      </w:r>
      <w:proofErr w:type="spellEnd"/>
      <w:r w:rsidR="008B2E90" w:rsidRPr="001822ED">
        <w:rPr>
          <w:rFonts w:ascii="Times New Roman" w:hAnsi="Times New Roman"/>
          <w:sz w:val="22"/>
          <w:szCs w:val="22"/>
          <w:lang w:val="ru-RU"/>
        </w:rPr>
        <w:t xml:space="preserve">, на база </w:t>
      </w:r>
      <w:proofErr w:type="spellStart"/>
      <w:r w:rsidR="008B2E90" w:rsidRPr="001822ED">
        <w:rPr>
          <w:rFonts w:ascii="Times New Roman" w:hAnsi="Times New Roman"/>
          <w:sz w:val="22"/>
          <w:szCs w:val="22"/>
          <w:lang w:val="ru-RU"/>
        </w:rPr>
        <w:t>всички</w:t>
      </w:r>
      <w:proofErr w:type="spellEnd"/>
      <w:r w:rsidR="008B2E90" w:rsidRPr="001822ED">
        <w:rPr>
          <w:rFonts w:ascii="Times New Roman" w:hAnsi="Times New Roman"/>
          <w:sz w:val="22"/>
          <w:szCs w:val="22"/>
          <w:lang w:val="ru-RU"/>
        </w:rPr>
        <w:t xml:space="preserve"> договори, </w:t>
      </w:r>
      <w:proofErr w:type="spellStart"/>
      <w:r w:rsidR="008B2E90" w:rsidRPr="001822ED">
        <w:rPr>
          <w:rFonts w:ascii="Times New Roman" w:hAnsi="Times New Roman"/>
          <w:sz w:val="22"/>
          <w:szCs w:val="22"/>
          <w:lang w:val="ru-RU"/>
        </w:rPr>
        <w:t>регистрирани</w:t>
      </w:r>
      <w:proofErr w:type="spellEnd"/>
      <w:r w:rsidR="008B2E90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711DA" w:rsidRPr="001822ED">
        <w:rPr>
          <w:rFonts w:ascii="Times New Roman" w:hAnsi="Times New Roman"/>
          <w:sz w:val="22"/>
          <w:szCs w:val="22"/>
          <w:lang w:val="ru-RU"/>
        </w:rPr>
        <w:t>в</w:t>
      </w:r>
      <w:r w:rsidR="008B2E90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8B2E90" w:rsidRPr="001822ED">
        <w:rPr>
          <w:rFonts w:ascii="Times New Roman" w:hAnsi="Times New Roman"/>
          <w:sz w:val="22"/>
          <w:szCs w:val="22"/>
          <w:lang w:val="ru-RU"/>
        </w:rPr>
        <w:t>общинска</w:t>
      </w:r>
      <w:proofErr w:type="spellEnd"/>
      <w:r w:rsidR="008B2E90" w:rsidRPr="001822ED">
        <w:rPr>
          <w:rFonts w:ascii="Times New Roman" w:hAnsi="Times New Roman"/>
          <w:sz w:val="22"/>
          <w:szCs w:val="22"/>
          <w:lang w:val="ru-RU"/>
        </w:rPr>
        <w:t xml:space="preserve"> служба по </w:t>
      </w:r>
      <w:proofErr w:type="spellStart"/>
      <w:r w:rsidR="008B2E90" w:rsidRPr="001822ED">
        <w:rPr>
          <w:rFonts w:ascii="Times New Roman" w:hAnsi="Times New Roman"/>
          <w:sz w:val="22"/>
          <w:szCs w:val="22"/>
          <w:lang w:val="ru-RU"/>
        </w:rPr>
        <w:t>земедели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>.</w:t>
      </w:r>
    </w:p>
    <w:p w:rsidR="00161F7F" w:rsidRPr="001822ED" w:rsidRDefault="00161F7F" w:rsidP="002F5892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тойностт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реднот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годиш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рент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лащан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редставляв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ред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ретеглен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цена, </w:t>
      </w:r>
      <w:r w:rsidR="008F5241" w:rsidRPr="001822ED">
        <w:rPr>
          <w:rFonts w:ascii="Times New Roman" w:hAnsi="Times New Roman"/>
          <w:sz w:val="22"/>
          <w:szCs w:val="22"/>
          <w:lang w:val="ru-RU"/>
        </w:rPr>
        <w:t xml:space="preserve">за </w:t>
      </w:r>
      <w:proofErr w:type="spellStart"/>
      <w:r w:rsidR="008F5241" w:rsidRPr="001822ED">
        <w:rPr>
          <w:rFonts w:ascii="Times New Roman" w:hAnsi="Times New Roman"/>
          <w:sz w:val="22"/>
          <w:szCs w:val="22"/>
          <w:lang w:val="ru-RU"/>
        </w:rPr>
        <w:t>всички</w:t>
      </w:r>
      <w:proofErr w:type="spellEnd"/>
      <w:r w:rsidR="008F5241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8F5241" w:rsidRPr="001822ED">
        <w:rPr>
          <w:rFonts w:ascii="Times New Roman" w:hAnsi="Times New Roman"/>
          <w:sz w:val="22"/>
          <w:szCs w:val="22"/>
          <w:lang w:val="ru-RU"/>
        </w:rPr>
        <w:t>регистрирани</w:t>
      </w:r>
      <w:proofErr w:type="spellEnd"/>
      <w:r w:rsidR="008F5241" w:rsidRPr="001822ED">
        <w:rPr>
          <w:rFonts w:ascii="Times New Roman" w:hAnsi="Times New Roman"/>
          <w:sz w:val="22"/>
          <w:szCs w:val="22"/>
          <w:lang w:val="ru-RU"/>
        </w:rPr>
        <w:t xml:space="preserve"> договори в </w:t>
      </w:r>
      <w:proofErr w:type="spellStart"/>
      <w:r w:rsidR="008F5241" w:rsidRPr="001822ED">
        <w:rPr>
          <w:rFonts w:ascii="Times New Roman" w:hAnsi="Times New Roman"/>
          <w:sz w:val="22"/>
          <w:szCs w:val="22"/>
          <w:lang w:val="ru-RU"/>
        </w:rPr>
        <w:t>общинската</w:t>
      </w:r>
      <w:proofErr w:type="spellEnd"/>
      <w:r w:rsidR="008F5241" w:rsidRPr="001822ED">
        <w:rPr>
          <w:rFonts w:ascii="Times New Roman" w:hAnsi="Times New Roman"/>
          <w:sz w:val="22"/>
          <w:szCs w:val="22"/>
          <w:lang w:val="ru-RU"/>
        </w:rPr>
        <w:t xml:space="preserve"> служба по </w:t>
      </w:r>
      <w:proofErr w:type="spellStart"/>
      <w:r w:rsidR="008F5241" w:rsidRPr="001822ED">
        <w:rPr>
          <w:rFonts w:ascii="Times New Roman" w:hAnsi="Times New Roman"/>
          <w:sz w:val="22"/>
          <w:szCs w:val="22"/>
          <w:lang w:val="ru-RU"/>
        </w:rPr>
        <w:t>земеделие</w:t>
      </w:r>
      <w:proofErr w:type="spellEnd"/>
      <w:r w:rsidR="008F5241" w:rsidRPr="001822ED">
        <w:rPr>
          <w:rFonts w:ascii="Times New Roman" w:hAnsi="Times New Roman"/>
          <w:sz w:val="22"/>
          <w:szCs w:val="22"/>
          <w:lang w:val="ru-RU"/>
        </w:rPr>
        <w:t xml:space="preserve"> за </w:t>
      </w:r>
      <w:proofErr w:type="spellStart"/>
      <w:r w:rsidR="008F5241" w:rsidRPr="001822ED">
        <w:rPr>
          <w:rFonts w:ascii="Times New Roman" w:hAnsi="Times New Roman"/>
          <w:sz w:val="22"/>
          <w:szCs w:val="22"/>
          <w:lang w:val="ru-RU"/>
        </w:rPr>
        <w:t>предходната</w:t>
      </w:r>
      <w:proofErr w:type="spellEnd"/>
      <w:r w:rsidR="008F5241" w:rsidRPr="001822ED">
        <w:rPr>
          <w:rFonts w:ascii="Times New Roman" w:hAnsi="Times New Roman"/>
          <w:sz w:val="22"/>
          <w:szCs w:val="22"/>
          <w:lang w:val="ru-RU"/>
        </w:rPr>
        <w:t xml:space="preserve"> година, </w:t>
      </w:r>
      <w:r w:rsidRPr="001822ED">
        <w:rPr>
          <w:rFonts w:ascii="Times New Roman" w:hAnsi="Times New Roman"/>
          <w:sz w:val="22"/>
          <w:szCs w:val="22"/>
          <w:lang w:val="ru-RU"/>
        </w:rPr>
        <w:t xml:space="preserve">получе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кат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част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между делимо (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числител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),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редставляващ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умат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от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дължимот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рент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лащан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F5241" w:rsidRPr="001822ED">
        <w:rPr>
          <w:rFonts w:ascii="Times New Roman" w:hAnsi="Times New Roman"/>
          <w:sz w:val="22"/>
          <w:szCs w:val="22"/>
          <w:lang w:val="ru-RU"/>
        </w:rPr>
        <w:t xml:space="preserve">за </w:t>
      </w:r>
      <w:proofErr w:type="spellStart"/>
      <w:r w:rsidR="008F5241" w:rsidRPr="001822ED">
        <w:rPr>
          <w:rFonts w:ascii="Times New Roman" w:hAnsi="Times New Roman"/>
          <w:sz w:val="22"/>
          <w:szCs w:val="22"/>
          <w:lang w:val="ru-RU"/>
        </w:rPr>
        <w:t>съответната</w:t>
      </w:r>
      <w:proofErr w:type="spellEnd"/>
      <w:r w:rsidR="008F5241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8F5241" w:rsidRPr="001822ED">
        <w:rPr>
          <w:rFonts w:ascii="Times New Roman" w:hAnsi="Times New Roman"/>
          <w:sz w:val="22"/>
          <w:szCs w:val="22"/>
          <w:lang w:val="ru-RU"/>
        </w:rPr>
        <w:t>площ</w:t>
      </w:r>
      <w:proofErr w:type="spellEnd"/>
      <w:r w:rsidR="008F5241" w:rsidRPr="001822ED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="008F5241" w:rsidRPr="001822ED">
        <w:rPr>
          <w:rFonts w:ascii="Times New Roman" w:hAnsi="Times New Roman"/>
          <w:sz w:val="22"/>
          <w:szCs w:val="22"/>
          <w:lang w:val="ru-RU"/>
        </w:rPr>
        <w:t>имотите</w:t>
      </w:r>
      <w:proofErr w:type="spellEnd"/>
      <w:r w:rsidR="008F5241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822ED">
        <w:rPr>
          <w:rFonts w:ascii="Times New Roman" w:hAnsi="Times New Roman"/>
          <w:sz w:val="22"/>
          <w:szCs w:val="22"/>
          <w:lang w:val="ru-RU"/>
        </w:rPr>
        <w:t xml:space="preserve"> и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делител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знаменател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),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редставляващ</w:t>
      </w:r>
      <w:r w:rsidR="008F5241" w:rsidRPr="001822ED">
        <w:rPr>
          <w:rFonts w:ascii="Times New Roman" w:hAnsi="Times New Roman"/>
          <w:sz w:val="22"/>
          <w:szCs w:val="22"/>
          <w:lang w:val="ru-RU"/>
        </w:rPr>
        <w:t>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общат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лощ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имотит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по </w:t>
      </w:r>
      <w:proofErr w:type="spellStart"/>
      <w:r w:rsidR="008F5241" w:rsidRPr="001822ED">
        <w:rPr>
          <w:rFonts w:ascii="Times New Roman" w:hAnsi="Times New Roman"/>
          <w:sz w:val="22"/>
          <w:szCs w:val="22"/>
          <w:lang w:val="ru-RU"/>
        </w:rPr>
        <w:t>включените</w:t>
      </w:r>
      <w:proofErr w:type="spellEnd"/>
      <w:r w:rsidR="008F5241" w:rsidRPr="001822ED">
        <w:rPr>
          <w:rFonts w:ascii="Times New Roman" w:hAnsi="Times New Roman"/>
          <w:sz w:val="22"/>
          <w:szCs w:val="22"/>
          <w:lang w:val="ru-RU"/>
        </w:rPr>
        <w:t xml:space="preserve"> договори за </w:t>
      </w:r>
      <w:proofErr w:type="spellStart"/>
      <w:r w:rsidR="008F5241" w:rsidRPr="001822ED">
        <w:rPr>
          <w:rFonts w:ascii="Times New Roman" w:hAnsi="Times New Roman"/>
          <w:sz w:val="22"/>
          <w:szCs w:val="22"/>
          <w:lang w:val="ru-RU"/>
        </w:rPr>
        <w:t>съответния</w:t>
      </w:r>
      <w:proofErr w:type="spellEnd"/>
      <w:r w:rsidR="008F5241" w:rsidRPr="001822ED">
        <w:rPr>
          <w:rFonts w:ascii="Times New Roman" w:hAnsi="Times New Roman"/>
          <w:sz w:val="22"/>
          <w:szCs w:val="22"/>
          <w:lang w:val="ru-RU"/>
        </w:rPr>
        <w:t xml:space="preserve"> НТП</w:t>
      </w:r>
      <w:r w:rsidRPr="001822ED">
        <w:rPr>
          <w:rFonts w:ascii="Times New Roman" w:hAnsi="Times New Roman"/>
          <w:sz w:val="22"/>
          <w:szCs w:val="22"/>
          <w:lang w:val="ru-RU"/>
        </w:rPr>
        <w:t>.</w:t>
      </w:r>
    </w:p>
    <w:p w:rsidR="008F5241" w:rsidRPr="001822ED" w:rsidRDefault="008F5241" w:rsidP="002F5892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161F7F" w:rsidRPr="00265BEF" w:rsidRDefault="00265BEF" w:rsidP="002F5892">
      <w:pPr>
        <w:ind w:firstLine="709"/>
        <w:jc w:val="both"/>
        <w:rPr>
          <w:rFonts w:ascii="Times New Roman" w:hAnsi="Times New Roman"/>
          <w:b/>
          <w:i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СПЦ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ДР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ДР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…</m:t>
              </m:r>
              <m:r>
                <w:rPr>
                  <w:rFonts w:ascii="Cambria Math" w:hAnsi="Cambria Math" w:cs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ДР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 Math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i</m:t>
                  </m:r>
                </m:sup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</m:nary>
            </m:den>
          </m:f>
        </m:oMath>
      </m:oMathPara>
    </w:p>
    <w:p w:rsidR="00161F7F" w:rsidRPr="001822ED" w:rsidRDefault="00161F7F" w:rsidP="002F589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къдет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>:</w:t>
      </w:r>
    </w:p>
    <w:p w:rsidR="00161F7F" w:rsidRPr="001822ED" w:rsidRDefault="00161F7F" w:rsidP="002F589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 xml:space="preserve">СПЦ –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ред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ретеглен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цена = </w:t>
      </w:r>
      <w:proofErr w:type="spellStart"/>
      <w:r w:rsidRPr="001822ED">
        <w:rPr>
          <w:rFonts w:ascii="Times New Roman" w:hAnsi="Times New Roman"/>
          <w:b/>
          <w:sz w:val="22"/>
          <w:szCs w:val="22"/>
          <w:lang w:val="ru-RU"/>
        </w:rPr>
        <w:t>средно</w:t>
      </w:r>
      <w:proofErr w:type="spellEnd"/>
      <w:r w:rsidRPr="001822E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b/>
          <w:sz w:val="22"/>
          <w:szCs w:val="22"/>
          <w:lang w:val="ru-RU"/>
        </w:rPr>
        <w:t>годишно</w:t>
      </w:r>
      <w:proofErr w:type="spellEnd"/>
      <w:r w:rsidRPr="001822E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b/>
          <w:sz w:val="22"/>
          <w:szCs w:val="22"/>
          <w:lang w:val="ru-RU"/>
        </w:rPr>
        <w:t>рентно</w:t>
      </w:r>
      <w:proofErr w:type="spellEnd"/>
      <w:r w:rsidRPr="001822E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b/>
          <w:sz w:val="22"/>
          <w:szCs w:val="22"/>
          <w:lang w:val="ru-RU"/>
        </w:rPr>
        <w:t>плащане</w:t>
      </w:r>
      <w:proofErr w:type="spellEnd"/>
    </w:p>
    <w:p w:rsidR="00161F7F" w:rsidRPr="001822ED" w:rsidRDefault="00161F7F" w:rsidP="002F589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>ДРП</w:t>
      </w:r>
      <w:proofErr w:type="spellStart"/>
      <w:r w:rsidRPr="001822ED">
        <w:rPr>
          <w:rFonts w:ascii="Times New Roman" w:hAnsi="Times New Roman"/>
          <w:sz w:val="22"/>
          <w:szCs w:val="22"/>
          <w:vertAlign w:val="subscript"/>
        </w:rPr>
        <w:t>i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– </w:t>
      </w:r>
      <w:proofErr w:type="spellStart"/>
      <w:r w:rsidRPr="001822ED">
        <w:rPr>
          <w:rFonts w:ascii="Times New Roman" w:hAnsi="Times New Roman"/>
          <w:b/>
          <w:sz w:val="22"/>
          <w:szCs w:val="22"/>
          <w:lang w:val="ru-RU"/>
        </w:rPr>
        <w:t>дължимо</w:t>
      </w:r>
      <w:proofErr w:type="spellEnd"/>
      <w:r w:rsidRPr="001822E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b/>
          <w:sz w:val="22"/>
          <w:szCs w:val="22"/>
          <w:lang w:val="ru-RU"/>
        </w:rPr>
        <w:t>рентно</w:t>
      </w:r>
      <w:proofErr w:type="spellEnd"/>
      <w:r w:rsidRPr="001822E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b/>
          <w:sz w:val="22"/>
          <w:szCs w:val="22"/>
          <w:lang w:val="ru-RU"/>
        </w:rPr>
        <w:t>плащан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декар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(лева)</w:t>
      </w:r>
    </w:p>
    <w:p w:rsidR="00161F7F" w:rsidRPr="001822ED" w:rsidRDefault="00161F7F" w:rsidP="002F589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л</w:t>
      </w:r>
      <w:r w:rsidRPr="001822ED">
        <w:rPr>
          <w:rFonts w:ascii="Times New Roman" w:hAnsi="Times New Roman"/>
          <w:sz w:val="22"/>
          <w:szCs w:val="22"/>
          <w:vertAlign w:val="subscript"/>
        </w:rPr>
        <w:t>i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– </w:t>
      </w:r>
      <w:proofErr w:type="spellStart"/>
      <w:r w:rsidRPr="001822ED">
        <w:rPr>
          <w:rFonts w:ascii="Times New Roman" w:hAnsi="Times New Roman"/>
          <w:b/>
          <w:sz w:val="22"/>
          <w:szCs w:val="22"/>
          <w:lang w:val="ru-RU"/>
        </w:rPr>
        <w:t>площ</w:t>
      </w:r>
      <w:proofErr w:type="spellEnd"/>
      <w:r w:rsidRPr="001822E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1822ED">
        <w:rPr>
          <w:rFonts w:ascii="Times New Roman" w:hAnsi="Times New Roman"/>
          <w:sz w:val="22"/>
          <w:szCs w:val="22"/>
          <w:lang w:val="ru-RU"/>
        </w:rPr>
        <w:t xml:space="preserve">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имотит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по договори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ъс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ъответнот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ДРП (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декари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>)</w:t>
      </w:r>
    </w:p>
    <w:p w:rsidR="00161F7F" w:rsidRPr="001822ED" w:rsidRDefault="00161F7F" w:rsidP="00BC37A7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161F7F" w:rsidRPr="001822ED" w:rsidRDefault="00161F7F" w:rsidP="00E919A9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Комисият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определи размера 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реднот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годиш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рент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лащан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з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землищат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област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Бургас,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въз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основа 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даннит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редоставени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от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ъответнит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ОСЗ,</w:t>
      </w:r>
      <w:r w:rsidR="005600A4" w:rsidRPr="001822ED">
        <w:rPr>
          <w:rFonts w:ascii="Times New Roman" w:hAnsi="Times New Roman"/>
          <w:sz w:val="22"/>
          <w:szCs w:val="22"/>
          <w:lang w:val="ru-RU"/>
        </w:rPr>
        <w:t xml:space="preserve"> за </w:t>
      </w:r>
      <w:proofErr w:type="spellStart"/>
      <w:r w:rsidR="005600A4" w:rsidRPr="001822ED">
        <w:rPr>
          <w:rFonts w:ascii="Times New Roman" w:hAnsi="Times New Roman"/>
          <w:sz w:val="22"/>
          <w:szCs w:val="22"/>
          <w:lang w:val="ru-RU"/>
        </w:rPr>
        <w:t>всички</w:t>
      </w:r>
      <w:proofErr w:type="spellEnd"/>
      <w:r w:rsidR="005600A4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641A8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A641A8" w:rsidRPr="001822ED">
        <w:rPr>
          <w:rFonts w:ascii="Times New Roman" w:hAnsi="Times New Roman"/>
          <w:sz w:val="22"/>
          <w:szCs w:val="22"/>
          <w:lang w:val="ru-RU"/>
        </w:rPr>
        <w:t>едногодишни</w:t>
      </w:r>
      <w:proofErr w:type="spellEnd"/>
      <w:r w:rsidR="00A641A8" w:rsidRPr="001822ED">
        <w:rPr>
          <w:rFonts w:ascii="Times New Roman" w:hAnsi="Times New Roman"/>
          <w:sz w:val="22"/>
          <w:szCs w:val="22"/>
          <w:lang w:val="ru-RU"/>
        </w:rPr>
        <w:t xml:space="preserve"> договори за наем, </w:t>
      </w:r>
      <w:proofErr w:type="spellStart"/>
      <w:r w:rsidR="005600A4" w:rsidRPr="001822ED">
        <w:rPr>
          <w:rFonts w:ascii="Times New Roman" w:hAnsi="Times New Roman"/>
          <w:sz w:val="22"/>
          <w:szCs w:val="22"/>
          <w:lang w:val="ru-RU"/>
        </w:rPr>
        <w:t>регистрирани</w:t>
      </w:r>
      <w:proofErr w:type="spellEnd"/>
      <w:r w:rsidR="005600A4" w:rsidRPr="001822ED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="005600A4" w:rsidRPr="001822ED">
        <w:rPr>
          <w:rFonts w:ascii="Times New Roman" w:hAnsi="Times New Roman"/>
          <w:sz w:val="22"/>
          <w:szCs w:val="22"/>
          <w:lang w:val="ru-RU"/>
        </w:rPr>
        <w:t>общинската</w:t>
      </w:r>
      <w:proofErr w:type="spellEnd"/>
      <w:r w:rsidR="005600A4" w:rsidRPr="001822ED">
        <w:rPr>
          <w:rFonts w:ascii="Times New Roman" w:hAnsi="Times New Roman"/>
          <w:sz w:val="22"/>
          <w:szCs w:val="22"/>
          <w:lang w:val="ru-RU"/>
        </w:rPr>
        <w:t xml:space="preserve"> служба по </w:t>
      </w:r>
      <w:proofErr w:type="spellStart"/>
      <w:r w:rsidR="005600A4" w:rsidRPr="001822ED">
        <w:rPr>
          <w:rFonts w:ascii="Times New Roman" w:hAnsi="Times New Roman"/>
          <w:sz w:val="22"/>
          <w:szCs w:val="22"/>
          <w:lang w:val="ru-RU"/>
        </w:rPr>
        <w:t>земеделие</w:t>
      </w:r>
      <w:proofErr w:type="spellEnd"/>
      <w:r w:rsidR="00A641A8" w:rsidRPr="001822ED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="00A641A8" w:rsidRPr="001822ED">
        <w:rPr>
          <w:rFonts w:ascii="Times New Roman" w:hAnsi="Times New Roman"/>
          <w:sz w:val="22"/>
          <w:szCs w:val="22"/>
          <w:lang w:val="ru-RU"/>
        </w:rPr>
        <w:t>както</w:t>
      </w:r>
      <w:proofErr w:type="spellEnd"/>
      <w:r w:rsidR="00A641A8" w:rsidRPr="001822ED">
        <w:rPr>
          <w:rFonts w:ascii="Times New Roman" w:hAnsi="Times New Roman"/>
          <w:sz w:val="22"/>
          <w:szCs w:val="22"/>
          <w:lang w:val="ru-RU"/>
        </w:rPr>
        <w:t xml:space="preserve"> и </w:t>
      </w:r>
      <w:proofErr w:type="spellStart"/>
      <w:r w:rsidR="00A641A8" w:rsidRPr="001822ED">
        <w:rPr>
          <w:rFonts w:ascii="Times New Roman" w:hAnsi="Times New Roman"/>
          <w:sz w:val="22"/>
          <w:szCs w:val="22"/>
          <w:lang w:val="ru-RU"/>
        </w:rPr>
        <w:t>всички</w:t>
      </w:r>
      <w:proofErr w:type="spellEnd"/>
      <w:r w:rsidR="00A641A8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A641A8" w:rsidRPr="001822ED">
        <w:rPr>
          <w:rFonts w:ascii="Times New Roman" w:hAnsi="Times New Roman"/>
          <w:sz w:val="22"/>
          <w:szCs w:val="22"/>
          <w:lang w:val="ru-RU"/>
        </w:rPr>
        <w:t>вписани</w:t>
      </w:r>
      <w:proofErr w:type="spellEnd"/>
      <w:r w:rsidR="00A641A8" w:rsidRPr="001822ED">
        <w:rPr>
          <w:rFonts w:ascii="Times New Roman" w:hAnsi="Times New Roman"/>
          <w:sz w:val="22"/>
          <w:szCs w:val="22"/>
          <w:lang w:val="ru-RU"/>
        </w:rPr>
        <w:t xml:space="preserve"> и </w:t>
      </w:r>
      <w:proofErr w:type="spellStart"/>
      <w:r w:rsidR="00A641A8" w:rsidRPr="001822ED">
        <w:rPr>
          <w:rFonts w:ascii="Times New Roman" w:hAnsi="Times New Roman"/>
          <w:sz w:val="22"/>
          <w:szCs w:val="22"/>
          <w:lang w:val="ru-RU"/>
        </w:rPr>
        <w:t>регистрирани</w:t>
      </w:r>
      <w:proofErr w:type="spellEnd"/>
      <w:r w:rsidR="00A641A8" w:rsidRPr="001822ED">
        <w:rPr>
          <w:rFonts w:ascii="Times New Roman" w:hAnsi="Times New Roman"/>
          <w:sz w:val="22"/>
          <w:szCs w:val="22"/>
          <w:lang w:val="ru-RU"/>
        </w:rPr>
        <w:t xml:space="preserve"> договори за</w:t>
      </w:r>
      <w:r w:rsidR="005600A4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5600A4" w:rsidRPr="001822ED">
        <w:rPr>
          <w:rFonts w:ascii="Times New Roman" w:hAnsi="Times New Roman"/>
          <w:sz w:val="22"/>
          <w:szCs w:val="22"/>
          <w:lang w:val="ru-RU"/>
        </w:rPr>
        <w:t>ползване</w:t>
      </w:r>
      <w:proofErr w:type="spellEnd"/>
      <w:r w:rsidR="005600A4" w:rsidRPr="001822ED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="005600A4" w:rsidRPr="001822ED">
        <w:rPr>
          <w:rFonts w:ascii="Times New Roman" w:hAnsi="Times New Roman"/>
          <w:sz w:val="22"/>
          <w:szCs w:val="22"/>
          <w:lang w:val="ru-RU"/>
        </w:rPr>
        <w:t>земеделски</w:t>
      </w:r>
      <w:proofErr w:type="spellEnd"/>
      <w:r w:rsidR="005600A4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5600A4" w:rsidRPr="001822ED">
        <w:rPr>
          <w:rFonts w:ascii="Times New Roman" w:hAnsi="Times New Roman"/>
          <w:sz w:val="22"/>
          <w:szCs w:val="22"/>
          <w:lang w:val="ru-RU"/>
        </w:rPr>
        <w:t>имоти</w:t>
      </w:r>
      <w:proofErr w:type="spellEnd"/>
      <w:r w:rsidR="005600A4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822ED">
        <w:rPr>
          <w:rFonts w:ascii="Times New Roman" w:hAnsi="Times New Roman"/>
          <w:sz w:val="22"/>
          <w:szCs w:val="22"/>
          <w:lang w:val="ru-RU"/>
        </w:rPr>
        <w:t xml:space="preserve">по землища и по начин 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трай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олзван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з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редходнат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календарн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година, в т. ч.:</w:t>
      </w:r>
    </w:p>
    <w:p w:rsidR="00161F7F" w:rsidRPr="001822ED" w:rsidRDefault="00161F7F" w:rsidP="00E919A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>б</w:t>
      </w:r>
      <w:proofErr w:type="spellStart"/>
      <w:r w:rsidRPr="001822ED">
        <w:rPr>
          <w:rFonts w:ascii="Times New Roman" w:hAnsi="Times New Roman"/>
          <w:sz w:val="22"/>
          <w:szCs w:val="22"/>
        </w:rPr>
        <w:t>рой</w:t>
      </w:r>
      <w:proofErr w:type="spellEnd"/>
      <w:r w:rsidRPr="001822ED">
        <w:rPr>
          <w:rFonts w:ascii="Times New Roman" w:hAnsi="Times New Roman"/>
          <w:sz w:val="22"/>
          <w:szCs w:val="22"/>
        </w:rPr>
        <w:t xml:space="preserve"> </w:t>
      </w:r>
      <w:r w:rsidRPr="001822ED">
        <w:rPr>
          <w:rFonts w:ascii="Times New Roman" w:hAnsi="Times New Roman"/>
          <w:sz w:val="22"/>
          <w:szCs w:val="22"/>
          <w:lang w:val="bg-BG"/>
        </w:rPr>
        <w:t>договори за земеделски имоти</w:t>
      </w:r>
      <w:r w:rsidRPr="001822ED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разграничени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по начин 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трай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олзван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>;</w:t>
      </w:r>
    </w:p>
    <w:p w:rsidR="00161F7F" w:rsidRPr="001822ED" w:rsidRDefault="00161F7F" w:rsidP="00E919A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лощ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имотит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по начин 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трай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олзван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>;</w:t>
      </w:r>
    </w:p>
    <w:p w:rsidR="00161F7F" w:rsidRPr="001822ED" w:rsidRDefault="00161F7F" w:rsidP="00E919A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тойност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рентнот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лащан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по договорите, по начин 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трай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олзване</w:t>
      </w:r>
      <w:proofErr w:type="spellEnd"/>
      <w:r w:rsidR="00C968CF" w:rsidRPr="001822ED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="00C968CF" w:rsidRPr="001822ED">
        <w:rPr>
          <w:rFonts w:ascii="Times New Roman" w:hAnsi="Times New Roman"/>
          <w:sz w:val="22"/>
          <w:szCs w:val="22"/>
          <w:lang w:val="ru-RU"/>
        </w:rPr>
        <w:t>имотите</w:t>
      </w:r>
      <w:proofErr w:type="spellEnd"/>
      <w:r w:rsidR="00C968CF" w:rsidRPr="001822ED">
        <w:rPr>
          <w:rFonts w:ascii="Times New Roman" w:hAnsi="Times New Roman"/>
          <w:sz w:val="22"/>
          <w:szCs w:val="22"/>
          <w:lang w:val="ru-RU"/>
        </w:rPr>
        <w:t>,</w:t>
      </w:r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включени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в договорите; </w:t>
      </w:r>
    </w:p>
    <w:p w:rsidR="00161F7F" w:rsidRPr="001822ED" w:rsidRDefault="00161F7F" w:rsidP="00807F26">
      <w:p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ab/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Комисият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определи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тойностит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реднот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годиш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рент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лащан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ъобраз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редоставенит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й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данни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з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имотит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по начин 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трай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олзван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Так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за землище, в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коет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регистрирани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вписани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договори з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ниви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асищ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и мери,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ливади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и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трайни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насаждения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ледв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да се определят</w:t>
      </w:r>
      <w:r w:rsidR="003F1B96" w:rsidRPr="001822ED">
        <w:rPr>
          <w:rFonts w:ascii="Times New Roman" w:hAnsi="Times New Roman"/>
          <w:sz w:val="22"/>
          <w:szCs w:val="22"/>
        </w:rPr>
        <w:t xml:space="preserve"> </w:t>
      </w:r>
      <w:r w:rsidR="003F1B96" w:rsidRPr="001822ED">
        <w:rPr>
          <w:rFonts w:ascii="Times New Roman" w:hAnsi="Times New Roman"/>
          <w:sz w:val="22"/>
          <w:szCs w:val="22"/>
          <w:lang w:val="bg-BG"/>
        </w:rPr>
        <w:t>и са определени</w:t>
      </w:r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четири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тойности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ред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годиш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рент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лащан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, з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всеки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начин н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трайно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олзване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– з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ниви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, з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пасища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и мери, з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ливади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и за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трайни</w:t>
      </w:r>
      <w:proofErr w:type="spellEnd"/>
      <w:r w:rsidRPr="001822ED">
        <w:rPr>
          <w:rFonts w:ascii="Times New Roman" w:hAnsi="Times New Roman"/>
          <w:sz w:val="22"/>
          <w:szCs w:val="22"/>
          <w:lang w:val="ru-RU"/>
        </w:rPr>
        <w:t xml:space="preserve"> насаждения;</w:t>
      </w:r>
    </w:p>
    <w:p w:rsidR="00BE3C6B" w:rsidRPr="001822ED" w:rsidRDefault="00000659" w:rsidP="00BE3C6B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rFonts w:ascii="Times New Roman" w:hAnsi="Times New Roman"/>
          <w:color w:val="000000"/>
          <w:sz w:val="22"/>
          <w:szCs w:val="22"/>
          <w:lang w:val="bg-BG"/>
        </w:rPr>
        <w:t xml:space="preserve">  </w:t>
      </w:r>
      <w:r w:rsidR="00552580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BE3C6B" w:rsidRPr="001822ED">
        <w:rPr>
          <w:rFonts w:ascii="Times New Roman" w:hAnsi="Times New Roman"/>
          <w:color w:val="000000"/>
          <w:sz w:val="22"/>
          <w:szCs w:val="22"/>
          <w:lang w:val="bg-BG"/>
        </w:rPr>
        <w:t xml:space="preserve">Стойността на средното годишно рентно плащане, определена по землища и по НТП </w:t>
      </w:r>
      <w:r w:rsidR="004466AE">
        <w:rPr>
          <w:rFonts w:ascii="Times New Roman" w:hAnsi="Times New Roman"/>
          <w:color w:val="000000"/>
          <w:sz w:val="22"/>
          <w:szCs w:val="22"/>
          <w:lang w:val="bg-BG"/>
        </w:rPr>
        <w:t xml:space="preserve">съгласно </w:t>
      </w:r>
      <w:r w:rsidR="00BE3C6B" w:rsidRPr="001822ED">
        <w:rPr>
          <w:rFonts w:ascii="Times New Roman" w:hAnsi="Times New Roman"/>
          <w:color w:val="000000"/>
          <w:sz w:val="22"/>
          <w:szCs w:val="22"/>
          <w:lang w:val="bg-BG"/>
        </w:rPr>
        <w:t>Методиката за определяне на средното годишно рентно плащане</w:t>
      </w:r>
      <w:r w:rsidR="004466AE">
        <w:rPr>
          <w:rFonts w:ascii="Times New Roman" w:hAnsi="Times New Roman"/>
          <w:color w:val="000000"/>
          <w:sz w:val="22"/>
          <w:szCs w:val="22"/>
          <w:lang w:val="bg-BG"/>
        </w:rPr>
        <w:t xml:space="preserve"> са изчислени в евро/дка</w:t>
      </w:r>
      <w:r w:rsidR="00BE3C6B" w:rsidRPr="001822ED">
        <w:rPr>
          <w:rFonts w:ascii="Times New Roman" w:hAnsi="Times New Roman"/>
          <w:color w:val="000000"/>
          <w:sz w:val="22"/>
          <w:szCs w:val="22"/>
          <w:lang w:val="bg-BG"/>
        </w:rPr>
        <w:t>,</w:t>
      </w:r>
      <w:r w:rsidR="00BE3C6B" w:rsidRPr="001822ED">
        <w:rPr>
          <w:rFonts w:ascii="Times New Roman" w:hAnsi="Times New Roman"/>
          <w:sz w:val="22"/>
          <w:szCs w:val="22"/>
        </w:rPr>
        <w:t xml:space="preserve"> </w:t>
      </w:r>
      <w:r w:rsidR="00BE3C6B" w:rsidRPr="001822ED">
        <w:rPr>
          <w:rFonts w:ascii="Times New Roman" w:hAnsi="Times New Roman"/>
          <w:color w:val="000000"/>
          <w:sz w:val="22"/>
          <w:szCs w:val="22"/>
          <w:lang w:val="bg-BG"/>
        </w:rPr>
        <w:t xml:space="preserve">след </w:t>
      </w:r>
      <w:proofErr w:type="spellStart"/>
      <w:r w:rsidR="00BE3C6B" w:rsidRPr="001822ED">
        <w:rPr>
          <w:rFonts w:ascii="Times New Roman" w:hAnsi="Times New Roman"/>
          <w:color w:val="000000"/>
          <w:sz w:val="22"/>
          <w:szCs w:val="22"/>
          <w:lang w:val="bg-BG"/>
        </w:rPr>
        <w:t>превалутиране</w:t>
      </w:r>
      <w:proofErr w:type="spellEnd"/>
      <w:r w:rsidR="00BE3C6B" w:rsidRPr="001822ED">
        <w:rPr>
          <w:rFonts w:ascii="Times New Roman" w:hAnsi="Times New Roman"/>
          <w:color w:val="000000"/>
          <w:sz w:val="22"/>
          <w:szCs w:val="22"/>
          <w:lang w:val="bg-BG"/>
        </w:rPr>
        <w:t xml:space="preserve"> по реда на Закон за въвеждане на еврото в Република България от </w:t>
      </w:r>
      <w:r w:rsidR="00BE3C6B" w:rsidRPr="001822ED">
        <w:rPr>
          <w:rFonts w:ascii="Times New Roman" w:hAnsi="Times New Roman"/>
          <w:color w:val="000000"/>
          <w:sz w:val="22"/>
          <w:szCs w:val="22"/>
          <w:lang w:val="bg-BG"/>
        </w:rPr>
        <w:lastRenderedPageBreak/>
        <w:t xml:space="preserve">левове в евро </w:t>
      </w:r>
      <w:r w:rsidR="004466AE">
        <w:rPr>
          <w:rFonts w:ascii="Times New Roman" w:hAnsi="Times New Roman"/>
          <w:color w:val="000000"/>
          <w:sz w:val="22"/>
          <w:szCs w:val="22"/>
          <w:lang w:val="bg-BG"/>
        </w:rPr>
        <w:t xml:space="preserve"> и са </w:t>
      </w:r>
      <w:r w:rsidR="00BE3C6B" w:rsidRPr="001822ED">
        <w:rPr>
          <w:rFonts w:ascii="Times New Roman" w:hAnsi="Times New Roman"/>
          <w:color w:val="000000"/>
          <w:sz w:val="22"/>
          <w:szCs w:val="22"/>
          <w:lang w:val="bg-BG"/>
        </w:rPr>
        <w:t>закръг</w:t>
      </w:r>
      <w:r w:rsidR="004466AE">
        <w:rPr>
          <w:rFonts w:ascii="Times New Roman" w:hAnsi="Times New Roman"/>
          <w:color w:val="000000"/>
          <w:sz w:val="22"/>
          <w:szCs w:val="22"/>
          <w:lang w:val="bg-BG"/>
        </w:rPr>
        <w:t xml:space="preserve">лени </w:t>
      </w:r>
      <w:r w:rsidR="00BE3C6B" w:rsidRPr="001822ED">
        <w:rPr>
          <w:rFonts w:ascii="Times New Roman" w:hAnsi="Times New Roman"/>
          <w:color w:val="000000"/>
          <w:sz w:val="22"/>
          <w:szCs w:val="22"/>
          <w:lang w:val="bg-BG"/>
        </w:rPr>
        <w:t>до втория знак след десетичната запетая на базата на третия знак след десетичната запетая в съответствие със следното математическо правило за закръгляване</w:t>
      </w:r>
      <w:r w:rsidR="004466AE">
        <w:rPr>
          <w:rFonts w:ascii="Times New Roman" w:hAnsi="Times New Roman"/>
          <w:color w:val="000000"/>
          <w:sz w:val="22"/>
          <w:szCs w:val="22"/>
          <w:lang w:val="bg-BG"/>
        </w:rPr>
        <w:t>.</w:t>
      </w:r>
    </w:p>
    <w:p w:rsidR="00634DAE" w:rsidRPr="001822ED" w:rsidRDefault="00161F7F" w:rsidP="00807F26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ab/>
        <w:t xml:space="preserve">В </w:t>
      </w:r>
      <w:proofErr w:type="spellStart"/>
      <w:r w:rsidRPr="001822ED">
        <w:rPr>
          <w:rFonts w:ascii="Times New Roman" w:hAnsi="Times New Roman"/>
          <w:sz w:val="22"/>
          <w:szCs w:val="22"/>
          <w:lang w:val="ru-RU"/>
        </w:rPr>
        <w:t>случа</w:t>
      </w:r>
      <w:r w:rsidR="00634DAE" w:rsidRPr="001822ED">
        <w:rPr>
          <w:rFonts w:ascii="Times New Roman" w:hAnsi="Times New Roman"/>
          <w:sz w:val="22"/>
          <w:szCs w:val="22"/>
          <w:lang w:val="bg-BG"/>
        </w:rPr>
        <w:t>ите</w:t>
      </w:r>
      <w:proofErr w:type="spellEnd"/>
      <w:r w:rsidR="00634DAE" w:rsidRPr="001822ED">
        <w:rPr>
          <w:rFonts w:ascii="Times New Roman" w:hAnsi="Times New Roman"/>
          <w:sz w:val="22"/>
          <w:szCs w:val="22"/>
          <w:lang w:val="bg-BG"/>
        </w:rPr>
        <w:t xml:space="preserve"> когато:</w:t>
      </w:r>
    </w:p>
    <w:p w:rsidR="00161F7F" w:rsidRPr="001822ED" w:rsidRDefault="00634DAE" w:rsidP="00634DAE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>-</w:t>
      </w:r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14DEE" w:rsidRPr="001822ED">
        <w:rPr>
          <w:rFonts w:ascii="Times New Roman" w:hAnsi="Times New Roman"/>
          <w:sz w:val="22"/>
          <w:szCs w:val="22"/>
          <w:lang w:val="ru-RU"/>
        </w:rPr>
        <w:t>З</w:t>
      </w:r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а дадено землище не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са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3B538D" w:rsidRPr="001822ED">
        <w:rPr>
          <w:rFonts w:ascii="Times New Roman" w:hAnsi="Times New Roman"/>
          <w:sz w:val="22"/>
          <w:szCs w:val="22"/>
          <w:lang w:val="ru-RU"/>
        </w:rPr>
        <w:t>регистрирани</w:t>
      </w:r>
      <w:proofErr w:type="spellEnd"/>
      <w:r w:rsidR="003B538D" w:rsidRPr="001822ED">
        <w:rPr>
          <w:rFonts w:ascii="Times New Roman" w:hAnsi="Times New Roman"/>
          <w:sz w:val="22"/>
          <w:szCs w:val="22"/>
          <w:lang w:val="ru-RU"/>
        </w:rPr>
        <w:t xml:space="preserve"> договори в </w:t>
      </w:r>
      <w:proofErr w:type="spellStart"/>
      <w:r w:rsidR="003B538D" w:rsidRPr="001822ED">
        <w:rPr>
          <w:rFonts w:ascii="Times New Roman" w:hAnsi="Times New Roman"/>
          <w:sz w:val="22"/>
          <w:szCs w:val="22"/>
          <w:lang w:val="ru-RU"/>
        </w:rPr>
        <w:t>общинската</w:t>
      </w:r>
      <w:proofErr w:type="spellEnd"/>
      <w:r w:rsidR="003B538D" w:rsidRPr="001822ED">
        <w:rPr>
          <w:rFonts w:ascii="Times New Roman" w:hAnsi="Times New Roman"/>
          <w:sz w:val="22"/>
          <w:szCs w:val="22"/>
          <w:lang w:val="ru-RU"/>
        </w:rPr>
        <w:t xml:space="preserve"> служба по </w:t>
      </w:r>
      <w:proofErr w:type="spellStart"/>
      <w:r w:rsidR="003B538D" w:rsidRPr="001822ED">
        <w:rPr>
          <w:rFonts w:ascii="Times New Roman" w:hAnsi="Times New Roman"/>
          <w:sz w:val="22"/>
          <w:szCs w:val="22"/>
          <w:lang w:val="ru-RU"/>
        </w:rPr>
        <w:t>земеделие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, то за него се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определя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средното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годишно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рентно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плащане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изчислено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за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съседно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землище, с близки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топографски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географски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>) характеристики.</w:t>
      </w:r>
    </w:p>
    <w:p w:rsidR="00161F7F" w:rsidRPr="001822ED" w:rsidRDefault="00634DAE" w:rsidP="00670256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614DEE" w:rsidRPr="001822ED">
        <w:rPr>
          <w:rFonts w:ascii="Times New Roman" w:hAnsi="Times New Roman"/>
          <w:sz w:val="22"/>
          <w:szCs w:val="22"/>
          <w:lang w:val="ru-RU"/>
        </w:rPr>
        <w:t>В</w:t>
      </w:r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договорите е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посочена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рента в натура,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комисията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остойности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продуктите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по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средни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годишни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изкупни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цени за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съответната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култура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съобразно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публикуваните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да</w:t>
      </w:r>
      <w:r w:rsidR="00583CB1" w:rsidRPr="001822ED">
        <w:rPr>
          <w:rFonts w:ascii="Times New Roman" w:hAnsi="Times New Roman"/>
          <w:sz w:val="22"/>
          <w:szCs w:val="22"/>
          <w:lang w:val="bg-BG"/>
        </w:rPr>
        <w:t>н</w:t>
      </w:r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ни от дирекция </w:t>
      </w:r>
      <w:r w:rsidR="00583CB1" w:rsidRPr="001822ED">
        <w:rPr>
          <w:rFonts w:ascii="Times New Roman" w:hAnsi="Times New Roman"/>
          <w:sz w:val="22"/>
          <w:szCs w:val="22"/>
          <w:lang w:val="ru-RU"/>
        </w:rPr>
        <w:t>«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Растениевъдство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», за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предходната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161F7F" w:rsidRPr="001822ED">
        <w:rPr>
          <w:rFonts w:ascii="Times New Roman" w:hAnsi="Times New Roman"/>
          <w:sz w:val="22"/>
          <w:szCs w:val="22"/>
          <w:lang w:val="ru-RU"/>
        </w:rPr>
        <w:t>календарна</w:t>
      </w:r>
      <w:proofErr w:type="spellEnd"/>
      <w:r w:rsidR="00161F7F" w:rsidRPr="001822ED">
        <w:rPr>
          <w:rFonts w:ascii="Times New Roman" w:hAnsi="Times New Roman"/>
          <w:sz w:val="22"/>
          <w:szCs w:val="22"/>
          <w:lang w:val="ru-RU"/>
        </w:rPr>
        <w:t xml:space="preserve"> година. </w:t>
      </w:r>
      <w:r w:rsidR="008100C8" w:rsidRPr="001822ED">
        <w:rPr>
          <w:rFonts w:ascii="Times New Roman" w:hAnsi="Times New Roman"/>
          <w:sz w:val="22"/>
          <w:szCs w:val="22"/>
          <w:lang w:val="ru-RU"/>
        </w:rPr>
        <w:t xml:space="preserve">За пшеница се </w:t>
      </w:r>
      <w:proofErr w:type="spellStart"/>
      <w:r w:rsidR="008100C8" w:rsidRPr="001822ED">
        <w:rPr>
          <w:rFonts w:ascii="Times New Roman" w:hAnsi="Times New Roman"/>
          <w:sz w:val="22"/>
          <w:szCs w:val="22"/>
          <w:lang w:val="ru-RU"/>
        </w:rPr>
        <w:t>вземат</w:t>
      </w:r>
      <w:proofErr w:type="spellEnd"/>
      <w:r w:rsidR="008100C8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8100C8" w:rsidRPr="001822ED">
        <w:rPr>
          <w:rFonts w:ascii="Times New Roman" w:hAnsi="Times New Roman"/>
          <w:sz w:val="22"/>
          <w:szCs w:val="22"/>
          <w:lang w:val="ru-RU"/>
        </w:rPr>
        <w:t>стойностите</w:t>
      </w:r>
      <w:proofErr w:type="spellEnd"/>
      <w:r w:rsidR="008100C8" w:rsidRPr="001822ED">
        <w:rPr>
          <w:rFonts w:ascii="Times New Roman" w:hAnsi="Times New Roman"/>
          <w:sz w:val="22"/>
          <w:szCs w:val="22"/>
          <w:lang w:val="ru-RU"/>
        </w:rPr>
        <w:t xml:space="preserve"> за </w:t>
      </w:r>
      <w:proofErr w:type="spellStart"/>
      <w:r w:rsidR="008100C8" w:rsidRPr="001822ED">
        <w:rPr>
          <w:rFonts w:ascii="Times New Roman" w:hAnsi="Times New Roman"/>
          <w:sz w:val="22"/>
          <w:szCs w:val="22"/>
          <w:lang w:val="ru-RU"/>
        </w:rPr>
        <w:t>фуражна</w:t>
      </w:r>
      <w:proofErr w:type="spellEnd"/>
      <w:r w:rsidR="008100C8" w:rsidRPr="001822ED">
        <w:rPr>
          <w:rFonts w:ascii="Times New Roman" w:hAnsi="Times New Roman"/>
          <w:sz w:val="22"/>
          <w:szCs w:val="22"/>
          <w:lang w:val="ru-RU"/>
        </w:rPr>
        <w:t xml:space="preserve"> пшеница</w:t>
      </w:r>
      <w:r w:rsidR="00852D4E">
        <w:rPr>
          <w:rFonts w:ascii="Times New Roman" w:hAnsi="Times New Roman"/>
          <w:sz w:val="22"/>
          <w:szCs w:val="22"/>
          <w:lang w:val="ru-RU"/>
        </w:rPr>
        <w:t xml:space="preserve"> -0,18</w:t>
      </w:r>
      <w:r w:rsidR="00670256">
        <w:rPr>
          <w:rFonts w:ascii="Times New Roman" w:hAnsi="Times New Roman"/>
          <w:sz w:val="22"/>
          <w:szCs w:val="22"/>
          <w:lang w:val="bg-BG"/>
        </w:rPr>
        <w:t>€/</w:t>
      </w:r>
      <w:r w:rsidR="00852D4E">
        <w:rPr>
          <w:rFonts w:ascii="Times New Roman" w:hAnsi="Times New Roman"/>
          <w:sz w:val="22"/>
          <w:szCs w:val="22"/>
          <w:lang w:val="ru-RU"/>
        </w:rPr>
        <w:t xml:space="preserve">0,35 </w:t>
      </w:r>
      <w:proofErr w:type="spellStart"/>
      <w:r w:rsidR="00852D4E">
        <w:rPr>
          <w:rFonts w:ascii="Times New Roman" w:hAnsi="Times New Roman"/>
          <w:sz w:val="22"/>
          <w:szCs w:val="22"/>
          <w:lang w:val="ru-RU"/>
        </w:rPr>
        <w:t>лв</w:t>
      </w:r>
      <w:proofErr w:type="spellEnd"/>
      <w:r w:rsidR="00852D4E">
        <w:rPr>
          <w:rFonts w:ascii="Times New Roman" w:hAnsi="Times New Roman"/>
          <w:sz w:val="22"/>
          <w:szCs w:val="22"/>
          <w:lang w:val="ru-RU"/>
        </w:rPr>
        <w:t>/</w:t>
      </w:r>
      <w:proofErr w:type="spellStart"/>
      <w:r w:rsidR="00852D4E">
        <w:rPr>
          <w:rFonts w:ascii="Times New Roman" w:hAnsi="Times New Roman"/>
          <w:sz w:val="22"/>
          <w:szCs w:val="22"/>
          <w:lang w:val="ru-RU"/>
        </w:rPr>
        <w:t>дка</w:t>
      </w:r>
      <w:proofErr w:type="spellEnd"/>
      <w:r w:rsidR="008100C8" w:rsidRPr="001822ED">
        <w:rPr>
          <w:rFonts w:ascii="Times New Roman" w:hAnsi="Times New Roman"/>
          <w:sz w:val="22"/>
          <w:szCs w:val="22"/>
          <w:lang w:val="ru-RU"/>
        </w:rPr>
        <w:t>.</w:t>
      </w:r>
    </w:p>
    <w:p w:rsidR="00614DEE" w:rsidRPr="001822ED" w:rsidRDefault="00614DEE" w:rsidP="00634DAE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1822ED">
        <w:rPr>
          <w:rFonts w:ascii="Times New Roman" w:hAnsi="Times New Roman"/>
          <w:sz w:val="22"/>
          <w:szCs w:val="22"/>
          <w:lang w:val="ru-RU"/>
        </w:rPr>
        <w:t>- За договори</w:t>
      </w:r>
      <w:r w:rsidR="00EC0145" w:rsidRPr="001822ED">
        <w:rPr>
          <w:rFonts w:ascii="Times New Roman" w:hAnsi="Times New Roman"/>
          <w:sz w:val="22"/>
          <w:szCs w:val="22"/>
          <w:lang w:val="ru-RU"/>
        </w:rPr>
        <w:t xml:space="preserve">, в </w:t>
      </w:r>
      <w:proofErr w:type="spellStart"/>
      <w:r w:rsidR="00EC0145" w:rsidRPr="001822ED">
        <w:rPr>
          <w:rFonts w:ascii="Times New Roman" w:hAnsi="Times New Roman"/>
          <w:sz w:val="22"/>
          <w:szCs w:val="22"/>
          <w:lang w:val="ru-RU"/>
        </w:rPr>
        <w:t>които</w:t>
      </w:r>
      <w:proofErr w:type="spellEnd"/>
      <w:r w:rsidR="00EC0145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822ED">
        <w:rPr>
          <w:rFonts w:ascii="Times New Roman" w:hAnsi="Times New Roman"/>
          <w:sz w:val="22"/>
          <w:szCs w:val="22"/>
          <w:lang w:val="ru-RU"/>
        </w:rPr>
        <w:t xml:space="preserve">СРП </w:t>
      </w:r>
      <w:r w:rsidR="00EC0145" w:rsidRPr="001822ED">
        <w:rPr>
          <w:rFonts w:ascii="Times New Roman" w:hAnsi="Times New Roman"/>
          <w:sz w:val="22"/>
          <w:szCs w:val="22"/>
          <w:lang w:val="ru-RU"/>
        </w:rPr>
        <w:t xml:space="preserve">е в % от получения </w:t>
      </w:r>
      <w:proofErr w:type="spellStart"/>
      <w:r w:rsidR="00EC0145" w:rsidRPr="001822ED">
        <w:rPr>
          <w:rFonts w:ascii="Times New Roman" w:hAnsi="Times New Roman"/>
          <w:sz w:val="22"/>
          <w:szCs w:val="22"/>
          <w:lang w:val="ru-RU"/>
        </w:rPr>
        <w:t>среден</w:t>
      </w:r>
      <w:proofErr w:type="spellEnd"/>
      <w:r w:rsidR="00EC0145" w:rsidRPr="001822ED">
        <w:rPr>
          <w:rFonts w:ascii="Times New Roman" w:hAnsi="Times New Roman"/>
          <w:sz w:val="22"/>
          <w:szCs w:val="22"/>
          <w:lang w:val="ru-RU"/>
        </w:rPr>
        <w:t xml:space="preserve"> добив, </w:t>
      </w:r>
      <w:proofErr w:type="spellStart"/>
      <w:r w:rsidR="00EC0145" w:rsidRPr="001822ED">
        <w:rPr>
          <w:rFonts w:ascii="Times New Roman" w:hAnsi="Times New Roman"/>
          <w:sz w:val="22"/>
          <w:szCs w:val="22"/>
          <w:lang w:val="ru-RU"/>
        </w:rPr>
        <w:t>със</w:t>
      </w:r>
      <w:proofErr w:type="spellEnd"/>
      <w:r w:rsidR="00EC0145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EC0145" w:rsidRPr="001822ED">
        <w:rPr>
          <w:rFonts w:ascii="Times New Roman" w:hAnsi="Times New Roman"/>
          <w:sz w:val="22"/>
          <w:szCs w:val="22"/>
          <w:lang w:val="ru-RU"/>
        </w:rPr>
        <w:t>специално</w:t>
      </w:r>
      <w:proofErr w:type="spellEnd"/>
      <w:r w:rsidR="00EC0145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EC0145" w:rsidRPr="001822ED">
        <w:rPr>
          <w:rFonts w:ascii="Times New Roman" w:hAnsi="Times New Roman"/>
          <w:sz w:val="22"/>
          <w:szCs w:val="22"/>
          <w:lang w:val="ru-RU"/>
        </w:rPr>
        <w:t>изпратени</w:t>
      </w:r>
      <w:proofErr w:type="spellEnd"/>
      <w:r w:rsidR="00EC0145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EC0145" w:rsidRPr="001822ED">
        <w:rPr>
          <w:rFonts w:ascii="Times New Roman" w:hAnsi="Times New Roman"/>
          <w:sz w:val="22"/>
          <w:szCs w:val="22"/>
          <w:lang w:val="ru-RU"/>
        </w:rPr>
        <w:t>писма</w:t>
      </w:r>
      <w:proofErr w:type="spellEnd"/>
      <w:r w:rsidR="00EC0145" w:rsidRPr="001822ED">
        <w:rPr>
          <w:rFonts w:ascii="Times New Roman" w:hAnsi="Times New Roman"/>
          <w:sz w:val="22"/>
          <w:szCs w:val="22"/>
          <w:lang w:val="ru-RU"/>
        </w:rPr>
        <w:t xml:space="preserve"> до </w:t>
      </w:r>
      <w:proofErr w:type="spellStart"/>
      <w:r w:rsidR="00EC0145" w:rsidRPr="001822ED">
        <w:rPr>
          <w:rFonts w:ascii="Times New Roman" w:hAnsi="Times New Roman"/>
          <w:sz w:val="22"/>
          <w:szCs w:val="22"/>
          <w:lang w:val="ru-RU"/>
        </w:rPr>
        <w:t>съответните</w:t>
      </w:r>
      <w:proofErr w:type="spellEnd"/>
      <w:r w:rsidR="00EC0145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EC0145" w:rsidRPr="001822ED">
        <w:rPr>
          <w:rFonts w:ascii="Times New Roman" w:hAnsi="Times New Roman"/>
          <w:sz w:val="22"/>
          <w:szCs w:val="22"/>
          <w:lang w:val="ru-RU"/>
        </w:rPr>
        <w:t>земеделски</w:t>
      </w:r>
      <w:proofErr w:type="spellEnd"/>
      <w:r w:rsidR="00EC0145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EC0145" w:rsidRPr="001822ED">
        <w:rPr>
          <w:rFonts w:ascii="Times New Roman" w:hAnsi="Times New Roman"/>
          <w:sz w:val="22"/>
          <w:szCs w:val="22"/>
          <w:lang w:val="ru-RU"/>
        </w:rPr>
        <w:t>стопани</w:t>
      </w:r>
      <w:proofErr w:type="spellEnd"/>
      <w:r w:rsidR="00EC0145" w:rsidRPr="001822ED">
        <w:rPr>
          <w:rFonts w:ascii="Times New Roman" w:hAnsi="Times New Roman"/>
          <w:sz w:val="22"/>
          <w:szCs w:val="22"/>
          <w:lang w:val="ru-RU"/>
        </w:rPr>
        <w:t xml:space="preserve">, ОСЗ получи конкретно информация за </w:t>
      </w:r>
      <w:proofErr w:type="spellStart"/>
      <w:r w:rsidR="00EC0145" w:rsidRPr="001822ED">
        <w:rPr>
          <w:rFonts w:ascii="Times New Roman" w:hAnsi="Times New Roman"/>
          <w:sz w:val="22"/>
          <w:szCs w:val="22"/>
          <w:lang w:val="ru-RU"/>
        </w:rPr>
        <w:t>отчетените</w:t>
      </w:r>
      <w:proofErr w:type="spellEnd"/>
      <w:r w:rsidR="00EC0145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EC0145" w:rsidRPr="001822ED">
        <w:rPr>
          <w:rFonts w:ascii="Times New Roman" w:hAnsi="Times New Roman"/>
          <w:sz w:val="22"/>
          <w:szCs w:val="22"/>
          <w:lang w:val="ru-RU"/>
        </w:rPr>
        <w:t>средни</w:t>
      </w:r>
      <w:proofErr w:type="spellEnd"/>
      <w:r w:rsidR="00EC0145" w:rsidRPr="001822E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EC0145" w:rsidRPr="001822ED">
        <w:rPr>
          <w:rFonts w:ascii="Times New Roman" w:hAnsi="Times New Roman"/>
          <w:sz w:val="22"/>
          <w:szCs w:val="22"/>
          <w:lang w:val="ru-RU"/>
        </w:rPr>
        <w:t>добиви</w:t>
      </w:r>
      <w:proofErr w:type="spellEnd"/>
      <w:r w:rsidR="00EC0145" w:rsidRPr="001822ED">
        <w:rPr>
          <w:rFonts w:ascii="Times New Roman" w:hAnsi="Times New Roman"/>
          <w:sz w:val="22"/>
          <w:szCs w:val="22"/>
          <w:lang w:val="ru-RU"/>
        </w:rPr>
        <w:t xml:space="preserve"> по </w:t>
      </w:r>
      <w:proofErr w:type="spellStart"/>
      <w:r w:rsidR="00EC0145" w:rsidRPr="001822ED">
        <w:rPr>
          <w:rFonts w:ascii="Times New Roman" w:hAnsi="Times New Roman"/>
          <w:sz w:val="22"/>
          <w:szCs w:val="22"/>
          <w:lang w:val="ru-RU"/>
        </w:rPr>
        <w:t>култури</w:t>
      </w:r>
      <w:proofErr w:type="spellEnd"/>
      <w:r w:rsidR="00EC0145" w:rsidRPr="001822ED">
        <w:rPr>
          <w:rFonts w:ascii="Times New Roman" w:hAnsi="Times New Roman"/>
          <w:sz w:val="22"/>
          <w:szCs w:val="22"/>
          <w:lang w:val="ru-RU"/>
        </w:rPr>
        <w:t>.</w:t>
      </w:r>
    </w:p>
    <w:p w:rsidR="00EC0145" w:rsidRPr="001822ED" w:rsidRDefault="00EC0145" w:rsidP="002A662E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161F7F" w:rsidRPr="001822ED" w:rsidRDefault="00161F7F" w:rsidP="002A662E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1822ED">
        <w:rPr>
          <w:rFonts w:ascii="Times New Roman" w:hAnsi="Times New Roman"/>
          <w:b/>
          <w:sz w:val="22"/>
          <w:szCs w:val="22"/>
          <w:lang w:val="bg-BG"/>
        </w:rPr>
        <w:t>КОМИСИЯТА  ОПРЕДЕЛИ :</w:t>
      </w:r>
    </w:p>
    <w:p w:rsidR="00161F7F" w:rsidRPr="001822ED" w:rsidRDefault="00161F7F" w:rsidP="002A662E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Pr="001822ED" w:rsidRDefault="00161F7F" w:rsidP="002A662E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 xml:space="preserve">Средната стойност на </w:t>
      </w:r>
      <w:proofErr w:type="spellStart"/>
      <w:r w:rsidRPr="001822ED">
        <w:rPr>
          <w:rFonts w:ascii="Times New Roman" w:hAnsi="Times New Roman"/>
          <w:sz w:val="22"/>
          <w:szCs w:val="22"/>
          <w:lang w:val="bg-BG"/>
        </w:rPr>
        <w:t>рентните</w:t>
      </w:r>
      <w:proofErr w:type="spellEnd"/>
      <w:r w:rsidRPr="001822ED">
        <w:rPr>
          <w:rFonts w:ascii="Times New Roman" w:hAnsi="Times New Roman"/>
          <w:sz w:val="22"/>
          <w:szCs w:val="22"/>
          <w:lang w:val="bg-BG"/>
        </w:rPr>
        <w:t xml:space="preserve"> вноски за ползване на земеделски земи, определени съгласно § 2”е” от </w:t>
      </w:r>
      <w:proofErr w:type="spellStart"/>
      <w:r w:rsidRPr="001822ED">
        <w:rPr>
          <w:rFonts w:ascii="Times New Roman" w:hAnsi="Times New Roman"/>
          <w:sz w:val="22"/>
          <w:szCs w:val="22"/>
          <w:lang w:val="bg-BG"/>
        </w:rPr>
        <w:t>ПЗр</w:t>
      </w:r>
      <w:proofErr w:type="spellEnd"/>
      <w:r w:rsidRPr="001822ED">
        <w:rPr>
          <w:rFonts w:ascii="Times New Roman" w:hAnsi="Times New Roman"/>
          <w:sz w:val="22"/>
          <w:szCs w:val="22"/>
          <w:lang w:val="bg-BG"/>
        </w:rPr>
        <w:t xml:space="preserve"> ЗИД ЗСПЗЗ и  чл.77 ”б” от ППЗСПЗЗ, на база предходната стопанска </w:t>
      </w:r>
      <w:r w:rsidRPr="001822ED">
        <w:rPr>
          <w:rFonts w:ascii="Times New Roman" w:hAnsi="Times New Roman"/>
          <w:b/>
          <w:sz w:val="22"/>
          <w:szCs w:val="22"/>
          <w:lang w:val="bg-BG"/>
        </w:rPr>
        <w:t>202</w:t>
      </w:r>
      <w:r w:rsidR="00D039C4" w:rsidRPr="001822ED">
        <w:rPr>
          <w:rFonts w:ascii="Times New Roman" w:hAnsi="Times New Roman"/>
          <w:b/>
          <w:sz w:val="22"/>
          <w:szCs w:val="22"/>
          <w:lang w:val="bg-BG"/>
        </w:rPr>
        <w:t>5</w:t>
      </w:r>
      <w:r w:rsidRPr="001822ED">
        <w:rPr>
          <w:rFonts w:ascii="Times New Roman" w:hAnsi="Times New Roman"/>
          <w:b/>
          <w:sz w:val="22"/>
          <w:szCs w:val="22"/>
          <w:lang w:val="bg-BG"/>
        </w:rPr>
        <w:t>/20</w:t>
      </w:r>
      <w:r w:rsidRPr="001822ED">
        <w:rPr>
          <w:rFonts w:ascii="Times New Roman" w:hAnsi="Times New Roman"/>
          <w:b/>
          <w:sz w:val="22"/>
          <w:szCs w:val="22"/>
        </w:rPr>
        <w:t>2</w:t>
      </w:r>
      <w:r w:rsidR="00D039C4" w:rsidRPr="001822ED">
        <w:rPr>
          <w:rFonts w:ascii="Times New Roman" w:hAnsi="Times New Roman"/>
          <w:b/>
          <w:sz w:val="22"/>
          <w:szCs w:val="22"/>
          <w:lang w:val="bg-BG"/>
        </w:rPr>
        <w:t>6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 година за територията на Област Бургас по общини и по землища както следва :</w:t>
      </w:r>
    </w:p>
    <w:p w:rsidR="00EC0145" w:rsidRPr="00DC331A" w:rsidRDefault="00EC0145" w:rsidP="002A662E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822ED">
        <w:rPr>
          <w:rFonts w:ascii="Times New Roman" w:hAnsi="Times New Roman"/>
          <w:b/>
          <w:sz w:val="22"/>
          <w:szCs w:val="22"/>
          <w:lang w:val="bg-BG"/>
        </w:rPr>
        <w:t>І. Община  АЙТОС  с общ  брой 17 землища</w:t>
      </w: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78"/>
        <w:gridCol w:w="1559"/>
        <w:gridCol w:w="1560"/>
        <w:gridCol w:w="1417"/>
        <w:gridCol w:w="1559"/>
        <w:gridCol w:w="1559"/>
      </w:tblGrid>
      <w:tr w:rsidR="00161F7F" w:rsidRPr="001822ED" w:rsidTr="000C0413">
        <w:trPr>
          <w:trHeight w:val="1178"/>
          <w:jc w:val="center"/>
        </w:trPr>
        <w:tc>
          <w:tcPr>
            <w:tcW w:w="62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</w:tcPr>
          <w:p w:rsidR="00161F7F" w:rsidRPr="001822ED" w:rsidRDefault="00161F7F" w:rsidP="007A504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ниви</w:t>
            </w:r>
            <w:proofErr w:type="spellEnd"/>
            <w:r w:rsidR="007A504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0459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евро/</w:t>
            </w:r>
            <w:proofErr w:type="spellStart"/>
            <w:r w:rsidR="0050459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50459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50459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60" w:type="dxa"/>
          </w:tcPr>
          <w:p w:rsidR="00161F7F" w:rsidRPr="001822ED" w:rsidRDefault="00161F7F" w:rsidP="007A504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пасища,мери</w:t>
            </w:r>
            <w:proofErr w:type="spellEnd"/>
            <w:r w:rsidR="00AB591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AB591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AB591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AB591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41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7A504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ивади</w:t>
            </w:r>
            <w:proofErr w:type="spellEnd"/>
            <w:r w:rsidR="00C1083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AB591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евро/</w:t>
            </w:r>
            <w:proofErr w:type="spellStart"/>
            <w:r w:rsidR="00AB591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AB591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AB591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7A504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овощни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саждения</w:t>
            </w:r>
            <w:r w:rsidR="00AB591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AB591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AB591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AB591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7A504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озя</w:t>
            </w:r>
            <w:proofErr w:type="spellEnd"/>
            <w:r w:rsidR="00AB591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AB591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AB591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AB591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</w:tr>
      <w:tr w:rsidR="00161F7F" w:rsidRPr="001822ED" w:rsidTr="000C0413">
        <w:trPr>
          <w:trHeight w:val="257"/>
          <w:jc w:val="center"/>
        </w:trPr>
        <w:tc>
          <w:tcPr>
            <w:tcW w:w="62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Айтос</w:t>
            </w:r>
          </w:p>
        </w:tc>
        <w:tc>
          <w:tcPr>
            <w:tcW w:w="1559" w:type="dxa"/>
          </w:tcPr>
          <w:p w:rsidR="00161F7F" w:rsidRPr="001822ED" w:rsidRDefault="00F03793" w:rsidP="00CD2E5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</w:t>
            </w:r>
            <w:r w:rsidRPr="001822ED">
              <w:rPr>
                <w:rFonts w:ascii="Times New Roman" w:hAnsi="Times New Roman"/>
                <w:b/>
                <w:sz w:val="22"/>
                <w:szCs w:val="22"/>
              </w:rPr>
              <w:t>/40</w:t>
            </w: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,00</w:t>
            </w:r>
          </w:p>
        </w:tc>
        <w:tc>
          <w:tcPr>
            <w:tcW w:w="1560" w:type="dxa"/>
          </w:tcPr>
          <w:p w:rsidR="00161F7F" w:rsidRPr="001822ED" w:rsidRDefault="00F0379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3/12,00</w:t>
            </w:r>
          </w:p>
        </w:tc>
        <w:tc>
          <w:tcPr>
            <w:tcW w:w="1417" w:type="dxa"/>
          </w:tcPr>
          <w:p w:rsidR="00161F7F" w:rsidRPr="001822ED" w:rsidRDefault="00F0379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59" w:type="dxa"/>
          </w:tcPr>
          <w:p w:rsidR="00161F7F" w:rsidRPr="001822ED" w:rsidRDefault="00F0379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,07/51,00</w:t>
            </w:r>
          </w:p>
        </w:tc>
        <w:tc>
          <w:tcPr>
            <w:tcW w:w="1559" w:type="dxa"/>
          </w:tcPr>
          <w:p w:rsidR="00161F7F" w:rsidRPr="001822ED" w:rsidRDefault="00F0379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</w:tr>
      <w:tr w:rsidR="00161F7F" w:rsidRPr="001822ED" w:rsidTr="000C0413">
        <w:trPr>
          <w:trHeight w:val="276"/>
          <w:jc w:val="center"/>
        </w:trPr>
        <w:tc>
          <w:tcPr>
            <w:tcW w:w="62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рянковец</w:t>
            </w:r>
          </w:p>
        </w:tc>
        <w:tc>
          <w:tcPr>
            <w:tcW w:w="1559" w:type="dxa"/>
          </w:tcPr>
          <w:p w:rsidR="00161F7F" w:rsidRPr="001822ED" w:rsidRDefault="00A952D3" w:rsidP="009266C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  <w:tc>
          <w:tcPr>
            <w:tcW w:w="1560" w:type="dxa"/>
          </w:tcPr>
          <w:p w:rsidR="00161F7F" w:rsidRPr="001822ED" w:rsidRDefault="00A952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417" w:type="dxa"/>
          </w:tcPr>
          <w:p w:rsidR="00161F7F" w:rsidRPr="001822ED" w:rsidRDefault="00A952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59" w:type="dxa"/>
          </w:tcPr>
          <w:p w:rsidR="00161F7F" w:rsidRPr="001822ED" w:rsidRDefault="00A952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559" w:type="dxa"/>
          </w:tcPr>
          <w:p w:rsidR="00161F7F" w:rsidRPr="001822ED" w:rsidRDefault="00A952D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80/27,00</w:t>
            </w:r>
          </w:p>
        </w:tc>
      </w:tr>
      <w:tr w:rsidR="00161F7F" w:rsidRPr="001822ED" w:rsidTr="000C0413">
        <w:trPr>
          <w:trHeight w:val="279"/>
          <w:jc w:val="center"/>
        </w:trPr>
        <w:tc>
          <w:tcPr>
            <w:tcW w:w="62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8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етьово</w:t>
            </w:r>
          </w:p>
        </w:tc>
        <w:tc>
          <w:tcPr>
            <w:tcW w:w="1559" w:type="dxa"/>
          </w:tcPr>
          <w:p w:rsidR="00161F7F" w:rsidRPr="001822ED" w:rsidRDefault="00A952D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  <w:tc>
          <w:tcPr>
            <w:tcW w:w="1560" w:type="dxa"/>
          </w:tcPr>
          <w:p w:rsidR="00161F7F" w:rsidRPr="001822ED" w:rsidRDefault="00A952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17" w:type="dxa"/>
          </w:tcPr>
          <w:p w:rsidR="00161F7F" w:rsidRPr="001822ED" w:rsidRDefault="00A952D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  <w:tc>
          <w:tcPr>
            <w:tcW w:w="1559" w:type="dxa"/>
          </w:tcPr>
          <w:p w:rsidR="00161F7F" w:rsidRPr="001822ED" w:rsidRDefault="00A952D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96/41,00</w:t>
            </w:r>
          </w:p>
        </w:tc>
        <w:tc>
          <w:tcPr>
            <w:tcW w:w="1559" w:type="dxa"/>
          </w:tcPr>
          <w:p w:rsidR="00161F7F" w:rsidRPr="001822ED" w:rsidRDefault="00A952D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89/35,00</w:t>
            </w:r>
          </w:p>
        </w:tc>
      </w:tr>
      <w:tr w:rsidR="00161F7F" w:rsidRPr="001822ED" w:rsidTr="000C0413">
        <w:trPr>
          <w:trHeight w:val="270"/>
          <w:jc w:val="center"/>
        </w:trPr>
        <w:tc>
          <w:tcPr>
            <w:tcW w:w="62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8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арагеоргиево</w:t>
            </w:r>
          </w:p>
        </w:tc>
        <w:tc>
          <w:tcPr>
            <w:tcW w:w="1559" w:type="dxa"/>
          </w:tcPr>
          <w:p w:rsidR="00161F7F" w:rsidRPr="001822ED" w:rsidRDefault="00A952D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  <w:tc>
          <w:tcPr>
            <w:tcW w:w="1560" w:type="dxa"/>
          </w:tcPr>
          <w:p w:rsidR="00161F7F" w:rsidRPr="001822ED" w:rsidRDefault="00A952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17" w:type="dxa"/>
          </w:tcPr>
          <w:p w:rsidR="00161F7F" w:rsidRPr="001822ED" w:rsidRDefault="00A952D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  <w:tc>
          <w:tcPr>
            <w:tcW w:w="1559" w:type="dxa"/>
          </w:tcPr>
          <w:p w:rsidR="00161F7F" w:rsidRPr="001822ED" w:rsidRDefault="00A952D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96/41,00</w:t>
            </w:r>
          </w:p>
        </w:tc>
        <w:tc>
          <w:tcPr>
            <w:tcW w:w="1559" w:type="dxa"/>
          </w:tcPr>
          <w:p w:rsidR="00161F7F" w:rsidRPr="001822ED" w:rsidRDefault="00A952D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89/35,00</w:t>
            </w:r>
          </w:p>
        </w:tc>
      </w:tr>
      <w:tr w:rsidR="00161F7F" w:rsidRPr="001822ED" w:rsidTr="000C0413">
        <w:trPr>
          <w:trHeight w:val="273"/>
          <w:jc w:val="center"/>
        </w:trPr>
        <w:tc>
          <w:tcPr>
            <w:tcW w:w="62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8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араново</w:t>
            </w:r>
          </w:p>
        </w:tc>
        <w:tc>
          <w:tcPr>
            <w:tcW w:w="1559" w:type="dxa"/>
          </w:tcPr>
          <w:p w:rsidR="00161F7F" w:rsidRPr="001822ED" w:rsidRDefault="006517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2,50/44,00</w:t>
            </w:r>
          </w:p>
        </w:tc>
        <w:tc>
          <w:tcPr>
            <w:tcW w:w="1560" w:type="dxa"/>
          </w:tcPr>
          <w:p w:rsidR="00161F7F" w:rsidRPr="001822ED" w:rsidRDefault="006517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6517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47/42,00</w:t>
            </w:r>
          </w:p>
        </w:tc>
        <w:tc>
          <w:tcPr>
            <w:tcW w:w="1559" w:type="dxa"/>
          </w:tcPr>
          <w:p w:rsidR="00161F7F" w:rsidRPr="001822ED" w:rsidRDefault="00B9319F" w:rsidP="002E631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  <w:tc>
          <w:tcPr>
            <w:tcW w:w="1559" w:type="dxa"/>
          </w:tcPr>
          <w:p w:rsidR="00161F7F" w:rsidRPr="001822ED" w:rsidRDefault="00B9319F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</w:tr>
      <w:tr w:rsidR="00161F7F" w:rsidRPr="001822ED" w:rsidTr="000C0413">
        <w:trPr>
          <w:trHeight w:val="264"/>
          <w:jc w:val="center"/>
        </w:trPr>
        <w:tc>
          <w:tcPr>
            <w:tcW w:w="62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8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Лясково</w:t>
            </w:r>
          </w:p>
        </w:tc>
        <w:tc>
          <w:tcPr>
            <w:tcW w:w="1559" w:type="dxa"/>
          </w:tcPr>
          <w:p w:rsidR="00161F7F" w:rsidRPr="001822ED" w:rsidRDefault="00563743" w:rsidP="00DA2DC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60" w:type="dxa"/>
          </w:tcPr>
          <w:p w:rsidR="00161F7F" w:rsidRPr="001822ED" w:rsidRDefault="0056374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56374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59" w:type="dxa"/>
          </w:tcPr>
          <w:p w:rsidR="00161F7F" w:rsidRPr="001822ED" w:rsidRDefault="0056374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36/32,00</w:t>
            </w:r>
          </w:p>
        </w:tc>
        <w:tc>
          <w:tcPr>
            <w:tcW w:w="1559" w:type="dxa"/>
          </w:tcPr>
          <w:p w:rsidR="00161F7F" w:rsidRPr="001822ED" w:rsidRDefault="00563743" w:rsidP="00DA2DC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</w:tr>
      <w:tr w:rsidR="00161F7F" w:rsidRPr="001822ED" w:rsidTr="000C0413">
        <w:trPr>
          <w:trHeight w:val="281"/>
          <w:jc w:val="center"/>
        </w:trPr>
        <w:tc>
          <w:tcPr>
            <w:tcW w:w="62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8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Малка поляна</w:t>
            </w:r>
          </w:p>
        </w:tc>
        <w:tc>
          <w:tcPr>
            <w:tcW w:w="1559" w:type="dxa"/>
          </w:tcPr>
          <w:p w:rsidR="00161F7F" w:rsidRPr="001822ED" w:rsidRDefault="00F556D1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  <w:tc>
          <w:tcPr>
            <w:tcW w:w="1560" w:type="dxa"/>
          </w:tcPr>
          <w:p w:rsidR="00161F7F" w:rsidRPr="001822ED" w:rsidRDefault="00F556D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417" w:type="dxa"/>
          </w:tcPr>
          <w:p w:rsidR="00161F7F" w:rsidRPr="001822ED" w:rsidRDefault="00F556D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47/42,00</w:t>
            </w:r>
          </w:p>
        </w:tc>
        <w:tc>
          <w:tcPr>
            <w:tcW w:w="1559" w:type="dxa"/>
          </w:tcPr>
          <w:p w:rsidR="00161F7F" w:rsidRPr="001822ED" w:rsidRDefault="00F556D1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4,54/48,00</w:t>
            </w:r>
          </w:p>
        </w:tc>
        <w:tc>
          <w:tcPr>
            <w:tcW w:w="1559" w:type="dxa"/>
          </w:tcPr>
          <w:p w:rsidR="00161F7F" w:rsidRPr="001822ED" w:rsidRDefault="00F556D1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</w:tr>
      <w:tr w:rsidR="00161F7F" w:rsidRPr="001822ED" w:rsidTr="000C0413">
        <w:trPr>
          <w:trHeight w:val="272"/>
          <w:jc w:val="center"/>
        </w:trPr>
        <w:tc>
          <w:tcPr>
            <w:tcW w:w="62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8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Мъглен</w:t>
            </w:r>
          </w:p>
        </w:tc>
        <w:tc>
          <w:tcPr>
            <w:tcW w:w="1559" w:type="dxa"/>
          </w:tcPr>
          <w:p w:rsidR="00161F7F" w:rsidRPr="001822ED" w:rsidRDefault="00CC3003" w:rsidP="00FB7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  <w:tc>
          <w:tcPr>
            <w:tcW w:w="1560" w:type="dxa"/>
          </w:tcPr>
          <w:p w:rsidR="00161F7F" w:rsidRPr="001822ED" w:rsidRDefault="00CC300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17" w:type="dxa"/>
          </w:tcPr>
          <w:p w:rsidR="00161F7F" w:rsidRPr="001822ED" w:rsidRDefault="00CC300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59" w:type="dxa"/>
          </w:tcPr>
          <w:p w:rsidR="00161F7F" w:rsidRPr="001822ED" w:rsidRDefault="00CC300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  <w:tc>
          <w:tcPr>
            <w:tcW w:w="1559" w:type="dxa"/>
          </w:tcPr>
          <w:p w:rsidR="00161F7F" w:rsidRPr="001822ED" w:rsidRDefault="00CC3003" w:rsidP="0058188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</w:tr>
      <w:tr w:rsidR="00161F7F" w:rsidRPr="001822ED" w:rsidTr="000C0413">
        <w:trPr>
          <w:trHeight w:val="275"/>
          <w:jc w:val="center"/>
        </w:trPr>
        <w:tc>
          <w:tcPr>
            <w:tcW w:w="62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8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ещерско</w:t>
            </w:r>
          </w:p>
        </w:tc>
        <w:tc>
          <w:tcPr>
            <w:tcW w:w="1559" w:type="dxa"/>
          </w:tcPr>
          <w:p w:rsidR="00161F7F" w:rsidRPr="001822ED" w:rsidRDefault="00CC3003" w:rsidP="0058188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  <w:tc>
          <w:tcPr>
            <w:tcW w:w="1560" w:type="dxa"/>
          </w:tcPr>
          <w:p w:rsidR="00161F7F" w:rsidRPr="001822ED" w:rsidRDefault="00CC300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417" w:type="dxa"/>
          </w:tcPr>
          <w:p w:rsidR="00161F7F" w:rsidRPr="001822ED" w:rsidRDefault="00CC300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59" w:type="dxa"/>
          </w:tcPr>
          <w:p w:rsidR="00161F7F" w:rsidRPr="001822ED" w:rsidRDefault="00CC300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89/35,00</w:t>
            </w:r>
          </w:p>
        </w:tc>
        <w:tc>
          <w:tcPr>
            <w:tcW w:w="1559" w:type="dxa"/>
          </w:tcPr>
          <w:p w:rsidR="00161F7F" w:rsidRPr="001822ED" w:rsidRDefault="00CC300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2/20,00</w:t>
            </w:r>
          </w:p>
        </w:tc>
      </w:tr>
      <w:tr w:rsidR="00161F7F" w:rsidRPr="001822ED" w:rsidTr="000C0413">
        <w:trPr>
          <w:trHeight w:val="280"/>
          <w:jc w:val="center"/>
        </w:trPr>
        <w:tc>
          <w:tcPr>
            <w:tcW w:w="62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8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ирне</w:t>
            </w:r>
          </w:p>
        </w:tc>
        <w:tc>
          <w:tcPr>
            <w:tcW w:w="1559" w:type="dxa"/>
          </w:tcPr>
          <w:p w:rsidR="00161F7F" w:rsidRPr="001822ED" w:rsidRDefault="0098468A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  <w:tc>
          <w:tcPr>
            <w:tcW w:w="1560" w:type="dxa"/>
          </w:tcPr>
          <w:p w:rsidR="00161F7F" w:rsidRPr="001822ED" w:rsidRDefault="009846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9846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47/42,00</w:t>
            </w:r>
          </w:p>
        </w:tc>
        <w:tc>
          <w:tcPr>
            <w:tcW w:w="1559" w:type="dxa"/>
          </w:tcPr>
          <w:p w:rsidR="00161F7F" w:rsidRPr="001822ED" w:rsidRDefault="0098468A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  <w:tc>
          <w:tcPr>
            <w:tcW w:w="1559" w:type="dxa"/>
          </w:tcPr>
          <w:p w:rsidR="00161F7F" w:rsidRPr="001822ED" w:rsidRDefault="0098468A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,59/52,00</w:t>
            </w:r>
          </w:p>
        </w:tc>
      </w:tr>
      <w:tr w:rsidR="00161F7F" w:rsidRPr="001822ED" w:rsidTr="000C0413">
        <w:trPr>
          <w:trHeight w:val="255"/>
          <w:jc w:val="center"/>
        </w:trPr>
        <w:tc>
          <w:tcPr>
            <w:tcW w:w="62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8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ляново</w:t>
            </w:r>
          </w:p>
        </w:tc>
        <w:tc>
          <w:tcPr>
            <w:tcW w:w="1559" w:type="dxa"/>
          </w:tcPr>
          <w:p w:rsidR="00161F7F" w:rsidRPr="001822ED" w:rsidRDefault="00524F25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  <w:tc>
          <w:tcPr>
            <w:tcW w:w="1560" w:type="dxa"/>
          </w:tcPr>
          <w:p w:rsidR="00161F7F" w:rsidRPr="001822ED" w:rsidRDefault="00524F2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17" w:type="dxa"/>
          </w:tcPr>
          <w:p w:rsidR="00161F7F" w:rsidRPr="001822ED" w:rsidRDefault="00524F2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59" w:type="dxa"/>
          </w:tcPr>
          <w:p w:rsidR="00161F7F" w:rsidRPr="001822ED" w:rsidRDefault="00524F25" w:rsidP="00524F2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  <w:tc>
          <w:tcPr>
            <w:tcW w:w="1559" w:type="dxa"/>
          </w:tcPr>
          <w:p w:rsidR="00161F7F" w:rsidRPr="001822ED" w:rsidRDefault="00524F25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4,54/48,00</w:t>
            </w:r>
          </w:p>
        </w:tc>
      </w:tr>
      <w:tr w:rsidR="00161F7F" w:rsidRPr="001822ED" w:rsidTr="000C0413">
        <w:trPr>
          <w:trHeight w:val="288"/>
          <w:jc w:val="center"/>
        </w:trPr>
        <w:tc>
          <w:tcPr>
            <w:tcW w:w="62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8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аклиново</w:t>
            </w:r>
          </w:p>
        </w:tc>
        <w:tc>
          <w:tcPr>
            <w:tcW w:w="1559" w:type="dxa"/>
          </w:tcPr>
          <w:p w:rsidR="00161F7F" w:rsidRPr="001822ED" w:rsidRDefault="00524F25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  <w:tc>
          <w:tcPr>
            <w:tcW w:w="1560" w:type="dxa"/>
          </w:tcPr>
          <w:p w:rsidR="00161F7F" w:rsidRPr="001822ED" w:rsidRDefault="00524F2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  <w:tc>
          <w:tcPr>
            <w:tcW w:w="1417" w:type="dxa"/>
          </w:tcPr>
          <w:p w:rsidR="00161F7F" w:rsidRPr="001822ED" w:rsidRDefault="00524F2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  <w:tc>
          <w:tcPr>
            <w:tcW w:w="1559" w:type="dxa"/>
          </w:tcPr>
          <w:p w:rsidR="00161F7F" w:rsidRPr="001822ED" w:rsidRDefault="00524F25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36/32,00</w:t>
            </w:r>
          </w:p>
        </w:tc>
        <w:tc>
          <w:tcPr>
            <w:tcW w:w="1559" w:type="dxa"/>
          </w:tcPr>
          <w:p w:rsidR="00161F7F" w:rsidRPr="001822ED" w:rsidRDefault="00524F25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</w:tr>
      <w:tr w:rsidR="00161F7F" w:rsidRPr="001822ED" w:rsidTr="000C0413">
        <w:trPr>
          <w:trHeight w:val="277"/>
          <w:jc w:val="center"/>
        </w:trPr>
        <w:tc>
          <w:tcPr>
            <w:tcW w:w="62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8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ъдиево</w:t>
            </w:r>
          </w:p>
        </w:tc>
        <w:tc>
          <w:tcPr>
            <w:tcW w:w="1559" w:type="dxa"/>
          </w:tcPr>
          <w:p w:rsidR="00161F7F" w:rsidRPr="001822ED" w:rsidRDefault="00D459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  <w:tc>
          <w:tcPr>
            <w:tcW w:w="1560" w:type="dxa"/>
          </w:tcPr>
          <w:p w:rsidR="00161F7F" w:rsidRPr="001822ED" w:rsidRDefault="00D459B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417" w:type="dxa"/>
          </w:tcPr>
          <w:p w:rsidR="00161F7F" w:rsidRPr="001822ED" w:rsidRDefault="00D459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59" w:type="dxa"/>
          </w:tcPr>
          <w:p w:rsidR="00161F7F" w:rsidRPr="001822ED" w:rsidRDefault="00D459B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  <w:tc>
          <w:tcPr>
            <w:tcW w:w="1559" w:type="dxa"/>
          </w:tcPr>
          <w:p w:rsidR="00161F7F" w:rsidRPr="001822ED" w:rsidRDefault="00D459B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</w:tr>
      <w:tr w:rsidR="00161F7F" w:rsidRPr="001822ED" w:rsidTr="000C0413">
        <w:trPr>
          <w:trHeight w:val="268"/>
          <w:jc w:val="center"/>
        </w:trPr>
        <w:tc>
          <w:tcPr>
            <w:tcW w:w="62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18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Тополица</w:t>
            </w:r>
          </w:p>
        </w:tc>
        <w:tc>
          <w:tcPr>
            <w:tcW w:w="1559" w:type="dxa"/>
          </w:tcPr>
          <w:p w:rsidR="00161F7F" w:rsidRPr="001822ED" w:rsidRDefault="00D459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  <w:tc>
          <w:tcPr>
            <w:tcW w:w="1560" w:type="dxa"/>
          </w:tcPr>
          <w:p w:rsidR="00161F7F" w:rsidRPr="001822ED" w:rsidRDefault="00D459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17" w:type="dxa"/>
          </w:tcPr>
          <w:p w:rsidR="00161F7F" w:rsidRPr="001822ED" w:rsidRDefault="00D459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80/27,00</w:t>
            </w:r>
          </w:p>
        </w:tc>
        <w:tc>
          <w:tcPr>
            <w:tcW w:w="1559" w:type="dxa"/>
          </w:tcPr>
          <w:p w:rsidR="00161F7F" w:rsidRPr="001822ED" w:rsidRDefault="00D459B3" w:rsidP="00FF45B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36/32,00</w:t>
            </w:r>
          </w:p>
        </w:tc>
        <w:tc>
          <w:tcPr>
            <w:tcW w:w="1559" w:type="dxa"/>
          </w:tcPr>
          <w:p w:rsidR="00161F7F" w:rsidRPr="001822ED" w:rsidRDefault="00D459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</w:tr>
      <w:tr w:rsidR="00161F7F" w:rsidRPr="001822ED" w:rsidTr="000C0413">
        <w:trPr>
          <w:trHeight w:val="271"/>
          <w:jc w:val="center"/>
        </w:trPr>
        <w:tc>
          <w:tcPr>
            <w:tcW w:w="62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18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Черна могила</w:t>
            </w:r>
          </w:p>
        </w:tc>
        <w:tc>
          <w:tcPr>
            <w:tcW w:w="1559" w:type="dxa"/>
          </w:tcPr>
          <w:p w:rsidR="00161F7F" w:rsidRPr="001822ED" w:rsidRDefault="00D459B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  <w:tc>
          <w:tcPr>
            <w:tcW w:w="1560" w:type="dxa"/>
          </w:tcPr>
          <w:p w:rsidR="00161F7F" w:rsidRPr="001822ED" w:rsidRDefault="00D459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D459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59" w:type="dxa"/>
          </w:tcPr>
          <w:p w:rsidR="00161F7F" w:rsidRPr="001822ED" w:rsidRDefault="00D459B3" w:rsidP="0068771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83/29,00</w:t>
            </w:r>
          </w:p>
        </w:tc>
        <w:tc>
          <w:tcPr>
            <w:tcW w:w="1559" w:type="dxa"/>
          </w:tcPr>
          <w:p w:rsidR="00161F7F" w:rsidRPr="001822ED" w:rsidRDefault="00D459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</w:tr>
      <w:tr w:rsidR="00161F7F" w:rsidRPr="001822ED" w:rsidTr="000C0413">
        <w:trPr>
          <w:trHeight w:val="262"/>
          <w:jc w:val="center"/>
        </w:trPr>
        <w:tc>
          <w:tcPr>
            <w:tcW w:w="62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6</w:t>
            </w:r>
          </w:p>
        </w:tc>
        <w:tc>
          <w:tcPr>
            <w:tcW w:w="18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Черноград</w:t>
            </w:r>
          </w:p>
        </w:tc>
        <w:tc>
          <w:tcPr>
            <w:tcW w:w="1559" w:type="dxa"/>
          </w:tcPr>
          <w:p w:rsidR="00161F7F" w:rsidRPr="001822ED" w:rsidRDefault="00D459B3" w:rsidP="0068771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98/43,00</w:t>
            </w:r>
          </w:p>
        </w:tc>
        <w:tc>
          <w:tcPr>
            <w:tcW w:w="1560" w:type="dxa"/>
          </w:tcPr>
          <w:p w:rsidR="00161F7F" w:rsidRPr="001822ED" w:rsidRDefault="00D459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17" w:type="dxa"/>
          </w:tcPr>
          <w:p w:rsidR="00161F7F" w:rsidRPr="001822ED" w:rsidRDefault="00D459B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80/27,00</w:t>
            </w:r>
          </w:p>
        </w:tc>
        <w:tc>
          <w:tcPr>
            <w:tcW w:w="1559" w:type="dxa"/>
          </w:tcPr>
          <w:p w:rsidR="00161F7F" w:rsidRPr="001822ED" w:rsidRDefault="00D459B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76/23,00</w:t>
            </w:r>
          </w:p>
        </w:tc>
        <w:tc>
          <w:tcPr>
            <w:tcW w:w="1559" w:type="dxa"/>
          </w:tcPr>
          <w:p w:rsidR="00161F7F" w:rsidRPr="001822ED" w:rsidRDefault="00D459B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</w:tr>
      <w:tr w:rsidR="00161F7F" w:rsidRPr="001822ED" w:rsidTr="000C0413">
        <w:trPr>
          <w:trHeight w:val="279"/>
          <w:jc w:val="center"/>
        </w:trPr>
        <w:tc>
          <w:tcPr>
            <w:tcW w:w="62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7</w:t>
            </w:r>
          </w:p>
        </w:tc>
        <w:tc>
          <w:tcPr>
            <w:tcW w:w="18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Чукарка</w:t>
            </w:r>
          </w:p>
        </w:tc>
        <w:tc>
          <w:tcPr>
            <w:tcW w:w="1559" w:type="dxa"/>
          </w:tcPr>
          <w:p w:rsidR="00161F7F" w:rsidRPr="001822ED" w:rsidRDefault="00D459B3" w:rsidP="0058188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2/20,00</w:t>
            </w:r>
          </w:p>
        </w:tc>
        <w:tc>
          <w:tcPr>
            <w:tcW w:w="1560" w:type="dxa"/>
          </w:tcPr>
          <w:p w:rsidR="00161F7F" w:rsidRPr="001822ED" w:rsidRDefault="00D459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3/12,00</w:t>
            </w:r>
          </w:p>
        </w:tc>
        <w:tc>
          <w:tcPr>
            <w:tcW w:w="1417" w:type="dxa"/>
          </w:tcPr>
          <w:p w:rsidR="00161F7F" w:rsidRPr="001822ED" w:rsidRDefault="00D459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47/42,00</w:t>
            </w:r>
          </w:p>
        </w:tc>
        <w:tc>
          <w:tcPr>
            <w:tcW w:w="1559" w:type="dxa"/>
          </w:tcPr>
          <w:p w:rsidR="00161F7F" w:rsidRPr="001822ED" w:rsidRDefault="00D459B3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59" w:type="dxa"/>
          </w:tcPr>
          <w:p w:rsidR="00161F7F" w:rsidRPr="001822ED" w:rsidRDefault="00D459B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</w:tr>
    </w:tbl>
    <w:p w:rsidR="00161F7F" w:rsidRPr="001822ED" w:rsidRDefault="00161F7F" w:rsidP="00D474C0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6D434C" w:rsidRDefault="006D434C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6D434C" w:rsidRPr="001822ED" w:rsidRDefault="006D434C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822ED">
        <w:rPr>
          <w:rFonts w:ascii="Times New Roman" w:hAnsi="Times New Roman"/>
          <w:b/>
          <w:sz w:val="22"/>
          <w:szCs w:val="22"/>
          <w:lang w:val="bg-BG"/>
        </w:rPr>
        <w:t xml:space="preserve">ІІ. Община  БУРГАС с общ брой   </w:t>
      </w:r>
      <w:r w:rsidRPr="001822ED">
        <w:rPr>
          <w:rFonts w:ascii="Times New Roman" w:hAnsi="Times New Roman"/>
          <w:b/>
          <w:sz w:val="22"/>
          <w:szCs w:val="22"/>
          <w:lang w:val="ru-RU"/>
        </w:rPr>
        <w:t>12</w:t>
      </w:r>
      <w:r w:rsidRPr="001822ED">
        <w:rPr>
          <w:rFonts w:ascii="Times New Roman" w:hAnsi="Times New Roman"/>
          <w:b/>
          <w:sz w:val="22"/>
          <w:szCs w:val="22"/>
          <w:lang w:val="bg-BG"/>
        </w:rPr>
        <w:t xml:space="preserve"> землища</w:t>
      </w: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color w:val="FF0000"/>
          <w:sz w:val="22"/>
          <w:szCs w:val="22"/>
          <w:lang w:val="ru-RU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559"/>
        <w:gridCol w:w="1560"/>
        <w:gridCol w:w="1417"/>
        <w:gridCol w:w="1559"/>
        <w:gridCol w:w="1560"/>
      </w:tblGrid>
      <w:tr w:rsidR="00161F7F" w:rsidRPr="001822ED" w:rsidTr="000C0413">
        <w:trPr>
          <w:trHeight w:val="135"/>
          <w:jc w:val="center"/>
        </w:trPr>
        <w:tc>
          <w:tcPr>
            <w:tcW w:w="67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43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</w:tcPr>
          <w:p w:rsidR="00161F7F" w:rsidRPr="001822ED" w:rsidRDefault="00161F7F" w:rsidP="0098567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ниви</w:t>
            </w:r>
            <w:proofErr w:type="spellEnd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евро/</w:t>
            </w:r>
            <w:proofErr w:type="spellStart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161F7F" w:rsidRPr="001822ED" w:rsidRDefault="00161F7F" w:rsidP="0098567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пасища,мери</w:t>
            </w:r>
            <w:proofErr w:type="spellEnd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98567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ивади</w:t>
            </w:r>
            <w:proofErr w:type="spellEnd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98567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овощни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саждения</w:t>
            </w:r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98567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озя</w:t>
            </w:r>
            <w:proofErr w:type="spellEnd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  <w:r w:rsidR="0098567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161F7F" w:rsidRPr="001822ED" w:rsidTr="000C0413">
        <w:trPr>
          <w:trHeight w:val="135"/>
          <w:jc w:val="center"/>
        </w:trPr>
        <w:tc>
          <w:tcPr>
            <w:tcW w:w="67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43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ургас</w:t>
            </w:r>
          </w:p>
        </w:tc>
        <w:tc>
          <w:tcPr>
            <w:tcW w:w="1559" w:type="dxa"/>
          </w:tcPr>
          <w:p w:rsidR="00161F7F" w:rsidRPr="001822ED" w:rsidRDefault="0089280D" w:rsidP="0053409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3,01/45,00</w:t>
            </w:r>
          </w:p>
        </w:tc>
        <w:tc>
          <w:tcPr>
            <w:tcW w:w="1560" w:type="dxa"/>
          </w:tcPr>
          <w:p w:rsidR="00161F7F" w:rsidRPr="001822ED" w:rsidRDefault="0089280D" w:rsidP="008550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417" w:type="dxa"/>
          </w:tcPr>
          <w:p w:rsidR="00161F7F" w:rsidRPr="001822ED" w:rsidRDefault="0089280D" w:rsidP="001D6BC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9" w:type="dxa"/>
          </w:tcPr>
          <w:p w:rsidR="00161F7F" w:rsidRPr="001822ED" w:rsidRDefault="0089280D" w:rsidP="00D23DB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  <w:tc>
          <w:tcPr>
            <w:tcW w:w="1560" w:type="dxa"/>
          </w:tcPr>
          <w:p w:rsidR="00161F7F" w:rsidRPr="001822ED" w:rsidRDefault="0089280D" w:rsidP="00D23DB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8,12/55,00</w:t>
            </w:r>
          </w:p>
        </w:tc>
      </w:tr>
      <w:tr w:rsidR="007B5679" w:rsidRPr="001822ED" w:rsidTr="000C0413">
        <w:trPr>
          <w:trHeight w:val="135"/>
          <w:jc w:val="center"/>
        </w:trPr>
        <w:tc>
          <w:tcPr>
            <w:tcW w:w="675" w:type="dxa"/>
          </w:tcPr>
          <w:p w:rsidR="007B5679" w:rsidRPr="001822ED" w:rsidRDefault="007B567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43" w:type="dxa"/>
          </w:tcPr>
          <w:p w:rsidR="007B5679" w:rsidRPr="001822ED" w:rsidRDefault="007B567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ългарово</w:t>
            </w:r>
          </w:p>
        </w:tc>
        <w:tc>
          <w:tcPr>
            <w:tcW w:w="1559" w:type="dxa"/>
          </w:tcPr>
          <w:p w:rsidR="007B5679" w:rsidRPr="001822ED" w:rsidRDefault="00AC51F0" w:rsidP="00CF05C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  <w:tc>
          <w:tcPr>
            <w:tcW w:w="1560" w:type="dxa"/>
          </w:tcPr>
          <w:p w:rsidR="007B5679" w:rsidRPr="001822ED" w:rsidRDefault="00AC51F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417" w:type="dxa"/>
          </w:tcPr>
          <w:p w:rsidR="007B5679" w:rsidRPr="001822ED" w:rsidRDefault="00AC51F0" w:rsidP="007B567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9" w:type="dxa"/>
          </w:tcPr>
          <w:p w:rsidR="007B5679" w:rsidRPr="001822ED" w:rsidRDefault="00AC51F0" w:rsidP="001D6BC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  <w:tc>
          <w:tcPr>
            <w:tcW w:w="1560" w:type="dxa"/>
          </w:tcPr>
          <w:p w:rsidR="007B5679" w:rsidRPr="001822ED" w:rsidRDefault="00AC51F0" w:rsidP="00CF05C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</w:tr>
      <w:tr w:rsidR="00E3194B" w:rsidRPr="001822ED" w:rsidTr="000C0413">
        <w:trPr>
          <w:trHeight w:val="236"/>
          <w:jc w:val="center"/>
        </w:trPr>
        <w:tc>
          <w:tcPr>
            <w:tcW w:w="675" w:type="dxa"/>
          </w:tcPr>
          <w:p w:rsidR="00E3194B" w:rsidRPr="001822ED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E3194B" w:rsidRPr="001822ED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ратово</w:t>
            </w:r>
          </w:p>
        </w:tc>
        <w:tc>
          <w:tcPr>
            <w:tcW w:w="1559" w:type="dxa"/>
          </w:tcPr>
          <w:p w:rsidR="00E3194B" w:rsidRPr="001822ED" w:rsidRDefault="00FE3B2C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  <w:tc>
          <w:tcPr>
            <w:tcW w:w="1560" w:type="dxa"/>
          </w:tcPr>
          <w:p w:rsidR="00E3194B" w:rsidRPr="001822ED" w:rsidRDefault="00FE3B2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417" w:type="dxa"/>
          </w:tcPr>
          <w:p w:rsidR="00E3194B" w:rsidRPr="001822ED" w:rsidRDefault="00FE3B2C" w:rsidP="00E319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9" w:type="dxa"/>
          </w:tcPr>
          <w:p w:rsidR="00E3194B" w:rsidRPr="001822ED" w:rsidRDefault="00FE3B2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560" w:type="dxa"/>
          </w:tcPr>
          <w:p w:rsidR="00E3194B" w:rsidRPr="001822ED" w:rsidRDefault="00FE3B2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,05/49,00</w:t>
            </w:r>
          </w:p>
        </w:tc>
      </w:tr>
      <w:tr w:rsidR="00E3194B" w:rsidRPr="001822ED" w:rsidTr="000C0413">
        <w:trPr>
          <w:trHeight w:val="263"/>
          <w:jc w:val="center"/>
        </w:trPr>
        <w:tc>
          <w:tcPr>
            <w:tcW w:w="675" w:type="dxa"/>
          </w:tcPr>
          <w:p w:rsidR="00E3194B" w:rsidRPr="001822ED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3194B" w:rsidRPr="001822ED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рястовец</w:t>
            </w:r>
          </w:p>
        </w:tc>
        <w:tc>
          <w:tcPr>
            <w:tcW w:w="1559" w:type="dxa"/>
          </w:tcPr>
          <w:p w:rsidR="00E3194B" w:rsidRPr="001822ED" w:rsidRDefault="00572A6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60" w:type="dxa"/>
          </w:tcPr>
          <w:p w:rsidR="00E3194B" w:rsidRPr="001822ED" w:rsidRDefault="00572A6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417" w:type="dxa"/>
          </w:tcPr>
          <w:p w:rsidR="00E3194B" w:rsidRPr="001822ED" w:rsidRDefault="00572A6D" w:rsidP="00E319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9" w:type="dxa"/>
          </w:tcPr>
          <w:p w:rsidR="00E3194B" w:rsidRPr="001822ED" w:rsidRDefault="00572A6D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60" w:type="dxa"/>
          </w:tcPr>
          <w:p w:rsidR="00E3194B" w:rsidRPr="001822ED" w:rsidRDefault="00572A6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</w:tr>
      <w:tr w:rsidR="008E5C49" w:rsidRPr="001822ED" w:rsidTr="000C0413">
        <w:trPr>
          <w:trHeight w:val="282"/>
          <w:jc w:val="center"/>
        </w:trPr>
        <w:tc>
          <w:tcPr>
            <w:tcW w:w="675" w:type="dxa"/>
          </w:tcPr>
          <w:p w:rsidR="008E5C49" w:rsidRPr="001822ED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E5C49" w:rsidRPr="001822ED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раганово</w:t>
            </w:r>
          </w:p>
        </w:tc>
        <w:tc>
          <w:tcPr>
            <w:tcW w:w="1559" w:type="dxa"/>
          </w:tcPr>
          <w:p w:rsidR="008E5C49" w:rsidRPr="001822ED" w:rsidRDefault="00586D29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  <w:tc>
          <w:tcPr>
            <w:tcW w:w="1560" w:type="dxa"/>
          </w:tcPr>
          <w:p w:rsidR="008E5C49" w:rsidRPr="001822ED" w:rsidRDefault="00586D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417" w:type="dxa"/>
          </w:tcPr>
          <w:p w:rsidR="008E5C49" w:rsidRPr="001822ED" w:rsidRDefault="00586D29" w:rsidP="008E5C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9" w:type="dxa"/>
          </w:tcPr>
          <w:p w:rsidR="008E5C49" w:rsidRPr="001822ED" w:rsidRDefault="00586D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29/26,00</w:t>
            </w:r>
          </w:p>
        </w:tc>
        <w:tc>
          <w:tcPr>
            <w:tcW w:w="1560" w:type="dxa"/>
          </w:tcPr>
          <w:p w:rsidR="008E5C49" w:rsidRPr="001822ED" w:rsidRDefault="00586D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</w:tr>
      <w:tr w:rsidR="008E5C49" w:rsidRPr="001822ED" w:rsidTr="000C0413">
        <w:trPr>
          <w:trHeight w:val="276"/>
          <w:jc w:val="center"/>
        </w:trPr>
        <w:tc>
          <w:tcPr>
            <w:tcW w:w="675" w:type="dxa"/>
          </w:tcPr>
          <w:p w:rsidR="008E5C49" w:rsidRPr="001822ED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8E5C49" w:rsidRPr="001822ED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Изворище</w:t>
            </w:r>
          </w:p>
        </w:tc>
        <w:tc>
          <w:tcPr>
            <w:tcW w:w="1559" w:type="dxa"/>
          </w:tcPr>
          <w:p w:rsidR="008E5C49" w:rsidRPr="001822ED" w:rsidRDefault="008C4155" w:rsidP="00B863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60" w:type="dxa"/>
          </w:tcPr>
          <w:p w:rsidR="008E5C49" w:rsidRPr="001822ED" w:rsidRDefault="008C415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417" w:type="dxa"/>
          </w:tcPr>
          <w:p w:rsidR="008E5C49" w:rsidRPr="001822ED" w:rsidRDefault="008C4155" w:rsidP="008E5C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9" w:type="dxa"/>
          </w:tcPr>
          <w:p w:rsidR="008E5C49" w:rsidRPr="001822ED" w:rsidRDefault="008C4155" w:rsidP="001F247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  <w:tc>
          <w:tcPr>
            <w:tcW w:w="1560" w:type="dxa"/>
          </w:tcPr>
          <w:p w:rsidR="008E5C49" w:rsidRPr="001822ED" w:rsidRDefault="008C415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</w:tr>
      <w:tr w:rsidR="008E5C49" w:rsidRPr="001822ED" w:rsidTr="000C0413">
        <w:trPr>
          <w:trHeight w:val="279"/>
          <w:jc w:val="center"/>
        </w:trPr>
        <w:tc>
          <w:tcPr>
            <w:tcW w:w="675" w:type="dxa"/>
          </w:tcPr>
          <w:p w:rsidR="008E5C49" w:rsidRPr="001822ED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8E5C49" w:rsidRPr="001822ED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Миролюбово</w:t>
            </w:r>
          </w:p>
        </w:tc>
        <w:tc>
          <w:tcPr>
            <w:tcW w:w="1559" w:type="dxa"/>
          </w:tcPr>
          <w:p w:rsidR="008E5C49" w:rsidRPr="001822ED" w:rsidRDefault="005F123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60" w:type="dxa"/>
          </w:tcPr>
          <w:p w:rsidR="008E5C49" w:rsidRPr="001822ED" w:rsidRDefault="005F123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417" w:type="dxa"/>
          </w:tcPr>
          <w:p w:rsidR="008E5C49" w:rsidRPr="001822ED" w:rsidRDefault="005F1237" w:rsidP="008E5C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9" w:type="dxa"/>
          </w:tcPr>
          <w:p w:rsidR="008E5C49" w:rsidRPr="001822ED" w:rsidRDefault="005F123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  <w:tc>
          <w:tcPr>
            <w:tcW w:w="1560" w:type="dxa"/>
          </w:tcPr>
          <w:p w:rsidR="008E5C49" w:rsidRPr="001822ED" w:rsidRDefault="005F123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</w:tr>
      <w:tr w:rsidR="008E5C49" w:rsidRPr="001822ED" w:rsidTr="000C0413">
        <w:trPr>
          <w:trHeight w:val="278"/>
          <w:jc w:val="center"/>
        </w:trPr>
        <w:tc>
          <w:tcPr>
            <w:tcW w:w="675" w:type="dxa"/>
          </w:tcPr>
          <w:p w:rsidR="008E5C49" w:rsidRPr="001822ED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8E5C49" w:rsidRPr="001822ED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авнец</w:t>
            </w:r>
          </w:p>
        </w:tc>
        <w:tc>
          <w:tcPr>
            <w:tcW w:w="1559" w:type="dxa"/>
          </w:tcPr>
          <w:p w:rsidR="008E5C49" w:rsidRPr="001822ED" w:rsidRDefault="00CF7544" w:rsidP="00B863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,56/50,00</w:t>
            </w:r>
          </w:p>
        </w:tc>
        <w:tc>
          <w:tcPr>
            <w:tcW w:w="1560" w:type="dxa"/>
          </w:tcPr>
          <w:p w:rsidR="008E5C49" w:rsidRPr="001822ED" w:rsidRDefault="00CF75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417" w:type="dxa"/>
          </w:tcPr>
          <w:p w:rsidR="008E5C49" w:rsidRPr="001822ED" w:rsidRDefault="00CF7544" w:rsidP="008E5C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9" w:type="dxa"/>
          </w:tcPr>
          <w:p w:rsidR="008E5C49" w:rsidRPr="001822ED" w:rsidRDefault="00CF7544" w:rsidP="00B863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4,54/48,00</w:t>
            </w:r>
          </w:p>
        </w:tc>
        <w:tc>
          <w:tcPr>
            <w:tcW w:w="1560" w:type="dxa"/>
          </w:tcPr>
          <w:p w:rsidR="008E5C49" w:rsidRPr="001822ED" w:rsidRDefault="00CF75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,05/49,00</w:t>
            </w:r>
          </w:p>
        </w:tc>
      </w:tr>
      <w:tr w:rsidR="008E5C49" w:rsidRPr="001822ED" w:rsidTr="000C0413">
        <w:trPr>
          <w:trHeight w:val="306"/>
          <w:jc w:val="center"/>
        </w:trPr>
        <w:tc>
          <w:tcPr>
            <w:tcW w:w="675" w:type="dxa"/>
          </w:tcPr>
          <w:p w:rsidR="008E5C49" w:rsidRPr="001822ED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843" w:type="dxa"/>
          </w:tcPr>
          <w:p w:rsidR="008E5C49" w:rsidRPr="001822ED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имчево</w:t>
            </w:r>
          </w:p>
        </w:tc>
        <w:tc>
          <w:tcPr>
            <w:tcW w:w="1559" w:type="dxa"/>
          </w:tcPr>
          <w:p w:rsidR="008E5C49" w:rsidRPr="001822ED" w:rsidRDefault="00CF7544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  <w:tc>
          <w:tcPr>
            <w:tcW w:w="1560" w:type="dxa"/>
          </w:tcPr>
          <w:p w:rsidR="008E5C49" w:rsidRPr="001822ED" w:rsidRDefault="00CF7544" w:rsidP="008B4D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417" w:type="dxa"/>
          </w:tcPr>
          <w:p w:rsidR="008E5C49" w:rsidRPr="001822ED" w:rsidRDefault="00CF7544" w:rsidP="008E5C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9" w:type="dxa"/>
          </w:tcPr>
          <w:p w:rsidR="008E5C49" w:rsidRPr="001822ED" w:rsidRDefault="00CF75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60" w:type="dxa"/>
          </w:tcPr>
          <w:p w:rsidR="008E5C49" w:rsidRPr="001822ED" w:rsidRDefault="00CF75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</w:tr>
      <w:tr w:rsidR="008E5C49" w:rsidRPr="001822ED" w:rsidTr="000C0413">
        <w:trPr>
          <w:trHeight w:val="253"/>
          <w:jc w:val="center"/>
        </w:trPr>
        <w:tc>
          <w:tcPr>
            <w:tcW w:w="675" w:type="dxa"/>
          </w:tcPr>
          <w:p w:rsidR="008E5C49" w:rsidRPr="001822ED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1</w:t>
            </w: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843" w:type="dxa"/>
          </w:tcPr>
          <w:p w:rsidR="008E5C49" w:rsidRPr="001822ED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Маринка</w:t>
            </w:r>
          </w:p>
        </w:tc>
        <w:tc>
          <w:tcPr>
            <w:tcW w:w="1559" w:type="dxa"/>
          </w:tcPr>
          <w:p w:rsidR="008E5C49" w:rsidRPr="001822ED" w:rsidRDefault="003A3094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36/32,00</w:t>
            </w:r>
          </w:p>
        </w:tc>
        <w:tc>
          <w:tcPr>
            <w:tcW w:w="1560" w:type="dxa"/>
          </w:tcPr>
          <w:p w:rsidR="008E5C49" w:rsidRPr="001822ED" w:rsidRDefault="003A3094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417" w:type="dxa"/>
          </w:tcPr>
          <w:p w:rsidR="008E5C49" w:rsidRPr="001822ED" w:rsidRDefault="000931D4" w:rsidP="008E5C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9" w:type="dxa"/>
          </w:tcPr>
          <w:p w:rsidR="008E5C49" w:rsidRPr="001822ED" w:rsidRDefault="000931D4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76/23,00</w:t>
            </w:r>
          </w:p>
        </w:tc>
        <w:tc>
          <w:tcPr>
            <w:tcW w:w="1560" w:type="dxa"/>
          </w:tcPr>
          <w:p w:rsidR="008E5C49" w:rsidRPr="001822ED" w:rsidRDefault="000931D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</w:tr>
      <w:tr w:rsidR="008E5C49" w:rsidRPr="001822ED" w:rsidTr="000C0413">
        <w:trPr>
          <w:trHeight w:val="320"/>
          <w:jc w:val="center"/>
        </w:trPr>
        <w:tc>
          <w:tcPr>
            <w:tcW w:w="675" w:type="dxa"/>
          </w:tcPr>
          <w:p w:rsidR="008E5C49" w:rsidRPr="001822ED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1</w:t>
            </w: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43" w:type="dxa"/>
          </w:tcPr>
          <w:p w:rsidR="008E5C49" w:rsidRPr="001822ED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highlight w:val="green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Твърдица</w:t>
            </w:r>
          </w:p>
        </w:tc>
        <w:tc>
          <w:tcPr>
            <w:tcW w:w="1559" w:type="dxa"/>
          </w:tcPr>
          <w:p w:rsidR="008E5C49" w:rsidRPr="001822ED" w:rsidRDefault="001C6F0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  <w:tc>
          <w:tcPr>
            <w:tcW w:w="1560" w:type="dxa"/>
          </w:tcPr>
          <w:p w:rsidR="008E5C49" w:rsidRPr="001822ED" w:rsidRDefault="001C6F03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417" w:type="dxa"/>
          </w:tcPr>
          <w:p w:rsidR="008E5C49" w:rsidRPr="001822ED" w:rsidRDefault="001C6F03" w:rsidP="008E5C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9" w:type="dxa"/>
          </w:tcPr>
          <w:p w:rsidR="008E5C49" w:rsidRPr="001822ED" w:rsidRDefault="001C6F03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  <w:tc>
          <w:tcPr>
            <w:tcW w:w="1560" w:type="dxa"/>
          </w:tcPr>
          <w:p w:rsidR="008E5C49" w:rsidRPr="001822ED" w:rsidRDefault="001C6F0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</w:tr>
      <w:tr w:rsidR="008E5C49" w:rsidRPr="001822ED" w:rsidTr="000C0413">
        <w:trPr>
          <w:trHeight w:val="315"/>
          <w:jc w:val="center"/>
        </w:trPr>
        <w:tc>
          <w:tcPr>
            <w:tcW w:w="675" w:type="dxa"/>
          </w:tcPr>
          <w:p w:rsidR="008E5C49" w:rsidRPr="001822ED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1</w:t>
            </w: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43" w:type="dxa"/>
          </w:tcPr>
          <w:p w:rsidR="008E5C49" w:rsidRPr="001822ED" w:rsidRDefault="008E5C49" w:rsidP="00B642F2">
            <w:pPr>
              <w:jc w:val="center"/>
              <w:rPr>
                <w:rFonts w:ascii="Times New Roman" w:hAnsi="Times New Roman"/>
                <w:sz w:val="22"/>
                <w:szCs w:val="22"/>
                <w:highlight w:val="green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Извор</w:t>
            </w:r>
          </w:p>
        </w:tc>
        <w:tc>
          <w:tcPr>
            <w:tcW w:w="1559" w:type="dxa"/>
          </w:tcPr>
          <w:p w:rsidR="008E5C49" w:rsidRPr="001822ED" w:rsidRDefault="004D7938" w:rsidP="009C2E0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60" w:type="dxa"/>
          </w:tcPr>
          <w:p w:rsidR="008E5C49" w:rsidRPr="001822ED" w:rsidRDefault="004D7938" w:rsidP="00B863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417" w:type="dxa"/>
          </w:tcPr>
          <w:p w:rsidR="008E5C49" w:rsidRPr="001822ED" w:rsidRDefault="004D7938" w:rsidP="008E5C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9" w:type="dxa"/>
          </w:tcPr>
          <w:p w:rsidR="008E5C49" w:rsidRPr="001822ED" w:rsidRDefault="004D793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  <w:tc>
          <w:tcPr>
            <w:tcW w:w="1560" w:type="dxa"/>
          </w:tcPr>
          <w:p w:rsidR="008E5C49" w:rsidRPr="001822ED" w:rsidRDefault="004D793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</w:tr>
    </w:tbl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C0145" w:rsidRPr="001822ED" w:rsidRDefault="00EC0145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822ED">
        <w:rPr>
          <w:rFonts w:ascii="Times New Roman" w:hAnsi="Times New Roman"/>
          <w:b/>
          <w:sz w:val="22"/>
          <w:szCs w:val="22"/>
          <w:lang w:val="bg-BG"/>
        </w:rPr>
        <w:t>ІІІ. Община  КАМЕНО с общ брой  12 землища</w:t>
      </w: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559"/>
        <w:gridCol w:w="1560"/>
        <w:gridCol w:w="1511"/>
        <w:gridCol w:w="1511"/>
        <w:gridCol w:w="1560"/>
      </w:tblGrid>
      <w:tr w:rsidR="00C50BF9" w:rsidRPr="001822ED" w:rsidTr="00C50BF9">
        <w:trPr>
          <w:trHeight w:val="1008"/>
          <w:jc w:val="center"/>
        </w:trPr>
        <w:tc>
          <w:tcPr>
            <w:tcW w:w="675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43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</w:tcPr>
          <w:p w:rsidR="00C50BF9" w:rsidRPr="001822ED" w:rsidRDefault="00C50BF9" w:rsidP="0079759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ниви</w:t>
            </w:r>
            <w:proofErr w:type="spellEnd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C50BF9" w:rsidRPr="001822ED" w:rsidRDefault="00C50BF9" w:rsidP="0079759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пасища,мери</w:t>
            </w:r>
            <w:proofErr w:type="spellEnd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11" w:type="dxa"/>
          </w:tcPr>
          <w:p w:rsidR="00C50BF9" w:rsidRPr="001822ED" w:rsidRDefault="00C50BF9" w:rsidP="00C50BF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C50BF9" w:rsidRPr="001822ED" w:rsidRDefault="00C50BF9" w:rsidP="0079759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ивади</w:t>
            </w:r>
            <w:proofErr w:type="spellEnd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11" w:type="dxa"/>
          </w:tcPr>
          <w:p w:rsidR="004F151A" w:rsidRPr="001822ED" w:rsidRDefault="004F151A" w:rsidP="004F151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C50BF9" w:rsidRPr="001822ED" w:rsidRDefault="004F151A" w:rsidP="004F151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овощни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саждения евро/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60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C50BF9" w:rsidRPr="001822ED" w:rsidRDefault="00C50BF9" w:rsidP="0079759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озя</w:t>
            </w:r>
            <w:proofErr w:type="spellEnd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  <w:r w:rsidR="0079759E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C50BF9" w:rsidRPr="001822ED" w:rsidTr="00C50BF9">
        <w:trPr>
          <w:trHeight w:val="256"/>
          <w:jc w:val="center"/>
        </w:trPr>
        <w:tc>
          <w:tcPr>
            <w:tcW w:w="675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43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Винарско</w:t>
            </w:r>
          </w:p>
        </w:tc>
        <w:tc>
          <w:tcPr>
            <w:tcW w:w="1559" w:type="dxa"/>
          </w:tcPr>
          <w:p w:rsidR="00C50BF9" w:rsidRPr="001822ED" w:rsidRDefault="0010274B" w:rsidP="004B72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5,28/69,00</w:t>
            </w:r>
          </w:p>
        </w:tc>
        <w:tc>
          <w:tcPr>
            <w:tcW w:w="1560" w:type="dxa"/>
          </w:tcPr>
          <w:p w:rsidR="00C50BF9" w:rsidRPr="001822ED" w:rsidRDefault="0010274B" w:rsidP="00AD1E1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2,21/63,00</w:t>
            </w:r>
          </w:p>
        </w:tc>
        <w:tc>
          <w:tcPr>
            <w:tcW w:w="1511" w:type="dxa"/>
          </w:tcPr>
          <w:p w:rsidR="00C50BF9" w:rsidRPr="001822ED" w:rsidRDefault="0010274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11" w:type="dxa"/>
          </w:tcPr>
          <w:p w:rsidR="00C50BF9" w:rsidRPr="001822ED" w:rsidRDefault="0010274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7,32/73,00</w:t>
            </w:r>
          </w:p>
        </w:tc>
        <w:tc>
          <w:tcPr>
            <w:tcW w:w="1560" w:type="dxa"/>
          </w:tcPr>
          <w:p w:rsidR="00C50BF9" w:rsidRPr="001822ED" w:rsidRDefault="0010274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7,84/74,00</w:t>
            </w:r>
          </w:p>
        </w:tc>
      </w:tr>
      <w:tr w:rsidR="00C50BF9" w:rsidRPr="001822ED" w:rsidTr="00C50BF9">
        <w:trPr>
          <w:trHeight w:val="232"/>
          <w:jc w:val="center"/>
        </w:trPr>
        <w:tc>
          <w:tcPr>
            <w:tcW w:w="675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43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Вратица</w:t>
            </w:r>
          </w:p>
        </w:tc>
        <w:tc>
          <w:tcPr>
            <w:tcW w:w="1559" w:type="dxa"/>
          </w:tcPr>
          <w:p w:rsidR="00C50BF9" w:rsidRPr="001822ED" w:rsidRDefault="007445E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4,03/47,00</w:t>
            </w:r>
          </w:p>
        </w:tc>
        <w:tc>
          <w:tcPr>
            <w:tcW w:w="1560" w:type="dxa"/>
          </w:tcPr>
          <w:p w:rsidR="00C50BF9" w:rsidRPr="001822ED" w:rsidRDefault="00E7471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11" w:type="dxa"/>
          </w:tcPr>
          <w:p w:rsidR="00C50BF9" w:rsidRPr="001822ED" w:rsidRDefault="00E74713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11" w:type="dxa"/>
          </w:tcPr>
          <w:p w:rsidR="00C50BF9" w:rsidRPr="001822ED" w:rsidRDefault="007445EA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5,79/70,00</w:t>
            </w:r>
          </w:p>
        </w:tc>
        <w:tc>
          <w:tcPr>
            <w:tcW w:w="1560" w:type="dxa"/>
          </w:tcPr>
          <w:p w:rsidR="00C50BF9" w:rsidRPr="001822ED" w:rsidRDefault="007445E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</w:tr>
      <w:tr w:rsidR="00C50BF9" w:rsidRPr="001822ED" w:rsidTr="00C50BF9">
        <w:trPr>
          <w:trHeight w:val="279"/>
          <w:jc w:val="center"/>
        </w:trPr>
        <w:tc>
          <w:tcPr>
            <w:tcW w:w="675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843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Желязово</w:t>
            </w:r>
          </w:p>
        </w:tc>
        <w:tc>
          <w:tcPr>
            <w:tcW w:w="1559" w:type="dxa"/>
          </w:tcPr>
          <w:p w:rsidR="00C50BF9" w:rsidRPr="001822ED" w:rsidRDefault="00D765EB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,14/57,00</w:t>
            </w:r>
          </w:p>
        </w:tc>
        <w:tc>
          <w:tcPr>
            <w:tcW w:w="1560" w:type="dxa"/>
          </w:tcPr>
          <w:p w:rsidR="00C50BF9" w:rsidRPr="001822ED" w:rsidRDefault="00D765E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11" w:type="dxa"/>
          </w:tcPr>
          <w:p w:rsidR="00C50BF9" w:rsidRPr="001822ED" w:rsidRDefault="00D765EB" w:rsidP="00E10CA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511" w:type="dxa"/>
          </w:tcPr>
          <w:p w:rsidR="00C50BF9" w:rsidRPr="001822ED" w:rsidRDefault="00D765EB" w:rsidP="00E10CA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  <w:tc>
          <w:tcPr>
            <w:tcW w:w="1560" w:type="dxa"/>
          </w:tcPr>
          <w:p w:rsidR="00C50BF9" w:rsidRPr="001822ED" w:rsidRDefault="00D765EB" w:rsidP="00E10CA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8,12/55,00</w:t>
            </w:r>
          </w:p>
        </w:tc>
      </w:tr>
      <w:tr w:rsidR="00C50BF9" w:rsidRPr="001822ED" w:rsidTr="00C50BF9">
        <w:trPr>
          <w:trHeight w:val="203"/>
          <w:jc w:val="center"/>
        </w:trPr>
        <w:tc>
          <w:tcPr>
            <w:tcW w:w="675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843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амено</w:t>
            </w:r>
          </w:p>
        </w:tc>
        <w:tc>
          <w:tcPr>
            <w:tcW w:w="1559" w:type="dxa"/>
          </w:tcPr>
          <w:p w:rsidR="00C50BF9" w:rsidRPr="001822ED" w:rsidRDefault="006924E5" w:rsidP="00A1593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96/41,00</w:t>
            </w:r>
          </w:p>
        </w:tc>
        <w:tc>
          <w:tcPr>
            <w:tcW w:w="1560" w:type="dxa"/>
          </w:tcPr>
          <w:p w:rsidR="00C50BF9" w:rsidRPr="001822ED" w:rsidRDefault="000A6091" w:rsidP="000A60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</w:t>
            </w:r>
            <w:r w:rsidR="006924E5"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/</w:t>
            </w: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6</w:t>
            </w:r>
            <w:r w:rsidR="006924E5"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,00</w:t>
            </w:r>
          </w:p>
        </w:tc>
        <w:tc>
          <w:tcPr>
            <w:tcW w:w="1511" w:type="dxa"/>
          </w:tcPr>
          <w:p w:rsidR="00C50BF9" w:rsidRPr="001822ED" w:rsidRDefault="006924E5" w:rsidP="000A60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</w:t>
            </w:r>
            <w:r w:rsidR="000A6091"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6</w:t>
            </w: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/4</w:t>
            </w:r>
            <w:r w:rsidR="000A6091"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</w:t>
            </w: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,00</w:t>
            </w:r>
          </w:p>
        </w:tc>
        <w:tc>
          <w:tcPr>
            <w:tcW w:w="1511" w:type="dxa"/>
          </w:tcPr>
          <w:p w:rsidR="00C50BF9" w:rsidRPr="001822ED" w:rsidRDefault="006924E5" w:rsidP="00A1593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96/41,00</w:t>
            </w:r>
          </w:p>
        </w:tc>
        <w:tc>
          <w:tcPr>
            <w:tcW w:w="1560" w:type="dxa"/>
          </w:tcPr>
          <w:p w:rsidR="00C50BF9" w:rsidRPr="001822ED" w:rsidRDefault="000A6091" w:rsidP="00A1593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</w:tr>
      <w:tr w:rsidR="00C50BF9" w:rsidRPr="001822ED" w:rsidTr="00C50BF9">
        <w:trPr>
          <w:trHeight w:val="267"/>
          <w:jc w:val="center"/>
        </w:trPr>
        <w:tc>
          <w:tcPr>
            <w:tcW w:w="675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843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онстантиново</w:t>
            </w:r>
          </w:p>
        </w:tc>
        <w:tc>
          <w:tcPr>
            <w:tcW w:w="1559" w:type="dxa"/>
          </w:tcPr>
          <w:p w:rsidR="00C50BF9" w:rsidRPr="001822ED" w:rsidRDefault="00CF038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  <w:tc>
          <w:tcPr>
            <w:tcW w:w="1560" w:type="dxa"/>
          </w:tcPr>
          <w:p w:rsidR="00C50BF9" w:rsidRPr="001822ED" w:rsidRDefault="00CF038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511" w:type="dxa"/>
          </w:tcPr>
          <w:p w:rsidR="00C50BF9" w:rsidRPr="001822ED" w:rsidRDefault="00CF0386" w:rsidP="000A651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11" w:type="dxa"/>
          </w:tcPr>
          <w:p w:rsidR="00C50BF9" w:rsidRPr="001822ED" w:rsidRDefault="00CF0386" w:rsidP="000A651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  <w:tc>
          <w:tcPr>
            <w:tcW w:w="1560" w:type="dxa"/>
          </w:tcPr>
          <w:p w:rsidR="00C50BF9" w:rsidRPr="001822ED" w:rsidRDefault="00CF0386" w:rsidP="000A651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</w:tr>
      <w:tr w:rsidR="00C50BF9" w:rsidRPr="001822ED" w:rsidTr="00C50BF9">
        <w:trPr>
          <w:trHeight w:val="256"/>
          <w:jc w:val="center"/>
        </w:trPr>
        <w:tc>
          <w:tcPr>
            <w:tcW w:w="675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843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ръстина</w:t>
            </w:r>
          </w:p>
        </w:tc>
        <w:tc>
          <w:tcPr>
            <w:tcW w:w="1559" w:type="dxa"/>
          </w:tcPr>
          <w:p w:rsidR="00C50BF9" w:rsidRPr="001822ED" w:rsidRDefault="00497AA6" w:rsidP="00A1593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,05/49,00</w:t>
            </w:r>
          </w:p>
        </w:tc>
        <w:tc>
          <w:tcPr>
            <w:tcW w:w="1560" w:type="dxa"/>
          </w:tcPr>
          <w:p w:rsidR="00C50BF9" w:rsidRPr="001822ED" w:rsidRDefault="00497AA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511" w:type="dxa"/>
          </w:tcPr>
          <w:p w:rsidR="00C50BF9" w:rsidRPr="001822ED" w:rsidRDefault="00497AA6" w:rsidP="00A1593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11" w:type="dxa"/>
          </w:tcPr>
          <w:p w:rsidR="00C50BF9" w:rsidRPr="001822ED" w:rsidRDefault="00497AA6" w:rsidP="00A1593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96/41,00</w:t>
            </w:r>
          </w:p>
        </w:tc>
        <w:tc>
          <w:tcPr>
            <w:tcW w:w="1560" w:type="dxa"/>
          </w:tcPr>
          <w:p w:rsidR="00C50BF9" w:rsidRPr="001822ED" w:rsidRDefault="00497AA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7,10/53,00</w:t>
            </w:r>
          </w:p>
        </w:tc>
      </w:tr>
      <w:tr w:rsidR="00C50BF9" w:rsidRPr="001822ED" w:rsidTr="00C50BF9">
        <w:trPr>
          <w:trHeight w:val="272"/>
          <w:jc w:val="center"/>
        </w:trPr>
        <w:tc>
          <w:tcPr>
            <w:tcW w:w="675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843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559" w:type="dxa"/>
          </w:tcPr>
          <w:p w:rsidR="00C50BF9" w:rsidRPr="001822ED" w:rsidRDefault="00D95E9D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,56/50,00</w:t>
            </w:r>
          </w:p>
        </w:tc>
        <w:tc>
          <w:tcPr>
            <w:tcW w:w="1560" w:type="dxa"/>
          </w:tcPr>
          <w:p w:rsidR="00C50BF9" w:rsidRPr="001822ED" w:rsidRDefault="00D95E9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  <w:tc>
          <w:tcPr>
            <w:tcW w:w="1511" w:type="dxa"/>
          </w:tcPr>
          <w:p w:rsidR="00C50BF9" w:rsidRPr="001822ED" w:rsidRDefault="00D95E9D" w:rsidP="00E45E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11" w:type="dxa"/>
          </w:tcPr>
          <w:p w:rsidR="00C50BF9" w:rsidRPr="001822ED" w:rsidRDefault="00D95E9D" w:rsidP="00E45E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0,68/60,00</w:t>
            </w:r>
          </w:p>
        </w:tc>
        <w:tc>
          <w:tcPr>
            <w:tcW w:w="1560" w:type="dxa"/>
          </w:tcPr>
          <w:p w:rsidR="00C50BF9" w:rsidRPr="001822ED" w:rsidRDefault="00D95E9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</w:tr>
      <w:tr w:rsidR="00C50BF9" w:rsidRPr="001822ED" w:rsidTr="00C50BF9">
        <w:trPr>
          <w:trHeight w:val="257"/>
          <w:jc w:val="center"/>
        </w:trPr>
        <w:tc>
          <w:tcPr>
            <w:tcW w:w="675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843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лски извор</w:t>
            </w:r>
          </w:p>
        </w:tc>
        <w:tc>
          <w:tcPr>
            <w:tcW w:w="1559" w:type="dxa"/>
          </w:tcPr>
          <w:p w:rsidR="00C50BF9" w:rsidRPr="001822ED" w:rsidRDefault="00950E00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99/43,00</w:t>
            </w:r>
          </w:p>
        </w:tc>
        <w:tc>
          <w:tcPr>
            <w:tcW w:w="1560" w:type="dxa"/>
          </w:tcPr>
          <w:p w:rsidR="00C50BF9" w:rsidRPr="001822ED" w:rsidRDefault="00950E0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511" w:type="dxa"/>
          </w:tcPr>
          <w:p w:rsidR="00C50BF9" w:rsidRPr="001822ED" w:rsidRDefault="00950E0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  <w:tc>
          <w:tcPr>
            <w:tcW w:w="1511" w:type="dxa"/>
          </w:tcPr>
          <w:p w:rsidR="00C50BF9" w:rsidRPr="001822ED" w:rsidRDefault="00950E0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4,54/48,00</w:t>
            </w:r>
          </w:p>
        </w:tc>
        <w:tc>
          <w:tcPr>
            <w:tcW w:w="1560" w:type="dxa"/>
          </w:tcPr>
          <w:p w:rsidR="00C50BF9" w:rsidRPr="001822ED" w:rsidRDefault="00950E0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</w:tr>
      <w:tr w:rsidR="00C50BF9" w:rsidRPr="001822ED" w:rsidTr="00C50BF9">
        <w:trPr>
          <w:trHeight w:val="241"/>
          <w:jc w:val="center"/>
        </w:trPr>
        <w:tc>
          <w:tcPr>
            <w:tcW w:w="675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843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усокастро</w:t>
            </w:r>
          </w:p>
        </w:tc>
        <w:tc>
          <w:tcPr>
            <w:tcW w:w="1559" w:type="dxa"/>
          </w:tcPr>
          <w:p w:rsidR="00C50BF9" w:rsidRPr="001822ED" w:rsidRDefault="0056154C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96/41,00</w:t>
            </w:r>
          </w:p>
        </w:tc>
        <w:tc>
          <w:tcPr>
            <w:tcW w:w="1560" w:type="dxa"/>
          </w:tcPr>
          <w:p w:rsidR="00C50BF9" w:rsidRPr="001822ED" w:rsidRDefault="0056154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511" w:type="dxa"/>
          </w:tcPr>
          <w:p w:rsidR="00C50BF9" w:rsidRPr="001822ED" w:rsidRDefault="0056154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11" w:type="dxa"/>
          </w:tcPr>
          <w:p w:rsidR="00C50BF9" w:rsidRPr="001822ED" w:rsidRDefault="0056154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  <w:tc>
          <w:tcPr>
            <w:tcW w:w="1560" w:type="dxa"/>
          </w:tcPr>
          <w:p w:rsidR="00C50BF9" w:rsidRPr="001822ED" w:rsidRDefault="0056154C" w:rsidP="00E45E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96/41,00</w:t>
            </w:r>
          </w:p>
        </w:tc>
      </w:tr>
      <w:tr w:rsidR="00C50BF9" w:rsidRPr="001822ED" w:rsidTr="00C50BF9">
        <w:trPr>
          <w:trHeight w:val="256"/>
          <w:jc w:val="center"/>
        </w:trPr>
        <w:tc>
          <w:tcPr>
            <w:tcW w:w="675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843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Трояново</w:t>
            </w:r>
          </w:p>
        </w:tc>
        <w:tc>
          <w:tcPr>
            <w:tcW w:w="1559" w:type="dxa"/>
          </w:tcPr>
          <w:p w:rsidR="00C50BF9" w:rsidRPr="001822ED" w:rsidRDefault="008E2ED3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96/41,00</w:t>
            </w:r>
          </w:p>
        </w:tc>
        <w:tc>
          <w:tcPr>
            <w:tcW w:w="1560" w:type="dxa"/>
          </w:tcPr>
          <w:p w:rsidR="00C50BF9" w:rsidRPr="001822ED" w:rsidRDefault="008E2E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511" w:type="dxa"/>
          </w:tcPr>
          <w:p w:rsidR="00C50BF9" w:rsidRPr="001822ED" w:rsidRDefault="008E2ED3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  <w:tc>
          <w:tcPr>
            <w:tcW w:w="1511" w:type="dxa"/>
          </w:tcPr>
          <w:p w:rsidR="00C50BF9" w:rsidRPr="001822ED" w:rsidRDefault="008E2ED3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  <w:tc>
          <w:tcPr>
            <w:tcW w:w="1560" w:type="dxa"/>
          </w:tcPr>
          <w:p w:rsidR="00C50BF9" w:rsidRPr="001822ED" w:rsidRDefault="008E2E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</w:tr>
      <w:tr w:rsidR="00C50BF9" w:rsidRPr="001822ED" w:rsidTr="00C50BF9">
        <w:trPr>
          <w:trHeight w:val="316"/>
          <w:jc w:val="center"/>
        </w:trPr>
        <w:tc>
          <w:tcPr>
            <w:tcW w:w="675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843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Тръстиково</w:t>
            </w:r>
          </w:p>
        </w:tc>
        <w:tc>
          <w:tcPr>
            <w:tcW w:w="1559" w:type="dxa"/>
          </w:tcPr>
          <w:p w:rsidR="00C50BF9" w:rsidRPr="001822ED" w:rsidRDefault="00FC46DD" w:rsidP="009A7AB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99/43,00</w:t>
            </w:r>
          </w:p>
        </w:tc>
        <w:tc>
          <w:tcPr>
            <w:tcW w:w="1560" w:type="dxa"/>
          </w:tcPr>
          <w:p w:rsidR="00C50BF9" w:rsidRPr="001822ED" w:rsidRDefault="00FC46D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511" w:type="dxa"/>
          </w:tcPr>
          <w:p w:rsidR="00C50BF9" w:rsidRPr="001822ED" w:rsidRDefault="00FC46DD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11" w:type="dxa"/>
          </w:tcPr>
          <w:p w:rsidR="00C50BF9" w:rsidRPr="001822ED" w:rsidRDefault="00FC46DD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99/43,00</w:t>
            </w:r>
          </w:p>
        </w:tc>
        <w:tc>
          <w:tcPr>
            <w:tcW w:w="1560" w:type="dxa"/>
          </w:tcPr>
          <w:p w:rsidR="00C50BF9" w:rsidRPr="001822ED" w:rsidRDefault="00FC46D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</w:tr>
      <w:tr w:rsidR="00C50BF9" w:rsidRPr="001822ED" w:rsidTr="00C50BF9">
        <w:trPr>
          <w:trHeight w:val="330"/>
          <w:jc w:val="center"/>
        </w:trPr>
        <w:tc>
          <w:tcPr>
            <w:tcW w:w="675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843" w:type="dxa"/>
          </w:tcPr>
          <w:p w:rsidR="00C50BF9" w:rsidRPr="001822ED" w:rsidRDefault="00C50BF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Черни връх</w:t>
            </w:r>
          </w:p>
        </w:tc>
        <w:tc>
          <w:tcPr>
            <w:tcW w:w="1559" w:type="dxa"/>
          </w:tcPr>
          <w:p w:rsidR="00C50BF9" w:rsidRPr="001822ED" w:rsidRDefault="004431CE" w:rsidP="00252F0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  <w:tc>
          <w:tcPr>
            <w:tcW w:w="1560" w:type="dxa"/>
          </w:tcPr>
          <w:p w:rsidR="00C50BF9" w:rsidRPr="001822ED" w:rsidRDefault="004431C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11" w:type="dxa"/>
          </w:tcPr>
          <w:p w:rsidR="00C50BF9" w:rsidRPr="001822ED" w:rsidRDefault="004431CE" w:rsidP="002A3C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11" w:type="dxa"/>
          </w:tcPr>
          <w:p w:rsidR="00C50BF9" w:rsidRPr="001822ED" w:rsidRDefault="004431CE" w:rsidP="002A3C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4,54/48,00</w:t>
            </w:r>
          </w:p>
        </w:tc>
        <w:tc>
          <w:tcPr>
            <w:tcW w:w="1560" w:type="dxa"/>
          </w:tcPr>
          <w:p w:rsidR="00C50BF9" w:rsidRPr="001822ED" w:rsidRDefault="004431CE" w:rsidP="002A3C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</w:t>
            </w:r>
          </w:p>
        </w:tc>
      </w:tr>
    </w:tbl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6D434C" w:rsidRDefault="006D434C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434C" w:rsidRDefault="006D434C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434C" w:rsidRDefault="006D434C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434C" w:rsidRDefault="006D434C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6D434C" w:rsidRDefault="006D434C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1822ED" w:rsidRDefault="00161F7F" w:rsidP="00D474C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822ED">
        <w:rPr>
          <w:rFonts w:ascii="Times New Roman" w:hAnsi="Times New Roman"/>
          <w:b/>
          <w:sz w:val="22"/>
          <w:szCs w:val="22"/>
          <w:lang w:val="bg-BG"/>
        </w:rPr>
        <w:t>ІV. Община  КАРНОБАТ с общ брой  31 землища</w:t>
      </w: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559"/>
        <w:gridCol w:w="1559"/>
        <w:gridCol w:w="1559"/>
        <w:gridCol w:w="1560"/>
        <w:gridCol w:w="1560"/>
      </w:tblGrid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</w:tcPr>
          <w:p w:rsidR="00161F7F" w:rsidRPr="001822ED" w:rsidRDefault="00161F7F" w:rsidP="00C56F3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ниви</w:t>
            </w:r>
            <w:proofErr w:type="spellEnd"/>
            <w:r w:rsidR="00C56F34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C56F34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C56F34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C56F34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9" w:type="dxa"/>
          </w:tcPr>
          <w:p w:rsidR="00161F7F" w:rsidRPr="001822ED" w:rsidRDefault="00161F7F" w:rsidP="003A14B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пасища,мери</w:t>
            </w:r>
            <w:proofErr w:type="spellEnd"/>
            <w:r w:rsidR="003A14B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3A14B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3A14B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3A14B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3A14B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ивади</w:t>
            </w:r>
            <w:proofErr w:type="spellEnd"/>
            <w:r w:rsidR="003A14B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3A14B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3A14B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3A14B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60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3A14B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овощни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саждения</w:t>
            </w:r>
            <w:r w:rsidR="003A14B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3A14B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3A14B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3A14B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60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3A14B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озя</w:t>
            </w:r>
            <w:proofErr w:type="spellEnd"/>
            <w:r w:rsidR="003A14B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3A14B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3A14B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3A14BF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Аспарухово</w:t>
            </w:r>
          </w:p>
        </w:tc>
        <w:tc>
          <w:tcPr>
            <w:tcW w:w="1559" w:type="dxa"/>
          </w:tcPr>
          <w:p w:rsidR="00161F7F" w:rsidRPr="001822ED" w:rsidRDefault="00FC2A0A" w:rsidP="001F03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7,61/54,00</w:t>
            </w:r>
          </w:p>
        </w:tc>
        <w:tc>
          <w:tcPr>
            <w:tcW w:w="1559" w:type="dxa"/>
          </w:tcPr>
          <w:p w:rsidR="00161F7F" w:rsidRPr="001822ED" w:rsidRDefault="00FC2A0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9" w:type="dxa"/>
          </w:tcPr>
          <w:p w:rsidR="00161F7F" w:rsidRPr="001822ED" w:rsidRDefault="00FC2A0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  <w:tc>
          <w:tcPr>
            <w:tcW w:w="1560" w:type="dxa"/>
          </w:tcPr>
          <w:p w:rsidR="00161F7F" w:rsidRPr="001822ED" w:rsidRDefault="00FC2A0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36/32,00</w:t>
            </w:r>
          </w:p>
        </w:tc>
        <w:tc>
          <w:tcPr>
            <w:tcW w:w="1560" w:type="dxa"/>
          </w:tcPr>
          <w:p w:rsidR="00161F7F" w:rsidRPr="001822ED" w:rsidRDefault="00FC2A0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Венец</w:t>
            </w:r>
          </w:p>
        </w:tc>
        <w:tc>
          <w:tcPr>
            <w:tcW w:w="1559" w:type="dxa"/>
          </w:tcPr>
          <w:p w:rsidR="00161F7F" w:rsidRPr="001822ED" w:rsidRDefault="00BB5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  <w:tc>
          <w:tcPr>
            <w:tcW w:w="1559" w:type="dxa"/>
          </w:tcPr>
          <w:p w:rsidR="00161F7F" w:rsidRPr="001822ED" w:rsidRDefault="00BB5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559" w:type="dxa"/>
          </w:tcPr>
          <w:p w:rsidR="00161F7F" w:rsidRPr="001822ED" w:rsidRDefault="00BB5D4D" w:rsidP="001F03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  <w:tc>
          <w:tcPr>
            <w:tcW w:w="1560" w:type="dxa"/>
          </w:tcPr>
          <w:p w:rsidR="00161F7F" w:rsidRPr="001822ED" w:rsidRDefault="00BB5D4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  <w:tc>
          <w:tcPr>
            <w:tcW w:w="1560" w:type="dxa"/>
          </w:tcPr>
          <w:p w:rsidR="00161F7F" w:rsidRPr="001822ED" w:rsidRDefault="00BB5D4D" w:rsidP="001F03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Глумче</w:t>
            </w:r>
          </w:p>
        </w:tc>
        <w:tc>
          <w:tcPr>
            <w:tcW w:w="1559" w:type="dxa"/>
          </w:tcPr>
          <w:p w:rsidR="00161F7F" w:rsidRPr="001822ED" w:rsidRDefault="00393615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,05/49,00</w:t>
            </w:r>
          </w:p>
        </w:tc>
        <w:tc>
          <w:tcPr>
            <w:tcW w:w="1559" w:type="dxa"/>
          </w:tcPr>
          <w:p w:rsidR="00161F7F" w:rsidRPr="001822ED" w:rsidRDefault="0039361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39361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60" w:type="dxa"/>
          </w:tcPr>
          <w:p w:rsidR="00161F7F" w:rsidRPr="001822ED" w:rsidRDefault="00393615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  <w:tc>
          <w:tcPr>
            <w:tcW w:w="1560" w:type="dxa"/>
          </w:tcPr>
          <w:p w:rsidR="00161F7F" w:rsidRPr="001822ED" w:rsidRDefault="0039361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,14/57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еветак</w:t>
            </w:r>
          </w:p>
        </w:tc>
        <w:tc>
          <w:tcPr>
            <w:tcW w:w="1559" w:type="dxa"/>
          </w:tcPr>
          <w:p w:rsidR="00161F7F" w:rsidRPr="001822ED" w:rsidRDefault="00546B3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3,52/46,00</w:t>
            </w:r>
          </w:p>
        </w:tc>
        <w:tc>
          <w:tcPr>
            <w:tcW w:w="1559" w:type="dxa"/>
          </w:tcPr>
          <w:p w:rsidR="00161F7F" w:rsidRPr="001822ED" w:rsidRDefault="00546B3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9" w:type="dxa"/>
          </w:tcPr>
          <w:p w:rsidR="00161F7F" w:rsidRPr="001822ED" w:rsidRDefault="00546B38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60" w:type="dxa"/>
          </w:tcPr>
          <w:p w:rsidR="00161F7F" w:rsidRPr="001822ED" w:rsidRDefault="00546B38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60" w:type="dxa"/>
          </w:tcPr>
          <w:p w:rsidR="00161F7F" w:rsidRPr="001822ED" w:rsidRDefault="00546B3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еветинци</w:t>
            </w:r>
          </w:p>
        </w:tc>
        <w:tc>
          <w:tcPr>
            <w:tcW w:w="1559" w:type="dxa"/>
          </w:tcPr>
          <w:p w:rsidR="00161F7F" w:rsidRPr="001822ED" w:rsidRDefault="00546B3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,56/50,00</w:t>
            </w:r>
          </w:p>
        </w:tc>
        <w:tc>
          <w:tcPr>
            <w:tcW w:w="1559" w:type="dxa"/>
          </w:tcPr>
          <w:p w:rsidR="00161F7F" w:rsidRPr="001822ED" w:rsidRDefault="00546B3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9" w:type="dxa"/>
          </w:tcPr>
          <w:p w:rsidR="00161F7F" w:rsidRPr="001822ED" w:rsidRDefault="00546B38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60" w:type="dxa"/>
          </w:tcPr>
          <w:p w:rsidR="00161F7F" w:rsidRPr="001822ED" w:rsidRDefault="00546B3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  <w:tc>
          <w:tcPr>
            <w:tcW w:w="1560" w:type="dxa"/>
          </w:tcPr>
          <w:p w:rsidR="00161F7F" w:rsidRPr="001822ED" w:rsidRDefault="00546B3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1,93/82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етелина</w:t>
            </w:r>
          </w:p>
        </w:tc>
        <w:tc>
          <w:tcPr>
            <w:tcW w:w="1559" w:type="dxa"/>
          </w:tcPr>
          <w:p w:rsidR="00161F7F" w:rsidRPr="001822ED" w:rsidRDefault="00194BD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2,50/44,00</w:t>
            </w:r>
          </w:p>
        </w:tc>
        <w:tc>
          <w:tcPr>
            <w:tcW w:w="1559" w:type="dxa"/>
          </w:tcPr>
          <w:p w:rsidR="00161F7F" w:rsidRPr="001822ED" w:rsidRDefault="00194BD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9" w:type="dxa"/>
          </w:tcPr>
          <w:p w:rsidR="00161F7F" w:rsidRPr="001822ED" w:rsidRDefault="00194BD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  <w:tc>
          <w:tcPr>
            <w:tcW w:w="1560" w:type="dxa"/>
          </w:tcPr>
          <w:p w:rsidR="00161F7F" w:rsidRPr="001822ED" w:rsidRDefault="00194BD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  <w:tc>
          <w:tcPr>
            <w:tcW w:w="1560" w:type="dxa"/>
          </w:tcPr>
          <w:p w:rsidR="00161F7F" w:rsidRPr="001822ED" w:rsidRDefault="00194BD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3,52/46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обриново</w:t>
            </w:r>
          </w:p>
        </w:tc>
        <w:tc>
          <w:tcPr>
            <w:tcW w:w="1559" w:type="dxa"/>
          </w:tcPr>
          <w:p w:rsidR="00161F7F" w:rsidRPr="001822ED" w:rsidRDefault="00194BD8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,14/57,00</w:t>
            </w:r>
          </w:p>
        </w:tc>
        <w:tc>
          <w:tcPr>
            <w:tcW w:w="1559" w:type="dxa"/>
          </w:tcPr>
          <w:p w:rsidR="00161F7F" w:rsidRPr="001822ED" w:rsidRDefault="00194BD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9" w:type="dxa"/>
          </w:tcPr>
          <w:p w:rsidR="00161F7F" w:rsidRPr="001822ED" w:rsidRDefault="00194BD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60" w:type="dxa"/>
          </w:tcPr>
          <w:p w:rsidR="00161F7F" w:rsidRPr="001822ED" w:rsidRDefault="00194BD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560" w:type="dxa"/>
          </w:tcPr>
          <w:p w:rsidR="00161F7F" w:rsidRPr="001822ED" w:rsidRDefault="00194BD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,56/50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раганци</w:t>
            </w:r>
          </w:p>
        </w:tc>
        <w:tc>
          <w:tcPr>
            <w:tcW w:w="1559" w:type="dxa"/>
          </w:tcPr>
          <w:p w:rsidR="00161F7F" w:rsidRPr="001822ED" w:rsidRDefault="00E07330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99/43,00</w:t>
            </w:r>
          </w:p>
        </w:tc>
        <w:tc>
          <w:tcPr>
            <w:tcW w:w="1559" w:type="dxa"/>
          </w:tcPr>
          <w:p w:rsidR="00161F7F" w:rsidRPr="001822ED" w:rsidRDefault="00E0733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9" w:type="dxa"/>
          </w:tcPr>
          <w:p w:rsidR="00161F7F" w:rsidRPr="001822ED" w:rsidRDefault="00E07330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60" w:type="dxa"/>
          </w:tcPr>
          <w:p w:rsidR="00161F7F" w:rsidRPr="001822ED" w:rsidRDefault="00E0733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99/43,00</w:t>
            </w:r>
          </w:p>
        </w:tc>
        <w:tc>
          <w:tcPr>
            <w:tcW w:w="1560" w:type="dxa"/>
          </w:tcPr>
          <w:p w:rsidR="00161F7F" w:rsidRPr="001822ED" w:rsidRDefault="00E0733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,14/57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рагово</w:t>
            </w:r>
          </w:p>
        </w:tc>
        <w:tc>
          <w:tcPr>
            <w:tcW w:w="1559" w:type="dxa"/>
          </w:tcPr>
          <w:p w:rsidR="00161F7F" w:rsidRPr="001822ED" w:rsidRDefault="0054072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,56/50,00</w:t>
            </w:r>
          </w:p>
        </w:tc>
        <w:tc>
          <w:tcPr>
            <w:tcW w:w="1559" w:type="dxa"/>
          </w:tcPr>
          <w:p w:rsidR="00161F7F" w:rsidRPr="001822ED" w:rsidRDefault="0054072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9" w:type="dxa"/>
          </w:tcPr>
          <w:p w:rsidR="00161F7F" w:rsidRPr="001822ED" w:rsidRDefault="0054072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  <w:tc>
          <w:tcPr>
            <w:tcW w:w="1560" w:type="dxa"/>
          </w:tcPr>
          <w:p w:rsidR="00161F7F" w:rsidRPr="001822ED" w:rsidRDefault="0054072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  <w:tc>
          <w:tcPr>
            <w:tcW w:w="1560" w:type="dxa"/>
          </w:tcPr>
          <w:p w:rsidR="00161F7F" w:rsidRPr="001822ED" w:rsidRDefault="0054072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2,50/44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Екзарх Антимово</w:t>
            </w:r>
          </w:p>
        </w:tc>
        <w:tc>
          <w:tcPr>
            <w:tcW w:w="1559" w:type="dxa"/>
          </w:tcPr>
          <w:p w:rsidR="00161F7F" w:rsidRPr="001822ED" w:rsidRDefault="00E40C8C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,14/57,00</w:t>
            </w:r>
          </w:p>
        </w:tc>
        <w:tc>
          <w:tcPr>
            <w:tcW w:w="1559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9" w:type="dxa"/>
          </w:tcPr>
          <w:p w:rsidR="00161F7F" w:rsidRPr="001822ED" w:rsidRDefault="00E40C8C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60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  <w:tc>
          <w:tcPr>
            <w:tcW w:w="1560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,14/57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Железник</w:t>
            </w:r>
          </w:p>
        </w:tc>
        <w:tc>
          <w:tcPr>
            <w:tcW w:w="1559" w:type="dxa"/>
          </w:tcPr>
          <w:p w:rsidR="00161F7F" w:rsidRPr="001822ED" w:rsidRDefault="00E40C8C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99/43,00</w:t>
            </w:r>
          </w:p>
        </w:tc>
        <w:tc>
          <w:tcPr>
            <w:tcW w:w="1559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9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60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  <w:tc>
          <w:tcPr>
            <w:tcW w:w="1560" w:type="dxa"/>
          </w:tcPr>
          <w:p w:rsidR="00161F7F" w:rsidRPr="001822ED" w:rsidRDefault="00E40C8C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Житосвят</w:t>
            </w:r>
          </w:p>
        </w:tc>
        <w:tc>
          <w:tcPr>
            <w:tcW w:w="1559" w:type="dxa"/>
          </w:tcPr>
          <w:p w:rsidR="00161F7F" w:rsidRPr="001822ED" w:rsidRDefault="00E40C8C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7,10/53,00</w:t>
            </w:r>
          </w:p>
        </w:tc>
        <w:tc>
          <w:tcPr>
            <w:tcW w:w="1559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9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60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560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83/29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имен</w:t>
            </w:r>
          </w:p>
        </w:tc>
        <w:tc>
          <w:tcPr>
            <w:tcW w:w="1559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,14/57,00</w:t>
            </w:r>
          </w:p>
        </w:tc>
        <w:tc>
          <w:tcPr>
            <w:tcW w:w="1559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59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60" w:type="dxa"/>
          </w:tcPr>
          <w:p w:rsidR="00161F7F" w:rsidRPr="001822ED" w:rsidRDefault="00E40C8C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8,35/75,00</w:t>
            </w:r>
          </w:p>
        </w:tc>
        <w:tc>
          <w:tcPr>
            <w:tcW w:w="1560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7,61/54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Искра</w:t>
            </w:r>
          </w:p>
        </w:tc>
        <w:tc>
          <w:tcPr>
            <w:tcW w:w="1559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4,54/48,00</w:t>
            </w:r>
          </w:p>
        </w:tc>
        <w:tc>
          <w:tcPr>
            <w:tcW w:w="1559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76/23,00</w:t>
            </w:r>
          </w:p>
        </w:tc>
        <w:tc>
          <w:tcPr>
            <w:tcW w:w="1560" w:type="dxa"/>
          </w:tcPr>
          <w:p w:rsidR="00161F7F" w:rsidRPr="001822ED" w:rsidRDefault="00E40C8C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4,54/48,00</w:t>
            </w:r>
          </w:p>
        </w:tc>
        <w:tc>
          <w:tcPr>
            <w:tcW w:w="1560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арнобат</w:t>
            </w:r>
          </w:p>
        </w:tc>
        <w:tc>
          <w:tcPr>
            <w:tcW w:w="1559" w:type="dxa"/>
          </w:tcPr>
          <w:p w:rsidR="00161F7F" w:rsidRPr="001822ED" w:rsidRDefault="00E40C8C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7,61/54,00</w:t>
            </w:r>
          </w:p>
        </w:tc>
        <w:tc>
          <w:tcPr>
            <w:tcW w:w="1559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9" w:type="dxa"/>
          </w:tcPr>
          <w:p w:rsidR="00161F7F" w:rsidRPr="001822ED" w:rsidRDefault="00E40C8C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  <w:tc>
          <w:tcPr>
            <w:tcW w:w="1560" w:type="dxa"/>
          </w:tcPr>
          <w:p w:rsidR="00161F7F" w:rsidRPr="001822ED" w:rsidRDefault="00E40C8C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  <w:tc>
          <w:tcPr>
            <w:tcW w:w="1560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3,52/46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6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ликач</w:t>
            </w:r>
          </w:p>
        </w:tc>
        <w:tc>
          <w:tcPr>
            <w:tcW w:w="1559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,65/58,00</w:t>
            </w:r>
          </w:p>
        </w:tc>
        <w:tc>
          <w:tcPr>
            <w:tcW w:w="1559" w:type="dxa"/>
          </w:tcPr>
          <w:p w:rsidR="00161F7F" w:rsidRPr="001822ED" w:rsidRDefault="00E40C8C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559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0,17/59,00</w:t>
            </w:r>
          </w:p>
        </w:tc>
        <w:tc>
          <w:tcPr>
            <w:tcW w:w="1560" w:type="dxa"/>
          </w:tcPr>
          <w:p w:rsidR="00161F7F" w:rsidRPr="001822ED" w:rsidRDefault="00E40C8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3,75/66,00</w:t>
            </w:r>
          </w:p>
        </w:tc>
        <w:tc>
          <w:tcPr>
            <w:tcW w:w="1560" w:type="dxa"/>
          </w:tcPr>
          <w:p w:rsidR="00161F7F" w:rsidRPr="001822ED" w:rsidRDefault="00E40C8C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0,17/59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7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озаре</w:t>
            </w:r>
          </w:p>
        </w:tc>
        <w:tc>
          <w:tcPr>
            <w:tcW w:w="1559" w:type="dxa"/>
          </w:tcPr>
          <w:p w:rsidR="00161F7F" w:rsidRPr="001822ED" w:rsidRDefault="008674A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36/32,00</w:t>
            </w:r>
          </w:p>
        </w:tc>
        <w:tc>
          <w:tcPr>
            <w:tcW w:w="1559" w:type="dxa"/>
          </w:tcPr>
          <w:p w:rsidR="00161F7F" w:rsidRPr="001822ED" w:rsidRDefault="008674A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9" w:type="dxa"/>
          </w:tcPr>
          <w:p w:rsidR="00161F7F" w:rsidRPr="001822ED" w:rsidRDefault="008674A1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  <w:tc>
          <w:tcPr>
            <w:tcW w:w="1560" w:type="dxa"/>
          </w:tcPr>
          <w:p w:rsidR="00161F7F" w:rsidRPr="001822ED" w:rsidRDefault="008674A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  <w:tc>
          <w:tcPr>
            <w:tcW w:w="1560" w:type="dxa"/>
          </w:tcPr>
          <w:p w:rsidR="00161F7F" w:rsidRPr="001822ED" w:rsidRDefault="008674A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2,50/44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8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румово градище</w:t>
            </w:r>
          </w:p>
        </w:tc>
        <w:tc>
          <w:tcPr>
            <w:tcW w:w="1559" w:type="dxa"/>
          </w:tcPr>
          <w:p w:rsidR="00161F7F" w:rsidRPr="001822ED" w:rsidRDefault="00E601F0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  <w:tc>
          <w:tcPr>
            <w:tcW w:w="1559" w:type="dxa"/>
          </w:tcPr>
          <w:p w:rsidR="00161F7F" w:rsidRPr="001822ED" w:rsidRDefault="00E601F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E601F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60" w:type="dxa"/>
          </w:tcPr>
          <w:p w:rsidR="00161F7F" w:rsidRPr="001822ED" w:rsidRDefault="00E601F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  <w:tc>
          <w:tcPr>
            <w:tcW w:w="1560" w:type="dxa"/>
          </w:tcPr>
          <w:p w:rsidR="00161F7F" w:rsidRPr="001822ED" w:rsidRDefault="00E601F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99/43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9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рушово</w:t>
            </w:r>
          </w:p>
        </w:tc>
        <w:tc>
          <w:tcPr>
            <w:tcW w:w="1559" w:type="dxa"/>
          </w:tcPr>
          <w:p w:rsidR="00161F7F" w:rsidRPr="001822ED" w:rsidRDefault="00721CE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  <w:tc>
          <w:tcPr>
            <w:tcW w:w="1559" w:type="dxa"/>
          </w:tcPr>
          <w:p w:rsidR="00161F7F" w:rsidRPr="001822ED" w:rsidRDefault="00721CE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9" w:type="dxa"/>
          </w:tcPr>
          <w:p w:rsidR="00161F7F" w:rsidRPr="001822ED" w:rsidRDefault="00721CE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  <w:tc>
          <w:tcPr>
            <w:tcW w:w="1560" w:type="dxa"/>
          </w:tcPr>
          <w:p w:rsidR="00161F7F" w:rsidRPr="001822ED" w:rsidRDefault="00721CE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  <w:tc>
          <w:tcPr>
            <w:tcW w:w="1560" w:type="dxa"/>
          </w:tcPr>
          <w:p w:rsidR="00161F7F" w:rsidRPr="001822ED" w:rsidRDefault="00721CE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3,52/46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Мъдрино</w:t>
            </w:r>
          </w:p>
        </w:tc>
        <w:tc>
          <w:tcPr>
            <w:tcW w:w="1559" w:type="dxa"/>
          </w:tcPr>
          <w:p w:rsidR="00161F7F" w:rsidRPr="001822ED" w:rsidRDefault="0015710F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96/41,00</w:t>
            </w:r>
          </w:p>
        </w:tc>
        <w:tc>
          <w:tcPr>
            <w:tcW w:w="1559" w:type="dxa"/>
          </w:tcPr>
          <w:p w:rsidR="00161F7F" w:rsidRPr="001822ED" w:rsidRDefault="0015710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9" w:type="dxa"/>
          </w:tcPr>
          <w:p w:rsidR="00161F7F" w:rsidRPr="001822ED" w:rsidRDefault="0015710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3,52/46,00</w:t>
            </w:r>
          </w:p>
        </w:tc>
        <w:tc>
          <w:tcPr>
            <w:tcW w:w="1560" w:type="dxa"/>
          </w:tcPr>
          <w:p w:rsidR="00161F7F" w:rsidRPr="001822ED" w:rsidRDefault="0015710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4,26/67,00</w:t>
            </w:r>
          </w:p>
        </w:tc>
        <w:tc>
          <w:tcPr>
            <w:tcW w:w="1560" w:type="dxa"/>
          </w:tcPr>
          <w:p w:rsidR="00161F7F" w:rsidRPr="001822ED" w:rsidRDefault="0015710F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1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Невестино</w:t>
            </w:r>
          </w:p>
        </w:tc>
        <w:tc>
          <w:tcPr>
            <w:tcW w:w="1559" w:type="dxa"/>
          </w:tcPr>
          <w:p w:rsidR="00161F7F" w:rsidRPr="001822ED" w:rsidRDefault="00C6687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0,68/60,00</w:t>
            </w:r>
          </w:p>
        </w:tc>
        <w:tc>
          <w:tcPr>
            <w:tcW w:w="1559" w:type="dxa"/>
          </w:tcPr>
          <w:p w:rsidR="00161F7F" w:rsidRPr="001822ED" w:rsidRDefault="00C6687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C6687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60" w:type="dxa"/>
          </w:tcPr>
          <w:p w:rsidR="00161F7F" w:rsidRPr="001822ED" w:rsidRDefault="00C6687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99/43,00</w:t>
            </w:r>
          </w:p>
        </w:tc>
        <w:tc>
          <w:tcPr>
            <w:tcW w:w="1560" w:type="dxa"/>
          </w:tcPr>
          <w:p w:rsidR="00161F7F" w:rsidRPr="001822ED" w:rsidRDefault="00C6687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3,52/46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2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Огнен</w:t>
            </w:r>
          </w:p>
        </w:tc>
        <w:tc>
          <w:tcPr>
            <w:tcW w:w="1559" w:type="dxa"/>
          </w:tcPr>
          <w:p w:rsidR="00161F7F" w:rsidRPr="001822ED" w:rsidRDefault="00D73AAC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2,50/44,00</w:t>
            </w:r>
          </w:p>
        </w:tc>
        <w:tc>
          <w:tcPr>
            <w:tcW w:w="1559" w:type="dxa"/>
          </w:tcPr>
          <w:p w:rsidR="00161F7F" w:rsidRPr="001822ED" w:rsidRDefault="00D73AA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D73AA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  <w:tc>
          <w:tcPr>
            <w:tcW w:w="1560" w:type="dxa"/>
          </w:tcPr>
          <w:p w:rsidR="00161F7F" w:rsidRPr="001822ED" w:rsidRDefault="00D73AAC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4,54/48,00</w:t>
            </w:r>
          </w:p>
        </w:tc>
        <w:tc>
          <w:tcPr>
            <w:tcW w:w="1560" w:type="dxa"/>
          </w:tcPr>
          <w:p w:rsidR="00161F7F" w:rsidRPr="001822ED" w:rsidRDefault="00D73AA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3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аклица</w:t>
            </w:r>
          </w:p>
        </w:tc>
        <w:tc>
          <w:tcPr>
            <w:tcW w:w="1559" w:type="dxa"/>
          </w:tcPr>
          <w:p w:rsidR="00161F7F" w:rsidRPr="001822ED" w:rsidRDefault="00DC6712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  <w:tc>
          <w:tcPr>
            <w:tcW w:w="1559" w:type="dxa"/>
          </w:tcPr>
          <w:p w:rsidR="00161F7F" w:rsidRPr="001822ED" w:rsidRDefault="00DC6712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559" w:type="dxa"/>
          </w:tcPr>
          <w:p w:rsidR="00161F7F" w:rsidRPr="001822ED" w:rsidRDefault="00DC671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60" w:type="dxa"/>
          </w:tcPr>
          <w:p w:rsidR="00161F7F" w:rsidRPr="001822ED" w:rsidRDefault="00DC6712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60" w:type="dxa"/>
          </w:tcPr>
          <w:p w:rsidR="00161F7F" w:rsidRPr="001822ED" w:rsidRDefault="00DC671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4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ан-Стефано</w:t>
            </w:r>
          </w:p>
        </w:tc>
        <w:tc>
          <w:tcPr>
            <w:tcW w:w="1559" w:type="dxa"/>
          </w:tcPr>
          <w:p w:rsidR="00161F7F" w:rsidRPr="001822ED" w:rsidRDefault="00EF55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8,63/56,00</w:t>
            </w:r>
          </w:p>
        </w:tc>
        <w:tc>
          <w:tcPr>
            <w:tcW w:w="1559" w:type="dxa"/>
          </w:tcPr>
          <w:p w:rsidR="00161F7F" w:rsidRPr="001822ED" w:rsidRDefault="00EF55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559" w:type="dxa"/>
          </w:tcPr>
          <w:p w:rsidR="00161F7F" w:rsidRPr="001822ED" w:rsidRDefault="00EF55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60" w:type="dxa"/>
          </w:tcPr>
          <w:p w:rsidR="00161F7F" w:rsidRPr="001822ED" w:rsidRDefault="00EF55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560" w:type="dxa"/>
          </w:tcPr>
          <w:p w:rsidR="00161F7F" w:rsidRPr="001822ED" w:rsidRDefault="00EF55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1,70/62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5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игмен</w:t>
            </w:r>
          </w:p>
        </w:tc>
        <w:tc>
          <w:tcPr>
            <w:tcW w:w="1559" w:type="dxa"/>
          </w:tcPr>
          <w:p w:rsidR="00161F7F" w:rsidRPr="001822ED" w:rsidRDefault="00B23113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,59/52,00</w:t>
            </w:r>
          </w:p>
        </w:tc>
        <w:tc>
          <w:tcPr>
            <w:tcW w:w="1559" w:type="dxa"/>
          </w:tcPr>
          <w:p w:rsidR="00161F7F" w:rsidRPr="001822ED" w:rsidRDefault="00B2311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559" w:type="dxa"/>
          </w:tcPr>
          <w:p w:rsidR="00161F7F" w:rsidRPr="001822ED" w:rsidRDefault="00B2311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560" w:type="dxa"/>
          </w:tcPr>
          <w:p w:rsidR="00161F7F" w:rsidRPr="001822ED" w:rsidRDefault="00B23113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60" w:type="dxa"/>
          </w:tcPr>
          <w:p w:rsidR="00161F7F" w:rsidRPr="001822ED" w:rsidRDefault="00B2311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,08/51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6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молник</w:t>
            </w:r>
          </w:p>
        </w:tc>
        <w:tc>
          <w:tcPr>
            <w:tcW w:w="1559" w:type="dxa"/>
          </w:tcPr>
          <w:p w:rsidR="00161F7F" w:rsidRPr="001822ED" w:rsidRDefault="00B23113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,56/50,00</w:t>
            </w:r>
          </w:p>
        </w:tc>
        <w:tc>
          <w:tcPr>
            <w:tcW w:w="1559" w:type="dxa"/>
          </w:tcPr>
          <w:p w:rsidR="00161F7F" w:rsidRPr="001822ED" w:rsidRDefault="00B2311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559" w:type="dxa"/>
          </w:tcPr>
          <w:p w:rsidR="00161F7F" w:rsidRPr="001822ED" w:rsidRDefault="00B2311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60" w:type="dxa"/>
          </w:tcPr>
          <w:p w:rsidR="00161F7F" w:rsidRPr="001822ED" w:rsidRDefault="00B2311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  <w:tc>
          <w:tcPr>
            <w:tcW w:w="1560" w:type="dxa"/>
          </w:tcPr>
          <w:p w:rsidR="00161F7F" w:rsidRPr="001822ED" w:rsidRDefault="00B2311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,14/57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7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околово</w:t>
            </w:r>
          </w:p>
        </w:tc>
        <w:tc>
          <w:tcPr>
            <w:tcW w:w="1559" w:type="dxa"/>
          </w:tcPr>
          <w:p w:rsidR="00161F7F" w:rsidRPr="001822ED" w:rsidRDefault="00B23113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  <w:tc>
          <w:tcPr>
            <w:tcW w:w="1559" w:type="dxa"/>
          </w:tcPr>
          <w:p w:rsidR="00161F7F" w:rsidRPr="001822ED" w:rsidRDefault="00B2311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B2311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  <w:tc>
          <w:tcPr>
            <w:tcW w:w="1560" w:type="dxa"/>
          </w:tcPr>
          <w:p w:rsidR="00161F7F" w:rsidRPr="001822ED" w:rsidRDefault="00B2311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4,54/48,00</w:t>
            </w:r>
          </w:p>
        </w:tc>
        <w:tc>
          <w:tcPr>
            <w:tcW w:w="1560" w:type="dxa"/>
          </w:tcPr>
          <w:p w:rsidR="00161F7F" w:rsidRPr="001822ED" w:rsidRDefault="00B23113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8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ърнево</w:t>
            </w:r>
          </w:p>
        </w:tc>
        <w:tc>
          <w:tcPr>
            <w:tcW w:w="1559" w:type="dxa"/>
          </w:tcPr>
          <w:p w:rsidR="00161F7F" w:rsidRPr="001822ED" w:rsidRDefault="00B36C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,56/50,00</w:t>
            </w:r>
          </w:p>
        </w:tc>
        <w:tc>
          <w:tcPr>
            <w:tcW w:w="1559" w:type="dxa"/>
          </w:tcPr>
          <w:p w:rsidR="00161F7F" w:rsidRPr="001822ED" w:rsidRDefault="00B36C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B36C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  <w:tc>
          <w:tcPr>
            <w:tcW w:w="1560" w:type="dxa"/>
          </w:tcPr>
          <w:p w:rsidR="00161F7F" w:rsidRPr="001822ED" w:rsidRDefault="00B36C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76/23,00</w:t>
            </w:r>
          </w:p>
        </w:tc>
        <w:tc>
          <w:tcPr>
            <w:tcW w:w="1560" w:type="dxa"/>
          </w:tcPr>
          <w:p w:rsidR="00161F7F" w:rsidRPr="001822ED" w:rsidRDefault="00B36C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8,63/27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9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Хаджиите</w:t>
            </w:r>
          </w:p>
        </w:tc>
        <w:tc>
          <w:tcPr>
            <w:tcW w:w="1559" w:type="dxa"/>
          </w:tcPr>
          <w:p w:rsidR="00161F7F" w:rsidRPr="001822ED" w:rsidRDefault="00B36CCA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4,54/48,00</w:t>
            </w:r>
          </w:p>
        </w:tc>
        <w:tc>
          <w:tcPr>
            <w:tcW w:w="1559" w:type="dxa"/>
          </w:tcPr>
          <w:p w:rsidR="00161F7F" w:rsidRPr="001822ED" w:rsidRDefault="00B36C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9" w:type="dxa"/>
          </w:tcPr>
          <w:p w:rsidR="00161F7F" w:rsidRPr="001822ED" w:rsidRDefault="00B36CCA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  <w:tc>
          <w:tcPr>
            <w:tcW w:w="1560" w:type="dxa"/>
          </w:tcPr>
          <w:p w:rsidR="00161F7F" w:rsidRPr="001822ED" w:rsidRDefault="00B36CCA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  <w:tc>
          <w:tcPr>
            <w:tcW w:w="1560" w:type="dxa"/>
          </w:tcPr>
          <w:p w:rsidR="00161F7F" w:rsidRPr="001822ED" w:rsidRDefault="00B36C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2,50/44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0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Церковски</w:t>
            </w:r>
          </w:p>
        </w:tc>
        <w:tc>
          <w:tcPr>
            <w:tcW w:w="1559" w:type="dxa"/>
          </w:tcPr>
          <w:p w:rsidR="00161F7F" w:rsidRPr="001822ED" w:rsidRDefault="00B36CCA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,56/50,00</w:t>
            </w:r>
          </w:p>
        </w:tc>
        <w:tc>
          <w:tcPr>
            <w:tcW w:w="1559" w:type="dxa"/>
          </w:tcPr>
          <w:p w:rsidR="00161F7F" w:rsidRPr="001822ED" w:rsidRDefault="00B36C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9" w:type="dxa"/>
          </w:tcPr>
          <w:p w:rsidR="00161F7F" w:rsidRPr="001822ED" w:rsidRDefault="00B36C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2,50/44,00</w:t>
            </w:r>
          </w:p>
        </w:tc>
        <w:tc>
          <w:tcPr>
            <w:tcW w:w="1560" w:type="dxa"/>
          </w:tcPr>
          <w:p w:rsidR="00161F7F" w:rsidRPr="001822ED" w:rsidRDefault="00B36C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96/41,00</w:t>
            </w:r>
          </w:p>
        </w:tc>
        <w:tc>
          <w:tcPr>
            <w:tcW w:w="1560" w:type="dxa"/>
          </w:tcPr>
          <w:p w:rsidR="00161F7F" w:rsidRPr="001822ED" w:rsidRDefault="00B36C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</w:tr>
      <w:tr w:rsidR="00161F7F" w:rsidRPr="001822ED" w:rsidTr="000C0413">
        <w:trPr>
          <w:jc w:val="center"/>
        </w:trPr>
        <w:tc>
          <w:tcPr>
            <w:tcW w:w="53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1</w:t>
            </w:r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Черково</w:t>
            </w:r>
          </w:p>
        </w:tc>
        <w:tc>
          <w:tcPr>
            <w:tcW w:w="1559" w:type="dxa"/>
          </w:tcPr>
          <w:p w:rsidR="00161F7F" w:rsidRPr="001822ED" w:rsidRDefault="00B36C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  <w:tc>
          <w:tcPr>
            <w:tcW w:w="1559" w:type="dxa"/>
          </w:tcPr>
          <w:p w:rsidR="00161F7F" w:rsidRPr="001822ED" w:rsidRDefault="00B36C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96/41,00</w:t>
            </w:r>
          </w:p>
        </w:tc>
        <w:tc>
          <w:tcPr>
            <w:tcW w:w="1559" w:type="dxa"/>
          </w:tcPr>
          <w:p w:rsidR="00161F7F" w:rsidRPr="001822ED" w:rsidRDefault="00B36C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41/36,00</w:t>
            </w:r>
          </w:p>
        </w:tc>
        <w:tc>
          <w:tcPr>
            <w:tcW w:w="1560" w:type="dxa"/>
          </w:tcPr>
          <w:p w:rsidR="00161F7F" w:rsidRPr="001822ED" w:rsidRDefault="00B36C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  <w:tc>
          <w:tcPr>
            <w:tcW w:w="1560" w:type="dxa"/>
          </w:tcPr>
          <w:p w:rsidR="00161F7F" w:rsidRPr="001822ED" w:rsidRDefault="00B36C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</w:tr>
    </w:tbl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F415D8" w:rsidRPr="001822ED" w:rsidRDefault="00F415D8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AE6624" w:rsidRDefault="00AE6624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AE6624" w:rsidRDefault="00AE6624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AE6624" w:rsidRDefault="00AE6624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D434C" w:rsidRDefault="006D434C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D434C" w:rsidRDefault="006D434C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D434C" w:rsidRDefault="006D434C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AE6624" w:rsidRDefault="00AE6624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822ED">
        <w:rPr>
          <w:rFonts w:ascii="Times New Roman" w:hAnsi="Times New Roman"/>
          <w:b/>
          <w:sz w:val="22"/>
          <w:szCs w:val="22"/>
          <w:lang w:val="bg-BG"/>
        </w:rPr>
        <w:lastRenderedPageBreak/>
        <w:t>V. Община  МАЛКО ТЪРНОВО с общ брой   13 землища</w:t>
      </w: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14"/>
        <w:gridCol w:w="1302"/>
        <w:gridCol w:w="1276"/>
        <w:gridCol w:w="1492"/>
        <w:gridCol w:w="1626"/>
        <w:gridCol w:w="1417"/>
      </w:tblGrid>
      <w:tr w:rsidR="00161F7F" w:rsidRPr="001822ED" w:rsidTr="00AA6307">
        <w:trPr>
          <w:trHeight w:val="1217"/>
          <w:jc w:val="center"/>
        </w:trPr>
        <w:tc>
          <w:tcPr>
            <w:tcW w:w="56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14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302" w:type="dxa"/>
          </w:tcPr>
          <w:p w:rsidR="00161F7F" w:rsidRPr="001822ED" w:rsidRDefault="00161F7F" w:rsidP="005074F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ниви</w:t>
            </w:r>
            <w:proofErr w:type="spellEnd"/>
            <w:r w:rsidR="005074F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5074F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5074F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5074F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276" w:type="dxa"/>
          </w:tcPr>
          <w:p w:rsidR="00161F7F" w:rsidRPr="001822ED" w:rsidRDefault="00161F7F" w:rsidP="005074F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пасища,мери</w:t>
            </w:r>
            <w:proofErr w:type="spellEnd"/>
            <w:r w:rsidR="005074F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5074F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5074F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5074F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492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5074F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ивади</w:t>
            </w:r>
            <w:proofErr w:type="spellEnd"/>
            <w:r w:rsidR="005074F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5074F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5074F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5074F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62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C1115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овощни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саждения</w:t>
            </w:r>
            <w:r w:rsidR="00C1115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C1115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C1115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C1115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417" w:type="dxa"/>
          </w:tcPr>
          <w:p w:rsidR="00161F7F" w:rsidRPr="001822ED" w:rsidRDefault="00161F7F" w:rsidP="00FC705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C1115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озя</w:t>
            </w:r>
            <w:proofErr w:type="spellEnd"/>
            <w:r w:rsidR="00C1115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C1115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C1115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C11159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</w:tr>
      <w:tr w:rsidR="00FE488A" w:rsidRPr="001822ED" w:rsidTr="00AA6307">
        <w:trPr>
          <w:trHeight w:val="213"/>
          <w:jc w:val="center"/>
        </w:trPr>
        <w:tc>
          <w:tcPr>
            <w:tcW w:w="562" w:type="dxa"/>
          </w:tcPr>
          <w:p w:rsidR="00FE488A" w:rsidRPr="001822ED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14" w:type="dxa"/>
          </w:tcPr>
          <w:p w:rsidR="00FE488A" w:rsidRPr="001822ED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лизнак</w:t>
            </w:r>
          </w:p>
        </w:tc>
        <w:tc>
          <w:tcPr>
            <w:tcW w:w="1302" w:type="dxa"/>
          </w:tcPr>
          <w:p w:rsidR="00FE488A" w:rsidRPr="001822ED" w:rsidRDefault="0039432E" w:rsidP="00BD40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276" w:type="dxa"/>
          </w:tcPr>
          <w:p w:rsidR="00FE488A" w:rsidRPr="001822ED" w:rsidRDefault="0039432E" w:rsidP="00BD40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492" w:type="dxa"/>
          </w:tcPr>
          <w:p w:rsidR="00FE488A" w:rsidRPr="001822ED" w:rsidRDefault="0039432E" w:rsidP="00FE48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626" w:type="dxa"/>
          </w:tcPr>
          <w:p w:rsidR="00FE488A" w:rsidRPr="001822ED" w:rsidRDefault="00D418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417" w:type="dxa"/>
          </w:tcPr>
          <w:p w:rsidR="00FE488A" w:rsidRPr="001822ED" w:rsidRDefault="00D4189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</w:tr>
      <w:tr w:rsidR="00054E16" w:rsidRPr="001822ED" w:rsidTr="00AA6307">
        <w:trPr>
          <w:trHeight w:val="228"/>
          <w:jc w:val="center"/>
        </w:trPr>
        <w:tc>
          <w:tcPr>
            <w:tcW w:w="562" w:type="dxa"/>
          </w:tcPr>
          <w:p w:rsidR="00054E16" w:rsidRPr="001822ED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14" w:type="dxa"/>
          </w:tcPr>
          <w:p w:rsidR="00054E16" w:rsidRPr="001822ED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ръшлян</w:t>
            </w:r>
          </w:p>
        </w:tc>
        <w:tc>
          <w:tcPr>
            <w:tcW w:w="1302" w:type="dxa"/>
          </w:tcPr>
          <w:p w:rsidR="00054E16" w:rsidRPr="001822ED" w:rsidRDefault="00EF45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276" w:type="dxa"/>
          </w:tcPr>
          <w:p w:rsidR="00054E16" w:rsidRPr="001822ED" w:rsidRDefault="00EF45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492" w:type="dxa"/>
          </w:tcPr>
          <w:p w:rsidR="00054E16" w:rsidRPr="001822ED" w:rsidRDefault="00EF45D3" w:rsidP="00054E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626" w:type="dxa"/>
          </w:tcPr>
          <w:p w:rsidR="00054E16" w:rsidRPr="001822ED" w:rsidRDefault="00EF45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56/5,00</w:t>
            </w:r>
          </w:p>
        </w:tc>
        <w:tc>
          <w:tcPr>
            <w:tcW w:w="1417" w:type="dxa"/>
          </w:tcPr>
          <w:p w:rsidR="00054E16" w:rsidRPr="001822ED" w:rsidRDefault="00EF45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</w:tr>
      <w:tr w:rsidR="00361677" w:rsidRPr="001822ED" w:rsidTr="00AA6307">
        <w:trPr>
          <w:trHeight w:val="303"/>
          <w:jc w:val="center"/>
        </w:trPr>
        <w:tc>
          <w:tcPr>
            <w:tcW w:w="562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814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яла вода</w:t>
            </w:r>
          </w:p>
        </w:tc>
        <w:tc>
          <w:tcPr>
            <w:tcW w:w="1302" w:type="dxa"/>
          </w:tcPr>
          <w:p w:rsidR="00361677" w:rsidRPr="001822ED" w:rsidRDefault="00EF45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276" w:type="dxa"/>
          </w:tcPr>
          <w:p w:rsidR="00361677" w:rsidRPr="001822ED" w:rsidRDefault="00EF45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492" w:type="dxa"/>
          </w:tcPr>
          <w:p w:rsidR="00361677" w:rsidRPr="001822ED" w:rsidRDefault="00EF45D3" w:rsidP="003616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626" w:type="dxa"/>
          </w:tcPr>
          <w:p w:rsidR="00361677" w:rsidRPr="001822ED" w:rsidRDefault="00EF45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417" w:type="dxa"/>
          </w:tcPr>
          <w:p w:rsidR="00361677" w:rsidRPr="001822ED" w:rsidRDefault="00EF45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</w:tr>
      <w:tr w:rsidR="00361677" w:rsidRPr="001822ED" w:rsidTr="00AA6307">
        <w:trPr>
          <w:trHeight w:val="228"/>
          <w:jc w:val="center"/>
        </w:trPr>
        <w:tc>
          <w:tcPr>
            <w:tcW w:w="562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814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Визица</w:t>
            </w:r>
          </w:p>
        </w:tc>
        <w:tc>
          <w:tcPr>
            <w:tcW w:w="1302" w:type="dxa"/>
          </w:tcPr>
          <w:p w:rsidR="00361677" w:rsidRPr="001822ED" w:rsidRDefault="00F0448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276" w:type="dxa"/>
          </w:tcPr>
          <w:p w:rsidR="00361677" w:rsidRPr="001822ED" w:rsidRDefault="00F0448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492" w:type="dxa"/>
          </w:tcPr>
          <w:p w:rsidR="00361677" w:rsidRPr="001822ED" w:rsidRDefault="00F04488" w:rsidP="003616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626" w:type="dxa"/>
          </w:tcPr>
          <w:p w:rsidR="00361677" w:rsidRPr="001822ED" w:rsidRDefault="00F0448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417" w:type="dxa"/>
          </w:tcPr>
          <w:p w:rsidR="00361677" w:rsidRPr="001822ED" w:rsidRDefault="00F0448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</w:tr>
      <w:tr w:rsidR="00361677" w:rsidRPr="001822ED" w:rsidTr="00AA6307">
        <w:trPr>
          <w:trHeight w:val="213"/>
          <w:jc w:val="center"/>
        </w:trPr>
        <w:tc>
          <w:tcPr>
            <w:tcW w:w="562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814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Граматиково</w:t>
            </w:r>
          </w:p>
        </w:tc>
        <w:tc>
          <w:tcPr>
            <w:tcW w:w="1302" w:type="dxa"/>
          </w:tcPr>
          <w:p w:rsidR="00361677" w:rsidRPr="001822ED" w:rsidRDefault="008E28B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276" w:type="dxa"/>
          </w:tcPr>
          <w:p w:rsidR="00361677" w:rsidRPr="001822ED" w:rsidRDefault="008E28B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492" w:type="dxa"/>
          </w:tcPr>
          <w:p w:rsidR="00361677" w:rsidRPr="001822ED" w:rsidRDefault="008E28BD" w:rsidP="003616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626" w:type="dxa"/>
          </w:tcPr>
          <w:p w:rsidR="00361677" w:rsidRPr="001822ED" w:rsidRDefault="008E28B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417" w:type="dxa"/>
          </w:tcPr>
          <w:p w:rsidR="00361677" w:rsidRPr="001822ED" w:rsidRDefault="008E28B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</w:tr>
      <w:tr w:rsidR="00361677" w:rsidRPr="001822ED" w:rsidTr="00AA6307">
        <w:trPr>
          <w:trHeight w:val="228"/>
          <w:jc w:val="center"/>
        </w:trPr>
        <w:tc>
          <w:tcPr>
            <w:tcW w:w="562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814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Евренозово</w:t>
            </w:r>
          </w:p>
        </w:tc>
        <w:tc>
          <w:tcPr>
            <w:tcW w:w="1302" w:type="dxa"/>
          </w:tcPr>
          <w:p w:rsidR="00361677" w:rsidRPr="001822ED" w:rsidRDefault="001B6A41" w:rsidP="00A8042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276" w:type="dxa"/>
          </w:tcPr>
          <w:p w:rsidR="00361677" w:rsidRPr="001822ED" w:rsidRDefault="001B6A4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492" w:type="dxa"/>
          </w:tcPr>
          <w:p w:rsidR="00361677" w:rsidRPr="001822ED" w:rsidRDefault="001B6A41" w:rsidP="003616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626" w:type="dxa"/>
          </w:tcPr>
          <w:p w:rsidR="00361677" w:rsidRPr="001822ED" w:rsidRDefault="001B6A4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417" w:type="dxa"/>
          </w:tcPr>
          <w:p w:rsidR="00361677" w:rsidRPr="001822ED" w:rsidRDefault="001B6A4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</w:tr>
      <w:tr w:rsidR="00361677" w:rsidRPr="001822ED" w:rsidTr="00AA6307">
        <w:trPr>
          <w:trHeight w:val="213"/>
          <w:jc w:val="center"/>
        </w:trPr>
        <w:tc>
          <w:tcPr>
            <w:tcW w:w="562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814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аберново</w:t>
            </w:r>
          </w:p>
        </w:tc>
        <w:tc>
          <w:tcPr>
            <w:tcW w:w="1302" w:type="dxa"/>
          </w:tcPr>
          <w:p w:rsidR="00361677" w:rsidRPr="001822ED" w:rsidRDefault="00EF1AA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276" w:type="dxa"/>
          </w:tcPr>
          <w:p w:rsidR="00361677" w:rsidRPr="001822ED" w:rsidRDefault="00EF1AA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492" w:type="dxa"/>
          </w:tcPr>
          <w:p w:rsidR="00361677" w:rsidRPr="001822ED" w:rsidRDefault="00EF1AA2" w:rsidP="003616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626" w:type="dxa"/>
          </w:tcPr>
          <w:p w:rsidR="00361677" w:rsidRPr="001822ED" w:rsidRDefault="00EF1AA2" w:rsidP="004125C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417" w:type="dxa"/>
          </w:tcPr>
          <w:p w:rsidR="00361677" w:rsidRPr="001822ED" w:rsidRDefault="00EF1AA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</w:tr>
      <w:tr w:rsidR="00361677" w:rsidRPr="001822ED" w:rsidTr="00AA6307">
        <w:trPr>
          <w:trHeight w:val="228"/>
          <w:jc w:val="center"/>
        </w:trPr>
        <w:tc>
          <w:tcPr>
            <w:tcW w:w="562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814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вездец</w:t>
            </w:r>
          </w:p>
        </w:tc>
        <w:tc>
          <w:tcPr>
            <w:tcW w:w="1302" w:type="dxa"/>
          </w:tcPr>
          <w:p w:rsidR="00361677" w:rsidRPr="001822ED" w:rsidRDefault="00736028" w:rsidP="00A8042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276" w:type="dxa"/>
          </w:tcPr>
          <w:p w:rsidR="00361677" w:rsidRPr="001822ED" w:rsidRDefault="0073602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92" w:type="dxa"/>
          </w:tcPr>
          <w:p w:rsidR="00361677" w:rsidRPr="001822ED" w:rsidRDefault="00736028" w:rsidP="003616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626" w:type="dxa"/>
          </w:tcPr>
          <w:p w:rsidR="00361677" w:rsidRPr="001822ED" w:rsidRDefault="00736028" w:rsidP="004125C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56/5,00</w:t>
            </w:r>
          </w:p>
        </w:tc>
        <w:tc>
          <w:tcPr>
            <w:tcW w:w="1417" w:type="dxa"/>
          </w:tcPr>
          <w:p w:rsidR="00361677" w:rsidRPr="001822ED" w:rsidRDefault="0073602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</w:tr>
      <w:tr w:rsidR="00361677" w:rsidRPr="001822ED" w:rsidTr="00AA6307">
        <w:trPr>
          <w:trHeight w:val="228"/>
          <w:jc w:val="center"/>
        </w:trPr>
        <w:tc>
          <w:tcPr>
            <w:tcW w:w="562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814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алово</w:t>
            </w:r>
          </w:p>
        </w:tc>
        <w:tc>
          <w:tcPr>
            <w:tcW w:w="1302" w:type="dxa"/>
          </w:tcPr>
          <w:p w:rsidR="00361677" w:rsidRPr="001822ED" w:rsidRDefault="00120C0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276" w:type="dxa"/>
          </w:tcPr>
          <w:p w:rsidR="00361677" w:rsidRPr="001822ED" w:rsidRDefault="00120C0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492" w:type="dxa"/>
          </w:tcPr>
          <w:p w:rsidR="00361677" w:rsidRPr="001822ED" w:rsidRDefault="00120C0F" w:rsidP="003616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626" w:type="dxa"/>
          </w:tcPr>
          <w:p w:rsidR="00361677" w:rsidRPr="001822ED" w:rsidRDefault="00120C0F" w:rsidP="004125C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417" w:type="dxa"/>
          </w:tcPr>
          <w:p w:rsidR="00361677" w:rsidRPr="001822ED" w:rsidRDefault="00120C0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</w:tr>
      <w:tr w:rsidR="00054E16" w:rsidRPr="001822ED" w:rsidTr="00AA6307">
        <w:trPr>
          <w:trHeight w:val="213"/>
          <w:jc w:val="center"/>
        </w:trPr>
        <w:tc>
          <w:tcPr>
            <w:tcW w:w="562" w:type="dxa"/>
          </w:tcPr>
          <w:p w:rsidR="00054E16" w:rsidRPr="001822ED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814" w:type="dxa"/>
          </w:tcPr>
          <w:p w:rsidR="00054E16" w:rsidRPr="001822ED" w:rsidRDefault="00054E16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Малко Търново</w:t>
            </w:r>
          </w:p>
        </w:tc>
        <w:tc>
          <w:tcPr>
            <w:tcW w:w="1302" w:type="dxa"/>
          </w:tcPr>
          <w:p w:rsidR="00054E16" w:rsidRPr="001822ED" w:rsidRDefault="004851BB" w:rsidP="005255C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276" w:type="dxa"/>
          </w:tcPr>
          <w:p w:rsidR="00054E16" w:rsidRPr="001822ED" w:rsidRDefault="004851BB" w:rsidP="00A5314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492" w:type="dxa"/>
          </w:tcPr>
          <w:p w:rsidR="00054E16" w:rsidRPr="001822ED" w:rsidRDefault="004851BB" w:rsidP="003616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626" w:type="dxa"/>
          </w:tcPr>
          <w:p w:rsidR="00054E16" w:rsidRPr="001822ED" w:rsidRDefault="004851BB" w:rsidP="004125C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56/5,00</w:t>
            </w:r>
          </w:p>
        </w:tc>
        <w:tc>
          <w:tcPr>
            <w:tcW w:w="1417" w:type="dxa"/>
          </w:tcPr>
          <w:p w:rsidR="00054E16" w:rsidRPr="001822ED" w:rsidRDefault="004851B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</w:tr>
      <w:tr w:rsidR="00361677" w:rsidRPr="001822ED" w:rsidTr="00AA6307">
        <w:trPr>
          <w:trHeight w:val="228"/>
          <w:jc w:val="center"/>
        </w:trPr>
        <w:tc>
          <w:tcPr>
            <w:tcW w:w="562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814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Младежко</w:t>
            </w:r>
          </w:p>
        </w:tc>
        <w:tc>
          <w:tcPr>
            <w:tcW w:w="1302" w:type="dxa"/>
          </w:tcPr>
          <w:p w:rsidR="00361677" w:rsidRPr="001822ED" w:rsidRDefault="00120C0F" w:rsidP="00F25AB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276" w:type="dxa"/>
          </w:tcPr>
          <w:p w:rsidR="00361677" w:rsidRPr="001822ED" w:rsidRDefault="00120C0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492" w:type="dxa"/>
          </w:tcPr>
          <w:p w:rsidR="00361677" w:rsidRPr="001822ED" w:rsidRDefault="00120C0F" w:rsidP="003616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626" w:type="dxa"/>
          </w:tcPr>
          <w:p w:rsidR="00361677" w:rsidRPr="001822ED" w:rsidRDefault="00120C0F" w:rsidP="00AF787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417" w:type="dxa"/>
          </w:tcPr>
          <w:p w:rsidR="00361677" w:rsidRPr="001822ED" w:rsidRDefault="00120C0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</w:tr>
      <w:tr w:rsidR="00361677" w:rsidRPr="001822ED" w:rsidTr="00AA6307">
        <w:trPr>
          <w:trHeight w:val="213"/>
          <w:jc w:val="center"/>
        </w:trPr>
        <w:tc>
          <w:tcPr>
            <w:tcW w:w="562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814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ливарово</w:t>
            </w:r>
          </w:p>
        </w:tc>
        <w:tc>
          <w:tcPr>
            <w:tcW w:w="1302" w:type="dxa"/>
          </w:tcPr>
          <w:p w:rsidR="00361677" w:rsidRPr="001822ED" w:rsidRDefault="00120C0F" w:rsidP="00F25AB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276" w:type="dxa"/>
          </w:tcPr>
          <w:p w:rsidR="00361677" w:rsidRPr="001822ED" w:rsidRDefault="00120C0F" w:rsidP="00A8042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492" w:type="dxa"/>
          </w:tcPr>
          <w:p w:rsidR="00361677" w:rsidRPr="001822ED" w:rsidRDefault="00120C0F" w:rsidP="003616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626" w:type="dxa"/>
          </w:tcPr>
          <w:p w:rsidR="00361677" w:rsidRPr="001822ED" w:rsidRDefault="00120C0F" w:rsidP="00AF787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417" w:type="dxa"/>
          </w:tcPr>
          <w:p w:rsidR="00361677" w:rsidRPr="001822ED" w:rsidRDefault="00120C0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</w:tr>
      <w:tr w:rsidR="00361677" w:rsidRPr="001822ED" w:rsidTr="00AA6307">
        <w:trPr>
          <w:trHeight w:val="228"/>
          <w:jc w:val="center"/>
        </w:trPr>
        <w:tc>
          <w:tcPr>
            <w:tcW w:w="562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814" w:type="dxa"/>
          </w:tcPr>
          <w:p w:rsidR="00361677" w:rsidRPr="001822ED" w:rsidRDefault="0036167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тоилово</w:t>
            </w:r>
          </w:p>
        </w:tc>
        <w:tc>
          <w:tcPr>
            <w:tcW w:w="1302" w:type="dxa"/>
          </w:tcPr>
          <w:p w:rsidR="00361677" w:rsidRPr="001822ED" w:rsidRDefault="00120C0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276" w:type="dxa"/>
          </w:tcPr>
          <w:p w:rsidR="00361677" w:rsidRPr="001822ED" w:rsidRDefault="00120C0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492" w:type="dxa"/>
          </w:tcPr>
          <w:p w:rsidR="00361677" w:rsidRPr="001822ED" w:rsidRDefault="00120C0F" w:rsidP="003616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626" w:type="dxa"/>
          </w:tcPr>
          <w:p w:rsidR="00361677" w:rsidRPr="001822ED" w:rsidRDefault="00120C0F" w:rsidP="00AF787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56/5,00</w:t>
            </w:r>
          </w:p>
        </w:tc>
        <w:tc>
          <w:tcPr>
            <w:tcW w:w="1417" w:type="dxa"/>
          </w:tcPr>
          <w:p w:rsidR="00361677" w:rsidRPr="001822ED" w:rsidRDefault="00120C0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</w:tr>
    </w:tbl>
    <w:p w:rsidR="00161F7F" w:rsidRPr="001822ED" w:rsidRDefault="00161F7F" w:rsidP="00D474C0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Pr="001822ED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096D84" w:rsidRPr="001822ED" w:rsidRDefault="00096D84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096D84" w:rsidRPr="001822ED" w:rsidRDefault="00096D84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1822ED" w:rsidRDefault="00161F7F" w:rsidP="00D474C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822ED">
        <w:rPr>
          <w:rFonts w:ascii="Times New Roman" w:hAnsi="Times New Roman"/>
          <w:b/>
          <w:sz w:val="22"/>
          <w:szCs w:val="22"/>
          <w:lang w:val="bg-BG"/>
        </w:rPr>
        <w:t>VІ. Община  НЕСЕБЪР с общ брой   14 землища</w:t>
      </w: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7"/>
        <w:gridCol w:w="1417"/>
        <w:gridCol w:w="1560"/>
        <w:gridCol w:w="1559"/>
        <w:gridCol w:w="1417"/>
        <w:gridCol w:w="1417"/>
      </w:tblGrid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417" w:type="dxa"/>
          </w:tcPr>
          <w:p w:rsidR="00161F7F" w:rsidRPr="001822ED" w:rsidRDefault="00161F7F" w:rsidP="001668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ниви</w:t>
            </w:r>
            <w:proofErr w:type="spellEnd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60" w:type="dxa"/>
          </w:tcPr>
          <w:p w:rsidR="00161F7F" w:rsidRPr="001822ED" w:rsidRDefault="00161F7F" w:rsidP="001668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пасища,мери</w:t>
            </w:r>
            <w:proofErr w:type="spellEnd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1668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ивади</w:t>
            </w:r>
            <w:proofErr w:type="spellEnd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41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1668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овощни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насаждения</w:t>
            </w:r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proofErr w:type="spellEnd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41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1668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озя</w:t>
            </w:r>
            <w:proofErr w:type="spellEnd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16682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аня</w:t>
            </w:r>
          </w:p>
        </w:tc>
        <w:tc>
          <w:tcPr>
            <w:tcW w:w="1417" w:type="dxa"/>
          </w:tcPr>
          <w:p w:rsidR="00161F7F" w:rsidRPr="001822ED" w:rsidRDefault="007B136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560" w:type="dxa"/>
          </w:tcPr>
          <w:p w:rsidR="00161F7F" w:rsidRPr="001822ED" w:rsidRDefault="007B136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559" w:type="dxa"/>
          </w:tcPr>
          <w:p w:rsidR="00161F7F" w:rsidRPr="001822ED" w:rsidRDefault="007B136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7B136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417" w:type="dxa"/>
          </w:tcPr>
          <w:p w:rsidR="00161F7F" w:rsidRPr="001822ED" w:rsidRDefault="007B136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Гюльовца</w:t>
            </w:r>
          </w:p>
        </w:tc>
        <w:tc>
          <w:tcPr>
            <w:tcW w:w="1417" w:type="dxa"/>
          </w:tcPr>
          <w:p w:rsidR="00161F7F" w:rsidRPr="001822ED" w:rsidRDefault="009B677D" w:rsidP="00246A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99/43,00</w:t>
            </w:r>
          </w:p>
        </w:tc>
        <w:tc>
          <w:tcPr>
            <w:tcW w:w="1560" w:type="dxa"/>
          </w:tcPr>
          <w:p w:rsidR="00161F7F" w:rsidRPr="001822ED" w:rsidRDefault="009B67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559" w:type="dxa"/>
          </w:tcPr>
          <w:p w:rsidR="00161F7F" w:rsidRPr="001822ED" w:rsidRDefault="009B67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9B677D" w:rsidP="004360B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  <w:tc>
          <w:tcPr>
            <w:tcW w:w="1417" w:type="dxa"/>
          </w:tcPr>
          <w:p w:rsidR="00161F7F" w:rsidRPr="001822ED" w:rsidRDefault="009B677D" w:rsidP="00EE0B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Емона</w:t>
            </w:r>
          </w:p>
        </w:tc>
        <w:tc>
          <w:tcPr>
            <w:tcW w:w="1417" w:type="dxa"/>
          </w:tcPr>
          <w:p w:rsidR="00161F7F" w:rsidRPr="001822ED" w:rsidRDefault="00956D2F" w:rsidP="00246A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560" w:type="dxa"/>
          </w:tcPr>
          <w:p w:rsidR="00161F7F" w:rsidRPr="001822ED" w:rsidRDefault="00956D2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956D2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956D2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417" w:type="dxa"/>
          </w:tcPr>
          <w:p w:rsidR="00161F7F" w:rsidRPr="001822ED" w:rsidRDefault="00956D2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озница</w:t>
            </w:r>
          </w:p>
        </w:tc>
        <w:tc>
          <w:tcPr>
            <w:tcW w:w="1417" w:type="dxa"/>
          </w:tcPr>
          <w:p w:rsidR="00161F7F" w:rsidRPr="001822ED" w:rsidRDefault="008C59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  <w:tc>
          <w:tcPr>
            <w:tcW w:w="1560" w:type="dxa"/>
          </w:tcPr>
          <w:p w:rsidR="00161F7F" w:rsidRPr="001822ED" w:rsidRDefault="008C59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8C59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8C59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417" w:type="dxa"/>
          </w:tcPr>
          <w:p w:rsidR="00161F7F" w:rsidRPr="001822ED" w:rsidRDefault="008C59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ошарица</w:t>
            </w:r>
          </w:p>
        </w:tc>
        <w:tc>
          <w:tcPr>
            <w:tcW w:w="1417" w:type="dxa"/>
          </w:tcPr>
          <w:p w:rsidR="00161F7F" w:rsidRPr="001822ED" w:rsidRDefault="008C59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  <w:tc>
          <w:tcPr>
            <w:tcW w:w="1560" w:type="dxa"/>
          </w:tcPr>
          <w:p w:rsidR="00161F7F" w:rsidRPr="001822ED" w:rsidRDefault="008C59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559" w:type="dxa"/>
          </w:tcPr>
          <w:p w:rsidR="00161F7F" w:rsidRPr="001822ED" w:rsidRDefault="008C59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8C5953" w:rsidP="00246A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  <w:tc>
          <w:tcPr>
            <w:tcW w:w="1417" w:type="dxa"/>
          </w:tcPr>
          <w:p w:rsidR="00161F7F" w:rsidRPr="001822ED" w:rsidRDefault="008C59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Несебър</w:t>
            </w:r>
          </w:p>
        </w:tc>
        <w:tc>
          <w:tcPr>
            <w:tcW w:w="1417" w:type="dxa"/>
          </w:tcPr>
          <w:p w:rsidR="00161F7F" w:rsidRPr="001822ED" w:rsidRDefault="008C59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  <w:tc>
          <w:tcPr>
            <w:tcW w:w="1560" w:type="dxa"/>
          </w:tcPr>
          <w:p w:rsidR="00161F7F" w:rsidRPr="001822ED" w:rsidRDefault="008C59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83/29,00</w:t>
            </w:r>
          </w:p>
        </w:tc>
        <w:tc>
          <w:tcPr>
            <w:tcW w:w="1559" w:type="dxa"/>
          </w:tcPr>
          <w:p w:rsidR="00161F7F" w:rsidRPr="001822ED" w:rsidRDefault="008C59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8C59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3,01/45,00</w:t>
            </w:r>
          </w:p>
        </w:tc>
        <w:tc>
          <w:tcPr>
            <w:tcW w:w="1417" w:type="dxa"/>
          </w:tcPr>
          <w:p w:rsidR="00161F7F" w:rsidRPr="001822ED" w:rsidRDefault="008C59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Обзор</w:t>
            </w:r>
          </w:p>
        </w:tc>
        <w:tc>
          <w:tcPr>
            <w:tcW w:w="1417" w:type="dxa"/>
          </w:tcPr>
          <w:p w:rsidR="00161F7F" w:rsidRPr="001822ED" w:rsidRDefault="0053688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60" w:type="dxa"/>
          </w:tcPr>
          <w:p w:rsidR="00161F7F" w:rsidRPr="001822ED" w:rsidRDefault="0053688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59" w:type="dxa"/>
          </w:tcPr>
          <w:p w:rsidR="00161F7F" w:rsidRPr="001822ED" w:rsidRDefault="0053688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53688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76/23,00</w:t>
            </w:r>
          </w:p>
        </w:tc>
        <w:tc>
          <w:tcPr>
            <w:tcW w:w="1417" w:type="dxa"/>
          </w:tcPr>
          <w:p w:rsidR="00161F7F" w:rsidRPr="001822ED" w:rsidRDefault="0053688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6,02/90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Оризаре</w:t>
            </w:r>
          </w:p>
        </w:tc>
        <w:tc>
          <w:tcPr>
            <w:tcW w:w="1417" w:type="dxa"/>
          </w:tcPr>
          <w:p w:rsidR="00161F7F" w:rsidRPr="001822ED" w:rsidRDefault="007648DE" w:rsidP="00F4189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  <w:tc>
          <w:tcPr>
            <w:tcW w:w="1560" w:type="dxa"/>
          </w:tcPr>
          <w:p w:rsidR="00161F7F" w:rsidRPr="001822ED" w:rsidRDefault="007648D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7648D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417" w:type="dxa"/>
          </w:tcPr>
          <w:p w:rsidR="00161F7F" w:rsidRPr="001822ED" w:rsidRDefault="007648DE" w:rsidP="00525FC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  <w:tc>
          <w:tcPr>
            <w:tcW w:w="1417" w:type="dxa"/>
          </w:tcPr>
          <w:p w:rsidR="00161F7F" w:rsidRPr="001822ED" w:rsidRDefault="007648DE" w:rsidP="00525FC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аницово</w:t>
            </w:r>
          </w:p>
        </w:tc>
        <w:tc>
          <w:tcPr>
            <w:tcW w:w="1417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560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417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риселци</w:t>
            </w:r>
          </w:p>
        </w:tc>
        <w:tc>
          <w:tcPr>
            <w:tcW w:w="1417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60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9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8B4BDB" w:rsidP="00525FC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29/26,00</w:t>
            </w:r>
          </w:p>
        </w:tc>
        <w:tc>
          <w:tcPr>
            <w:tcW w:w="1417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авда</w:t>
            </w:r>
          </w:p>
        </w:tc>
        <w:tc>
          <w:tcPr>
            <w:tcW w:w="1417" w:type="dxa"/>
          </w:tcPr>
          <w:p w:rsidR="00161F7F" w:rsidRPr="001822ED" w:rsidRDefault="008B4BDB" w:rsidP="00525FC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  <w:tc>
          <w:tcPr>
            <w:tcW w:w="1560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59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417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96/41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аковсково</w:t>
            </w:r>
          </w:p>
        </w:tc>
        <w:tc>
          <w:tcPr>
            <w:tcW w:w="1417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60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9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417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вети Влас</w:t>
            </w:r>
          </w:p>
        </w:tc>
        <w:tc>
          <w:tcPr>
            <w:tcW w:w="1417" w:type="dxa"/>
          </w:tcPr>
          <w:p w:rsidR="00161F7F" w:rsidRPr="001822ED" w:rsidRDefault="007B136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560" w:type="dxa"/>
          </w:tcPr>
          <w:p w:rsidR="00161F7F" w:rsidRPr="001822ED" w:rsidRDefault="007B136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559" w:type="dxa"/>
          </w:tcPr>
          <w:p w:rsidR="00161F7F" w:rsidRPr="001822ED" w:rsidRDefault="007B136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7B136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417" w:type="dxa"/>
          </w:tcPr>
          <w:p w:rsidR="00161F7F" w:rsidRPr="001822ED" w:rsidRDefault="007B136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Тънково</w:t>
            </w:r>
          </w:p>
        </w:tc>
        <w:tc>
          <w:tcPr>
            <w:tcW w:w="1417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47/42,00</w:t>
            </w:r>
          </w:p>
        </w:tc>
        <w:tc>
          <w:tcPr>
            <w:tcW w:w="1560" w:type="dxa"/>
          </w:tcPr>
          <w:p w:rsidR="00161F7F" w:rsidRPr="001822ED" w:rsidRDefault="008B4BDB" w:rsidP="008B4B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559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8B4BDB" w:rsidP="00C70B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417" w:type="dxa"/>
          </w:tcPr>
          <w:p w:rsidR="00161F7F" w:rsidRPr="001822ED" w:rsidRDefault="008B4BD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</w:tr>
    </w:tbl>
    <w:p w:rsidR="00161F7F" w:rsidRPr="001822ED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AE6624" w:rsidRDefault="00AE6624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AE6624" w:rsidRDefault="00AE6624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AE6624" w:rsidRDefault="00AE6624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AE6624" w:rsidRDefault="00AE6624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AE6624" w:rsidRPr="001822ED" w:rsidRDefault="00AE6624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1822ED" w:rsidRDefault="00161F7F" w:rsidP="00D474C0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1822ED">
        <w:rPr>
          <w:rFonts w:ascii="Times New Roman" w:hAnsi="Times New Roman"/>
          <w:b/>
          <w:sz w:val="22"/>
          <w:szCs w:val="22"/>
          <w:lang w:val="bg-BG"/>
        </w:rPr>
        <w:t>VІІ. Община  ПОМОРИЕ с общ брой 1</w:t>
      </w:r>
      <w:r w:rsidR="00261045" w:rsidRPr="001822ED">
        <w:rPr>
          <w:rFonts w:ascii="Times New Roman" w:hAnsi="Times New Roman"/>
          <w:b/>
          <w:sz w:val="22"/>
          <w:szCs w:val="22"/>
        </w:rPr>
        <w:t>6</w:t>
      </w:r>
      <w:r w:rsidRPr="001822ED">
        <w:rPr>
          <w:rFonts w:ascii="Times New Roman" w:hAnsi="Times New Roman"/>
          <w:b/>
          <w:sz w:val="22"/>
          <w:szCs w:val="22"/>
          <w:lang w:val="bg-BG"/>
        </w:rPr>
        <w:t xml:space="preserve"> землища</w:t>
      </w: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7"/>
        <w:gridCol w:w="1417"/>
        <w:gridCol w:w="1560"/>
        <w:gridCol w:w="1701"/>
        <w:gridCol w:w="1701"/>
        <w:gridCol w:w="1417"/>
      </w:tblGrid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417" w:type="dxa"/>
          </w:tcPr>
          <w:p w:rsidR="00161F7F" w:rsidRPr="001822ED" w:rsidRDefault="00161F7F" w:rsidP="002B795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ниви</w:t>
            </w:r>
            <w:proofErr w:type="spellEnd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60" w:type="dxa"/>
          </w:tcPr>
          <w:p w:rsidR="00161F7F" w:rsidRPr="001822ED" w:rsidRDefault="00161F7F" w:rsidP="002B795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пасища,мери</w:t>
            </w:r>
            <w:proofErr w:type="spellEnd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2B795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ивади</w:t>
            </w:r>
            <w:proofErr w:type="spellEnd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701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2B795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овощни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саждения</w:t>
            </w:r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41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2B795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озя</w:t>
            </w:r>
            <w:proofErr w:type="spellEnd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2B795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Александрово</w:t>
            </w:r>
          </w:p>
        </w:tc>
        <w:tc>
          <w:tcPr>
            <w:tcW w:w="1417" w:type="dxa"/>
          </w:tcPr>
          <w:p w:rsidR="00161F7F" w:rsidRPr="001822ED" w:rsidRDefault="00DE6A8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4,03/47,00</w:t>
            </w:r>
          </w:p>
        </w:tc>
        <w:tc>
          <w:tcPr>
            <w:tcW w:w="1560" w:type="dxa"/>
          </w:tcPr>
          <w:p w:rsidR="00161F7F" w:rsidRPr="001822ED" w:rsidRDefault="00DE6A8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701" w:type="dxa"/>
          </w:tcPr>
          <w:p w:rsidR="00161F7F" w:rsidRPr="001822ED" w:rsidRDefault="00DE6A8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701" w:type="dxa"/>
          </w:tcPr>
          <w:p w:rsidR="00161F7F" w:rsidRPr="001822ED" w:rsidRDefault="00DE6A8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,65/58,00</w:t>
            </w:r>
          </w:p>
        </w:tc>
        <w:tc>
          <w:tcPr>
            <w:tcW w:w="1417" w:type="dxa"/>
          </w:tcPr>
          <w:p w:rsidR="00161F7F" w:rsidRPr="001822ED" w:rsidRDefault="00DE6A8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,14/57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Ахелой</w:t>
            </w:r>
          </w:p>
        </w:tc>
        <w:tc>
          <w:tcPr>
            <w:tcW w:w="1417" w:type="dxa"/>
          </w:tcPr>
          <w:p w:rsidR="00161F7F" w:rsidRPr="001822ED" w:rsidRDefault="00DE6A8B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4,03/47,00</w:t>
            </w:r>
          </w:p>
        </w:tc>
        <w:tc>
          <w:tcPr>
            <w:tcW w:w="1560" w:type="dxa"/>
          </w:tcPr>
          <w:p w:rsidR="00161F7F" w:rsidRPr="001822ED" w:rsidRDefault="00DE6A8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701" w:type="dxa"/>
          </w:tcPr>
          <w:p w:rsidR="00161F7F" w:rsidRPr="001822ED" w:rsidRDefault="00DE6A8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701" w:type="dxa"/>
          </w:tcPr>
          <w:p w:rsidR="00161F7F" w:rsidRPr="001822ED" w:rsidRDefault="00DE6A8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417" w:type="dxa"/>
          </w:tcPr>
          <w:p w:rsidR="00161F7F" w:rsidRPr="001822ED" w:rsidRDefault="00DE6A8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4,54/48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ата</w:t>
            </w:r>
          </w:p>
        </w:tc>
        <w:tc>
          <w:tcPr>
            <w:tcW w:w="1417" w:type="dxa"/>
          </w:tcPr>
          <w:p w:rsidR="00161F7F" w:rsidRPr="001822ED" w:rsidRDefault="00DE6A8B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  <w:tc>
          <w:tcPr>
            <w:tcW w:w="1560" w:type="dxa"/>
          </w:tcPr>
          <w:p w:rsidR="00161F7F" w:rsidRPr="001822ED" w:rsidRDefault="00DE6A8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701" w:type="dxa"/>
          </w:tcPr>
          <w:p w:rsidR="00161F7F" w:rsidRPr="001822ED" w:rsidRDefault="00DE6A8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701" w:type="dxa"/>
          </w:tcPr>
          <w:p w:rsidR="00161F7F" w:rsidRPr="001822ED" w:rsidRDefault="00DE6A8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  <w:tc>
          <w:tcPr>
            <w:tcW w:w="1417" w:type="dxa"/>
          </w:tcPr>
          <w:p w:rsidR="00161F7F" w:rsidRPr="001822ED" w:rsidRDefault="00DE6A8B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елодол</w:t>
            </w:r>
          </w:p>
        </w:tc>
        <w:tc>
          <w:tcPr>
            <w:tcW w:w="1417" w:type="dxa"/>
          </w:tcPr>
          <w:p w:rsidR="00161F7F" w:rsidRPr="00C36B1B" w:rsidRDefault="00C36B1B" w:rsidP="000C65E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3,01/45,00</w:t>
            </w:r>
          </w:p>
        </w:tc>
        <w:tc>
          <w:tcPr>
            <w:tcW w:w="1560" w:type="dxa"/>
          </w:tcPr>
          <w:p w:rsidR="00161F7F" w:rsidRPr="00C36B1B" w:rsidRDefault="00C36B1B" w:rsidP="000C65E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701" w:type="dxa"/>
          </w:tcPr>
          <w:p w:rsidR="00161F7F" w:rsidRPr="00C36B1B" w:rsidRDefault="00C36B1B" w:rsidP="000C65E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701" w:type="dxa"/>
          </w:tcPr>
          <w:p w:rsidR="00161F7F" w:rsidRPr="00C36B1B" w:rsidRDefault="00C36B1B" w:rsidP="000C65E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,65/58,00</w:t>
            </w:r>
          </w:p>
        </w:tc>
        <w:tc>
          <w:tcPr>
            <w:tcW w:w="1417" w:type="dxa"/>
          </w:tcPr>
          <w:p w:rsidR="00161F7F" w:rsidRPr="00C36B1B" w:rsidRDefault="00C36B1B" w:rsidP="000C65E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2,21/63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Габерово</w:t>
            </w:r>
          </w:p>
        </w:tc>
        <w:tc>
          <w:tcPr>
            <w:tcW w:w="1417" w:type="dxa"/>
          </w:tcPr>
          <w:p w:rsidR="00161F7F" w:rsidRPr="001822ED" w:rsidRDefault="00DC26D3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  <w:tc>
          <w:tcPr>
            <w:tcW w:w="1560" w:type="dxa"/>
          </w:tcPr>
          <w:p w:rsidR="00161F7F" w:rsidRPr="001822ED" w:rsidRDefault="00DC26D3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701" w:type="dxa"/>
          </w:tcPr>
          <w:p w:rsidR="00161F7F" w:rsidRPr="001822ED" w:rsidRDefault="00DC26D3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701" w:type="dxa"/>
          </w:tcPr>
          <w:p w:rsidR="00161F7F" w:rsidRPr="001822ED" w:rsidRDefault="00DC26D3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  <w:tc>
          <w:tcPr>
            <w:tcW w:w="1417" w:type="dxa"/>
          </w:tcPr>
          <w:p w:rsidR="00161F7F" w:rsidRPr="001822ED" w:rsidRDefault="00DC26D3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Горица</w:t>
            </w:r>
          </w:p>
        </w:tc>
        <w:tc>
          <w:tcPr>
            <w:tcW w:w="1417" w:type="dxa"/>
          </w:tcPr>
          <w:p w:rsidR="00161F7F" w:rsidRPr="001822ED" w:rsidRDefault="00DC26D3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  <w:tc>
          <w:tcPr>
            <w:tcW w:w="1560" w:type="dxa"/>
          </w:tcPr>
          <w:p w:rsidR="00161F7F" w:rsidRPr="001822ED" w:rsidRDefault="00DC26D3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701" w:type="dxa"/>
          </w:tcPr>
          <w:p w:rsidR="00161F7F" w:rsidRPr="001822ED" w:rsidRDefault="003A59B3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701" w:type="dxa"/>
          </w:tcPr>
          <w:p w:rsidR="00161F7F" w:rsidRPr="001822ED" w:rsidRDefault="003A59B3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  <w:tc>
          <w:tcPr>
            <w:tcW w:w="1417" w:type="dxa"/>
          </w:tcPr>
          <w:p w:rsidR="00161F7F" w:rsidRPr="001822ED" w:rsidRDefault="003A59B3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Гълъбец</w:t>
            </w:r>
          </w:p>
        </w:tc>
        <w:tc>
          <w:tcPr>
            <w:tcW w:w="1417" w:type="dxa"/>
          </w:tcPr>
          <w:p w:rsidR="00161F7F" w:rsidRPr="001822ED" w:rsidRDefault="00BF5BA1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  <w:tc>
          <w:tcPr>
            <w:tcW w:w="1560" w:type="dxa"/>
          </w:tcPr>
          <w:p w:rsidR="00161F7F" w:rsidRPr="001822ED" w:rsidRDefault="00B203D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701" w:type="dxa"/>
          </w:tcPr>
          <w:p w:rsidR="00161F7F" w:rsidRPr="001822ED" w:rsidRDefault="00B203D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701" w:type="dxa"/>
          </w:tcPr>
          <w:p w:rsidR="00161F7F" w:rsidRPr="001822ED" w:rsidRDefault="00B203D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  <w:tc>
          <w:tcPr>
            <w:tcW w:w="1417" w:type="dxa"/>
          </w:tcPr>
          <w:p w:rsidR="00161F7F" w:rsidRPr="001822ED" w:rsidRDefault="00BB2772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47/42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ъбник</w:t>
            </w:r>
          </w:p>
        </w:tc>
        <w:tc>
          <w:tcPr>
            <w:tcW w:w="1417" w:type="dxa"/>
          </w:tcPr>
          <w:p w:rsidR="00161F7F" w:rsidRPr="001822ED" w:rsidRDefault="008F3B8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  <w:tc>
          <w:tcPr>
            <w:tcW w:w="1560" w:type="dxa"/>
          </w:tcPr>
          <w:p w:rsidR="00161F7F" w:rsidRPr="001822ED" w:rsidRDefault="008F3B8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701" w:type="dxa"/>
          </w:tcPr>
          <w:p w:rsidR="00161F7F" w:rsidRPr="001822ED" w:rsidRDefault="008F3B8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701" w:type="dxa"/>
          </w:tcPr>
          <w:p w:rsidR="00161F7F" w:rsidRPr="001822ED" w:rsidRDefault="008F3B8E" w:rsidP="00CD3A6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  <w:tc>
          <w:tcPr>
            <w:tcW w:w="1417" w:type="dxa"/>
          </w:tcPr>
          <w:p w:rsidR="00161F7F" w:rsidRPr="001822ED" w:rsidRDefault="008F3B8E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36/32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аблешково</w:t>
            </w:r>
          </w:p>
        </w:tc>
        <w:tc>
          <w:tcPr>
            <w:tcW w:w="1417" w:type="dxa"/>
          </w:tcPr>
          <w:p w:rsidR="00161F7F" w:rsidRPr="001822ED" w:rsidRDefault="00DE6A8B" w:rsidP="003523A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  <w:tc>
          <w:tcPr>
            <w:tcW w:w="1560" w:type="dxa"/>
          </w:tcPr>
          <w:p w:rsidR="00161F7F" w:rsidRPr="001822ED" w:rsidRDefault="00DE6A8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701" w:type="dxa"/>
          </w:tcPr>
          <w:p w:rsidR="00161F7F" w:rsidRPr="001822ED" w:rsidRDefault="00DE6A8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701" w:type="dxa"/>
          </w:tcPr>
          <w:p w:rsidR="00161F7F" w:rsidRPr="001822ED" w:rsidRDefault="00DE6A8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  <w:tc>
          <w:tcPr>
            <w:tcW w:w="1417" w:type="dxa"/>
          </w:tcPr>
          <w:p w:rsidR="00161F7F" w:rsidRPr="001822ED" w:rsidRDefault="00DE6A8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 w:rsidRPr="001822ED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озичино</w:t>
            </w:r>
          </w:p>
        </w:tc>
        <w:tc>
          <w:tcPr>
            <w:tcW w:w="1417" w:type="dxa"/>
          </w:tcPr>
          <w:p w:rsidR="00161F7F" w:rsidRPr="00833D23" w:rsidRDefault="00833D23" w:rsidP="004D44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560" w:type="dxa"/>
          </w:tcPr>
          <w:p w:rsidR="00161F7F" w:rsidRPr="00833D23" w:rsidRDefault="00833D23" w:rsidP="004D44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701" w:type="dxa"/>
          </w:tcPr>
          <w:p w:rsidR="00161F7F" w:rsidRPr="00833D23" w:rsidRDefault="00833D23" w:rsidP="004D44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701" w:type="dxa"/>
          </w:tcPr>
          <w:p w:rsidR="00161F7F" w:rsidRPr="00833D23" w:rsidRDefault="00833D23" w:rsidP="004D44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  <w:tc>
          <w:tcPr>
            <w:tcW w:w="1417" w:type="dxa"/>
          </w:tcPr>
          <w:p w:rsidR="00161F7F" w:rsidRPr="00833D23" w:rsidRDefault="00833D23" w:rsidP="004D44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осовец</w:t>
            </w:r>
          </w:p>
        </w:tc>
        <w:tc>
          <w:tcPr>
            <w:tcW w:w="1417" w:type="dxa"/>
          </w:tcPr>
          <w:p w:rsidR="00161F7F" w:rsidRPr="007A423D" w:rsidRDefault="007A423D" w:rsidP="004D44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96/41,00</w:t>
            </w:r>
          </w:p>
        </w:tc>
        <w:tc>
          <w:tcPr>
            <w:tcW w:w="1560" w:type="dxa"/>
          </w:tcPr>
          <w:p w:rsidR="00161F7F" w:rsidRPr="007A423D" w:rsidRDefault="007A423D" w:rsidP="004D44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701" w:type="dxa"/>
          </w:tcPr>
          <w:p w:rsidR="00161F7F" w:rsidRPr="007A423D" w:rsidRDefault="007A423D" w:rsidP="004D44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701" w:type="dxa"/>
          </w:tcPr>
          <w:p w:rsidR="00161F7F" w:rsidRPr="007A423D" w:rsidRDefault="007A423D" w:rsidP="004D44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  <w:tc>
          <w:tcPr>
            <w:tcW w:w="1417" w:type="dxa"/>
          </w:tcPr>
          <w:p w:rsidR="00161F7F" w:rsidRPr="007A423D" w:rsidRDefault="007A423D" w:rsidP="004D44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Лъка</w:t>
            </w:r>
          </w:p>
        </w:tc>
        <w:tc>
          <w:tcPr>
            <w:tcW w:w="1417" w:type="dxa"/>
          </w:tcPr>
          <w:p w:rsidR="00161F7F" w:rsidRPr="00C4236E" w:rsidRDefault="00C4236E" w:rsidP="004D44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  <w:tc>
          <w:tcPr>
            <w:tcW w:w="1560" w:type="dxa"/>
          </w:tcPr>
          <w:p w:rsidR="00161F7F" w:rsidRPr="00DE1C44" w:rsidRDefault="00DE1C44" w:rsidP="004D44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701" w:type="dxa"/>
          </w:tcPr>
          <w:p w:rsidR="00161F7F" w:rsidRPr="00DE1C44" w:rsidRDefault="00DE1C44" w:rsidP="004D44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701" w:type="dxa"/>
          </w:tcPr>
          <w:p w:rsidR="00161F7F" w:rsidRPr="00DE1C44" w:rsidRDefault="00DE1C44" w:rsidP="004D44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,56/50,00</w:t>
            </w:r>
          </w:p>
        </w:tc>
        <w:tc>
          <w:tcPr>
            <w:tcW w:w="1417" w:type="dxa"/>
          </w:tcPr>
          <w:p w:rsidR="00161F7F" w:rsidRPr="00DE1C44" w:rsidRDefault="00DE1C44" w:rsidP="004D44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Медово</w:t>
            </w:r>
          </w:p>
        </w:tc>
        <w:tc>
          <w:tcPr>
            <w:tcW w:w="1417" w:type="dxa"/>
          </w:tcPr>
          <w:p w:rsidR="00161F7F" w:rsidRPr="001822ED" w:rsidRDefault="007A443B" w:rsidP="000847F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  <w:tc>
          <w:tcPr>
            <w:tcW w:w="1560" w:type="dxa"/>
          </w:tcPr>
          <w:p w:rsidR="00161F7F" w:rsidRPr="001822ED" w:rsidRDefault="007A443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701" w:type="dxa"/>
          </w:tcPr>
          <w:p w:rsidR="00161F7F" w:rsidRPr="001822ED" w:rsidRDefault="007A443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701" w:type="dxa"/>
          </w:tcPr>
          <w:p w:rsidR="00161F7F" w:rsidRPr="001822ED" w:rsidRDefault="007A443B" w:rsidP="005116B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96/41,00</w:t>
            </w:r>
          </w:p>
        </w:tc>
        <w:tc>
          <w:tcPr>
            <w:tcW w:w="1417" w:type="dxa"/>
          </w:tcPr>
          <w:p w:rsidR="00161F7F" w:rsidRPr="001822ED" w:rsidRDefault="007A443B" w:rsidP="005116B1">
            <w:pPr>
              <w:tabs>
                <w:tab w:val="left" w:pos="75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96/41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 w:rsidRPr="001822E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морие</w:t>
            </w:r>
          </w:p>
        </w:tc>
        <w:tc>
          <w:tcPr>
            <w:tcW w:w="1417" w:type="dxa"/>
          </w:tcPr>
          <w:p w:rsidR="00161F7F" w:rsidRPr="001822ED" w:rsidRDefault="00642900" w:rsidP="003523A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,05/49,00</w:t>
            </w:r>
          </w:p>
        </w:tc>
        <w:tc>
          <w:tcPr>
            <w:tcW w:w="1560" w:type="dxa"/>
          </w:tcPr>
          <w:p w:rsidR="00161F7F" w:rsidRPr="001822ED" w:rsidRDefault="0064290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701" w:type="dxa"/>
          </w:tcPr>
          <w:p w:rsidR="00161F7F" w:rsidRPr="001822ED" w:rsidRDefault="0064290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701" w:type="dxa"/>
          </w:tcPr>
          <w:p w:rsidR="00161F7F" w:rsidRPr="001822ED" w:rsidRDefault="0064290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4,77/68,00</w:t>
            </w:r>
          </w:p>
        </w:tc>
        <w:tc>
          <w:tcPr>
            <w:tcW w:w="1417" w:type="dxa"/>
          </w:tcPr>
          <w:p w:rsidR="00161F7F" w:rsidRPr="001822ED" w:rsidRDefault="0064290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,05/49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 w:rsidRPr="001822E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рой</w:t>
            </w:r>
          </w:p>
        </w:tc>
        <w:tc>
          <w:tcPr>
            <w:tcW w:w="1417" w:type="dxa"/>
          </w:tcPr>
          <w:p w:rsidR="00161F7F" w:rsidRPr="001822ED" w:rsidRDefault="00FE3A53" w:rsidP="005116B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99/43,00</w:t>
            </w:r>
          </w:p>
        </w:tc>
        <w:tc>
          <w:tcPr>
            <w:tcW w:w="1560" w:type="dxa"/>
          </w:tcPr>
          <w:p w:rsidR="00161F7F" w:rsidRPr="001822ED" w:rsidRDefault="00FE3A53" w:rsidP="005116B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701" w:type="dxa"/>
          </w:tcPr>
          <w:p w:rsidR="00161F7F" w:rsidRPr="001822ED" w:rsidRDefault="00FE3A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701" w:type="dxa"/>
          </w:tcPr>
          <w:p w:rsidR="00161F7F" w:rsidRPr="001822ED" w:rsidRDefault="00FE3A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36/32,00</w:t>
            </w:r>
          </w:p>
        </w:tc>
        <w:tc>
          <w:tcPr>
            <w:tcW w:w="1417" w:type="dxa"/>
          </w:tcPr>
          <w:p w:rsidR="00161F7F" w:rsidRPr="001822ED" w:rsidRDefault="00FE3A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47/42,00</w:t>
            </w:r>
          </w:p>
        </w:tc>
      </w:tr>
      <w:tr w:rsidR="00161F7F" w:rsidRPr="001822ED" w:rsidTr="000C0413">
        <w:trPr>
          <w:jc w:val="center"/>
        </w:trPr>
        <w:tc>
          <w:tcPr>
            <w:tcW w:w="536" w:type="dxa"/>
          </w:tcPr>
          <w:p w:rsidR="00161F7F" w:rsidRPr="001822ED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 w:rsidRPr="001822E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трацин</w:t>
            </w:r>
          </w:p>
        </w:tc>
        <w:tc>
          <w:tcPr>
            <w:tcW w:w="1417" w:type="dxa"/>
          </w:tcPr>
          <w:p w:rsidR="00161F7F" w:rsidRPr="004C5E81" w:rsidRDefault="004C5E81" w:rsidP="004D44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  <w:tc>
          <w:tcPr>
            <w:tcW w:w="1560" w:type="dxa"/>
          </w:tcPr>
          <w:p w:rsidR="00161F7F" w:rsidRPr="004C5E81" w:rsidRDefault="004C5E81" w:rsidP="004D44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701" w:type="dxa"/>
          </w:tcPr>
          <w:p w:rsidR="00161F7F" w:rsidRPr="001822ED" w:rsidRDefault="004C5E8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701" w:type="dxa"/>
          </w:tcPr>
          <w:p w:rsidR="00161F7F" w:rsidRPr="001822ED" w:rsidRDefault="004C5E81" w:rsidP="000847F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  <w:tc>
          <w:tcPr>
            <w:tcW w:w="1417" w:type="dxa"/>
          </w:tcPr>
          <w:p w:rsidR="00161F7F" w:rsidRPr="001822ED" w:rsidRDefault="004C5E8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</w:tr>
    </w:tbl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822ED" w:rsidRPr="001822ED" w:rsidRDefault="001822ED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822ED" w:rsidRPr="001822ED" w:rsidRDefault="001822ED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822ED" w:rsidRPr="001822ED" w:rsidRDefault="001822ED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822ED">
        <w:rPr>
          <w:rFonts w:ascii="Times New Roman" w:hAnsi="Times New Roman"/>
          <w:b/>
          <w:sz w:val="22"/>
          <w:szCs w:val="22"/>
          <w:lang w:val="bg-BG"/>
        </w:rPr>
        <w:t>VІІІ. Община  ПРИМОРСКО с общ брой  6 землища</w:t>
      </w: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415"/>
        <w:gridCol w:w="1517"/>
        <w:gridCol w:w="1560"/>
        <w:gridCol w:w="1559"/>
        <w:gridCol w:w="1559"/>
        <w:gridCol w:w="1559"/>
      </w:tblGrid>
      <w:tr w:rsidR="00561989" w:rsidRPr="001822ED" w:rsidTr="00561989">
        <w:trPr>
          <w:trHeight w:val="1310"/>
        </w:trPr>
        <w:tc>
          <w:tcPr>
            <w:tcW w:w="578" w:type="dxa"/>
          </w:tcPr>
          <w:p w:rsidR="00561989" w:rsidRPr="001822ED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561989" w:rsidRPr="001822ED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415" w:type="dxa"/>
          </w:tcPr>
          <w:p w:rsidR="00561989" w:rsidRPr="001822ED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17" w:type="dxa"/>
          </w:tcPr>
          <w:p w:rsidR="00561989" w:rsidRPr="001822ED" w:rsidRDefault="00561989" w:rsidP="00C62A0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ниви</w:t>
            </w:r>
            <w:proofErr w:type="spellEnd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60" w:type="dxa"/>
          </w:tcPr>
          <w:p w:rsidR="00561989" w:rsidRPr="001822ED" w:rsidRDefault="00561989" w:rsidP="00C62A0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пасища,мери</w:t>
            </w:r>
            <w:proofErr w:type="spellEnd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9" w:type="dxa"/>
          </w:tcPr>
          <w:p w:rsidR="00561989" w:rsidRPr="001822ED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561989" w:rsidRPr="001822ED" w:rsidRDefault="00561989" w:rsidP="00C62A0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ивади</w:t>
            </w:r>
            <w:proofErr w:type="spellEnd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9" w:type="dxa"/>
          </w:tcPr>
          <w:p w:rsidR="00561989" w:rsidRPr="001822ED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561989" w:rsidRPr="001822ED" w:rsidRDefault="00561989" w:rsidP="00C62A0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овощни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саждения</w:t>
            </w:r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9" w:type="dxa"/>
          </w:tcPr>
          <w:p w:rsidR="00561989" w:rsidRPr="001822ED" w:rsidRDefault="00561989" w:rsidP="005619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561989" w:rsidRPr="001822ED" w:rsidRDefault="00561989" w:rsidP="00C62A0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озя</w:t>
            </w:r>
            <w:proofErr w:type="spellEnd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C62A0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</w:tr>
      <w:tr w:rsidR="00561989" w:rsidRPr="001822ED" w:rsidTr="00561989">
        <w:trPr>
          <w:trHeight w:val="227"/>
        </w:trPr>
        <w:tc>
          <w:tcPr>
            <w:tcW w:w="578" w:type="dxa"/>
          </w:tcPr>
          <w:p w:rsidR="00561989" w:rsidRPr="001822ED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415" w:type="dxa"/>
          </w:tcPr>
          <w:p w:rsidR="00561989" w:rsidRPr="001822ED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Веселие</w:t>
            </w:r>
          </w:p>
        </w:tc>
        <w:tc>
          <w:tcPr>
            <w:tcW w:w="1517" w:type="dxa"/>
          </w:tcPr>
          <w:p w:rsidR="00561989" w:rsidRPr="001822ED" w:rsidRDefault="00167C6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83/29,00</w:t>
            </w:r>
          </w:p>
        </w:tc>
        <w:tc>
          <w:tcPr>
            <w:tcW w:w="1560" w:type="dxa"/>
          </w:tcPr>
          <w:p w:rsidR="00561989" w:rsidRPr="001822ED" w:rsidRDefault="00167C6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  <w:tc>
          <w:tcPr>
            <w:tcW w:w="1559" w:type="dxa"/>
          </w:tcPr>
          <w:p w:rsidR="00561989" w:rsidRPr="001822ED" w:rsidRDefault="00167C6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  <w:tc>
          <w:tcPr>
            <w:tcW w:w="1559" w:type="dxa"/>
          </w:tcPr>
          <w:p w:rsidR="00561989" w:rsidRPr="001822ED" w:rsidRDefault="00167C6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59" w:type="dxa"/>
          </w:tcPr>
          <w:p w:rsidR="00561989" w:rsidRPr="001822ED" w:rsidRDefault="00167C6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</w:tr>
      <w:tr w:rsidR="00561989" w:rsidRPr="001822ED" w:rsidTr="00561989">
        <w:trPr>
          <w:trHeight w:val="239"/>
        </w:trPr>
        <w:tc>
          <w:tcPr>
            <w:tcW w:w="578" w:type="dxa"/>
          </w:tcPr>
          <w:p w:rsidR="00561989" w:rsidRPr="001822ED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415" w:type="dxa"/>
          </w:tcPr>
          <w:p w:rsidR="00561989" w:rsidRPr="001822ED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итен</w:t>
            </w:r>
          </w:p>
        </w:tc>
        <w:tc>
          <w:tcPr>
            <w:tcW w:w="1517" w:type="dxa"/>
          </w:tcPr>
          <w:p w:rsidR="00561989" w:rsidRPr="001822ED" w:rsidRDefault="00986B59" w:rsidP="001F326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560" w:type="dxa"/>
          </w:tcPr>
          <w:p w:rsidR="00561989" w:rsidRPr="001822ED" w:rsidRDefault="00986B5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59" w:type="dxa"/>
          </w:tcPr>
          <w:p w:rsidR="00561989" w:rsidRPr="001822ED" w:rsidRDefault="00986B5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59" w:type="dxa"/>
          </w:tcPr>
          <w:p w:rsidR="00561989" w:rsidRPr="001822ED" w:rsidRDefault="00986B59" w:rsidP="008E063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59" w:type="dxa"/>
          </w:tcPr>
          <w:p w:rsidR="00561989" w:rsidRPr="001822ED" w:rsidRDefault="00986B59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</w:tr>
      <w:tr w:rsidR="00561989" w:rsidRPr="001822ED" w:rsidTr="00561989">
        <w:trPr>
          <w:trHeight w:val="477"/>
        </w:trPr>
        <w:tc>
          <w:tcPr>
            <w:tcW w:w="578" w:type="dxa"/>
          </w:tcPr>
          <w:p w:rsidR="00561989" w:rsidRPr="001822ED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415" w:type="dxa"/>
          </w:tcPr>
          <w:p w:rsidR="00561989" w:rsidRPr="001822ED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Ново Паничарево</w:t>
            </w:r>
          </w:p>
        </w:tc>
        <w:tc>
          <w:tcPr>
            <w:tcW w:w="1517" w:type="dxa"/>
          </w:tcPr>
          <w:p w:rsidR="00561989" w:rsidRPr="001822ED" w:rsidRDefault="009C0A9F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  <w:tc>
          <w:tcPr>
            <w:tcW w:w="1560" w:type="dxa"/>
          </w:tcPr>
          <w:p w:rsidR="00561989" w:rsidRPr="001822ED" w:rsidRDefault="009C0A9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  <w:tc>
          <w:tcPr>
            <w:tcW w:w="1559" w:type="dxa"/>
          </w:tcPr>
          <w:p w:rsidR="00561989" w:rsidRPr="001822ED" w:rsidRDefault="009C0A9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  <w:tc>
          <w:tcPr>
            <w:tcW w:w="1559" w:type="dxa"/>
          </w:tcPr>
          <w:p w:rsidR="00561989" w:rsidRPr="001822ED" w:rsidRDefault="009C0A9F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80/27,00</w:t>
            </w:r>
          </w:p>
        </w:tc>
        <w:tc>
          <w:tcPr>
            <w:tcW w:w="1559" w:type="dxa"/>
          </w:tcPr>
          <w:p w:rsidR="00561989" w:rsidRPr="001822ED" w:rsidRDefault="009C0A9F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83/29,00</w:t>
            </w:r>
          </w:p>
        </w:tc>
      </w:tr>
      <w:tr w:rsidR="00561989" w:rsidRPr="001822ED" w:rsidTr="00561989">
        <w:trPr>
          <w:trHeight w:val="239"/>
        </w:trPr>
        <w:tc>
          <w:tcPr>
            <w:tcW w:w="578" w:type="dxa"/>
          </w:tcPr>
          <w:p w:rsidR="00561989" w:rsidRPr="001822ED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415" w:type="dxa"/>
          </w:tcPr>
          <w:p w:rsidR="00561989" w:rsidRPr="001822ED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исменово</w:t>
            </w:r>
          </w:p>
        </w:tc>
        <w:tc>
          <w:tcPr>
            <w:tcW w:w="1517" w:type="dxa"/>
          </w:tcPr>
          <w:p w:rsidR="00561989" w:rsidRPr="001822ED" w:rsidRDefault="002E40C4" w:rsidP="001F326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560" w:type="dxa"/>
          </w:tcPr>
          <w:p w:rsidR="00561989" w:rsidRPr="001822ED" w:rsidRDefault="002E40C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559" w:type="dxa"/>
          </w:tcPr>
          <w:p w:rsidR="00561989" w:rsidRPr="001822ED" w:rsidRDefault="002E40C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559" w:type="dxa"/>
          </w:tcPr>
          <w:p w:rsidR="00561989" w:rsidRPr="001822ED" w:rsidRDefault="005A7EE2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59" w:type="dxa"/>
          </w:tcPr>
          <w:p w:rsidR="00561989" w:rsidRPr="001822ED" w:rsidRDefault="005A7EE2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</w:tr>
      <w:tr w:rsidR="00561989" w:rsidRPr="001822ED" w:rsidTr="00561989">
        <w:trPr>
          <w:trHeight w:val="239"/>
        </w:trPr>
        <w:tc>
          <w:tcPr>
            <w:tcW w:w="578" w:type="dxa"/>
          </w:tcPr>
          <w:p w:rsidR="00561989" w:rsidRPr="001822ED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415" w:type="dxa"/>
          </w:tcPr>
          <w:p w:rsidR="00561989" w:rsidRPr="001822ED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риморско</w:t>
            </w:r>
          </w:p>
        </w:tc>
        <w:tc>
          <w:tcPr>
            <w:tcW w:w="1517" w:type="dxa"/>
          </w:tcPr>
          <w:p w:rsidR="00561989" w:rsidRPr="001822ED" w:rsidRDefault="000308EF" w:rsidP="008E063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  <w:tc>
          <w:tcPr>
            <w:tcW w:w="1560" w:type="dxa"/>
          </w:tcPr>
          <w:p w:rsidR="00561989" w:rsidRPr="001822ED" w:rsidRDefault="000308E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  <w:tc>
          <w:tcPr>
            <w:tcW w:w="1559" w:type="dxa"/>
          </w:tcPr>
          <w:p w:rsidR="00561989" w:rsidRPr="001822ED" w:rsidRDefault="000308E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9" w:type="dxa"/>
          </w:tcPr>
          <w:p w:rsidR="00561989" w:rsidRPr="001822ED" w:rsidRDefault="000308E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59" w:type="dxa"/>
          </w:tcPr>
          <w:p w:rsidR="00561989" w:rsidRPr="001822ED" w:rsidRDefault="000308EF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</w:tr>
      <w:tr w:rsidR="00561989" w:rsidRPr="001822ED" w:rsidTr="00561989">
        <w:trPr>
          <w:trHeight w:val="239"/>
        </w:trPr>
        <w:tc>
          <w:tcPr>
            <w:tcW w:w="578" w:type="dxa"/>
          </w:tcPr>
          <w:p w:rsidR="00561989" w:rsidRPr="001822ED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415" w:type="dxa"/>
          </w:tcPr>
          <w:p w:rsidR="00561989" w:rsidRPr="001822ED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Ясна поляна</w:t>
            </w:r>
          </w:p>
        </w:tc>
        <w:tc>
          <w:tcPr>
            <w:tcW w:w="1517" w:type="dxa"/>
          </w:tcPr>
          <w:p w:rsidR="00561989" w:rsidRPr="001822ED" w:rsidRDefault="0032169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  <w:tc>
          <w:tcPr>
            <w:tcW w:w="1560" w:type="dxa"/>
          </w:tcPr>
          <w:p w:rsidR="00561989" w:rsidRPr="001822ED" w:rsidRDefault="0032169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  <w:tc>
          <w:tcPr>
            <w:tcW w:w="1559" w:type="dxa"/>
          </w:tcPr>
          <w:p w:rsidR="00561989" w:rsidRPr="001822ED" w:rsidRDefault="0032169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9" w:type="dxa"/>
          </w:tcPr>
          <w:p w:rsidR="00561989" w:rsidRPr="001822ED" w:rsidRDefault="0032169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59" w:type="dxa"/>
          </w:tcPr>
          <w:p w:rsidR="00561989" w:rsidRPr="001822ED" w:rsidRDefault="00321695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</w:tr>
    </w:tbl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B70AC6" w:rsidRDefault="00B70AC6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B70AC6" w:rsidRDefault="00B70AC6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6D434C" w:rsidRDefault="006D434C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6D434C" w:rsidRDefault="006D434C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B70AC6" w:rsidRPr="001822ED" w:rsidRDefault="00B70AC6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822ED">
        <w:rPr>
          <w:rFonts w:ascii="Times New Roman" w:hAnsi="Times New Roman"/>
          <w:b/>
          <w:sz w:val="22"/>
          <w:szCs w:val="22"/>
          <w:lang w:val="bg-BG"/>
        </w:rPr>
        <w:t>ІХ. Община  РУЕН с общ брой  4</w:t>
      </w:r>
      <w:r w:rsidRPr="001822ED">
        <w:rPr>
          <w:rFonts w:ascii="Times New Roman" w:hAnsi="Times New Roman"/>
          <w:b/>
          <w:sz w:val="22"/>
          <w:szCs w:val="22"/>
          <w:lang w:val="ru-RU"/>
        </w:rPr>
        <w:t>1</w:t>
      </w:r>
      <w:r w:rsidRPr="001822ED">
        <w:rPr>
          <w:rFonts w:ascii="Times New Roman" w:hAnsi="Times New Roman"/>
          <w:b/>
          <w:sz w:val="22"/>
          <w:szCs w:val="22"/>
          <w:lang w:val="bg-BG"/>
        </w:rPr>
        <w:t xml:space="preserve"> землища</w:t>
      </w: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15"/>
        <w:gridCol w:w="1592"/>
        <w:gridCol w:w="1558"/>
        <w:gridCol w:w="1437"/>
        <w:gridCol w:w="1578"/>
        <w:gridCol w:w="1506"/>
      </w:tblGrid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92" w:type="dxa"/>
          </w:tcPr>
          <w:p w:rsidR="00161F7F" w:rsidRPr="001822ED" w:rsidRDefault="00161F7F" w:rsidP="00A5183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ниви</w:t>
            </w:r>
            <w:proofErr w:type="spellEnd"/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пасищ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</w:p>
          <w:p w:rsidR="00161F7F" w:rsidRPr="001822ED" w:rsidRDefault="00161F7F" w:rsidP="00A5183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мери</w:t>
            </w:r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43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</w:p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A5183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ивади</w:t>
            </w:r>
            <w:proofErr w:type="spellEnd"/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7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A5183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овощни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саждения</w:t>
            </w:r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0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вноска</w:t>
            </w:r>
          </w:p>
          <w:p w:rsidR="00161F7F" w:rsidRPr="001822ED" w:rsidRDefault="00161F7F" w:rsidP="00A5183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озя</w:t>
            </w:r>
            <w:proofErr w:type="spellEnd"/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A5183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илка</w:t>
            </w:r>
          </w:p>
        </w:tc>
        <w:tc>
          <w:tcPr>
            <w:tcW w:w="1592" w:type="dxa"/>
          </w:tcPr>
          <w:p w:rsidR="00161F7F" w:rsidRPr="00B814B9" w:rsidRDefault="00B814B9" w:rsidP="00A44BA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58" w:type="dxa"/>
          </w:tcPr>
          <w:p w:rsidR="00161F7F" w:rsidRPr="001822ED" w:rsidRDefault="00B814B9" w:rsidP="00E8075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437" w:type="dxa"/>
          </w:tcPr>
          <w:p w:rsidR="00161F7F" w:rsidRPr="001822ED" w:rsidRDefault="00B814B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,53/3,00</w:t>
            </w:r>
          </w:p>
        </w:tc>
        <w:tc>
          <w:tcPr>
            <w:tcW w:w="1578" w:type="dxa"/>
          </w:tcPr>
          <w:p w:rsidR="00161F7F" w:rsidRPr="001822ED" w:rsidRDefault="00B814B9" w:rsidP="0065022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  <w:tc>
          <w:tcPr>
            <w:tcW w:w="1506" w:type="dxa"/>
          </w:tcPr>
          <w:p w:rsidR="00161F7F" w:rsidRPr="001822ED" w:rsidRDefault="00B814B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Вишна</w:t>
            </w:r>
          </w:p>
        </w:tc>
        <w:tc>
          <w:tcPr>
            <w:tcW w:w="1592" w:type="dxa"/>
          </w:tcPr>
          <w:p w:rsidR="00161F7F" w:rsidRPr="001822ED" w:rsidRDefault="00CA7141" w:rsidP="001A08A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8" w:type="dxa"/>
          </w:tcPr>
          <w:p w:rsidR="00161F7F" w:rsidRPr="001822ED" w:rsidRDefault="00CA7141" w:rsidP="001A08A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437" w:type="dxa"/>
          </w:tcPr>
          <w:p w:rsidR="00161F7F" w:rsidRPr="001822ED" w:rsidRDefault="00CA714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78" w:type="dxa"/>
          </w:tcPr>
          <w:p w:rsidR="00161F7F" w:rsidRPr="001822ED" w:rsidRDefault="00CA7141" w:rsidP="001A08A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06" w:type="dxa"/>
          </w:tcPr>
          <w:p w:rsidR="00161F7F" w:rsidRPr="001822ED" w:rsidRDefault="00CA7141" w:rsidP="001A08A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Вресово</w:t>
            </w:r>
          </w:p>
        </w:tc>
        <w:tc>
          <w:tcPr>
            <w:tcW w:w="1592" w:type="dxa"/>
          </w:tcPr>
          <w:p w:rsidR="00161F7F" w:rsidRPr="001822ED" w:rsidRDefault="00436CA3" w:rsidP="004A56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36/32,00</w:t>
            </w:r>
          </w:p>
        </w:tc>
        <w:tc>
          <w:tcPr>
            <w:tcW w:w="1558" w:type="dxa"/>
          </w:tcPr>
          <w:p w:rsidR="00161F7F" w:rsidRPr="001822ED" w:rsidRDefault="00436CA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437" w:type="dxa"/>
          </w:tcPr>
          <w:p w:rsidR="00161F7F" w:rsidRPr="001822ED" w:rsidRDefault="00436CA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  <w:tc>
          <w:tcPr>
            <w:tcW w:w="1578" w:type="dxa"/>
          </w:tcPr>
          <w:p w:rsidR="00161F7F" w:rsidRPr="001822ED" w:rsidRDefault="00436CA3" w:rsidP="002D23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36/32,00</w:t>
            </w:r>
          </w:p>
        </w:tc>
        <w:tc>
          <w:tcPr>
            <w:tcW w:w="1506" w:type="dxa"/>
          </w:tcPr>
          <w:p w:rsidR="00161F7F" w:rsidRPr="001822ED" w:rsidRDefault="00436CA3" w:rsidP="004A56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обра поляна</w:t>
            </w:r>
          </w:p>
        </w:tc>
        <w:tc>
          <w:tcPr>
            <w:tcW w:w="1592" w:type="dxa"/>
          </w:tcPr>
          <w:p w:rsidR="00161F7F" w:rsidRPr="001822ED" w:rsidRDefault="00436CA3" w:rsidP="0026183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558" w:type="dxa"/>
          </w:tcPr>
          <w:p w:rsidR="00161F7F" w:rsidRPr="001822ED" w:rsidRDefault="00436CA3" w:rsidP="004A56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437" w:type="dxa"/>
          </w:tcPr>
          <w:p w:rsidR="00161F7F" w:rsidRPr="001822ED" w:rsidRDefault="00436CA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578" w:type="dxa"/>
          </w:tcPr>
          <w:p w:rsidR="00161F7F" w:rsidRPr="001822ED" w:rsidRDefault="00436CA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506" w:type="dxa"/>
          </w:tcPr>
          <w:p w:rsidR="00161F7F" w:rsidRPr="001822ED" w:rsidRDefault="00436CA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обромир</w:t>
            </w:r>
          </w:p>
        </w:tc>
        <w:tc>
          <w:tcPr>
            <w:tcW w:w="1592" w:type="dxa"/>
          </w:tcPr>
          <w:p w:rsidR="00161F7F" w:rsidRPr="001822ED" w:rsidRDefault="00B163BC" w:rsidP="002D23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58" w:type="dxa"/>
          </w:tcPr>
          <w:p w:rsidR="00161F7F" w:rsidRPr="001822ED" w:rsidRDefault="00B163BC" w:rsidP="00AD65C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437" w:type="dxa"/>
          </w:tcPr>
          <w:p w:rsidR="00161F7F" w:rsidRPr="001822ED" w:rsidRDefault="00B163BC" w:rsidP="00AD65C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,53/3,00</w:t>
            </w:r>
          </w:p>
        </w:tc>
        <w:tc>
          <w:tcPr>
            <w:tcW w:w="1578" w:type="dxa"/>
          </w:tcPr>
          <w:p w:rsidR="00161F7F" w:rsidRPr="001822ED" w:rsidRDefault="0062733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  <w:tc>
          <w:tcPr>
            <w:tcW w:w="1506" w:type="dxa"/>
          </w:tcPr>
          <w:p w:rsidR="00161F7F" w:rsidRPr="001822ED" w:rsidRDefault="0062733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ропла</w:t>
            </w:r>
          </w:p>
        </w:tc>
        <w:tc>
          <w:tcPr>
            <w:tcW w:w="1592" w:type="dxa"/>
          </w:tcPr>
          <w:p w:rsidR="00161F7F" w:rsidRPr="001822ED" w:rsidRDefault="00200E06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  <w:tc>
          <w:tcPr>
            <w:tcW w:w="1558" w:type="dxa"/>
          </w:tcPr>
          <w:p w:rsidR="00161F7F" w:rsidRPr="001822ED" w:rsidRDefault="00200E06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37" w:type="dxa"/>
          </w:tcPr>
          <w:p w:rsidR="00161F7F" w:rsidRPr="001822ED" w:rsidRDefault="00200E0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,53/3,00</w:t>
            </w:r>
          </w:p>
        </w:tc>
        <w:tc>
          <w:tcPr>
            <w:tcW w:w="1578" w:type="dxa"/>
          </w:tcPr>
          <w:p w:rsidR="00161F7F" w:rsidRPr="001822ED" w:rsidRDefault="00200E0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06" w:type="dxa"/>
          </w:tcPr>
          <w:p w:rsidR="00161F7F" w:rsidRPr="001822ED" w:rsidRDefault="00200E0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ъскотна</w:t>
            </w:r>
          </w:p>
        </w:tc>
        <w:tc>
          <w:tcPr>
            <w:tcW w:w="1592" w:type="dxa"/>
          </w:tcPr>
          <w:p w:rsidR="00161F7F" w:rsidRPr="001822ED" w:rsidRDefault="00B230A9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558" w:type="dxa"/>
          </w:tcPr>
          <w:p w:rsidR="00161F7F" w:rsidRPr="001822ED" w:rsidRDefault="00B230A9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437" w:type="dxa"/>
          </w:tcPr>
          <w:p w:rsidR="00161F7F" w:rsidRPr="001822ED" w:rsidRDefault="00B230A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78" w:type="dxa"/>
          </w:tcPr>
          <w:p w:rsidR="00161F7F" w:rsidRPr="001822ED" w:rsidRDefault="00B230A9" w:rsidP="00A4170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06" w:type="dxa"/>
          </w:tcPr>
          <w:p w:rsidR="00161F7F" w:rsidRPr="001822ED" w:rsidRDefault="00B230A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юля</w:t>
            </w:r>
          </w:p>
        </w:tc>
        <w:tc>
          <w:tcPr>
            <w:tcW w:w="1592" w:type="dxa"/>
          </w:tcPr>
          <w:p w:rsidR="00161F7F" w:rsidRPr="001822ED" w:rsidRDefault="007F18F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558" w:type="dxa"/>
          </w:tcPr>
          <w:p w:rsidR="00161F7F" w:rsidRPr="001822ED" w:rsidRDefault="007F18F0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437" w:type="dxa"/>
          </w:tcPr>
          <w:p w:rsidR="00161F7F" w:rsidRPr="001822ED" w:rsidRDefault="007F18F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78" w:type="dxa"/>
          </w:tcPr>
          <w:p w:rsidR="00161F7F" w:rsidRPr="001822ED" w:rsidRDefault="007F18F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06" w:type="dxa"/>
          </w:tcPr>
          <w:p w:rsidR="00161F7F" w:rsidRPr="001822ED" w:rsidRDefault="007F18F0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29/26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аимчево</w:t>
            </w:r>
          </w:p>
        </w:tc>
        <w:tc>
          <w:tcPr>
            <w:tcW w:w="1592" w:type="dxa"/>
          </w:tcPr>
          <w:p w:rsidR="00161F7F" w:rsidRPr="001822ED" w:rsidRDefault="00B0429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558" w:type="dxa"/>
          </w:tcPr>
          <w:p w:rsidR="00161F7F" w:rsidRPr="001822ED" w:rsidRDefault="00B0429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37" w:type="dxa"/>
          </w:tcPr>
          <w:p w:rsidR="00161F7F" w:rsidRPr="001822ED" w:rsidRDefault="00B0429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78" w:type="dxa"/>
          </w:tcPr>
          <w:p w:rsidR="00161F7F" w:rsidRPr="001822ED" w:rsidRDefault="00B0429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06" w:type="dxa"/>
          </w:tcPr>
          <w:p w:rsidR="00161F7F" w:rsidRPr="001822ED" w:rsidRDefault="00B0429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айчар</w:t>
            </w:r>
          </w:p>
        </w:tc>
        <w:tc>
          <w:tcPr>
            <w:tcW w:w="1592" w:type="dxa"/>
          </w:tcPr>
          <w:p w:rsidR="00161F7F" w:rsidRPr="001822ED" w:rsidRDefault="005C212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58" w:type="dxa"/>
          </w:tcPr>
          <w:p w:rsidR="00161F7F" w:rsidRPr="001822ED" w:rsidRDefault="005C212C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437" w:type="dxa"/>
          </w:tcPr>
          <w:p w:rsidR="00161F7F" w:rsidRPr="001822ED" w:rsidRDefault="005C212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78" w:type="dxa"/>
          </w:tcPr>
          <w:p w:rsidR="00161F7F" w:rsidRPr="001822ED" w:rsidRDefault="005C212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36/32,00</w:t>
            </w:r>
          </w:p>
        </w:tc>
        <w:tc>
          <w:tcPr>
            <w:tcW w:w="1506" w:type="dxa"/>
          </w:tcPr>
          <w:p w:rsidR="00161F7F" w:rsidRPr="001822ED" w:rsidRDefault="005C212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везда</w:t>
            </w:r>
          </w:p>
        </w:tc>
        <w:tc>
          <w:tcPr>
            <w:tcW w:w="1592" w:type="dxa"/>
          </w:tcPr>
          <w:p w:rsidR="00161F7F" w:rsidRPr="001822ED" w:rsidRDefault="0013060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  <w:tc>
          <w:tcPr>
            <w:tcW w:w="1558" w:type="dxa"/>
          </w:tcPr>
          <w:p w:rsidR="00161F7F" w:rsidRPr="001822ED" w:rsidRDefault="00130609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437" w:type="dxa"/>
          </w:tcPr>
          <w:p w:rsidR="00161F7F" w:rsidRPr="001822ED" w:rsidRDefault="00130609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78" w:type="dxa"/>
          </w:tcPr>
          <w:p w:rsidR="00161F7F" w:rsidRPr="001822ED" w:rsidRDefault="0013060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06" w:type="dxa"/>
          </w:tcPr>
          <w:p w:rsidR="00161F7F" w:rsidRPr="001822ED" w:rsidRDefault="00130609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29/26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аменяк</w:t>
            </w:r>
          </w:p>
        </w:tc>
        <w:tc>
          <w:tcPr>
            <w:tcW w:w="1592" w:type="dxa"/>
          </w:tcPr>
          <w:p w:rsidR="00161F7F" w:rsidRPr="001822ED" w:rsidRDefault="00111BF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58" w:type="dxa"/>
          </w:tcPr>
          <w:p w:rsidR="00161F7F" w:rsidRPr="001822ED" w:rsidRDefault="00111BF0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437" w:type="dxa"/>
          </w:tcPr>
          <w:p w:rsidR="00161F7F" w:rsidRPr="001822ED" w:rsidRDefault="00111BF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78" w:type="dxa"/>
          </w:tcPr>
          <w:p w:rsidR="00161F7F" w:rsidRPr="001822ED" w:rsidRDefault="00111BF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06" w:type="dxa"/>
          </w:tcPr>
          <w:p w:rsidR="00161F7F" w:rsidRPr="001822ED" w:rsidRDefault="00111BF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аравельово</w:t>
            </w:r>
          </w:p>
        </w:tc>
        <w:tc>
          <w:tcPr>
            <w:tcW w:w="1592" w:type="dxa"/>
          </w:tcPr>
          <w:p w:rsidR="00161F7F" w:rsidRPr="001822ED" w:rsidRDefault="00E77608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558" w:type="dxa"/>
          </w:tcPr>
          <w:p w:rsidR="00161F7F" w:rsidRPr="001822ED" w:rsidRDefault="00E77608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437" w:type="dxa"/>
          </w:tcPr>
          <w:p w:rsidR="00161F7F" w:rsidRPr="001822ED" w:rsidRDefault="00E7760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78" w:type="dxa"/>
          </w:tcPr>
          <w:p w:rsidR="00161F7F" w:rsidRPr="001822ED" w:rsidRDefault="00E77608" w:rsidP="00BE7E3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506" w:type="dxa"/>
          </w:tcPr>
          <w:p w:rsidR="00161F7F" w:rsidRPr="001822ED" w:rsidRDefault="00E7760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,53/3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Листец</w:t>
            </w:r>
          </w:p>
        </w:tc>
        <w:tc>
          <w:tcPr>
            <w:tcW w:w="1592" w:type="dxa"/>
          </w:tcPr>
          <w:p w:rsidR="00161F7F" w:rsidRPr="001822ED" w:rsidRDefault="009A5884" w:rsidP="0016496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76/23,00</w:t>
            </w:r>
          </w:p>
        </w:tc>
        <w:tc>
          <w:tcPr>
            <w:tcW w:w="1558" w:type="dxa"/>
          </w:tcPr>
          <w:p w:rsidR="00161F7F" w:rsidRPr="001822ED" w:rsidRDefault="009A588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437" w:type="dxa"/>
          </w:tcPr>
          <w:p w:rsidR="00161F7F" w:rsidRPr="001822ED" w:rsidRDefault="009A588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78" w:type="dxa"/>
          </w:tcPr>
          <w:p w:rsidR="00161F7F" w:rsidRPr="001822ED" w:rsidRDefault="009A5884" w:rsidP="006E59D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06" w:type="dxa"/>
          </w:tcPr>
          <w:p w:rsidR="00161F7F" w:rsidRPr="001822ED" w:rsidRDefault="009A5884" w:rsidP="006E59D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Люляково</w:t>
            </w:r>
          </w:p>
        </w:tc>
        <w:tc>
          <w:tcPr>
            <w:tcW w:w="1592" w:type="dxa"/>
          </w:tcPr>
          <w:p w:rsidR="00161F7F" w:rsidRPr="001822ED" w:rsidRDefault="00354F0F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8" w:type="dxa"/>
          </w:tcPr>
          <w:p w:rsidR="00161F7F" w:rsidRPr="001822ED" w:rsidRDefault="00354F0F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437" w:type="dxa"/>
          </w:tcPr>
          <w:p w:rsidR="00161F7F" w:rsidRPr="001822ED" w:rsidRDefault="00354F0F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  <w:tc>
          <w:tcPr>
            <w:tcW w:w="1578" w:type="dxa"/>
          </w:tcPr>
          <w:p w:rsidR="00161F7F" w:rsidRPr="001822ED" w:rsidRDefault="00354F0F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  <w:tc>
          <w:tcPr>
            <w:tcW w:w="1506" w:type="dxa"/>
          </w:tcPr>
          <w:p w:rsidR="00161F7F" w:rsidRPr="001822ED" w:rsidRDefault="00354F0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Мрежичко</w:t>
            </w:r>
          </w:p>
        </w:tc>
        <w:tc>
          <w:tcPr>
            <w:tcW w:w="1592" w:type="dxa"/>
          </w:tcPr>
          <w:p w:rsidR="00161F7F" w:rsidRPr="001822ED" w:rsidRDefault="00354F0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558" w:type="dxa"/>
          </w:tcPr>
          <w:p w:rsidR="00161F7F" w:rsidRPr="001822ED" w:rsidRDefault="00354F0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437" w:type="dxa"/>
          </w:tcPr>
          <w:p w:rsidR="00161F7F" w:rsidRPr="001822ED" w:rsidRDefault="00354F0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578" w:type="dxa"/>
          </w:tcPr>
          <w:p w:rsidR="00161F7F" w:rsidRPr="001822ED" w:rsidRDefault="00354F0F" w:rsidP="00304D0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06" w:type="dxa"/>
          </w:tcPr>
          <w:p w:rsidR="00161F7F" w:rsidRPr="001822ED" w:rsidRDefault="00354F0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ланиница</w:t>
            </w:r>
          </w:p>
        </w:tc>
        <w:tc>
          <w:tcPr>
            <w:tcW w:w="1592" w:type="dxa"/>
          </w:tcPr>
          <w:p w:rsidR="00161F7F" w:rsidRPr="001822ED" w:rsidRDefault="000624E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8" w:type="dxa"/>
          </w:tcPr>
          <w:p w:rsidR="00161F7F" w:rsidRPr="001822ED" w:rsidRDefault="000624E3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437" w:type="dxa"/>
          </w:tcPr>
          <w:p w:rsidR="00161F7F" w:rsidRPr="001822ED" w:rsidRDefault="000624E3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78" w:type="dxa"/>
          </w:tcPr>
          <w:p w:rsidR="00161F7F" w:rsidRPr="001822ED" w:rsidRDefault="000624E3" w:rsidP="0020700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06" w:type="dxa"/>
          </w:tcPr>
          <w:p w:rsidR="00161F7F" w:rsidRPr="001822ED" w:rsidRDefault="000624E3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29/26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дгорец</w:t>
            </w:r>
          </w:p>
        </w:tc>
        <w:tc>
          <w:tcPr>
            <w:tcW w:w="1592" w:type="dxa"/>
          </w:tcPr>
          <w:p w:rsidR="00161F7F" w:rsidRPr="001822ED" w:rsidRDefault="00DD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558" w:type="dxa"/>
          </w:tcPr>
          <w:p w:rsidR="00161F7F" w:rsidRPr="001822ED" w:rsidRDefault="00DD0EB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37" w:type="dxa"/>
          </w:tcPr>
          <w:p w:rsidR="00161F7F" w:rsidRPr="001822ED" w:rsidRDefault="00DD0EB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578" w:type="dxa"/>
          </w:tcPr>
          <w:p w:rsidR="00161F7F" w:rsidRPr="001822ED" w:rsidRDefault="00DD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06" w:type="dxa"/>
          </w:tcPr>
          <w:p w:rsidR="00161F7F" w:rsidRPr="001822ED" w:rsidRDefault="00DD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реображенци</w:t>
            </w:r>
          </w:p>
        </w:tc>
        <w:tc>
          <w:tcPr>
            <w:tcW w:w="1592" w:type="dxa"/>
          </w:tcPr>
          <w:p w:rsidR="00161F7F" w:rsidRPr="001822ED" w:rsidRDefault="00DD0EB7" w:rsidP="006A0A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  <w:tc>
          <w:tcPr>
            <w:tcW w:w="1558" w:type="dxa"/>
          </w:tcPr>
          <w:p w:rsidR="00161F7F" w:rsidRPr="001822ED" w:rsidRDefault="00DD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37" w:type="dxa"/>
          </w:tcPr>
          <w:p w:rsidR="00161F7F" w:rsidRPr="001822ED" w:rsidRDefault="00DD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  <w:tc>
          <w:tcPr>
            <w:tcW w:w="1578" w:type="dxa"/>
          </w:tcPr>
          <w:p w:rsidR="00161F7F" w:rsidRPr="001822ED" w:rsidRDefault="00DD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  <w:tc>
          <w:tcPr>
            <w:tcW w:w="1506" w:type="dxa"/>
          </w:tcPr>
          <w:p w:rsidR="00161F7F" w:rsidRPr="001822ED" w:rsidRDefault="00DD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</w:tr>
      <w:tr w:rsidR="00161F7F" w:rsidRPr="001822ED" w:rsidTr="000C0413">
        <w:trPr>
          <w:trHeight w:val="15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рипек</w:t>
            </w:r>
          </w:p>
        </w:tc>
        <w:tc>
          <w:tcPr>
            <w:tcW w:w="1592" w:type="dxa"/>
          </w:tcPr>
          <w:p w:rsidR="00161F7F" w:rsidRPr="001822ED" w:rsidRDefault="00DD0EB7" w:rsidP="00EA3E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558" w:type="dxa"/>
          </w:tcPr>
          <w:p w:rsidR="00161F7F" w:rsidRPr="001822ED" w:rsidRDefault="00DD0EB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37" w:type="dxa"/>
          </w:tcPr>
          <w:p w:rsidR="00161F7F" w:rsidRPr="001822ED" w:rsidRDefault="00DD0EB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578" w:type="dxa"/>
          </w:tcPr>
          <w:p w:rsidR="00161F7F" w:rsidRPr="001822ED" w:rsidRDefault="00DD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506" w:type="dxa"/>
          </w:tcPr>
          <w:p w:rsidR="00161F7F" w:rsidRPr="001822ED" w:rsidRDefault="00DD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</w:tr>
      <w:tr w:rsidR="00161F7F" w:rsidRPr="001822ED" w:rsidTr="000C0413">
        <w:trPr>
          <w:trHeight w:val="303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росеник</w:t>
            </w:r>
          </w:p>
        </w:tc>
        <w:tc>
          <w:tcPr>
            <w:tcW w:w="1592" w:type="dxa"/>
          </w:tcPr>
          <w:p w:rsidR="00161F7F" w:rsidRPr="001822ED" w:rsidRDefault="00DD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  <w:tc>
          <w:tcPr>
            <w:tcW w:w="1558" w:type="dxa"/>
          </w:tcPr>
          <w:p w:rsidR="00161F7F" w:rsidRPr="001822ED" w:rsidRDefault="00DD0EB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437" w:type="dxa"/>
          </w:tcPr>
          <w:p w:rsidR="00161F7F" w:rsidRPr="001822ED" w:rsidRDefault="00DD0EB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  <w:tc>
          <w:tcPr>
            <w:tcW w:w="1578" w:type="dxa"/>
          </w:tcPr>
          <w:p w:rsidR="00161F7F" w:rsidRPr="001822ED" w:rsidRDefault="00DD0EB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  <w:tc>
          <w:tcPr>
            <w:tcW w:w="1506" w:type="dxa"/>
          </w:tcPr>
          <w:p w:rsidR="00161F7F" w:rsidRPr="001822ED" w:rsidRDefault="00DD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</w:tr>
      <w:tr w:rsidR="00161F7F" w:rsidRPr="001822ED" w:rsidTr="000C0413">
        <w:trPr>
          <w:trHeight w:val="280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азбойна</w:t>
            </w:r>
          </w:p>
        </w:tc>
        <w:tc>
          <w:tcPr>
            <w:tcW w:w="1592" w:type="dxa"/>
          </w:tcPr>
          <w:p w:rsidR="00161F7F" w:rsidRPr="001822ED" w:rsidRDefault="008A3146" w:rsidP="00BA483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8" w:type="dxa"/>
          </w:tcPr>
          <w:p w:rsidR="00161F7F" w:rsidRPr="001822ED" w:rsidRDefault="008A3146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37" w:type="dxa"/>
          </w:tcPr>
          <w:p w:rsidR="00161F7F" w:rsidRPr="001822ED" w:rsidRDefault="008A3146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  <w:tc>
          <w:tcPr>
            <w:tcW w:w="1578" w:type="dxa"/>
          </w:tcPr>
          <w:p w:rsidR="00161F7F" w:rsidRPr="001822ED" w:rsidRDefault="008A31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  <w:tc>
          <w:tcPr>
            <w:tcW w:w="1506" w:type="dxa"/>
          </w:tcPr>
          <w:p w:rsidR="00161F7F" w:rsidRPr="001822ED" w:rsidRDefault="008A3146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</w:tr>
      <w:tr w:rsidR="00161F7F" w:rsidRPr="001822ED" w:rsidTr="000C0413">
        <w:trPr>
          <w:trHeight w:val="269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ечица</w:t>
            </w:r>
          </w:p>
        </w:tc>
        <w:tc>
          <w:tcPr>
            <w:tcW w:w="1592" w:type="dxa"/>
          </w:tcPr>
          <w:p w:rsidR="00161F7F" w:rsidRPr="001822ED" w:rsidRDefault="006D582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558" w:type="dxa"/>
          </w:tcPr>
          <w:p w:rsidR="00161F7F" w:rsidRPr="001822ED" w:rsidRDefault="006D582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437" w:type="dxa"/>
          </w:tcPr>
          <w:p w:rsidR="00161F7F" w:rsidRPr="001822ED" w:rsidRDefault="006D5826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78" w:type="dxa"/>
          </w:tcPr>
          <w:p w:rsidR="00161F7F" w:rsidRPr="001822ED" w:rsidRDefault="006D5826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06" w:type="dxa"/>
          </w:tcPr>
          <w:p w:rsidR="00161F7F" w:rsidRPr="001822ED" w:rsidRDefault="006D582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</w:tr>
      <w:tr w:rsidR="00161F7F" w:rsidRPr="001822ED" w:rsidTr="000C0413">
        <w:trPr>
          <w:trHeight w:val="274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ожден</w:t>
            </w:r>
          </w:p>
        </w:tc>
        <w:tc>
          <w:tcPr>
            <w:tcW w:w="1592" w:type="dxa"/>
          </w:tcPr>
          <w:p w:rsidR="00161F7F" w:rsidRPr="001822ED" w:rsidRDefault="007110E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58" w:type="dxa"/>
          </w:tcPr>
          <w:p w:rsidR="00161F7F" w:rsidRPr="001822ED" w:rsidRDefault="007110E5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437" w:type="dxa"/>
          </w:tcPr>
          <w:p w:rsidR="00161F7F" w:rsidRPr="001822ED" w:rsidRDefault="007110E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578" w:type="dxa"/>
          </w:tcPr>
          <w:p w:rsidR="00161F7F" w:rsidRPr="001822ED" w:rsidRDefault="007110E5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06" w:type="dxa"/>
          </w:tcPr>
          <w:p w:rsidR="00161F7F" w:rsidRPr="001822ED" w:rsidRDefault="007110E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</w:tr>
      <w:tr w:rsidR="00161F7F" w:rsidRPr="001822ED" w:rsidTr="000C0413">
        <w:trPr>
          <w:trHeight w:val="277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удина</w:t>
            </w:r>
          </w:p>
        </w:tc>
        <w:tc>
          <w:tcPr>
            <w:tcW w:w="1592" w:type="dxa"/>
          </w:tcPr>
          <w:p w:rsidR="00161F7F" w:rsidRPr="001822ED" w:rsidRDefault="007110E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558" w:type="dxa"/>
          </w:tcPr>
          <w:p w:rsidR="00161F7F" w:rsidRPr="001822ED" w:rsidRDefault="007110E5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437" w:type="dxa"/>
          </w:tcPr>
          <w:p w:rsidR="00161F7F" w:rsidRPr="001822ED" w:rsidRDefault="007110E5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578" w:type="dxa"/>
          </w:tcPr>
          <w:p w:rsidR="00161F7F" w:rsidRPr="001822ED" w:rsidRDefault="007110E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06" w:type="dxa"/>
          </w:tcPr>
          <w:p w:rsidR="00161F7F" w:rsidRPr="001822ED" w:rsidRDefault="007110E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</w:tr>
      <w:tr w:rsidR="00161F7F" w:rsidRPr="001822ED" w:rsidTr="000C0413">
        <w:trPr>
          <w:trHeight w:val="268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уен</w:t>
            </w:r>
          </w:p>
        </w:tc>
        <w:tc>
          <w:tcPr>
            <w:tcW w:w="1592" w:type="dxa"/>
          </w:tcPr>
          <w:p w:rsidR="00161F7F" w:rsidRPr="001822ED" w:rsidRDefault="0054224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  <w:tc>
          <w:tcPr>
            <w:tcW w:w="1558" w:type="dxa"/>
          </w:tcPr>
          <w:p w:rsidR="00161F7F" w:rsidRPr="001822ED" w:rsidRDefault="0054224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37" w:type="dxa"/>
          </w:tcPr>
          <w:p w:rsidR="00161F7F" w:rsidRPr="001822ED" w:rsidRDefault="0054224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78" w:type="dxa"/>
          </w:tcPr>
          <w:p w:rsidR="00161F7F" w:rsidRPr="001822ED" w:rsidRDefault="0054224B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  <w:tc>
          <w:tcPr>
            <w:tcW w:w="1506" w:type="dxa"/>
          </w:tcPr>
          <w:p w:rsidR="00161F7F" w:rsidRPr="001822ED" w:rsidRDefault="0054224B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</w:tr>
      <w:tr w:rsidR="00161F7F" w:rsidRPr="001822ED" w:rsidTr="000C0413">
        <w:trPr>
          <w:trHeight w:val="285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упча</w:t>
            </w:r>
          </w:p>
        </w:tc>
        <w:tc>
          <w:tcPr>
            <w:tcW w:w="1592" w:type="dxa"/>
          </w:tcPr>
          <w:p w:rsidR="00161F7F" w:rsidRPr="001822ED" w:rsidRDefault="00436FDC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76/23,00</w:t>
            </w:r>
          </w:p>
        </w:tc>
        <w:tc>
          <w:tcPr>
            <w:tcW w:w="1558" w:type="dxa"/>
          </w:tcPr>
          <w:p w:rsidR="00161F7F" w:rsidRPr="001822ED" w:rsidRDefault="00436FD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437" w:type="dxa"/>
          </w:tcPr>
          <w:p w:rsidR="00161F7F" w:rsidRPr="001822ED" w:rsidRDefault="00436FDC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  <w:tc>
          <w:tcPr>
            <w:tcW w:w="1578" w:type="dxa"/>
          </w:tcPr>
          <w:p w:rsidR="00161F7F" w:rsidRPr="001822ED" w:rsidRDefault="00436FDC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06" w:type="dxa"/>
          </w:tcPr>
          <w:p w:rsidR="00161F7F" w:rsidRPr="001822ED" w:rsidRDefault="00436FD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29/26,00</w:t>
            </w:r>
          </w:p>
        </w:tc>
      </w:tr>
      <w:tr w:rsidR="00161F7F" w:rsidRPr="001822ED" w:rsidTr="000C0413">
        <w:trPr>
          <w:trHeight w:val="262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ъжица</w:t>
            </w:r>
          </w:p>
        </w:tc>
        <w:tc>
          <w:tcPr>
            <w:tcW w:w="1592" w:type="dxa"/>
          </w:tcPr>
          <w:p w:rsidR="00161F7F" w:rsidRPr="001822ED" w:rsidRDefault="00436FDC" w:rsidP="00951C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58" w:type="dxa"/>
          </w:tcPr>
          <w:p w:rsidR="00161F7F" w:rsidRPr="001822ED" w:rsidRDefault="00436FD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437" w:type="dxa"/>
          </w:tcPr>
          <w:p w:rsidR="00161F7F" w:rsidRPr="001822ED" w:rsidRDefault="00436FDC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  <w:tc>
          <w:tcPr>
            <w:tcW w:w="1578" w:type="dxa"/>
          </w:tcPr>
          <w:p w:rsidR="00161F7F" w:rsidRPr="001822ED" w:rsidRDefault="00436FD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76/23,00</w:t>
            </w:r>
          </w:p>
        </w:tc>
        <w:tc>
          <w:tcPr>
            <w:tcW w:w="1506" w:type="dxa"/>
          </w:tcPr>
          <w:p w:rsidR="00161F7F" w:rsidRPr="001822ED" w:rsidRDefault="00436FD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3,52/46,00</w:t>
            </w:r>
          </w:p>
        </w:tc>
      </w:tr>
      <w:tr w:rsidR="00161F7F" w:rsidRPr="001822ED" w:rsidTr="000C0413">
        <w:trPr>
          <w:trHeight w:val="279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ини рид</w:t>
            </w:r>
          </w:p>
        </w:tc>
        <w:tc>
          <w:tcPr>
            <w:tcW w:w="1592" w:type="dxa"/>
          </w:tcPr>
          <w:p w:rsidR="00161F7F" w:rsidRPr="001822ED" w:rsidRDefault="00436FDC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558" w:type="dxa"/>
          </w:tcPr>
          <w:p w:rsidR="00161F7F" w:rsidRPr="001822ED" w:rsidRDefault="00436FDC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437" w:type="dxa"/>
          </w:tcPr>
          <w:p w:rsidR="00161F7F" w:rsidRPr="001822ED" w:rsidRDefault="00436FD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  <w:tc>
          <w:tcPr>
            <w:tcW w:w="1578" w:type="dxa"/>
          </w:tcPr>
          <w:p w:rsidR="00161F7F" w:rsidRPr="001822ED" w:rsidRDefault="00436FD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06" w:type="dxa"/>
          </w:tcPr>
          <w:p w:rsidR="00161F7F" w:rsidRPr="001822ED" w:rsidRDefault="00436FD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</w:tr>
      <w:tr w:rsidR="00161F7F" w:rsidRPr="001822ED" w:rsidTr="000C0413">
        <w:trPr>
          <w:trHeight w:val="284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калак</w:t>
            </w:r>
          </w:p>
        </w:tc>
        <w:tc>
          <w:tcPr>
            <w:tcW w:w="1592" w:type="dxa"/>
          </w:tcPr>
          <w:p w:rsidR="00161F7F" w:rsidRPr="001822ED" w:rsidRDefault="00436FDC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  <w:tc>
          <w:tcPr>
            <w:tcW w:w="1558" w:type="dxa"/>
          </w:tcPr>
          <w:p w:rsidR="00161F7F" w:rsidRPr="001822ED" w:rsidRDefault="00436FD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37" w:type="dxa"/>
          </w:tcPr>
          <w:p w:rsidR="00161F7F" w:rsidRPr="001822ED" w:rsidRDefault="00436FDC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78" w:type="dxa"/>
          </w:tcPr>
          <w:p w:rsidR="00161F7F" w:rsidRPr="001822ED" w:rsidRDefault="00436FDC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06" w:type="dxa"/>
          </w:tcPr>
          <w:p w:rsidR="00161F7F" w:rsidRPr="001822ED" w:rsidRDefault="00436FDC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</w:tr>
      <w:tr w:rsidR="00161F7F" w:rsidRPr="001822ED" w:rsidTr="000C0413">
        <w:trPr>
          <w:trHeight w:val="278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нежа</w:t>
            </w:r>
          </w:p>
        </w:tc>
        <w:tc>
          <w:tcPr>
            <w:tcW w:w="1592" w:type="dxa"/>
          </w:tcPr>
          <w:p w:rsidR="00161F7F" w:rsidRPr="001822ED" w:rsidRDefault="005A60A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558" w:type="dxa"/>
          </w:tcPr>
          <w:p w:rsidR="00161F7F" w:rsidRPr="001822ED" w:rsidRDefault="005A60A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437" w:type="dxa"/>
          </w:tcPr>
          <w:p w:rsidR="00161F7F" w:rsidRPr="001822ED" w:rsidRDefault="005A60A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78" w:type="dxa"/>
          </w:tcPr>
          <w:p w:rsidR="00161F7F" w:rsidRPr="001822ED" w:rsidRDefault="005A60A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06" w:type="dxa"/>
          </w:tcPr>
          <w:p w:rsidR="00161F7F" w:rsidRPr="001822ED" w:rsidRDefault="005A60A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</w:tr>
      <w:tr w:rsidR="00161F7F" w:rsidRPr="001822ED" w:rsidTr="000C0413">
        <w:trPr>
          <w:trHeight w:val="268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нягово</w:t>
            </w:r>
          </w:p>
        </w:tc>
        <w:tc>
          <w:tcPr>
            <w:tcW w:w="1592" w:type="dxa"/>
          </w:tcPr>
          <w:p w:rsidR="00161F7F" w:rsidRPr="001822ED" w:rsidRDefault="00BD2168" w:rsidP="00951C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558" w:type="dxa"/>
          </w:tcPr>
          <w:p w:rsidR="00161F7F" w:rsidRPr="001822ED" w:rsidRDefault="00BD2168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437" w:type="dxa"/>
          </w:tcPr>
          <w:p w:rsidR="00161F7F" w:rsidRPr="001822ED" w:rsidRDefault="00BD2168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578" w:type="dxa"/>
          </w:tcPr>
          <w:p w:rsidR="00161F7F" w:rsidRPr="001822ED" w:rsidRDefault="00BD2168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506" w:type="dxa"/>
          </w:tcPr>
          <w:p w:rsidR="00161F7F" w:rsidRPr="001822ED" w:rsidRDefault="00BD216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</w:tr>
      <w:tr w:rsidR="00161F7F" w:rsidRPr="001822ED" w:rsidTr="000C0413">
        <w:trPr>
          <w:trHeight w:val="272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околец</w:t>
            </w:r>
          </w:p>
        </w:tc>
        <w:tc>
          <w:tcPr>
            <w:tcW w:w="1592" w:type="dxa"/>
          </w:tcPr>
          <w:p w:rsidR="00161F7F" w:rsidRPr="001822ED" w:rsidRDefault="00BD216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8" w:type="dxa"/>
          </w:tcPr>
          <w:p w:rsidR="00161F7F" w:rsidRPr="001822ED" w:rsidRDefault="00BD2168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437" w:type="dxa"/>
          </w:tcPr>
          <w:p w:rsidR="00161F7F" w:rsidRPr="001822ED" w:rsidRDefault="00BD216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,53/3,00</w:t>
            </w:r>
          </w:p>
        </w:tc>
        <w:tc>
          <w:tcPr>
            <w:tcW w:w="1578" w:type="dxa"/>
          </w:tcPr>
          <w:p w:rsidR="00161F7F" w:rsidRPr="001822ED" w:rsidRDefault="00BD2168" w:rsidP="008C631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06" w:type="dxa"/>
          </w:tcPr>
          <w:p w:rsidR="00161F7F" w:rsidRPr="001822ED" w:rsidRDefault="00BD216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,53/3,00</w:t>
            </w:r>
          </w:p>
        </w:tc>
      </w:tr>
      <w:tr w:rsidR="00161F7F" w:rsidRPr="001822ED" w:rsidTr="000C0413">
        <w:trPr>
          <w:trHeight w:val="277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редна махала</w:t>
            </w:r>
          </w:p>
        </w:tc>
        <w:tc>
          <w:tcPr>
            <w:tcW w:w="1592" w:type="dxa"/>
          </w:tcPr>
          <w:p w:rsidR="00161F7F" w:rsidRPr="001822ED" w:rsidRDefault="00544901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558" w:type="dxa"/>
          </w:tcPr>
          <w:p w:rsidR="00161F7F" w:rsidRPr="001822ED" w:rsidRDefault="0054490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437" w:type="dxa"/>
          </w:tcPr>
          <w:p w:rsidR="00161F7F" w:rsidRPr="001822ED" w:rsidRDefault="0054490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578" w:type="dxa"/>
          </w:tcPr>
          <w:p w:rsidR="00161F7F" w:rsidRPr="001822ED" w:rsidRDefault="00544901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506" w:type="dxa"/>
          </w:tcPr>
          <w:p w:rsidR="00161F7F" w:rsidRPr="001822ED" w:rsidRDefault="0054490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труя</w:t>
            </w:r>
          </w:p>
        </w:tc>
        <w:tc>
          <w:tcPr>
            <w:tcW w:w="1592" w:type="dxa"/>
          </w:tcPr>
          <w:p w:rsidR="00161F7F" w:rsidRPr="001822ED" w:rsidRDefault="0054490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58" w:type="dxa"/>
          </w:tcPr>
          <w:p w:rsidR="00161F7F" w:rsidRPr="001822ED" w:rsidRDefault="00544901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437" w:type="dxa"/>
          </w:tcPr>
          <w:p w:rsidR="00161F7F" w:rsidRPr="001822ED" w:rsidRDefault="00544901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,53/3,00</w:t>
            </w:r>
          </w:p>
        </w:tc>
        <w:tc>
          <w:tcPr>
            <w:tcW w:w="1578" w:type="dxa"/>
          </w:tcPr>
          <w:p w:rsidR="00161F7F" w:rsidRPr="001822ED" w:rsidRDefault="0054490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506" w:type="dxa"/>
          </w:tcPr>
          <w:p w:rsidR="00161F7F" w:rsidRPr="001822ED" w:rsidRDefault="0054490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</w:tr>
      <w:tr w:rsidR="00161F7F" w:rsidRPr="001822ED" w:rsidTr="000C0413">
        <w:trPr>
          <w:trHeight w:val="283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Топчийско</w:t>
            </w:r>
          </w:p>
        </w:tc>
        <w:tc>
          <w:tcPr>
            <w:tcW w:w="1592" w:type="dxa"/>
          </w:tcPr>
          <w:p w:rsidR="00161F7F" w:rsidRPr="001822ED" w:rsidRDefault="00C43CC3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558" w:type="dxa"/>
          </w:tcPr>
          <w:p w:rsidR="00161F7F" w:rsidRPr="001822ED" w:rsidRDefault="00C43CC3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437" w:type="dxa"/>
          </w:tcPr>
          <w:p w:rsidR="00161F7F" w:rsidRPr="001822ED" w:rsidRDefault="00C43CC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578" w:type="dxa"/>
          </w:tcPr>
          <w:p w:rsidR="00161F7F" w:rsidRPr="001822ED" w:rsidRDefault="00C43CC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06" w:type="dxa"/>
          </w:tcPr>
          <w:p w:rsidR="00161F7F" w:rsidRPr="001822ED" w:rsidRDefault="00C43CC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</w:tr>
      <w:tr w:rsidR="00161F7F" w:rsidRPr="001822ED" w:rsidTr="000C0413">
        <w:trPr>
          <w:trHeight w:val="259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Трънак</w:t>
            </w:r>
          </w:p>
        </w:tc>
        <w:tc>
          <w:tcPr>
            <w:tcW w:w="1592" w:type="dxa"/>
          </w:tcPr>
          <w:p w:rsidR="00161F7F" w:rsidRPr="001822ED" w:rsidRDefault="00C43CC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07/6,00</w:t>
            </w:r>
          </w:p>
        </w:tc>
        <w:tc>
          <w:tcPr>
            <w:tcW w:w="1558" w:type="dxa"/>
          </w:tcPr>
          <w:p w:rsidR="00161F7F" w:rsidRPr="001822ED" w:rsidRDefault="00C43CC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437" w:type="dxa"/>
          </w:tcPr>
          <w:p w:rsidR="00161F7F" w:rsidRPr="001822ED" w:rsidRDefault="00C43CC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,53/3,00</w:t>
            </w:r>
          </w:p>
        </w:tc>
        <w:tc>
          <w:tcPr>
            <w:tcW w:w="1578" w:type="dxa"/>
          </w:tcPr>
          <w:p w:rsidR="00161F7F" w:rsidRPr="001822ED" w:rsidRDefault="00C43CC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  <w:tc>
          <w:tcPr>
            <w:tcW w:w="1506" w:type="dxa"/>
          </w:tcPr>
          <w:p w:rsidR="00161F7F" w:rsidRPr="001822ED" w:rsidRDefault="00C43CC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</w:tr>
      <w:tr w:rsidR="00161F7F" w:rsidRPr="001822ED" w:rsidTr="000C0413">
        <w:trPr>
          <w:trHeight w:val="277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Череша</w:t>
            </w:r>
          </w:p>
        </w:tc>
        <w:tc>
          <w:tcPr>
            <w:tcW w:w="1592" w:type="dxa"/>
          </w:tcPr>
          <w:p w:rsidR="00161F7F" w:rsidRPr="001822ED" w:rsidRDefault="003C6ADB" w:rsidP="00605A1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80/27,00</w:t>
            </w:r>
          </w:p>
        </w:tc>
        <w:tc>
          <w:tcPr>
            <w:tcW w:w="1558" w:type="dxa"/>
          </w:tcPr>
          <w:p w:rsidR="00161F7F" w:rsidRPr="001822ED" w:rsidRDefault="003C6ADB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</w:t>
            </w:r>
            <w:r w:rsidR="003C225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,00</w:t>
            </w:r>
          </w:p>
        </w:tc>
        <w:tc>
          <w:tcPr>
            <w:tcW w:w="1437" w:type="dxa"/>
          </w:tcPr>
          <w:p w:rsidR="00161F7F" w:rsidRPr="001822ED" w:rsidRDefault="003C225F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78" w:type="dxa"/>
          </w:tcPr>
          <w:p w:rsidR="00161F7F" w:rsidRPr="001822ED" w:rsidRDefault="003C225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80/27,00</w:t>
            </w:r>
          </w:p>
        </w:tc>
        <w:tc>
          <w:tcPr>
            <w:tcW w:w="1506" w:type="dxa"/>
          </w:tcPr>
          <w:p w:rsidR="00161F7F" w:rsidRPr="001822ED" w:rsidRDefault="003C225F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</w:tr>
      <w:tr w:rsidR="00161F7F" w:rsidRPr="001822ED" w:rsidTr="000C0413">
        <w:trPr>
          <w:trHeight w:val="28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Шиварово</w:t>
            </w:r>
          </w:p>
        </w:tc>
        <w:tc>
          <w:tcPr>
            <w:tcW w:w="1592" w:type="dxa"/>
          </w:tcPr>
          <w:p w:rsidR="00161F7F" w:rsidRPr="001822ED" w:rsidRDefault="006D0E46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  <w:tc>
          <w:tcPr>
            <w:tcW w:w="1558" w:type="dxa"/>
          </w:tcPr>
          <w:p w:rsidR="00161F7F" w:rsidRPr="001822ED" w:rsidRDefault="006D0E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437" w:type="dxa"/>
          </w:tcPr>
          <w:p w:rsidR="00161F7F" w:rsidRPr="001822ED" w:rsidRDefault="006D0E46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78" w:type="dxa"/>
          </w:tcPr>
          <w:p w:rsidR="00161F7F" w:rsidRPr="001822ED" w:rsidRDefault="006D0E46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06" w:type="dxa"/>
          </w:tcPr>
          <w:p w:rsidR="00161F7F" w:rsidRPr="001822ED" w:rsidRDefault="006D0E4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</w:tr>
      <w:tr w:rsidR="00161F7F" w:rsidRPr="001822ED" w:rsidTr="000C0413">
        <w:trPr>
          <w:trHeight w:val="271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Ябълчево</w:t>
            </w:r>
          </w:p>
        </w:tc>
        <w:tc>
          <w:tcPr>
            <w:tcW w:w="1592" w:type="dxa"/>
          </w:tcPr>
          <w:p w:rsidR="00161F7F" w:rsidRPr="001822ED" w:rsidRDefault="00ED656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58" w:type="dxa"/>
          </w:tcPr>
          <w:p w:rsidR="00161F7F" w:rsidRPr="001822ED" w:rsidRDefault="00ED656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437" w:type="dxa"/>
          </w:tcPr>
          <w:p w:rsidR="00161F7F" w:rsidRPr="001822ED" w:rsidRDefault="00ED656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78" w:type="dxa"/>
          </w:tcPr>
          <w:p w:rsidR="00161F7F" w:rsidRPr="001822ED" w:rsidRDefault="00ED656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06" w:type="dxa"/>
          </w:tcPr>
          <w:p w:rsidR="00161F7F" w:rsidRPr="001822ED" w:rsidRDefault="00ED656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</w:tr>
      <w:tr w:rsidR="00161F7F" w:rsidRPr="001822ED" w:rsidTr="000C0413">
        <w:trPr>
          <w:trHeight w:val="275"/>
          <w:jc w:val="center"/>
        </w:trPr>
        <w:tc>
          <w:tcPr>
            <w:tcW w:w="56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5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Ясеново</w:t>
            </w:r>
          </w:p>
        </w:tc>
        <w:tc>
          <w:tcPr>
            <w:tcW w:w="1592" w:type="dxa"/>
          </w:tcPr>
          <w:p w:rsidR="00161F7F" w:rsidRPr="001822ED" w:rsidRDefault="00FF1B3A" w:rsidP="00B80DE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558" w:type="dxa"/>
          </w:tcPr>
          <w:p w:rsidR="00161F7F" w:rsidRPr="001822ED" w:rsidRDefault="00FF1B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437" w:type="dxa"/>
          </w:tcPr>
          <w:p w:rsidR="00161F7F" w:rsidRPr="001822ED" w:rsidRDefault="00FF1B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78" w:type="dxa"/>
          </w:tcPr>
          <w:p w:rsidR="00161F7F" w:rsidRPr="001822ED" w:rsidRDefault="00FF1B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  <w:tc>
          <w:tcPr>
            <w:tcW w:w="1506" w:type="dxa"/>
          </w:tcPr>
          <w:p w:rsidR="00161F7F" w:rsidRPr="001822ED" w:rsidRDefault="00FF1B3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</w:tr>
    </w:tbl>
    <w:p w:rsidR="00161F7F" w:rsidRPr="001822ED" w:rsidRDefault="00161F7F" w:rsidP="00D474C0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Pr="001822ED" w:rsidRDefault="00161F7F" w:rsidP="00D474C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822ED">
        <w:rPr>
          <w:rFonts w:ascii="Times New Roman" w:hAnsi="Times New Roman"/>
          <w:b/>
          <w:sz w:val="22"/>
          <w:szCs w:val="22"/>
          <w:lang w:val="bg-BG"/>
        </w:rPr>
        <w:t>Х. Община  СОЗОПОЛ с общ брой  1</w:t>
      </w:r>
      <w:r w:rsidRPr="001822ED">
        <w:rPr>
          <w:rFonts w:ascii="Times New Roman" w:hAnsi="Times New Roman"/>
          <w:b/>
          <w:sz w:val="22"/>
          <w:szCs w:val="22"/>
          <w:lang w:val="ru-RU"/>
        </w:rPr>
        <w:t>1</w:t>
      </w:r>
      <w:r w:rsidRPr="001822ED">
        <w:rPr>
          <w:rFonts w:ascii="Times New Roman" w:hAnsi="Times New Roman"/>
          <w:b/>
          <w:sz w:val="22"/>
          <w:szCs w:val="22"/>
          <w:lang w:val="bg-BG"/>
        </w:rPr>
        <w:t xml:space="preserve"> землища</w:t>
      </w: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color w:val="FF0000"/>
          <w:sz w:val="22"/>
          <w:szCs w:val="22"/>
          <w:lang w:val="ru-RU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699"/>
        <w:gridCol w:w="1559"/>
        <w:gridCol w:w="1559"/>
        <w:gridCol w:w="1559"/>
        <w:gridCol w:w="1559"/>
        <w:gridCol w:w="1563"/>
      </w:tblGrid>
      <w:tr w:rsidR="006B5310" w:rsidRPr="001822ED" w:rsidTr="006B5310">
        <w:trPr>
          <w:jc w:val="center"/>
        </w:trPr>
        <w:tc>
          <w:tcPr>
            <w:tcW w:w="536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699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</w:tcPr>
          <w:p w:rsidR="006B5310" w:rsidRPr="001822ED" w:rsidRDefault="006B5310" w:rsidP="008716D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ниви</w:t>
            </w:r>
            <w:proofErr w:type="spellEnd"/>
            <w:r w:rsidR="008716D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8716D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8716D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8716D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9" w:type="dxa"/>
          </w:tcPr>
          <w:p w:rsidR="006B5310" w:rsidRPr="001822ED" w:rsidRDefault="006B5310" w:rsidP="008716D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пасища,мери</w:t>
            </w:r>
            <w:proofErr w:type="spellEnd"/>
            <w:r w:rsidR="008716D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8716D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8716D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8716D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9" w:type="dxa"/>
          </w:tcPr>
          <w:p w:rsidR="006B5310" w:rsidRPr="001822ED" w:rsidRDefault="006B5310" w:rsidP="006B53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</w:p>
          <w:p w:rsidR="006B5310" w:rsidRPr="001822ED" w:rsidRDefault="006B5310" w:rsidP="006B53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6B5310" w:rsidRPr="001822ED" w:rsidRDefault="006B5310" w:rsidP="008716D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ивади</w:t>
            </w:r>
            <w:proofErr w:type="spellEnd"/>
            <w:r w:rsidR="008716D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8716D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8716D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8716D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9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6B5310" w:rsidRPr="001822ED" w:rsidRDefault="006B5310" w:rsidP="008716D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овощни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саждения</w:t>
            </w:r>
            <w:r w:rsidR="008716D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8716D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8716D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8716D8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63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6B5310" w:rsidRPr="001822ED" w:rsidRDefault="006B5310" w:rsidP="00A3398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озя</w:t>
            </w:r>
            <w:proofErr w:type="spellEnd"/>
            <w:r w:rsidR="00A3398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A3398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A3398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A3398A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</w:tr>
      <w:tr w:rsidR="006B5310" w:rsidRPr="001822ED" w:rsidTr="006B5310">
        <w:trPr>
          <w:jc w:val="center"/>
        </w:trPr>
        <w:tc>
          <w:tcPr>
            <w:tcW w:w="536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Вършило</w:t>
            </w:r>
          </w:p>
        </w:tc>
        <w:tc>
          <w:tcPr>
            <w:tcW w:w="1559" w:type="dxa"/>
          </w:tcPr>
          <w:p w:rsidR="006B5310" w:rsidRPr="001822ED" w:rsidRDefault="000D793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559" w:type="dxa"/>
          </w:tcPr>
          <w:p w:rsidR="006B5310" w:rsidRPr="001822ED" w:rsidRDefault="000D793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559" w:type="dxa"/>
          </w:tcPr>
          <w:p w:rsidR="006B5310" w:rsidRPr="001822ED" w:rsidRDefault="000D793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  <w:tc>
          <w:tcPr>
            <w:tcW w:w="1559" w:type="dxa"/>
          </w:tcPr>
          <w:p w:rsidR="006B5310" w:rsidRPr="001822ED" w:rsidRDefault="000D793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63" w:type="dxa"/>
          </w:tcPr>
          <w:p w:rsidR="006B5310" w:rsidRPr="001822ED" w:rsidRDefault="000D793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</w:tr>
      <w:tr w:rsidR="006B5310" w:rsidRPr="001822ED" w:rsidTr="006B5310">
        <w:trPr>
          <w:jc w:val="center"/>
        </w:trPr>
        <w:tc>
          <w:tcPr>
            <w:tcW w:w="536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Габър</w:t>
            </w:r>
          </w:p>
        </w:tc>
        <w:tc>
          <w:tcPr>
            <w:tcW w:w="1559" w:type="dxa"/>
          </w:tcPr>
          <w:p w:rsidR="006B5310" w:rsidRPr="001822ED" w:rsidRDefault="008E36BD" w:rsidP="007F31F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59" w:type="dxa"/>
          </w:tcPr>
          <w:p w:rsidR="006B5310" w:rsidRPr="001822ED" w:rsidRDefault="008B42A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  <w:tc>
          <w:tcPr>
            <w:tcW w:w="1559" w:type="dxa"/>
          </w:tcPr>
          <w:p w:rsidR="006B5310" w:rsidRPr="001822ED" w:rsidRDefault="008B42A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  <w:tc>
          <w:tcPr>
            <w:tcW w:w="1559" w:type="dxa"/>
          </w:tcPr>
          <w:p w:rsidR="006B5310" w:rsidRPr="001822ED" w:rsidRDefault="008B42A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  <w:tc>
          <w:tcPr>
            <w:tcW w:w="1563" w:type="dxa"/>
          </w:tcPr>
          <w:p w:rsidR="006B5310" w:rsidRPr="001822ED" w:rsidRDefault="008B42A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</w:tr>
      <w:tr w:rsidR="006B5310" w:rsidRPr="001822ED" w:rsidTr="006B5310">
        <w:trPr>
          <w:jc w:val="center"/>
        </w:trPr>
        <w:tc>
          <w:tcPr>
            <w:tcW w:w="536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идарово</w:t>
            </w:r>
          </w:p>
        </w:tc>
        <w:tc>
          <w:tcPr>
            <w:tcW w:w="1559" w:type="dxa"/>
          </w:tcPr>
          <w:p w:rsidR="006B5310" w:rsidRPr="001822ED" w:rsidRDefault="001752F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  <w:tc>
          <w:tcPr>
            <w:tcW w:w="1559" w:type="dxa"/>
          </w:tcPr>
          <w:p w:rsidR="006B5310" w:rsidRPr="001822ED" w:rsidRDefault="001752F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559" w:type="dxa"/>
          </w:tcPr>
          <w:p w:rsidR="006B5310" w:rsidRPr="001822ED" w:rsidRDefault="001752F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  <w:tc>
          <w:tcPr>
            <w:tcW w:w="1559" w:type="dxa"/>
          </w:tcPr>
          <w:p w:rsidR="006B5310" w:rsidRPr="001822ED" w:rsidRDefault="001752F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  <w:tc>
          <w:tcPr>
            <w:tcW w:w="1563" w:type="dxa"/>
          </w:tcPr>
          <w:p w:rsidR="006B5310" w:rsidRPr="001822ED" w:rsidRDefault="001752F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</w:tr>
      <w:tr w:rsidR="006B5310" w:rsidRPr="001822ED" w:rsidTr="006B5310">
        <w:trPr>
          <w:jc w:val="center"/>
        </w:trPr>
        <w:tc>
          <w:tcPr>
            <w:tcW w:w="536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99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Индже войвода</w:t>
            </w:r>
          </w:p>
        </w:tc>
        <w:tc>
          <w:tcPr>
            <w:tcW w:w="1559" w:type="dxa"/>
          </w:tcPr>
          <w:p w:rsidR="006B5310" w:rsidRPr="001822ED" w:rsidRDefault="00C854A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  <w:tc>
          <w:tcPr>
            <w:tcW w:w="1559" w:type="dxa"/>
          </w:tcPr>
          <w:p w:rsidR="006B5310" w:rsidRPr="001822ED" w:rsidRDefault="000C012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559" w:type="dxa"/>
          </w:tcPr>
          <w:p w:rsidR="006B5310" w:rsidRPr="001822ED" w:rsidRDefault="00C854A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  <w:tc>
          <w:tcPr>
            <w:tcW w:w="1559" w:type="dxa"/>
          </w:tcPr>
          <w:p w:rsidR="006B5310" w:rsidRPr="001822ED" w:rsidRDefault="00C854A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63" w:type="dxa"/>
          </w:tcPr>
          <w:p w:rsidR="006B5310" w:rsidRPr="001822ED" w:rsidRDefault="00C854A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</w:tr>
      <w:tr w:rsidR="006B5310" w:rsidRPr="001822ED" w:rsidTr="006B5310">
        <w:trPr>
          <w:jc w:val="center"/>
        </w:trPr>
        <w:tc>
          <w:tcPr>
            <w:tcW w:w="536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99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рушевец</w:t>
            </w:r>
          </w:p>
        </w:tc>
        <w:tc>
          <w:tcPr>
            <w:tcW w:w="1559" w:type="dxa"/>
          </w:tcPr>
          <w:p w:rsidR="006B5310" w:rsidRPr="001822ED" w:rsidRDefault="003D19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559" w:type="dxa"/>
          </w:tcPr>
          <w:p w:rsidR="006B5310" w:rsidRPr="001822ED" w:rsidRDefault="00EB23D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559" w:type="dxa"/>
          </w:tcPr>
          <w:p w:rsidR="006B5310" w:rsidRPr="001822ED" w:rsidRDefault="00EB23D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59" w:type="dxa"/>
          </w:tcPr>
          <w:p w:rsidR="006B5310" w:rsidRPr="001822ED" w:rsidRDefault="003D19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47/42,00</w:t>
            </w:r>
          </w:p>
        </w:tc>
        <w:tc>
          <w:tcPr>
            <w:tcW w:w="1563" w:type="dxa"/>
          </w:tcPr>
          <w:p w:rsidR="006B5310" w:rsidRPr="001822ED" w:rsidRDefault="00486B9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</w:tr>
      <w:tr w:rsidR="006B5310" w:rsidRPr="001822ED" w:rsidTr="006B5310">
        <w:trPr>
          <w:jc w:val="center"/>
        </w:trPr>
        <w:tc>
          <w:tcPr>
            <w:tcW w:w="536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99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рисад</w:t>
            </w:r>
          </w:p>
        </w:tc>
        <w:tc>
          <w:tcPr>
            <w:tcW w:w="1559" w:type="dxa"/>
          </w:tcPr>
          <w:p w:rsidR="006B5310" w:rsidRPr="001822ED" w:rsidRDefault="00847E81" w:rsidP="001F354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59" w:type="dxa"/>
          </w:tcPr>
          <w:p w:rsidR="006B5310" w:rsidRPr="001822ED" w:rsidRDefault="00847E8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559" w:type="dxa"/>
          </w:tcPr>
          <w:p w:rsidR="006B5310" w:rsidRPr="001822ED" w:rsidRDefault="00847E8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59" w:type="dxa"/>
          </w:tcPr>
          <w:p w:rsidR="006B5310" w:rsidRPr="001822ED" w:rsidRDefault="00847E8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  <w:tc>
          <w:tcPr>
            <w:tcW w:w="1563" w:type="dxa"/>
          </w:tcPr>
          <w:p w:rsidR="006B5310" w:rsidRPr="001822ED" w:rsidRDefault="00847E8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</w:tr>
      <w:tr w:rsidR="006B5310" w:rsidRPr="001822ED" w:rsidTr="006B5310">
        <w:trPr>
          <w:jc w:val="center"/>
        </w:trPr>
        <w:tc>
          <w:tcPr>
            <w:tcW w:w="536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99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авадиново</w:t>
            </w:r>
          </w:p>
        </w:tc>
        <w:tc>
          <w:tcPr>
            <w:tcW w:w="1559" w:type="dxa"/>
          </w:tcPr>
          <w:p w:rsidR="006B5310" w:rsidRPr="001822ED" w:rsidRDefault="00FD14C1" w:rsidP="00C77C0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9" w:type="dxa"/>
          </w:tcPr>
          <w:p w:rsidR="006B5310" w:rsidRPr="001822ED" w:rsidRDefault="00FD14C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59" w:type="dxa"/>
          </w:tcPr>
          <w:p w:rsidR="006B5310" w:rsidRPr="001822ED" w:rsidRDefault="00FD14C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59" w:type="dxa"/>
          </w:tcPr>
          <w:p w:rsidR="006B5310" w:rsidRPr="001822ED" w:rsidRDefault="00FD14C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63" w:type="dxa"/>
          </w:tcPr>
          <w:p w:rsidR="006B5310" w:rsidRPr="001822ED" w:rsidRDefault="00FD14C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7,61/54,00</w:t>
            </w:r>
          </w:p>
        </w:tc>
      </w:tr>
      <w:tr w:rsidR="006B5310" w:rsidRPr="001822ED" w:rsidTr="006B5310">
        <w:trPr>
          <w:jc w:val="center"/>
        </w:trPr>
        <w:tc>
          <w:tcPr>
            <w:tcW w:w="536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99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авна гора</w:t>
            </w:r>
          </w:p>
        </w:tc>
        <w:tc>
          <w:tcPr>
            <w:tcW w:w="1559" w:type="dxa"/>
          </w:tcPr>
          <w:p w:rsidR="006B5310" w:rsidRPr="001822ED" w:rsidRDefault="00FD14C1" w:rsidP="00C77C0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  <w:tc>
          <w:tcPr>
            <w:tcW w:w="1559" w:type="dxa"/>
          </w:tcPr>
          <w:p w:rsidR="006B5310" w:rsidRPr="001822ED" w:rsidRDefault="00FD14C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59" w:type="dxa"/>
          </w:tcPr>
          <w:p w:rsidR="006B5310" w:rsidRPr="001822ED" w:rsidRDefault="00FD14C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59" w:type="dxa"/>
          </w:tcPr>
          <w:p w:rsidR="006B5310" w:rsidRPr="001822ED" w:rsidRDefault="00FD14C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56/5,00</w:t>
            </w:r>
          </w:p>
        </w:tc>
        <w:tc>
          <w:tcPr>
            <w:tcW w:w="1563" w:type="dxa"/>
          </w:tcPr>
          <w:p w:rsidR="006B5310" w:rsidRPr="001822ED" w:rsidRDefault="00FD14C1" w:rsidP="002E664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</w:tr>
      <w:tr w:rsidR="006B5310" w:rsidRPr="001822ED" w:rsidTr="006B5310">
        <w:trPr>
          <w:jc w:val="center"/>
        </w:trPr>
        <w:tc>
          <w:tcPr>
            <w:tcW w:w="536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699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осен</w:t>
            </w:r>
          </w:p>
        </w:tc>
        <w:tc>
          <w:tcPr>
            <w:tcW w:w="1559" w:type="dxa"/>
          </w:tcPr>
          <w:p w:rsidR="006B5310" w:rsidRPr="001822ED" w:rsidRDefault="00B55C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  <w:tc>
          <w:tcPr>
            <w:tcW w:w="1559" w:type="dxa"/>
          </w:tcPr>
          <w:p w:rsidR="006B5310" w:rsidRPr="001822ED" w:rsidRDefault="00B55C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59" w:type="dxa"/>
          </w:tcPr>
          <w:p w:rsidR="006B5310" w:rsidRPr="001822ED" w:rsidRDefault="00B55C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59" w:type="dxa"/>
          </w:tcPr>
          <w:p w:rsidR="006B5310" w:rsidRPr="001822ED" w:rsidRDefault="00B55C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  <w:tc>
          <w:tcPr>
            <w:tcW w:w="1563" w:type="dxa"/>
          </w:tcPr>
          <w:p w:rsidR="006B5310" w:rsidRPr="001822ED" w:rsidRDefault="00B55C0E" w:rsidP="002E664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</w:tr>
      <w:tr w:rsidR="006B5310" w:rsidRPr="001822ED" w:rsidTr="006B5310">
        <w:trPr>
          <w:jc w:val="center"/>
        </w:trPr>
        <w:tc>
          <w:tcPr>
            <w:tcW w:w="536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99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озопол</w:t>
            </w:r>
          </w:p>
        </w:tc>
        <w:tc>
          <w:tcPr>
            <w:tcW w:w="1559" w:type="dxa"/>
          </w:tcPr>
          <w:p w:rsidR="006B5310" w:rsidRPr="001822ED" w:rsidRDefault="00635429" w:rsidP="00C77C0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559" w:type="dxa"/>
          </w:tcPr>
          <w:p w:rsidR="006B5310" w:rsidRPr="001822ED" w:rsidRDefault="006354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59" w:type="dxa"/>
          </w:tcPr>
          <w:p w:rsidR="006B5310" w:rsidRPr="001822ED" w:rsidRDefault="006354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59" w:type="dxa"/>
          </w:tcPr>
          <w:p w:rsidR="006B5310" w:rsidRPr="001822ED" w:rsidRDefault="006354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63" w:type="dxa"/>
          </w:tcPr>
          <w:p w:rsidR="006B5310" w:rsidRPr="001822ED" w:rsidRDefault="00635429" w:rsidP="00451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7,61/54,00</w:t>
            </w:r>
          </w:p>
        </w:tc>
      </w:tr>
      <w:tr w:rsidR="006B5310" w:rsidRPr="001822ED" w:rsidTr="006B5310">
        <w:trPr>
          <w:jc w:val="center"/>
        </w:trPr>
        <w:tc>
          <w:tcPr>
            <w:tcW w:w="536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6B5310" w:rsidRPr="001822ED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Черноморец</w:t>
            </w:r>
          </w:p>
        </w:tc>
        <w:tc>
          <w:tcPr>
            <w:tcW w:w="1559" w:type="dxa"/>
          </w:tcPr>
          <w:p w:rsidR="006B5310" w:rsidRPr="001822ED" w:rsidRDefault="00B55C0E" w:rsidP="00C77C0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9" w:type="dxa"/>
          </w:tcPr>
          <w:p w:rsidR="006B5310" w:rsidRPr="001822ED" w:rsidRDefault="00B55C0E" w:rsidP="004F754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59" w:type="dxa"/>
          </w:tcPr>
          <w:p w:rsidR="006B5310" w:rsidRPr="001822ED" w:rsidRDefault="00B55C0E" w:rsidP="00451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59" w:type="dxa"/>
          </w:tcPr>
          <w:p w:rsidR="006B5310" w:rsidRPr="001822ED" w:rsidRDefault="00B55C0E" w:rsidP="00451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76/23,00</w:t>
            </w:r>
          </w:p>
        </w:tc>
        <w:tc>
          <w:tcPr>
            <w:tcW w:w="1563" w:type="dxa"/>
          </w:tcPr>
          <w:p w:rsidR="006B5310" w:rsidRPr="001822ED" w:rsidRDefault="00B55C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36/32,00</w:t>
            </w:r>
          </w:p>
        </w:tc>
      </w:tr>
    </w:tbl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822ED">
        <w:rPr>
          <w:rFonts w:ascii="Times New Roman" w:hAnsi="Times New Roman"/>
          <w:b/>
          <w:sz w:val="22"/>
          <w:szCs w:val="22"/>
          <w:lang w:val="bg-BG"/>
        </w:rPr>
        <w:t>ХІ. Община  СРЕДЕЦ с общ брой  32 землища</w:t>
      </w: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818"/>
        <w:gridCol w:w="1560"/>
        <w:gridCol w:w="1559"/>
        <w:gridCol w:w="1417"/>
        <w:gridCol w:w="1418"/>
        <w:gridCol w:w="1563"/>
      </w:tblGrid>
      <w:tr w:rsidR="00161F7F" w:rsidRPr="001822ED" w:rsidTr="000C0413">
        <w:trPr>
          <w:trHeight w:val="152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60" w:type="dxa"/>
          </w:tcPr>
          <w:p w:rsidR="00161F7F" w:rsidRPr="001822ED" w:rsidRDefault="00161F7F" w:rsidP="007164B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ниви</w:t>
            </w:r>
            <w:proofErr w:type="spellEnd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9" w:type="dxa"/>
          </w:tcPr>
          <w:p w:rsidR="00161F7F" w:rsidRPr="001822ED" w:rsidRDefault="00161F7F" w:rsidP="007164B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пасища,мери</w:t>
            </w:r>
            <w:proofErr w:type="spellEnd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41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</w:p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7164B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ивади</w:t>
            </w:r>
            <w:proofErr w:type="spellEnd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4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7164B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овощни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насаждения</w:t>
            </w:r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proofErr w:type="spellEnd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63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7164B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озя</w:t>
            </w:r>
            <w:proofErr w:type="spellEnd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7164B0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</w:tr>
      <w:tr w:rsidR="00161F7F" w:rsidRPr="001822ED" w:rsidTr="000C0413">
        <w:trPr>
          <w:trHeight w:val="152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елеврен</w:t>
            </w:r>
          </w:p>
        </w:tc>
        <w:tc>
          <w:tcPr>
            <w:tcW w:w="1560" w:type="dxa"/>
          </w:tcPr>
          <w:p w:rsidR="00161F7F" w:rsidRPr="00580B0C" w:rsidRDefault="00580B0C" w:rsidP="008F650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559" w:type="dxa"/>
          </w:tcPr>
          <w:p w:rsidR="00161F7F" w:rsidRPr="00580B0C" w:rsidRDefault="00580B0C" w:rsidP="008F650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417" w:type="dxa"/>
          </w:tcPr>
          <w:p w:rsidR="00161F7F" w:rsidRPr="00580B0C" w:rsidRDefault="00580B0C" w:rsidP="008F650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8" w:type="dxa"/>
          </w:tcPr>
          <w:p w:rsidR="00161F7F" w:rsidRPr="00580B0C" w:rsidRDefault="00580B0C" w:rsidP="008F650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563" w:type="dxa"/>
          </w:tcPr>
          <w:p w:rsidR="00161F7F" w:rsidRPr="00580B0C" w:rsidRDefault="00580B0C" w:rsidP="008F650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,02/2,00</w:t>
            </w:r>
          </w:p>
        </w:tc>
      </w:tr>
      <w:tr w:rsidR="00161F7F" w:rsidRPr="001822ED" w:rsidTr="000C0413">
        <w:trPr>
          <w:trHeight w:val="152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елила</w:t>
            </w:r>
          </w:p>
        </w:tc>
        <w:tc>
          <w:tcPr>
            <w:tcW w:w="1560" w:type="dxa"/>
          </w:tcPr>
          <w:p w:rsidR="00161F7F" w:rsidRPr="001822ED" w:rsidRDefault="00E610D5" w:rsidP="008F650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  <w:tc>
          <w:tcPr>
            <w:tcW w:w="1559" w:type="dxa"/>
          </w:tcPr>
          <w:p w:rsidR="00161F7F" w:rsidRPr="001822ED" w:rsidRDefault="00E610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417" w:type="dxa"/>
          </w:tcPr>
          <w:p w:rsidR="00161F7F" w:rsidRPr="001822ED" w:rsidRDefault="00E610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8" w:type="dxa"/>
          </w:tcPr>
          <w:p w:rsidR="00161F7F" w:rsidRPr="001822ED" w:rsidRDefault="00E610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76/23,00</w:t>
            </w:r>
          </w:p>
        </w:tc>
        <w:tc>
          <w:tcPr>
            <w:tcW w:w="1563" w:type="dxa"/>
          </w:tcPr>
          <w:p w:rsidR="00161F7F" w:rsidRPr="001822ED" w:rsidRDefault="00E610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истрец</w:t>
            </w:r>
          </w:p>
        </w:tc>
        <w:tc>
          <w:tcPr>
            <w:tcW w:w="1560" w:type="dxa"/>
          </w:tcPr>
          <w:p w:rsidR="00161F7F" w:rsidRPr="001822ED" w:rsidRDefault="00E610D5" w:rsidP="0048111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  <w:tc>
          <w:tcPr>
            <w:tcW w:w="1559" w:type="dxa"/>
          </w:tcPr>
          <w:p w:rsidR="00161F7F" w:rsidRPr="001822ED" w:rsidRDefault="00E610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E610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  <w:tc>
          <w:tcPr>
            <w:tcW w:w="1418" w:type="dxa"/>
          </w:tcPr>
          <w:p w:rsidR="00161F7F" w:rsidRPr="001822ED" w:rsidRDefault="00E610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  <w:tc>
          <w:tcPr>
            <w:tcW w:w="1563" w:type="dxa"/>
          </w:tcPr>
          <w:p w:rsidR="00161F7F" w:rsidRPr="001822ED" w:rsidRDefault="00E610D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огданово</w:t>
            </w:r>
          </w:p>
        </w:tc>
        <w:tc>
          <w:tcPr>
            <w:tcW w:w="1560" w:type="dxa"/>
          </w:tcPr>
          <w:p w:rsidR="00161F7F" w:rsidRPr="000C5FCE" w:rsidRDefault="000C5FCE" w:rsidP="003337F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559" w:type="dxa"/>
          </w:tcPr>
          <w:p w:rsidR="00161F7F" w:rsidRPr="001822ED" w:rsidRDefault="000C5FC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17" w:type="dxa"/>
          </w:tcPr>
          <w:p w:rsidR="00161F7F" w:rsidRPr="001822ED" w:rsidRDefault="000C5FC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8" w:type="dxa"/>
          </w:tcPr>
          <w:p w:rsidR="00161F7F" w:rsidRPr="001822ED" w:rsidRDefault="000C5FCE" w:rsidP="007C55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563" w:type="dxa"/>
          </w:tcPr>
          <w:p w:rsidR="00161F7F" w:rsidRPr="001822ED" w:rsidRDefault="000C5FC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</w:tr>
      <w:tr w:rsidR="00161F7F" w:rsidRPr="001822ED" w:rsidTr="000C0413">
        <w:trPr>
          <w:trHeight w:val="253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Варовник</w:t>
            </w:r>
          </w:p>
        </w:tc>
        <w:tc>
          <w:tcPr>
            <w:tcW w:w="1560" w:type="dxa"/>
          </w:tcPr>
          <w:p w:rsidR="00161F7F" w:rsidRPr="001822ED" w:rsidRDefault="000C2F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559" w:type="dxa"/>
          </w:tcPr>
          <w:p w:rsidR="00161F7F" w:rsidRPr="001822ED" w:rsidRDefault="000C2F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0C2F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18" w:type="dxa"/>
          </w:tcPr>
          <w:p w:rsidR="00161F7F" w:rsidRPr="001822ED" w:rsidRDefault="000C2F29" w:rsidP="002A3EC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563" w:type="dxa"/>
          </w:tcPr>
          <w:p w:rsidR="00161F7F" w:rsidRPr="001822ED" w:rsidRDefault="000C2F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Вълчаново</w:t>
            </w:r>
          </w:p>
        </w:tc>
        <w:tc>
          <w:tcPr>
            <w:tcW w:w="1560" w:type="dxa"/>
          </w:tcPr>
          <w:p w:rsidR="00161F7F" w:rsidRPr="001822ED" w:rsidRDefault="000C2F29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59" w:type="dxa"/>
          </w:tcPr>
          <w:p w:rsidR="00161F7F" w:rsidRPr="001822ED" w:rsidRDefault="000C2F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417" w:type="dxa"/>
          </w:tcPr>
          <w:p w:rsidR="00161F7F" w:rsidRPr="001822ED" w:rsidRDefault="000C2F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418" w:type="dxa"/>
          </w:tcPr>
          <w:p w:rsidR="00161F7F" w:rsidRPr="001822ED" w:rsidRDefault="000C2F29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563" w:type="dxa"/>
          </w:tcPr>
          <w:p w:rsidR="00161F7F" w:rsidRPr="001822ED" w:rsidRDefault="000C2F29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Голямо Буково</w:t>
            </w:r>
          </w:p>
        </w:tc>
        <w:tc>
          <w:tcPr>
            <w:tcW w:w="1560" w:type="dxa"/>
          </w:tcPr>
          <w:p w:rsidR="00161F7F" w:rsidRPr="001822ED" w:rsidRDefault="000C2F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559" w:type="dxa"/>
          </w:tcPr>
          <w:p w:rsidR="00161F7F" w:rsidRPr="001822ED" w:rsidRDefault="000C2F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417" w:type="dxa"/>
          </w:tcPr>
          <w:p w:rsidR="00161F7F" w:rsidRPr="001822ED" w:rsidRDefault="000C2F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418" w:type="dxa"/>
          </w:tcPr>
          <w:p w:rsidR="00161F7F" w:rsidRPr="001822ED" w:rsidRDefault="000C2F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63" w:type="dxa"/>
          </w:tcPr>
          <w:p w:rsidR="00161F7F" w:rsidRPr="001822ED" w:rsidRDefault="000C2F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Горно Ябълково</w:t>
            </w:r>
          </w:p>
        </w:tc>
        <w:tc>
          <w:tcPr>
            <w:tcW w:w="1560" w:type="dxa"/>
          </w:tcPr>
          <w:p w:rsidR="00161F7F" w:rsidRPr="001822ED" w:rsidRDefault="000C2F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76/23,00</w:t>
            </w:r>
          </w:p>
        </w:tc>
        <w:tc>
          <w:tcPr>
            <w:tcW w:w="1559" w:type="dxa"/>
          </w:tcPr>
          <w:p w:rsidR="00161F7F" w:rsidRPr="001822ED" w:rsidRDefault="000C2F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417" w:type="dxa"/>
          </w:tcPr>
          <w:p w:rsidR="00161F7F" w:rsidRPr="001822ED" w:rsidRDefault="000C2F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418" w:type="dxa"/>
          </w:tcPr>
          <w:p w:rsidR="00161F7F" w:rsidRPr="001822ED" w:rsidRDefault="000C2F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63" w:type="dxa"/>
          </w:tcPr>
          <w:p w:rsidR="00161F7F" w:rsidRPr="001822ED" w:rsidRDefault="000C2F2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Гранитец</w:t>
            </w:r>
          </w:p>
        </w:tc>
        <w:tc>
          <w:tcPr>
            <w:tcW w:w="1560" w:type="dxa"/>
          </w:tcPr>
          <w:p w:rsidR="00161F7F" w:rsidRPr="001822ED" w:rsidRDefault="00FF0C3E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59" w:type="dxa"/>
          </w:tcPr>
          <w:p w:rsidR="00161F7F" w:rsidRPr="001822ED" w:rsidRDefault="00FF0C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FF0C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  <w:tc>
          <w:tcPr>
            <w:tcW w:w="1418" w:type="dxa"/>
          </w:tcPr>
          <w:p w:rsidR="00161F7F" w:rsidRPr="001822ED" w:rsidRDefault="00FF0C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63" w:type="dxa"/>
          </w:tcPr>
          <w:p w:rsidR="00161F7F" w:rsidRPr="001822ED" w:rsidRDefault="00FF0C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Граничар</w:t>
            </w:r>
          </w:p>
        </w:tc>
        <w:tc>
          <w:tcPr>
            <w:tcW w:w="1560" w:type="dxa"/>
          </w:tcPr>
          <w:p w:rsidR="00161F7F" w:rsidRPr="001822ED" w:rsidRDefault="00FF0C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559" w:type="dxa"/>
          </w:tcPr>
          <w:p w:rsidR="00161F7F" w:rsidRPr="001822ED" w:rsidRDefault="00FF0C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07/6,00</w:t>
            </w:r>
          </w:p>
        </w:tc>
        <w:tc>
          <w:tcPr>
            <w:tcW w:w="1417" w:type="dxa"/>
          </w:tcPr>
          <w:p w:rsidR="00161F7F" w:rsidRPr="001822ED" w:rsidRDefault="00FF0C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8" w:type="dxa"/>
          </w:tcPr>
          <w:p w:rsidR="00161F7F" w:rsidRPr="001822ED" w:rsidRDefault="00FF0C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63" w:type="dxa"/>
          </w:tcPr>
          <w:p w:rsidR="00161F7F" w:rsidRPr="001822ED" w:rsidRDefault="00FF0C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ебелт</w:t>
            </w:r>
          </w:p>
        </w:tc>
        <w:tc>
          <w:tcPr>
            <w:tcW w:w="1560" w:type="dxa"/>
          </w:tcPr>
          <w:p w:rsidR="00161F7F" w:rsidRPr="001822ED" w:rsidRDefault="00FF0C3E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0,17/59,00</w:t>
            </w:r>
          </w:p>
        </w:tc>
        <w:tc>
          <w:tcPr>
            <w:tcW w:w="1559" w:type="dxa"/>
          </w:tcPr>
          <w:p w:rsidR="00161F7F" w:rsidRPr="001822ED" w:rsidRDefault="00FF0C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417" w:type="dxa"/>
          </w:tcPr>
          <w:p w:rsidR="00161F7F" w:rsidRPr="001822ED" w:rsidRDefault="00FF0C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8" w:type="dxa"/>
          </w:tcPr>
          <w:p w:rsidR="00161F7F" w:rsidRPr="001822ED" w:rsidRDefault="00FF0C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  <w:tc>
          <w:tcPr>
            <w:tcW w:w="1563" w:type="dxa"/>
          </w:tcPr>
          <w:p w:rsidR="00161F7F" w:rsidRPr="001822ED" w:rsidRDefault="00FF0C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олно Ябълково</w:t>
            </w:r>
          </w:p>
        </w:tc>
        <w:tc>
          <w:tcPr>
            <w:tcW w:w="1560" w:type="dxa"/>
          </w:tcPr>
          <w:p w:rsidR="00161F7F" w:rsidRPr="001822ED" w:rsidRDefault="00FF0C3E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59" w:type="dxa"/>
          </w:tcPr>
          <w:p w:rsidR="00161F7F" w:rsidRPr="001822ED" w:rsidRDefault="00FF0C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17" w:type="dxa"/>
          </w:tcPr>
          <w:p w:rsidR="00161F7F" w:rsidRPr="001822ED" w:rsidRDefault="00FF0C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418" w:type="dxa"/>
          </w:tcPr>
          <w:p w:rsidR="00161F7F" w:rsidRPr="001822ED" w:rsidRDefault="00FF0C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63" w:type="dxa"/>
          </w:tcPr>
          <w:p w:rsidR="00161F7F" w:rsidRPr="001822ED" w:rsidRDefault="00FF0C3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рака</w:t>
            </w:r>
          </w:p>
        </w:tc>
        <w:tc>
          <w:tcPr>
            <w:tcW w:w="1560" w:type="dxa"/>
          </w:tcPr>
          <w:p w:rsidR="00161F7F" w:rsidRPr="001822ED" w:rsidRDefault="008572F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559" w:type="dxa"/>
          </w:tcPr>
          <w:p w:rsidR="00161F7F" w:rsidRPr="001822ED" w:rsidRDefault="008572F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8572F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418" w:type="dxa"/>
          </w:tcPr>
          <w:p w:rsidR="00161F7F" w:rsidRPr="001822ED" w:rsidRDefault="008572F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  <w:tc>
          <w:tcPr>
            <w:tcW w:w="1563" w:type="dxa"/>
          </w:tcPr>
          <w:p w:rsidR="00161F7F" w:rsidRPr="001822ED" w:rsidRDefault="008572F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рачево</w:t>
            </w:r>
          </w:p>
        </w:tc>
        <w:tc>
          <w:tcPr>
            <w:tcW w:w="1560" w:type="dxa"/>
          </w:tcPr>
          <w:p w:rsidR="00161F7F" w:rsidRPr="001822ED" w:rsidRDefault="008572F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99/43,00</w:t>
            </w:r>
          </w:p>
        </w:tc>
        <w:tc>
          <w:tcPr>
            <w:tcW w:w="1559" w:type="dxa"/>
          </w:tcPr>
          <w:p w:rsidR="00161F7F" w:rsidRPr="001822ED" w:rsidRDefault="008572F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417" w:type="dxa"/>
          </w:tcPr>
          <w:p w:rsidR="00161F7F" w:rsidRPr="001822ED" w:rsidRDefault="008572F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418" w:type="dxa"/>
          </w:tcPr>
          <w:p w:rsidR="00161F7F" w:rsidRPr="001822ED" w:rsidRDefault="008572FB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3,01/45,00</w:t>
            </w:r>
          </w:p>
        </w:tc>
        <w:tc>
          <w:tcPr>
            <w:tcW w:w="1563" w:type="dxa"/>
          </w:tcPr>
          <w:p w:rsidR="00161F7F" w:rsidRPr="001822ED" w:rsidRDefault="008572F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43/38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юлево</w:t>
            </w:r>
          </w:p>
        </w:tc>
        <w:tc>
          <w:tcPr>
            <w:tcW w:w="1560" w:type="dxa"/>
          </w:tcPr>
          <w:p w:rsidR="00161F7F" w:rsidRPr="001822ED" w:rsidRDefault="008572FB" w:rsidP="000443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,05/49,00</w:t>
            </w:r>
          </w:p>
        </w:tc>
        <w:tc>
          <w:tcPr>
            <w:tcW w:w="1559" w:type="dxa"/>
          </w:tcPr>
          <w:p w:rsidR="00161F7F" w:rsidRPr="001822ED" w:rsidRDefault="008572F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417" w:type="dxa"/>
          </w:tcPr>
          <w:p w:rsidR="00161F7F" w:rsidRPr="001822ED" w:rsidRDefault="008572F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  <w:tc>
          <w:tcPr>
            <w:tcW w:w="1418" w:type="dxa"/>
          </w:tcPr>
          <w:p w:rsidR="00161F7F" w:rsidRPr="001822ED" w:rsidRDefault="008572F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  <w:tc>
          <w:tcPr>
            <w:tcW w:w="1563" w:type="dxa"/>
          </w:tcPr>
          <w:p w:rsidR="00161F7F" w:rsidRPr="001822ED" w:rsidRDefault="008572F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4,03/47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6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агорци</w:t>
            </w:r>
          </w:p>
        </w:tc>
        <w:tc>
          <w:tcPr>
            <w:tcW w:w="1560" w:type="dxa"/>
          </w:tcPr>
          <w:p w:rsidR="00161F7F" w:rsidRPr="001822ED" w:rsidRDefault="006C21AC" w:rsidP="000443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  <w:tc>
          <w:tcPr>
            <w:tcW w:w="1559" w:type="dxa"/>
          </w:tcPr>
          <w:p w:rsidR="00161F7F" w:rsidRPr="001822ED" w:rsidRDefault="008D29C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17" w:type="dxa"/>
          </w:tcPr>
          <w:p w:rsidR="00161F7F" w:rsidRPr="001822ED" w:rsidRDefault="008D29C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8" w:type="dxa"/>
          </w:tcPr>
          <w:p w:rsidR="00161F7F" w:rsidRPr="001822ED" w:rsidRDefault="008D29C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  <w:tc>
          <w:tcPr>
            <w:tcW w:w="1563" w:type="dxa"/>
          </w:tcPr>
          <w:p w:rsidR="00161F7F" w:rsidRPr="001822ED" w:rsidRDefault="008D29C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</w:tr>
      <w:tr w:rsidR="00161F7F" w:rsidRPr="001822ED" w:rsidTr="000C0413">
        <w:trPr>
          <w:trHeight w:val="253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7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орница</w:t>
            </w:r>
          </w:p>
        </w:tc>
        <w:tc>
          <w:tcPr>
            <w:tcW w:w="1560" w:type="dxa"/>
          </w:tcPr>
          <w:p w:rsidR="00161F7F" w:rsidRPr="001822ED" w:rsidRDefault="005853B8" w:rsidP="000443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,54/48,00</w:t>
            </w:r>
          </w:p>
        </w:tc>
        <w:tc>
          <w:tcPr>
            <w:tcW w:w="1559" w:type="dxa"/>
          </w:tcPr>
          <w:p w:rsidR="00161F7F" w:rsidRPr="001822ED" w:rsidRDefault="005853B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17" w:type="dxa"/>
          </w:tcPr>
          <w:p w:rsidR="00161F7F" w:rsidRPr="001822ED" w:rsidRDefault="005853B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8" w:type="dxa"/>
          </w:tcPr>
          <w:p w:rsidR="00161F7F" w:rsidRPr="001822ED" w:rsidRDefault="005853B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80/27,00</w:t>
            </w:r>
          </w:p>
        </w:tc>
        <w:tc>
          <w:tcPr>
            <w:tcW w:w="1563" w:type="dxa"/>
          </w:tcPr>
          <w:p w:rsidR="00161F7F" w:rsidRPr="001822ED" w:rsidRDefault="005853B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8,86/76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8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ирово</w:t>
            </w:r>
          </w:p>
        </w:tc>
        <w:tc>
          <w:tcPr>
            <w:tcW w:w="1560" w:type="dxa"/>
          </w:tcPr>
          <w:p w:rsidR="00161F7F" w:rsidRPr="001822ED" w:rsidRDefault="006A5FEC" w:rsidP="000443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559" w:type="dxa"/>
          </w:tcPr>
          <w:p w:rsidR="00161F7F" w:rsidRPr="001822ED" w:rsidRDefault="006A5FE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417" w:type="dxa"/>
          </w:tcPr>
          <w:p w:rsidR="00161F7F" w:rsidRPr="001822ED" w:rsidRDefault="006A5FE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418" w:type="dxa"/>
          </w:tcPr>
          <w:p w:rsidR="00161F7F" w:rsidRPr="001822ED" w:rsidRDefault="006A5FE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56/5,00</w:t>
            </w:r>
          </w:p>
        </w:tc>
        <w:tc>
          <w:tcPr>
            <w:tcW w:w="1563" w:type="dxa"/>
          </w:tcPr>
          <w:p w:rsidR="00161F7F" w:rsidRPr="001822ED" w:rsidRDefault="006A5FE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56/5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9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убадин</w:t>
            </w:r>
          </w:p>
        </w:tc>
        <w:tc>
          <w:tcPr>
            <w:tcW w:w="1560" w:type="dxa"/>
          </w:tcPr>
          <w:p w:rsidR="00161F7F" w:rsidRPr="001822ED" w:rsidRDefault="0056380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36/32,00</w:t>
            </w:r>
          </w:p>
        </w:tc>
        <w:tc>
          <w:tcPr>
            <w:tcW w:w="1559" w:type="dxa"/>
          </w:tcPr>
          <w:p w:rsidR="00161F7F" w:rsidRPr="001822ED" w:rsidRDefault="0056380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417" w:type="dxa"/>
          </w:tcPr>
          <w:p w:rsidR="00161F7F" w:rsidRPr="001822ED" w:rsidRDefault="0003246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8" w:type="dxa"/>
          </w:tcPr>
          <w:p w:rsidR="00161F7F" w:rsidRPr="001822ED" w:rsidRDefault="0003246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  <w:tc>
          <w:tcPr>
            <w:tcW w:w="1563" w:type="dxa"/>
          </w:tcPr>
          <w:p w:rsidR="00161F7F" w:rsidRPr="001822ED" w:rsidRDefault="0003246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Малина</w:t>
            </w:r>
          </w:p>
        </w:tc>
        <w:tc>
          <w:tcPr>
            <w:tcW w:w="1560" w:type="dxa"/>
          </w:tcPr>
          <w:p w:rsidR="00161F7F" w:rsidRPr="001822ED" w:rsidRDefault="007B0CA7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  <w:tc>
          <w:tcPr>
            <w:tcW w:w="1559" w:type="dxa"/>
          </w:tcPr>
          <w:p w:rsidR="00161F7F" w:rsidRPr="001822ED" w:rsidRDefault="007B0CA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17" w:type="dxa"/>
          </w:tcPr>
          <w:p w:rsidR="00161F7F" w:rsidRPr="001822ED" w:rsidRDefault="007B0CA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8" w:type="dxa"/>
          </w:tcPr>
          <w:p w:rsidR="00161F7F" w:rsidRPr="001822ED" w:rsidRDefault="007B0CA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63" w:type="dxa"/>
          </w:tcPr>
          <w:p w:rsidR="00161F7F" w:rsidRPr="001822ED" w:rsidRDefault="007B0CA7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36/32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1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Момина църква</w:t>
            </w:r>
          </w:p>
        </w:tc>
        <w:tc>
          <w:tcPr>
            <w:tcW w:w="1560" w:type="dxa"/>
          </w:tcPr>
          <w:p w:rsidR="00161F7F" w:rsidRPr="001822ED" w:rsidRDefault="007B0CA7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59" w:type="dxa"/>
          </w:tcPr>
          <w:p w:rsidR="00161F7F" w:rsidRPr="001822ED" w:rsidRDefault="007B0CA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17" w:type="dxa"/>
          </w:tcPr>
          <w:p w:rsidR="00161F7F" w:rsidRPr="001822ED" w:rsidRDefault="007B0CA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  <w:tc>
          <w:tcPr>
            <w:tcW w:w="1418" w:type="dxa"/>
          </w:tcPr>
          <w:p w:rsidR="00161F7F" w:rsidRPr="001822ED" w:rsidRDefault="007B0CA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,58/7,00</w:t>
            </w:r>
          </w:p>
        </w:tc>
        <w:tc>
          <w:tcPr>
            <w:tcW w:w="1563" w:type="dxa"/>
          </w:tcPr>
          <w:p w:rsidR="00161F7F" w:rsidRPr="001822ED" w:rsidRDefault="007B0CA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22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Орлинци</w:t>
            </w:r>
          </w:p>
        </w:tc>
        <w:tc>
          <w:tcPr>
            <w:tcW w:w="1560" w:type="dxa"/>
          </w:tcPr>
          <w:p w:rsidR="00161F7F" w:rsidRPr="001822ED" w:rsidRDefault="007B0CA7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3,01/45,00</w:t>
            </w:r>
          </w:p>
        </w:tc>
        <w:tc>
          <w:tcPr>
            <w:tcW w:w="1559" w:type="dxa"/>
          </w:tcPr>
          <w:p w:rsidR="00161F7F" w:rsidRPr="001822ED" w:rsidRDefault="007B0CA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417" w:type="dxa"/>
          </w:tcPr>
          <w:p w:rsidR="00161F7F" w:rsidRPr="001822ED" w:rsidRDefault="007B0CA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8" w:type="dxa"/>
          </w:tcPr>
          <w:p w:rsidR="00161F7F" w:rsidRPr="001822ED" w:rsidRDefault="007B0CA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  <w:tc>
          <w:tcPr>
            <w:tcW w:w="1563" w:type="dxa"/>
          </w:tcPr>
          <w:p w:rsidR="00161F7F" w:rsidRPr="001822ED" w:rsidRDefault="007B0CA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3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роход</w:t>
            </w:r>
          </w:p>
        </w:tc>
        <w:tc>
          <w:tcPr>
            <w:tcW w:w="1560" w:type="dxa"/>
          </w:tcPr>
          <w:p w:rsidR="00161F7F" w:rsidRPr="001822ED" w:rsidRDefault="00B9382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  <w:tc>
          <w:tcPr>
            <w:tcW w:w="1559" w:type="dxa"/>
          </w:tcPr>
          <w:p w:rsidR="00161F7F" w:rsidRPr="001822ED" w:rsidRDefault="00B9382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417" w:type="dxa"/>
          </w:tcPr>
          <w:p w:rsidR="00161F7F" w:rsidRPr="001822ED" w:rsidRDefault="00B9382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8" w:type="dxa"/>
          </w:tcPr>
          <w:p w:rsidR="00161F7F" w:rsidRPr="001822ED" w:rsidRDefault="00B9382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63" w:type="dxa"/>
          </w:tcPr>
          <w:p w:rsidR="00161F7F" w:rsidRPr="001822ED" w:rsidRDefault="00B9382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96/41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4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ънчево</w:t>
            </w:r>
          </w:p>
        </w:tc>
        <w:tc>
          <w:tcPr>
            <w:tcW w:w="1560" w:type="dxa"/>
          </w:tcPr>
          <w:p w:rsidR="00161F7F" w:rsidRPr="001822ED" w:rsidRDefault="00B9382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559" w:type="dxa"/>
          </w:tcPr>
          <w:p w:rsidR="00161F7F" w:rsidRPr="001822ED" w:rsidRDefault="00B9382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417" w:type="dxa"/>
          </w:tcPr>
          <w:p w:rsidR="00161F7F" w:rsidRPr="001822ED" w:rsidRDefault="00B9382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418" w:type="dxa"/>
          </w:tcPr>
          <w:p w:rsidR="00161F7F" w:rsidRPr="001822ED" w:rsidRDefault="00B9382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0,26/0,50</w:t>
            </w:r>
          </w:p>
        </w:tc>
        <w:tc>
          <w:tcPr>
            <w:tcW w:w="1563" w:type="dxa"/>
          </w:tcPr>
          <w:p w:rsidR="00161F7F" w:rsidRPr="001822ED" w:rsidRDefault="00B9382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5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адойново</w:t>
            </w:r>
          </w:p>
        </w:tc>
        <w:tc>
          <w:tcPr>
            <w:tcW w:w="1560" w:type="dxa"/>
          </w:tcPr>
          <w:p w:rsidR="00161F7F" w:rsidRPr="001822ED" w:rsidRDefault="00AC176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  <w:tc>
          <w:tcPr>
            <w:tcW w:w="1559" w:type="dxa"/>
          </w:tcPr>
          <w:p w:rsidR="00161F7F" w:rsidRPr="001822ED" w:rsidRDefault="00AC176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417" w:type="dxa"/>
          </w:tcPr>
          <w:p w:rsidR="00161F7F" w:rsidRPr="001822ED" w:rsidRDefault="00AC176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  <w:tc>
          <w:tcPr>
            <w:tcW w:w="1418" w:type="dxa"/>
          </w:tcPr>
          <w:p w:rsidR="00161F7F" w:rsidRPr="001822ED" w:rsidRDefault="00AC176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0,26/0,50</w:t>
            </w:r>
          </w:p>
        </w:tc>
        <w:tc>
          <w:tcPr>
            <w:tcW w:w="1563" w:type="dxa"/>
          </w:tcPr>
          <w:p w:rsidR="00161F7F" w:rsidRPr="001822ED" w:rsidRDefault="00AC176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80/27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6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осеново</w:t>
            </w:r>
          </w:p>
        </w:tc>
        <w:tc>
          <w:tcPr>
            <w:tcW w:w="1560" w:type="dxa"/>
          </w:tcPr>
          <w:p w:rsidR="00161F7F" w:rsidRPr="001822ED" w:rsidRDefault="00AC176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1,70/62,00</w:t>
            </w:r>
          </w:p>
        </w:tc>
        <w:tc>
          <w:tcPr>
            <w:tcW w:w="1559" w:type="dxa"/>
          </w:tcPr>
          <w:p w:rsidR="00161F7F" w:rsidRPr="001822ED" w:rsidRDefault="00AC176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417" w:type="dxa"/>
          </w:tcPr>
          <w:p w:rsidR="00161F7F" w:rsidRPr="001822ED" w:rsidRDefault="00AC176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8" w:type="dxa"/>
          </w:tcPr>
          <w:p w:rsidR="00161F7F" w:rsidRPr="001822ED" w:rsidRDefault="00AC1769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3,23/65,00</w:t>
            </w:r>
          </w:p>
        </w:tc>
        <w:tc>
          <w:tcPr>
            <w:tcW w:w="1563" w:type="dxa"/>
          </w:tcPr>
          <w:p w:rsidR="00161F7F" w:rsidRPr="001822ED" w:rsidRDefault="00CC792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7,84/74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7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ветлина</w:t>
            </w:r>
          </w:p>
        </w:tc>
        <w:tc>
          <w:tcPr>
            <w:tcW w:w="1560" w:type="dxa"/>
          </w:tcPr>
          <w:p w:rsidR="00161F7F" w:rsidRPr="001822ED" w:rsidRDefault="00CC7924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47/42,00</w:t>
            </w:r>
          </w:p>
        </w:tc>
        <w:tc>
          <w:tcPr>
            <w:tcW w:w="1559" w:type="dxa"/>
          </w:tcPr>
          <w:p w:rsidR="00161F7F" w:rsidRPr="001822ED" w:rsidRDefault="00CC792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417" w:type="dxa"/>
          </w:tcPr>
          <w:p w:rsidR="00161F7F" w:rsidRPr="001822ED" w:rsidRDefault="00CC792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  <w:tc>
          <w:tcPr>
            <w:tcW w:w="1418" w:type="dxa"/>
          </w:tcPr>
          <w:p w:rsidR="00161F7F" w:rsidRPr="001822ED" w:rsidRDefault="00CC792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  <w:tc>
          <w:tcPr>
            <w:tcW w:w="1563" w:type="dxa"/>
          </w:tcPr>
          <w:p w:rsidR="00161F7F" w:rsidRPr="001822ED" w:rsidRDefault="00CC792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92/37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8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иньо камене</w:t>
            </w:r>
          </w:p>
        </w:tc>
        <w:tc>
          <w:tcPr>
            <w:tcW w:w="1560" w:type="dxa"/>
          </w:tcPr>
          <w:p w:rsidR="00161F7F" w:rsidRPr="001822ED" w:rsidRDefault="002F62B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  <w:tc>
          <w:tcPr>
            <w:tcW w:w="1559" w:type="dxa"/>
          </w:tcPr>
          <w:p w:rsidR="00161F7F" w:rsidRPr="001822ED" w:rsidRDefault="002F62B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417" w:type="dxa"/>
          </w:tcPr>
          <w:p w:rsidR="00161F7F" w:rsidRPr="001822ED" w:rsidRDefault="002F62B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76/23,00</w:t>
            </w:r>
          </w:p>
        </w:tc>
        <w:tc>
          <w:tcPr>
            <w:tcW w:w="1418" w:type="dxa"/>
          </w:tcPr>
          <w:p w:rsidR="00161F7F" w:rsidRPr="001822ED" w:rsidRDefault="002F62B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563" w:type="dxa"/>
          </w:tcPr>
          <w:p w:rsidR="00161F7F" w:rsidRPr="001822ED" w:rsidRDefault="002F62B1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</w:tr>
      <w:tr w:rsidR="00161F7F" w:rsidRPr="001822ED" w:rsidTr="000C0413">
        <w:trPr>
          <w:trHeight w:val="253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9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ливово</w:t>
            </w:r>
          </w:p>
        </w:tc>
        <w:tc>
          <w:tcPr>
            <w:tcW w:w="1560" w:type="dxa"/>
          </w:tcPr>
          <w:p w:rsidR="00161F7F" w:rsidRPr="001822ED" w:rsidRDefault="00417869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59" w:type="dxa"/>
          </w:tcPr>
          <w:p w:rsidR="00161F7F" w:rsidRPr="001822ED" w:rsidRDefault="0041786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417" w:type="dxa"/>
          </w:tcPr>
          <w:p w:rsidR="00161F7F" w:rsidRPr="001822ED" w:rsidRDefault="0041786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418" w:type="dxa"/>
          </w:tcPr>
          <w:p w:rsidR="00161F7F" w:rsidRPr="001822ED" w:rsidRDefault="0041786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563" w:type="dxa"/>
          </w:tcPr>
          <w:p w:rsidR="00161F7F" w:rsidRPr="001822ED" w:rsidRDefault="0041786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0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редец</w:t>
            </w:r>
          </w:p>
        </w:tc>
        <w:tc>
          <w:tcPr>
            <w:tcW w:w="1560" w:type="dxa"/>
          </w:tcPr>
          <w:p w:rsidR="00161F7F" w:rsidRPr="001822ED" w:rsidRDefault="0020512A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,47/42,00</w:t>
            </w:r>
          </w:p>
        </w:tc>
        <w:tc>
          <w:tcPr>
            <w:tcW w:w="1559" w:type="dxa"/>
          </w:tcPr>
          <w:p w:rsidR="00161F7F" w:rsidRPr="001822ED" w:rsidRDefault="00616E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29/26,00</w:t>
            </w:r>
          </w:p>
        </w:tc>
        <w:tc>
          <w:tcPr>
            <w:tcW w:w="1417" w:type="dxa"/>
          </w:tcPr>
          <w:p w:rsidR="00161F7F" w:rsidRPr="001822ED" w:rsidRDefault="00616E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  <w:tc>
          <w:tcPr>
            <w:tcW w:w="1418" w:type="dxa"/>
          </w:tcPr>
          <w:p w:rsidR="00161F7F" w:rsidRPr="001822ED" w:rsidRDefault="00616E8A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  <w:tc>
          <w:tcPr>
            <w:tcW w:w="1563" w:type="dxa"/>
          </w:tcPr>
          <w:p w:rsidR="00161F7F" w:rsidRPr="001822ED" w:rsidRDefault="00616E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36/32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1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уходол</w:t>
            </w:r>
          </w:p>
        </w:tc>
        <w:tc>
          <w:tcPr>
            <w:tcW w:w="1560" w:type="dxa"/>
          </w:tcPr>
          <w:p w:rsidR="00161F7F" w:rsidRPr="001822ED" w:rsidRDefault="00616E8A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4,03/47,00</w:t>
            </w:r>
          </w:p>
        </w:tc>
        <w:tc>
          <w:tcPr>
            <w:tcW w:w="1559" w:type="dxa"/>
          </w:tcPr>
          <w:p w:rsidR="00161F7F" w:rsidRPr="001822ED" w:rsidRDefault="00616E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417" w:type="dxa"/>
          </w:tcPr>
          <w:p w:rsidR="00161F7F" w:rsidRPr="001822ED" w:rsidRDefault="00616E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0,68/60,00</w:t>
            </w:r>
          </w:p>
        </w:tc>
        <w:tc>
          <w:tcPr>
            <w:tcW w:w="1418" w:type="dxa"/>
          </w:tcPr>
          <w:p w:rsidR="00161F7F" w:rsidRPr="001822ED" w:rsidRDefault="00616E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63" w:type="dxa"/>
          </w:tcPr>
          <w:p w:rsidR="00161F7F" w:rsidRPr="001822ED" w:rsidRDefault="00616E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</w:tr>
      <w:tr w:rsidR="00161F7F" w:rsidRPr="001822ED" w:rsidTr="000C0413">
        <w:trPr>
          <w:trHeight w:val="266"/>
          <w:jc w:val="center"/>
        </w:trPr>
        <w:tc>
          <w:tcPr>
            <w:tcW w:w="55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2</w:t>
            </w:r>
          </w:p>
        </w:tc>
        <w:tc>
          <w:tcPr>
            <w:tcW w:w="1818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Факия</w:t>
            </w:r>
          </w:p>
        </w:tc>
        <w:tc>
          <w:tcPr>
            <w:tcW w:w="1560" w:type="dxa"/>
          </w:tcPr>
          <w:p w:rsidR="00161F7F" w:rsidRPr="001822ED" w:rsidRDefault="00616E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  <w:tc>
          <w:tcPr>
            <w:tcW w:w="1559" w:type="dxa"/>
          </w:tcPr>
          <w:p w:rsidR="00161F7F" w:rsidRPr="001822ED" w:rsidRDefault="00616E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417" w:type="dxa"/>
          </w:tcPr>
          <w:p w:rsidR="00161F7F" w:rsidRPr="001822ED" w:rsidRDefault="00616E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418" w:type="dxa"/>
          </w:tcPr>
          <w:p w:rsidR="00161F7F" w:rsidRPr="001822ED" w:rsidRDefault="00616E8A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563" w:type="dxa"/>
          </w:tcPr>
          <w:p w:rsidR="00161F7F" w:rsidRPr="001822ED" w:rsidRDefault="00616E8A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</w:tr>
    </w:tbl>
    <w:p w:rsidR="00161F7F" w:rsidRPr="001822ED" w:rsidRDefault="00161F7F" w:rsidP="00D474C0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Pr="001822ED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1822ED" w:rsidRDefault="00161F7F" w:rsidP="00D474C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822ED">
        <w:rPr>
          <w:rFonts w:ascii="Times New Roman" w:hAnsi="Times New Roman"/>
          <w:b/>
          <w:sz w:val="22"/>
          <w:szCs w:val="22"/>
          <w:lang w:val="bg-BG"/>
        </w:rPr>
        <w:t xml:space="preserve">ХІІ. Община  СУНГУРЛАРЕ с общ брой  </w:t>
      </w:r>
      <w:r w:rsidRPr="001822ED">
        <w:rPr>
          <w:rFonts w:ascii="Times New Roman" w:hAnsi="Times New Roman"/>
          <w:b/>
          <w:sz w:val="22"/>
          <w:szCs w:val="22"/>
          <w:lang w:val="ru-RU"/>
        </w:rPr>
        <w:t>28</w:t>
      </w:r>
      <w:r w:rsidRPr="001822ED">
        <w:rPr>
          <w:rFonts w:ascii="Times New Roman" w:hAnsi="Times New Roman"/>
          <w:b/>
          <w:sz w:val="22"/>
          <w:szCs w:val="22"/>
          <w:lang w:val="bg-BG"/>
        </w:rPr>
        <w:t xml:space="preserve"> землища</w:t>
      </w: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7"/>
        <w:gridCol w:w="1366"/>
        <w:gridCol w:w="1327"/>
        <w:gridCol w:w="1559"/>
        <w:gridCol w:w="1560"/>
        <w:gridCol w:w="1563"/>
      </w:tblGrid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366" w:type="dxa"/>
          </w:tcPr>
          <w:p w:rsidR="00161F7F" w:rsidRPr="001822ED" w:rsidRDefault="00161F7F" w:rsidP="00DA589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ниви</w:t>
            </w:r>
            <w:proofErr w:type="spellEnd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327" w:type="dxa"/>
          </w:tcPr>
          <w:p w:rsidR="00161F7F" w:rsidRPr="001822ED" w:rsidRDefault="00161F7F" w:rsidP="00DA589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пасища,мери</w:t>
            </w:r>
            <w:proofErr w:type="spellEnd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9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DA589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ивади</w:t>
            </w:r>
            <w:proofErr w:type="spellEnd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60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DA589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овощни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саждения</w:t>
            </w:r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63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161F7F" w:rsidRPr="001822ED" w:rsidRDefault="00161F7F" w:rsidP="00DA589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озя</w:t>
            </w:r>
            <w:proofErr w:type="spellEnd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DA5891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ероново</w:t>
            </w:r>
          </w:p>
        </w:tc>
        <w:tc>
          <w:tcPr>
            <w:tcW w:w="1366" w:type="dxa"/>
          </w:tcPr>
          <w:p w:rsidR="00161F7F" w:rsidRPr="001822ED" w:rsidRDefault="00772D47" w:rsidP="008D12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29/26,00</w:t>
            </w:r>
          </w:p>
        </w:tc>
        <w:tc>
          <w:tcPr>
            <w:tcW w:w="1327" w:type="dxa"/>
          </w:tcPr>
          <w:p w:rsidR="00161F7F" w:rsidRPr="001822ED" w:rsidRDefault="009E0F4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59" w:type="dxa"/>
          </w:tcPr>
          <w:p w:rsidR="00161F7F" w:rsidRPr="001822ED" w:rsidRDefault="009E0F4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60" w:type="dxa"/>
          </w:tcPr>
          <w:p w:rsidR="00161F7F" w:rsidRPr="001822ED" w:rsidRDefault="009E0F4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63" w:type="dxa"/>
          </w:tcPr>
          <w:p w:rsidR="00161F7F" w:rsidRPr="001822ED" w:rsidRDefault="009E0F49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осилково</w:t>
            </w:r>
          </w:p>
        </w:tc>
        <w:tc>
          <w:tcPr>
            <w:tcW w:w="1366" w:type="dxa"/>
          </w:tcPr>
          <w:p w:rsidR="00161F7F" w:rsidRPr="001822ED" w:rsidRDefault="0061032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327" w:type="dxa"/>
          </w:tcPr>
          <w:p w:rsidR="00161F7F" w:rsidRPr="001822ED" w:rsidRDefault="0061032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61032C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60" w:type="dxa"/>
          </w:tcPr>
          <w:p w:rsidR="00161F7F" w:rsidRPr="001822ED" w:rsidRDefault="0061032C" w:rsidP="0021455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63" w:type="dxa"/>
          </w:tcPr>
          <w:p w:rsidR="00161F7F" w:rsidRPr="001822ED" w:rsidRDefault="0061032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Ведрово</w:t>
            </w:r>
          </w:p>
        </w:tc>
        <w:tc>
          <w:tcPr>
            <w:tcW w:w="1366" w:type="dxa"/>
          </w:tcPr>
          <w:p w:rsidR="00161F7F" w:rsidRPr="001822ED" w:rsidRDefault="00004B0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83/29,00</w:t>
            </w:r>
          </w:p>
        </w:tc>
        <w:tc>
          <w:tcPr>
            <w:tcW w:w="1327" w:type="dxa"/>
          </w:tcPr>
          <w:p w:rsidR="00161F7F" w:rsidRPr="001822ED" w:rsidRDefault="00004B0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559" w:type="dxa"/>
          </w:tcPr>
          <w:p w:rsidR="00161F7F" w:rsidRPr="001822ED" w:rsidRDefault="00004B0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60" w:type="dxa"/>
          </w:tcPr>
          <w:p w:rsidR="00161F7F" w:rsidRPr="001822ED" w:rsidRDefault="00004B0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63" w:type="dxa"/>
          </w:tcPr>
          <w:p w:rsidR="00161F7F" w:rsidRPr="001822ED" w:rsidRDefault="00004B0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Везенково</w:t>
            </w:r>
          </w:p>
        </w:tc>
        <w:tc>
          <w:tcPr>
            <w:tcW w:w="1366" w:type="dxa"/>
          </w:tcPr>
          <w:p w:rsidR="00161F7F" w:rsidRPr="001822ED" w:rsidRDefault="004C670B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  <w:tc>
          <w:tcPr>
            <w:tcW w:w="1327" w:type="dxa"/>
          </w:tcPr>
          <w:p w:rsidR="00161F7F" w:rsidRPr="001822ED" w:rsidRDefault="004C670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4C670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560" w:type="dxa"/>
          </w:tcPr>
          <w:p w:rsidR="00161F7F" w:rsidRPr="001822ED" w:rsidRDefault="004C670B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563" w:type="dxa"/>
          </w:tcPr>
          <w:p w:rsidR="00161F7F" w:rsidRPr="001822ED" w:rsidRDefault="004C670B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Велислав</w:t>
            </w:r>
          </w:p>
        </w:tc>
        <w:tc>
          <w:tcPr>
            <w:tcW w:w="1366" w:type="dxa"/>
          </w:tcPr>
          <w:p w:rsidR="00161F7F" w:rsidRPr="001822ED" w:rsidRDefault="004C670B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327" w:type="dxa"/>
          </w:tcPr>
          <w:p w:rsidR="00161F7F" w:rsidRPr="001822ED" w:rsidRDefault="004C670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4C670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560" w:type="dxa"/>
          </w:tcPr>
          <w:p w:rsidR="00161F7F" w:rsidRPr="001822ED" w:rsidRDefault="004C670B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563" w:type="dxa"/>
          </w:tcPr>
          <w:p w:rsidR="00161F7F" w:rsidRPr="001822ED" w:rsidRDefault="004C670B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Вълчин</w:t>
            </w:r>
          </w:p>
        </w:tc>
        <w:tc>
          <w:tcPr>
            <w:tcW w:w="1366" w:type="dxa"/>
          </w:tcPr>
          <w:p w:rsidR="00161F7F" w:rsidRPr="001822ED" w:rsidRDefault="00224922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90/35,00</w:t>
            </w:r>
          </w:p>
        </w:tc>
        <w:tc>
          <w:tcPr>
            <w:tcW w:w="1327" w:type="dxa"/>
          </w:tcPr>
          <w:p w:rsidR="00161F7F" w:rsidRPr="001822ED" w:rsidRDefault="0022492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59" w:type="dxa"/>
          </w:tcPr>
          <w:p w:rsidR="00161F7F" w:rsidRPr="001822ED" w:rsidRDefault="0022492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560" w:type="dxa"/>
          </w:tcPr>
          <w:p w:rsidR="00161F7F" w:rsidRPr="001822ED" w:rsidRDefault="00224922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  <w:tc>
          <w:tcPr>
            <w:tcW w:w="1563" w:type="dxa"/>
          </w:tcPr>
          <w:p w:rsidR="00161F7F" w:rsidRPr="001822ED" w:rsidRDefault="00224922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34/30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Горово</w:t>
            </w:r>
          </w:p>
        </w:tc>
        <w:tc>
          <w:tcPr>
            <w:tcW w:w="1366" w:type="dxa"/>
          </w:tcPr>
          <w:p w:rsidR="00161F7F" w:rsidRPr="001822ED" w:rsidRDefault="00CF418A" w:rsidP="00015EC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  <w:tc>
          <w:tcPr>
            <w:tcW w:w="1327" w:type="dxa"/>
          </w:tcPr>
          <w:p w:rsidR="00161F7F" w:rsidRPr="001822ED" w:rsidRDefault="00CF41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559" w:type="dxa"/>
          </w:tcPr>
          <w:p w:rsidR="00161F7F" w:rsidRPr="001822ED" w:rsidRDefault="00CF41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  <w:tc>
          <w:tcPr>
            <w:tcW w:w="1560" w:type="dxa"/>
          </w:tcPr>
          <w:p w:rsidR="00161F7F" w:rsidRPr="001822ED" w:rsidRDefault="00CF41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  <w:tc>
          <w:tcPr>
            <w:tcW w:w="1563" w:type="dxa"/>
          </w:tcPr>
          <w:p w:rsidR="00161F7F" w:rsidRPr="001822ED" w:rsidRDefault="00CF418A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Грозден</w:t>
            </w:r>
          </w:p>
        </w:tc>
        <w:tc>
          <w:tcPr>
            <w:tcW w:w="1366" w:type="dxa"/>
          </w:tcPr>
          <w:p w:rsidR="00161F7F" w:rsidRPr="001822ED" w:rsidRDefault="001B42E7" w:rsidP="006827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327" w:type="dxa"/>
          </w:tcPr>
          <w:p w:rsidR="00161F7F" w:rsidRPr="001822ED" w:rsidRDefault="001B42E7" w:rsidP="006827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1B42E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  <w:tc>
          <w:tcPr>
            <w:tcW w:w="1560" w:type="dxa"/>
          </w:tcPr>
          <w:p w:rsidR="00161F7F" w:rsidRPr="001822ED" w:rsidRDefault="001B42E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83/29,00</w:t>
            </w:r>
          </w:p>
        </w:tc>
        <w:tc>
          <w:tcPr>
            <w:tcW w:w="1563" w:type="dxa"/>
          </w:tcPr>
          <w:p w:rsidR="00161F7F" w:rsidRPr="001822ED" w:rsidRDefault="001B42E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Дъбовица</w:t>
            </w:r>
          </w:p>
        </w:tc>
        <w:tc>
          <w:tcPr>
            <w:tcW w:w="1366" w:type="dxa"/>
          </w:tcPr>
          <w:p w:rsidR="00161F7F" w:rsidRPr="001822ED" w:rsidRDefault="004D27D3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327" w:type="dxa"/>
          </w:tcPr>
          <w:p w:rsidR="00161F7F" w:rsidRPr="001822ED" w:rsidRDefault="004D27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4D27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60" w:type="dxa"/>
          </w:tcPr>
          <w:p w:rsidR="00161F7F" w:rsidRPr="001822ED" w:rsidRDefault="004D27D3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63" w:type="dxa"/>
          </w:tcPr>
          <w:p w:rsidR="00161F7F" w:rsidRPr="001822ED" w:rsidRDefault="004D27D3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Есен</w:t>
            </w:r>
          </w:p>
        </w:tc>
        <w:tc>
          <w:tcPr>
            <w:tcW w:w="1366" w:type="dxa"/>
          </w:tcPr>
          <w:p w:rsidR="00161F7F" w:rsidRPr="001822ED" w:rsidRDefault="004D27D3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  <w:tc>
          <w:tcPr>
            <w:tcW w:w="1327" w:type="dxa"/>
          </w:tcPr>
          <w:p w:rsidR="00161F7F" w:rsidRPr="001822ED" w:rsidRDefault="004D27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4D27D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560" w:type="dxa"/>
          </w:tcPr>
          <w:p w:rsidR="00161F7F" w:rsidRPr="001822ED" w:rsidRDefault="004D27D3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63" w:type="dxa"/>
          </w:tcPr>
          <w:p w:rsidR="00161F7F" w:rsidRPr="001822ED" w:rsidRDefault="004D27D3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,41/36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авет</w:t>
            </w:r>
          </w:p>
        </w:tc>
        <w:tc>
          <w:tcPr>
            <w:tcW w:w="1366" w:type="dxa"/>
          </w:tcPr>
          <w:p w:rsidR="00161F7F" w:rsidRPr="001822ED" w:rsidRDefault="00C079B9" w:rsidP="003305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327" w:type="dxa"/>
          </w:tcPr>
          <w:p w:rsidR="00161F7F" w:rsidRPr="001822ED" w:rsidRDefault="00C079B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C079B9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60" w:type="dxa"/>
          </w:tcPr>
          <w:p w:rsidR="00161F7F" w:rsidRPr="001822ED" w:rsidRDefault="00C079B9" w:rsidP="003305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63" w:type="dxa"/>
          </w:tcPr>
          <w:p w:rsidR="00161F7F" w:rsidRPr="001822ED" w:rsidRDefault="00C079B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амчия</w:t>
            </w:r>
          </w:p>
        </w:tc>
        <w:tc>
          <w:tcPr>
            <w:tcW w:w="1366" w:type="dxa"/>
          </w:tcPr>
          <w:p w:rsidR="00161F7F" w:rsidRPr="001822ED" w:rsidRDefault="00C079B9" w:rsidP="008211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  <w:tc>
          <w:tcPr>
            <w:tcW w:w="1327" w:type="dxa"/>
          </w:tcPr>
          <w:p w:rsidR="00161F7F" w:rsidRPr="001822ED" w:rsidRDefault="00C079B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C079B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60" w:type="dxa"/>
          </w:tcPr>
          <w:p w:rsidR="00161F7F" w:rsidRPr="001822ED" w:rsidRDefault="00C079B9" w:rsidP="008211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4,03/47,00</w:t>
            </w:r>
          </w:p>
        </w:tc>
        <w:tc>
          <w:tcPr>
            <w:tcW w:w="1563" w:type="dxa"/>
          </w:tcPr>
          <w:p w:rsidR="00161F7F" w:rsidRPr="001822ED" w:rsidRDefault="00C079B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лимаш</w:t>
            </w:r>
          </w:p>
        </w:tc>
        <w:tc>
          <w:tcPr>
            <w:tcW w:w="1366" w:type="dxa"/>
          </w:tcPr>
          <w:p w:rsidR="00161F7F" w:rsidRPr="001822ED" w:rsidRDefault="00C079B9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29/26,00</w:t>
            </w:r>
          </w:p>
        </w:tc>
        <w:tc>
          <w:tcPr>
            <w:tcW w:w="1327" w:type="dxa"/>
          </w:tcPr>
          <w:p w:rsidR="00161F7F" w:rsidRPr="001822ED" w:rsidRDefault="00C079B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559" w:type="dxa"/>
          </w:tcPr>
          <w:p w:rsidR="00161F7F" w:rsidRPr="001822ED" w:rsidRDefault="00C079B9" w:rsidP="0071757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  <w:tc>
          <w:tcPr>
            <w:tcW w:w="1560" w:type="dxa"/>
          </w:tcPr>
          <w:p w:rsidR="00161F7F" w:rsidRPr="001822ED" w:rsidRDefault="00C079B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63" w:type="dxa"/>
          </w:tcPr>
          <w:p w:rsidR="00161F7F" w:rsidRPr="001822ED" w:rsidRDefault="00C079B9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остен</w:t>
            </w:r>
          </w:p>
        </w:tc>
        <w:tc>
          <w:tcPr>
            <w:tcW w:w="1366" w:type="dxa"/>
          </w:tcPr>
          <w:p w:rsidR="00161F7F" w:rsidRPr="001822ED" w:rsidRDefault="0066260B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  <w:tc>
          <w:tcPr>
            <w:tcW w:w="1327" w:type="dxa"/>
          </w:tcPr>
          <w:p w:rsidR="00161F7F" w:rsidRPr="001822ED" w:rsidRDefault="0066260B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559" w:type="dxa"/>
          </w:tcPr>
          <w:p w:rsidR="00161F7F" w:rsidRPr="001822ED" w:rsidRDefault="0066260B" w:rsidP="0071757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  <w:tc>
          <w:tcPr>
            <w:tcW w:w="1560" w:type="dxa"/>
          </w:tcPr>
          <w:p w:rsidR="00161F7F" w:rsidRPr="001822ED" w:rsidRDefault="0066260B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563" w:type="dxa"/>
          </w:tcPr>
          <w:p w:rsidR="00161F7F" w:rsidRPr="001822ED" w:rsidRDefault="0066260B" w:rsidP="0071757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Лозарево</w:t>
            </w:r>
          </w:p>
        </w:tc>
        <w:tc>
          <w:tcPr>
            <w:tcW w:w="1366" w:type="dxa"/>
          </w:tcPr>
          <w:p w:rsidR="00161F7F" w:rsidRPr="001822ED" w:rsidRDefault="0066260B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80/27,00</w:t>
            </w:r>
          </w:p>
        </w:tc>
        <w:tc>
          <w:tcPr>
            <w:tcW w:w="1327" w:type="dxa"/>
          </w:tcPr>
          <w:p w:rsidR="00161F7F" w:rsidRPr="001822ED" w:rsidRDefault="0066260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559" w:type="dxa"/>
          </w:tcPr>
          <w:p w:rsidR="00161F7F" w:rsidRPr="001822ED" w:rsidRDefault="00B007E7" w:rsidP="0071757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29/26,00</w:t>
            </w:r>
          </w:p>
        </w:tc>
        <w:tc>
          <w:tcPr>
            <w:tcW w:w="1560" w:type="dxa"/>
          </w:tcPr>
          <w:p w:rsidR="00161F7F" w:rsidRPr="001822ED" w:rsidRDefault="00B007E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,08/51,00</w:t>
            </w:r>
          </w:p>
        </w:tc>
        <w:tc>
          <w:tcPr>
            <w:tcW w:w="1563" w:type="dxa"/>
          </w:tcPr>
          <w:p w:rsidR="00161F7F" w:rsidRPr="001822ED" w:rsidRDefault="00B007E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Лозица</w:t>
            </w:r>
          </w:p>
        </w:tc>
        <w:tc>
          <w:tcPr>
            <w:tcW w:w="1366" w:type="dxa"/>
          </w:tcPr>
          <w:p w:rsidR="00161F7F" w:rsidRPr="001822ED" w:rsidRDefault="009D009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327" w:type="dxa"/>
          </w:tcPr>
          <w:p w:rsidR="00161F7F" w:rsidRPr="001822ED" w:rsidRDefault="009D0096" w:rsidP="002D4D1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9D009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  <w:tc>
          <w:tcPr>
            <w:tcW w:w="1560" w:type="dxa"/>
          </w:tcPr>
          <w:p w:rsidR="00161F7F" w:rsidRPr="001822ED" w:rsidRDefault="009D009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563" w:type="dxa"/>
          </w:tcPr>
          <w:p w:rsidR="00161F7F" w:rsidRPr="001822ED" w:rsidRDefault="009D009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,45/40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Манолич</w:t>
            </w:r>
          </w:p>
        </w:tc>
        <w:tc>
          <w:tcPr>
            <w:tcW w:w="1366" w:type="dxa"/>
          </w:tcPr>
          <w:p w:rsidR="00161F7F" w:rsidRPr="001822ED" w:rsidRDefault="00A90FEB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327" w:type="dxa"/>
          </w:tcPr>
          <w:p w:rsidR="00161F7F" w:rsidRPr="001822ED" w:rsidRDefault="00A90FE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A90FE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60" w:type="dxa"/>
          </w:tcPr>
          <w:p w:rsidR="00161F7F" w:rsidRPr="001822ED" w:rsidRDefault="00A90FEB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63" w:type="dxa"/>
          </w:tcPr>
          <w:p w:rsidR="00161F7F" w:rsidRPr="001822ED" w:rsidRDefault="00A90FEB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двис</w:t>
            </w:r>
          </w:p>
        </w:tc>
        <w:tc>
          <w:tcPr>
            <w:tcW w:w="1366" w:type="dxa"/>
          </w:tcPr>
          <w:p w:rsidR="00161F7F" w:rsidRPr="001822ED" w:rsidRDefault="00F0368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327" w:type="dxa"/>
          </w:tcPr>
          <w:p w:rsidR="00161F7F" w:rsidRPr="001822ED" w:rsidRDefault="00F0368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59" w:type="dxa"/>
          </w:tcPr>
          <w:p w:rsidR="00161F7F" w:rsidRPr="001822ED" w:rsidRDefault="00F03682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560" w:type="dxa"/>
          </w:tcPr>
          <w:p w:rsidR="00161F7F" w:rsidRPr="001822ED" w:rsidRDefault="00F03682" w:rsidP="005C33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63" w:type="dxa"/>
          </w:tcPr>
          <w:p w:rsidR="00161F7F" w:rsidRPr="001822ED" w:rsidRDefault="00F03682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76/23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рилеп</w:t>
            </w:r>
          </w:p>
        </w:tc>
        <w:tc>
          <w:tcPr>
            <w:tcW w:w="1366" w:type="dxa"/>
          </w:tcPr>
          <w:p w:rsidR="00161F7F" w:rsidRPr="001822ED" w:rsidRDefault="00F0368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327" w:type="dxa"/>
          </w:tcPr>
          <w:p w:rsidR="00161F7F" w:rsidRPr="001822ED" w:rsidRDefault="00F0368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559" w:type="dxa"/>
          </w:tcPr>
          <w:p w:rsidR="00161F7F" w:rsidRPr="001822ED" w:rsidRDefault="00F03682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60" w:type="dxa"/>
          </w:tcPr>
          <w:p w:rsidR="00161F7F" w:rsidRPr="001822ED" w:rsidRDefault="00F0368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76/23,00</w:t>
            </w:r>
          </w:p>
        </w:tc>
        <w:tc>
          <w:tcPr>
            <w:tcW w:w="1563" w:type="dxa"/>
          </w:tcPr>
          <w:p w:rsidR="00161F7F" w:rsidRPr="001822ED" w:rsidRDefault="00F0368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76/23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челин</w:t>
            </w:r>
          </w:p>
        </w:tc>
        <w:tc>
          <w:tcPr>
            <w:tcW w:w="1366" w:type="dxa"/>
          </w:tcPr>
          <w:p w:rsidR="00161F7F" w:rsidRPr="001822ED" w:rsidRDefault="00F03682" w:rsidP="00DE4B1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327" w:type="dxa"/>
          </w:tcPr>
          <w:p w:rsidR="00161F7F" w:rsidRPr="001822ED" w:rsidRDefault="00F0368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F0368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560" w:type="dxa"/>
          </w:tcPr>
          <w:p w:rsidR="00161F7F" w:rsidRPr="001822ED" w:rsidRDefault="00F03682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563" w:type="dxa"/>
          </w:tcPr>
          <w:p w:rsidR="00161F7F" w:rsidRPr="001822ED" w:rsidRDefault="00F03682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адово</w:t>
            </w:r>
          </w:p>
        </w:tc>
        <w:tc>
          <w:tcPr>
            <w:tcW w:w="1366" w:type="dxa"/>
          </w:tcPr>
          <w:p w:rsidR="00161F7F" w:rsidRPr="001822ED" w:rsidRDefault="00F03682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327" w:type="dxa"/>
          </w:tcPr>
          <w:p w:rsidR="00161F7F" w:rsidRPr="001822ED" w:rsidRDefault="00F0368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F0368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29/26,00</w:t>
            </w:r>
          </w:p>
        </w:tc>
        <w:tc>
          <w:tcPr>
            <w:tcW w:w="1560" w:type="dxa"/>
          </w:tcPr>
          <w:p w:rsidR="00161F7F" w:rsidRPr="001822ED" w:rsidRDefault="00F0368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63" w:type="dxa"/>
          </w:tcPr>
          <w:p w:rsidR="00161F7F" w:rsidRPr="001822ED" w:rsidRDefault="00F03682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кала</w:t>
            </w:r>
          </w:p>
        </w:tc>
        <w:tc>
          <w:tcPr>
            <w:tcW w:w="1366" w:type="dxa"/>
          </w:tcPr>
          <w:p w:rsidR="00161F7F" w:rsidRPr="001822ED" w:rsidRDefault="00CA4D1D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74/21,00</w:t>
            </w:r>
          </w:p>
        </w:tc>
        <w:tc>
          <w:tcPr>
            <w:tcW w:w="1327" w:type="dxa"/>
          </w:tcPr>
          <w:p w:rsidR="00161F7F" w:rsidRPr="001822ED" w:rsidRDefault="00CA4D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559" w:type="dxa"/>
          </w:tcPr>
          <w:p w:rsidR="00161F7F" w:rsidRPr="001822ED" w:rsidRDefault="00CA4D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560" w:type="dxa"/>
          </w:tcPr>
          <w:p w:rsidR="00161F7F" w:rsidRPr="001822ED" w:rsidRDefault="00CA4D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29/26,00</w:t>
            </w:r>
          </w:p>
        </w:tc>
        <w:tc>
          <w:tcPr>
            <w:tcW w:w="1563" w:type="dxa"/>
          </w:tcPr>
          <w:p w:rsidR="00161F7F" w:rsidRPr="001822ED" w:rsidRDefault="00CA4D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лавянци</w:t>
            </w:r>
          </w:p>
        </w:tc>
        <w:tc>
          <w:tcPr>
            <w:tcW w:w="1366" w:type="dxa"/>
          </w:tcPr>
          <w:p w:rsidR="00161F7F" w:rsidRPr="001822ED" w:rsidRDefault="00CA4D1D" w:rsidP="00AC07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  <w:tc>
          <w:tcPr>
            <w:tcW w:w="1327" w:type="dxa"/>
          </w:tcPr>
          <w:p w:rsidR="00161F7F" w:rsidRPr="001822ED" w:rsidRDefault="00CA4D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559" w:type="dxa"/>
          </w:tcPr>
          <w:p w:rsidR="00161F7F" w:rsidRPr="001822ED" w:rsidRDefault="00CA4D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29/26,00</w:t>
            </w:r>
          </w:p>
        </w:tc>
        <w:tc>
          <w:tcPr>
            <w:tcW w:w="1560" w:type="dxa"/>
          </w:tcPr>
          <w:p w:rsidR="00161F7F" w:rsidRPr="001822ED" w:rsidRDefault="00CA4D1D" w:rsidP="00AC07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29/26,00</w:t>
            </w:r>
          </w:p>
        </w:tc>
        <w:tc>
          <w:tcPr>
            <w:tcW w:w="1563" w:type="dxa"/>
          </w:tcPr>
          <w:p w:rsidR="00161F7F" w:rsidRPr="001822ED" w:rsidRDefault="00CA4D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80/27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унгурларе</w:t>
            </w:r>
          </w:p>
        </w:tc>
        <w:tc>
          <w:tcPr>
            <w:tcW w:w="1366" w:type="dxa"/>
          </w:tcPr>
          <w:p w:rsidR="00161F7F" w:rsidRPr="001822ED" w:rsidRDefault="00CA4D1D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80/27,00</w:t>
            </w:r>
          </w:p>
        </w:tc>
        <w:tc>
          <w:tcPr>
            <w:tcW w:w="1327" w:type="dxa"/>
          </w:tcPr>
          <w:p w:rsidR="00161F7F" w:rsidRPr="001822ED" w:rsidRDefault="00CA4D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559" w:type="dxa"/>
          </w:tcPr>
          <w:p w:rsidR="00161F7F" w:rsidRPr="001822ED" w:rsidRDefault="00CA4D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  <w:tc>
          <w:tcPr>
            <w:tcW w:w="1560" w:type="dxa"/>
          </w:tcPr>
          <w:p w:rsidR="00161F7F" w:rsidRPr="001822ED" w:rsidRDefault="00CA4D1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32/28,00</w:t>
            </w:r>
          </w:p>
        </w:tc>
        <w:tc>
          <w:tcPr>
            <w:tcW w:w="1563" w:type="dxa"/>
          </w:tcPr>
          <w:p w:rsidR="00161F7F" w:rsidRPr="001822ED" w:rsidRDefault="00CA4D1D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ъединение</w:t>
            </w:r>
          </w:p>
        </w:tc>
        <w:tc>
          <w:tcPr>
            <w:tcW w:w="1366" w:type="dxa"/>
          </w:tcPr>
          <w:p w:rsidR="00161F7F" w:rsidRPr="001822ED" w:rsidRDefault="00323CD6" w:rsidP="0017509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80/27,00</w:t>
            </w:r>
          </w:p>
        </w:tc>
        <w:tc>
          <w:tcPr>
            <w:tcW w:w="1327" w:type="dxa"/>
          </w:tcPr>
          <w:p w:rsidR="00161F7F" w:rsidRPr="001822ED" w:rsidRDefault="00323CD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559" w:type="dxa"/>
          </w:tcPr>
          <w:p w:rsidR="00161F7F" w:rsidRPr="001822ED" w:rsidRDefault="00323CD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60" w:type="dxa"/>
          </w:tcPr>
          <w:p w:rsidR="00161F7F" w:rsidRPr="001822ED" w:rsidRDefault="00323CD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4,03/47,00</w:t>
            </w:r>
          </w:p>
        </w:tc>
        <w:tc>
          <w:tcPr>
            <w:tcW w:w="1563" w:type="dxa"/>
          </w:tcPr>
          <w:p w:rsidR="00161F7F" w:rsidRPr="001822ED" w:rsidRDefault="00323CD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Терзийско</w:t>
            </w:r>
          </w:p>
        </w:tc>
        <w:tc>
          <w:tcPr>
            <w:tcW w:w="1366" w:type="dxa"/>
          </w:tcPr>
          <w:p w:rsidR="00161F7F" w:rsidRPr="001822ED" w:rsidRDefault="00323CD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  <w:tc>
          <w:tcPr>
            <w:tcW w:w="1327" w:type="dxa"/>
          </w:tcPr>
          <w:p w:rsidR="00161F7F" w:rsidRPr="001822ED" w:rsidRDefault="00323CD6" w:rsidP="005A79E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09/8,00</w:t>
            </w:r>
          </w:p>
        </w:tc>
        <w:tc>
          <w:tcPr>
            <w:tcW w:w="1559" w:type="dxa"/>
          </w:tcPr>
          <w:p w:rsidR="00161F7F" w:rsidRPr="001822ED" w:rsidRDefault="00323CD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25/22,00</w:t>
            </w:r>
          </w:p>
        </w:tc>
        <w:tc>
          <w:tcPr>
            <w:tcW w:w="1560" w:type="dxa"/>
          </w:tcPr>
          <w:p w:rsidR="00161F7F" w:rsidRPr="001822ED" w:rsidRDefault="00323CD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563" w:type="dxa"/>
          </w:tcPr>
          <w:p w:rsidR="00161F7F" w:rsidRPr="001822ED" w:rsidRDefault="00323CD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27/24,00</w:t>
            </w:r>
          </w:p>
        </w:tc>
      </w:tr>
      <w:tr w:rsidR="00161F7F" w:rsidRPr="001822ED" w:rsidTr="00772D47">
        <w:trPr>
          <w:jc w:val="center"/>
        </w:trPr>
        <w:tc>
          <w:tcPr>
            <w:tcW w:w="536" w:type="dxa"/>
          </w:tcPr>
          <w:p w:rsidR="00161F7F" w:rsidRPr="001822ED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1822E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Черница</w:t>
            </w:r>
          </w:p>
        </w:tc>
        <w:tc>
          <w:tcPr>
            <w:tcW w:w="1366" w:type="dxa"/>
          </w:tcPr>
          <w:p w:rsidR="00161F7F" w:rsidRPr="001822ED" w:rsidRDefault="00323CD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,83/29,00</w:t>
            </w:r>
          </w:p>
        </w:tc>
        <w:tc>
          <w:tcPr>
            <w:tcW w:w="1327" w:type="dxa"/>
          </w:tcPr>
          <w:p w:rsidR="00161F7F" w:rsidRPr="001822ED" w:rsidRDefault="00323CD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559" w:type="dxa"/>
          </w:tcPr>
          <w:p w:rsidR="00161F7F" w:rsidRPr="001822ED" w:rsidRDefault="00323CD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,78/25,00</w:t>
            </w:r>
          </w:p>
        </w:tc>
        <w:tc>
          <w:tcPr>
            <w:tcW w:w="1560" w:type="dxa"/>
          </w:tcPr>
          <w:p w:rsidR="00161F7F" w:rsidRPr="001822ED" w:rsidRDefault="00323CD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,85/31,00</w:t>
            </w:r>
          </w:p>
        </w:tc>
        <w:tc>
          <w:tcPr>
            <w:tcW w:w="1563" w:type="dxa"/>
          </w:tcPr>
          <w:p w:rsidR="00161F7F" w:rsidRPr="001822ED" w:rsidRDefault="00323CD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</w:tr>
      <w:tr w:rsidR="00161F7F" w:rsidRPr="001822ED" w:rsidTr="00772D47">
        <w:trPr>
          <w:trHeight w:val="340"/>
          <w:jc w:val="center"/>
        </w:trPr>
        <w:tc>
          <w:tcPr>
            <w:tcW w:w="536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2E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557" w:type="dxa"/>
          </w:tcPr>
          <w:p w:rsidR="00161F7F" w:rsidRPr="001822ED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Чубра</w:t>
            </w:r>
          </w:p>
        </w:tc>
        <w:tc>
          <w:tcPr>
            <w:tcW w:w="1366" w:type="dxa"/>
          </w:tcPr>
          <w:p w:rsidR="00161F7F" w:rsidRPr="001822ED" w:rsidRDefault="00323CD6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,38/34,00</w:t>
            </w:r>
          </w:p>
        </w:tc>
        <w:tc>
          <w:tcPr>
            <w:tcW w:w="1327" w:type="dxa"/>
          </w:tcPr>
          <w:p w:rsidR="00161F7F" w:rsidRPr="001822ED" w:rsidRDefault="00323CD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69/17,00</w:t>
            </w:r>
          </w:p>
        </w:tc>
        <w:tc>
          <w:tcPr>
            <w:tcW w:w="1559" w:type="dxa"/>
          </w:tcPr>
          <w:p w:rsidR="00161F7F" w:rsidRPr="001822ED" w:rsidRDefault="00323CD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,29/</w:t>
            </w:r>
            <w:r w:rsidR="00F715F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,00</w:t>
            </w:r>
          </w:p>
        </w:tc>
        <w:tc>
          <w:tcPr>
            <w:tcW w:w="1560" w:type="dxa"/>
          </w:tcPr>
          <w:p w:rsidR="00161F7F" w:rsidRPr="001822ED" w:rsidRDefault="00F715FC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  <w:tc>
          <w:tcPr>
            <w:tcW w:w="1563" w:type="dxa"/>
          </w:tcPr>
          <w:p w:rsidR="00161F7F" w:rsidRPr="001822ED" w:rsidRDefault="00F715FC" w:rsidP="005A79E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</w:tr>
    </w:tbl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B70AC6" w:rsidRDefault="00B70AC6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822ED">
        <w:rPr>
          <w:rFonts w:ascii="Times New Roman" w:hAnsi="Times New Roman"/>
          <w:b/>
          <w:sz w:val="22"/>
          <w:szCs w:val="22"/>
          <w:lang w:val="bg-BG"/>
        </w:rPr>
        <w:t>ХІІІ. Община  ЦАРЕВО с общ брой   13 землища</w:t>
      </w:r>
    </w:p>
    <w:p w:rsidR="00161F7F" w:rsidRPr="001822E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2"/>
        <w:gridCol w:w="1706"/>
        <w:gridCol w:w="1656"/>
        <w:gridCol w:w="1701"/>
        <w:gridCol w:w="1701"/>
        <w:gridCol w:w="1701"/>
      </w:tblGrid>
      <w:tr w:rsidR="00D5200B" w:rsidRPr="001822ED" w:rsidTr="00E438C5">
        <w:trPr>
          <w:jc w:val="center"/>
        </w:trPr>
        <w:tc>
          <w:tcPr>
            <w:tcW w:w="536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552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706" w:type="dxa"/>
          </w:tcPr>
          <w:p w:rsidR="00D5200B" w:rsidRPr="001822ED" w:rsidRDefault="00D5200B" w:rsidP="00A544E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ниви</w:t>
            </w:r>
            <w:proofErr w:type="spellEnd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656" w:type="dxa"/>
          </w:tcPr>
          <w:p w:rsidR="00D5200B" w:rsidRPr="001822ED" w:rsidRDefault="00D5200B" w:rsidP="00A544E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пасища,мери</w:t>
            </w:r>
            <w:proofErr w:type="spellEnd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701" w:type="dxa"/>
          </w:tcPr>
          <w:p w:rsidR="00D5200B" w:rsidRPr="001822ED" w:rsidRDefault="00D5200B" w:rsidP="00D5200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D5200B" w:rsidRPr="001822ED" w:rsidRDefault="00D5200B" w:rsidP="00A544E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ивади</w:t>
            </w:r>
            <w:proofErr w:type="spellEnd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701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D5200B" w:rsidRPr="001822ED" w:rsidRDefault="00D5200B" w:rsidP="00A544E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овощни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саждения</w:t>
            </w:r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701" w:type="dxa"/>
          </w:tcPr>
          <w:p w:rsidR="00D5200B" w:rsidRPr="001822ED" w:rsidRDefault="00D5200B" w:rsidP="0016237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D5200B" w:rsidRPr="001822ED" w:rsidRDefault="00D5200B" w:rsidP="00A544E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озя</w:t>
            </w:r>
            <w:proofErr w:type="spellEnd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ро/</w:t>
            </w:r>
            <w:proofErr w:type="spellStart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A544ED" w:rsidRPr="001822ED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</w:tr>
      <w:tr w:rsidR="00D5200B" w:rsidRPr="001822ED" w:rsidTr="00E438C5">
        <w:trPr>
          <w:jc w:val="center"/>
        </w:trPr>
        <w:tc>
          <w:tcPr>
            <w:tcW w:w="536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552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Ахтопол</w:t>
            </w:r>
          </w:p>
        </w:tc>
        <w:tc>
          <w:tcPr>
            <w:tcW w:w="1706" w:type="dxa"/>
          </w:tcPr>
          <w:p w:rsidR="00D5200B" w:rsidRPr="00424E2D" w:rsidRDefault="00424E2D" w:rsidP="000D6F6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,62/11,00</w:t>
            </w:r>
          </w:p>
        </w:tc>
        <w:tc>
          <w:tcPr>
            <w:tcW w:w="1656" w:type="dxa"/>
          </w:tcPr>
          <w:p w:rsidR="00D5200B" w:rsidRPr="001822ED" w:rsidRDefault="00424E2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701" w:type="dxa"/>
          </w:tcPr>
          <w:p w:rsidR="00D5200B" w:rsidRPr="001822ED" w:rsidRDefault="00424E2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701" w:type="dxa"/>
          </w:tcPr>
          <w:p w:rsidR="00D5200B" w:rsidRPr="001822ED" w:rsidRDefault="00424E2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  <w:tc>
          <w:tcPr>
            <w:tcW w:w="1701" w:type="dxa"/>
          </w:tcPr>
          <w:p w:rsidR="00D5200B" w:rsidRPr="001822ED" w:rsidRDefault="00424E2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</w:tr>
      <w:tr w:rsidR="00D5200B" w:rsidRPr="001822ED" w:rsidTr="00E438C5">
        <w:trPr>
          <w:jc w:val="center"/>
        </w:trPr>
        <w:tc>
          <w:tcPr>
            <w:tcW w:w="536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552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родилово</w:t>
            </w:r>
          </w:p>
        </w:tc>
        <w:tc>
          <w:tcPr>
            <w:tcW w:w="1706" w:type="dxa"/>
          </w:tcPr>
          <w:p w:rsidR="00D5200B" w:rsidRPr="001822ED" w:rsidRDefault="0062247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76/23,00</w:t>
            </w:r>
          </w:p>
        </w:tc>
        <w:tc>
          <w:tcPr>
            <w:tcW w:w="1656" w:type="dxa"/>
          </w:tcPr>
          <w:p w:rsidR="00D5200B" w:rsidRPr="001822ED" w:rsidRDefault="0062247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,60/9,00</w:t>
            </w:r>
          </w:p>
        </w:tc>
        <w:tc>
          <w:tcPr>
            <w:tcW w:w="1701" w:type="dxa"/>
          </w:tcPr>
          <w:p w:rsidR="00D5200B" w:rsidRPr="001822ED" w:rsidRDefault="0062247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701" w:type="dxa"/>
          </w:tcPr>
          <w:p w:rsidR="00D5200B" w:rsidRPr="001822ED" w:rsidRDefault="0062247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  <w:tc>
          <w:tcPr>
            <w:tcW w:w="1701" w:type="dxa"/>
          </w:tcPr>
          <w:p w:rsidR="00D5200B" w:rsidRPr="001822ED" w:rsidRDefault="0062247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</w:tr>
      <w:tr w:rsidR="00D5200B" w:rsidRPr="001822ED" w:rsidTr="00E438C5">
        <w:trPr>
          <w:jc w:val="center"/>
        </w:trPr>
        <w:tc>
          <w:tcPr>
            <w:tcW w:w="536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552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Българи</w:t>
            </w:r>
          </w:p>
        </w:tc>
        <w:tc>
          <w:tcPr>
            <w:tcW w:w="1706" w:type="dxa"/>
          </w:tcPr>
          <w:p w:rsidR="00D5200B" w:rsidRPr="001822ED" w:rsidRDefault="0062247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656" w:type="dxa"/>
          </w:tcPr>
          <w:p w:rsidR="00D5200B" w:rsidRPr="001822ED" w:rsidRDefault="0062247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701" w:type="dxa"/>
          </w:tcPr>
          <w:p w:rsidR="00D5200B" w:rsidRPr="001822ED" w:rsidRDefault="0062247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701" w:type="dxa"/>
          </w:tcPr>
          <w:p w:rsidR="00D5200B" w:rsidRPr="001822ED" w:rsidRDefault="0062247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  <w:tc>
          <w:tcPr>
            <w:tcW w:w="1701" w:type="dxa"/>
          </w:tcPr>
          <w:p w:rsidR="00D5200B" w:rsidRPr="001822ED" w:rsidRDefault="0062247F" w:rsidP="00A4229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</w:tr>
      <w:tr w:rsidR="00D5200B" w:rsidRPr="001822ED" w:rsidTr="00E438C5">
        <w:trPr>
          <w:jc w:val="center"/>
        </w:trPr>
        <w:tc>
          <w:tcPr>
            <w:tcW w:w="536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552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Варвара</w:t>
            </w:r>
          </w:p>
        </w:tc>
        <w:tc>
          <w:tcPr>
            <w:tcW w:w="1706" w:type="dxa"/>
          </w:tcPr>
          <w:p w:rsidR="00D5200B" w:rsidRPr="001822ED" w:rsidRDefault="0062247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656" w:type="dxa"/>
          </w:tcPr>
          <w:p w:rsidR="00D5200B" w:rsidRPr="001822ED" w:rsidRDefault="0062247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701" w:type="dxa"/>
          </w:tcPr>
          <w:p w:rsidR="00D5200B" w:rsidRPr="001822ED" w:rsidRDefault="0062247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701" w:type="dxa"/>
          </w:tcPr>
          <w:p w:rsidR="00D5200B" w:rsidRPr="001822ED" w:rsidRDefault="0062247F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  <w:tc>
          <w:tcPr>
            <w:tcW w:w="1701" w:type="dxa"/>
          </w:tcPr>
          <w:p w:rsidR="00D5200B" w:rsidRPr="001822ED" w:rsidRDefault="0062247F" w:rsidP="00A4229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</w:tr>
      <w:tr w:rsidR="00D5200B" w:rsidRPr="001822ED" w:rsidTr="00E438C5">
        <w:trPr>
          <w:jc w:val="center"/>
        </w:trPr>
        <w:tc>
          <w:tcPr>
            <w:tcW w:w="536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552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Велика</w:t>
            </w:r>
          </w:p>
        </w:tc>
        <w:tc>
          <w:tcPr>
            <w:tcW w:w="1706" w:type="dxa"/>
          </w:tcPr>
          <w:p w:rsidR="00D5200B" w:rsidRPr="001822ED" w:rsidRDefault="00A8313C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656" w:type="dxa"/>
          </w:tcPr>
          <w:p w:rsidR="00D5200B" w:rsidRPr="001822ED" w:rsidRDefault="00A8313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701" w:type="dxa"/>
          </w:tcPr>
          <w:p w:rsidR="00D5200B" w:rsidRPr="001822ED" w:rsidRDefault="00A8313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701" w:type="dxa"/>
          </w:tcPr>
          <w:p w:rsidR="00D5200B" w:rsidRPr="001822ED" w:rsidRDefault="00A8313C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  <w:tc>
          <w:tcPr>
            <w:tcW w:w="1701" w:type="dxa"/>
          </w:tcPr>
          <w:p w:rsidR="00D5200B" w:rsidRPr="001822ED" w:rsidRDefault="00A8313C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</w:tr>
      <w:tr w:rsidR="00D5200B" w:rsidRPr="001822ED" w:rsidTr="00E438C5">
        <w:trPr>
          <w:jc w:val="center"/>
        </w:trPr>
        <w:tc>
          <w:tcPr>
            <w:tcW w:w="536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552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Изгрев</w:t>
            </w:r>
          </w:p>
        </w:tc>
        <w:tc>
          <w:tcPr>
            <w:tcW w:w="1706" w:type="dxa"/>
          </w:tcPr>
          <w:p w:rsidR="00D5200B" w:rsidRPr="001822ED" w:rsidRDefault="00A8313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656" w:type="dxa"/>
          </w:tcPr>
          <w:p w:rsidR="00D5200B" w:rsidRPr="00E15273" w:rsidRDefault="00E15273" w:rsidP="00E1527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4/12</w:t>
            </w: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D5200B" w:rsidRPr="00E15273" w:rsidRDefault="00E15273" w:rsidP="00E1527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2/11</w:t>
            </w: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D5200B" w:rsidRPr="001822ED" w:rsidRDefault="00BD4FE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701" w:type="dxa"/>
          </w:tcPr>
          <w:p w:rsidR="00D5200B" w:rsidRPr="001822ED" w:rsidRDefault="00BD4FE6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36/32,00</w:t>
            </w:r>
          </w:p>
        </w:tc>
      </w:tr>
      <w:tr w:rsidR="00D5200B" w:rsidRPr="001822ED" w:rsidTr="00E438C5">
        <w:trPr>
          <w:jc w:val="center"/>
        </w:trPr>
        <w:tc>
          <w:tcPr>
            <w:tcW w:w="536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552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ондолово</w:t>
            </w:r>
          </w:p>
        </w:tc>
        <w:tc>
          <w:tcPr>
            <w:tcW w:w="1706" w:type="dxa"/>
          </w:tcPr>
          <w:p w:rsidR="00D5200B" w:rsidRPr="001822ED" w:rsidRDefault="0054267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656" w:type="dxa"/>
          </w:tcPr>
          <w:p w:rsidR="00D5200B" w:rsidRPr="001822ED" w:rsidRDefault="0054267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701" w:type="dxa"/>
          </w:tcPr>
          <w:p w:rsidR="00D5200B" w:rsidRPr="001822ED" w:rsidRDefault="0054267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701" w:type="dxa"/>
          </w:tcPr>
          <w:p w:rsidR="00D5200B" w:rsidRPr="001822ED" w:rsidRDefault="0054267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  <w:tc>
          <w:tcPr>
            <w:tcW w:w="1701" w:type="dxa"/>
          </w:tcPr>
          <w:p w:rsidR="00D5200B" w:rsidRPr="001822ED" w:rsidRDefault="00542674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</w:tr>
      <w:tr w:rsidR="00D5200B" w:rsidRPr="001822ED" w:rsidTr="00E438C5">
        <w:trPr>
          <w:jc w:val="center"/>
        </w:trPr>
        <w:tc>
          <w:tcPr>
            <w:tcW w:w="536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552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Кости</w:t>
            </w:r>
          </w:p>
        </w:tc>
        <w:tc>
          <w:tcPr>
            <w:tcW w:w="1706" w:type="dxa"/>
          </w:tcPr>
          <w:p w:rsidR="00D5200B" w:rsidRPr="001822ED" w:rsidRDefault="009217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,76/23,00</w:t>
            </w:r>
          </w:p>
        </w:tc>
        <w:tc>
          <w:tcPr>
            <w:tcW w:w="1656" w:type="dxa"/>
          </w:tcPr>
          <w:p w:rsidR="00D5200B" w:rsidRPr="001822ED" w:rsidRDefault="009217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701" w:type="dxa"/>
          </w:tcPr>
          <w:p w:rsidR="00D5200B" w:rsidRPr="001822ED" w:rsidRDefault="00921766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701" w:type="dxa"/>
          </w:tcPr>
          <w:p w:rsidR="00D5200B" w:rsidRPr="001822ED" w:rsidRDefault="009217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,05/4,00</w:t>
            </w:r>
          </w:p>
        </w:tc>
        <w:tc>
          <w:tcPr>
            <w:tcW w:w="1701" w:type="dxa"/>
          </w:tcPr>
          <w:p w:rsidR="00D5200B" w:rsidRPr="001822ED" w:rsidRDefault="00921766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</w:tr>
      <w:tr w:rsidR="00D5200B" w:rsidRPr="001822ED" w:rsidTr="00E438C5">
        <w:trPr>
          <w:jc w:val="center"/>
        </w:trPr>
        <w:tc>
          <w:tcPr>
            <w:tcW w:w="536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552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Лозенец</w:t>
            </w:r>
          </w:p>
        </w:tc>
        <w:tc>
          <w:tcPr>
            <w:tcW w:w="1706" w:type="dxa"/>
          </w:tcPr>
          <w:p w:rsidR="00D5200B" w:rsidRPr="001822ED" w:rsidRDefault="00437CF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656" w:type="dxa"/>
          </w:tcPr>
          <w:p w:rsidR="00D5200B" w:rsidRPr="001822ED" w:rsidRDefault="00437CF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701" w:type="dxa"/>
          </w:tcPr>
          <w:p w:rsidR="00D5200B" w:rsidRPr="001822ED" w:rsidRDefault="00437CF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701" w:type="dxa"/>
          </w:tcPr>
          <w:p w:rsidR="00D5200B" w:rsidRPr="001822ED" w:rsidRDefault="00437CF0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,94/39,00</w:t>
            </w:r>
          </w:p>
        </w:tc>
        <w:tc>
          <w:tcPr>
            <w:tcW w:w="1701" w:type="dxa"/>
          </w:tcPr>
          <w:p w:rsidR="00D5200B" w:rsidRPr="001822ED" w:rsidRDefault="00437CF0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</w:tr>
      <w:tr w:rsidR="00D5200B" w:rsidRPr="001822ED" w:rsidTr="00E438C5">
        <w:trPr>
          <w:jc w:val="center"/>
        </w:trPr>
        <w:tc>
          <w:tcPr>
            <w:tcW w:w="536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552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Резово</w:t>
            </w:r>
          </w:p>
        </w:tc>
        <w:tc>
          <w:tcPr>
            <w:tcW w:w="1706" w:type="dxa"/>
          </w:tcPr>
          <w:p w:rsidR="00D5200B" w:rsidRPr="001822ED" w:rsidRDefault="007D49A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656" w:type="dxa"/>
          </w:tcPr>
          <w:p w:rsidR="00D5200B" w:rsidRPr="001822ED" w:rsidRDefault="007D49A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  <w:tc>
          <w:tcPr>
            <w:tcW w:w="1701" w:type="dxa"/>
          </w:tcPr>
          <w:p w:rsidR="00D5200B" w:rsidRPr="001822ED" w:rsidRDefault="007D49A1" w:rsidP="007813E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20/18,00</w:t>
            </w:r>
          </w:p>
        </w:tc>
        <w:tc>
          <w:tcPr>
            <w:tcW w:w="1701" w:type="dxa"/>
          </w:tcPr>
          <w:p w:rsidR="00D5200B" w:rsidRPr="001822ED" w:rsidRDefault="007D49A1" w:rsidP="007813E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,71/19,00</w:t>
            </w:r>
          </w:p>
        </w:tc>
        <w:tc>
          <w:tcPr>
            <w:tcW w:w="1701" w:type="dxa"/>
          </w:tcPr>
          <w:p w:rsidR="00D5200B" w:rsidRPr="001822ED" w:rsidRDefault="007D49A1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,23/20,00</w:t>
            </w:r>
          </w:p>
        </w:tc>
      </w:tr>
      <w:tr w:rsidR="00D5200B" w:rsidRPr="001822ED" w:rsidTr="00E438C5">
        <w:trPr>
          <w:jc w:val="center"/>
        </w:trPr>
        <w:tc>
          <w:tcPr>
            <w:tcW w:w="536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552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Синеморец</w:t>
            </w:r>
          </w:p>
        </w:tc>
        <w:tc>
          <w:tcPr>
            <w:tcW w:w="1706" w:type="dxa"/>
          </w:tcPr>
          <w:p w:rsidR="00D5200B" w:rsidRPr="001822ED" w:rsidRDefault="007C38A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  <w:tc>
          <w:tcPr>
            <w:tcW w:w="1656" w:type="dxa"/>
          </w:tcPr>
          <w:p w:rsidR="00D5200B" w:rsidRPr="001822ED" w:rsidRDefault="007C38A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701" w:type="dxa"/>
          </w:tcPr>
          <w:p w:rsidR="00D5200B" w:rsidRPr="001822ED" w:rsidRDefault="007C38A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701" w:type="dxa"/>
          </w:tcPr>
          <w:p w:rsidR="00D5200B" w:rsidRPr="001822ED" w:rsidRDefault="007C38A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  <w:tc>
          <w:tcPr>
            <w:tcW w:w="1701" w:type="dxa"/>
          </w:tcPr>
          <w:p w:rsidR="00D5200B" w:rsidRPr="001822ED" w:rsidRDefault="007C38AA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67/15,00</w:t>
            </w:r>
          </w:p>
        </w:tc>
      </w:tr>
      <w:tr w:rsidR="00D5200B" w:rsidRPr="001822ED" w:rsidTr="00E438C5">
        <w:trPr>
          <w:jc w:val="center"/>
        </w:trPr>
        <w:tc>
          <w:tcPr>
            <w:tcW w:w="536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552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Фазаново</w:t>
            </w:r>
          </w:p>
        </w:tc>
        <w:tc>
          <w:tcPr>
            <w:tcW w:w="1706" w:type="dxa"/>
          </w:tcPr>
          <w:p w:rsidR="00D5200B" w:rsidRPr="001822ED" w:rsidRDefault="003E58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14/12,00</w:t>
            </w:r>
          </w:p>
        </w:tc>
        <w:tc>
          <w:tcPr>
            <w:tcW w:w="1656" w:type="dxa"/>
          </w:tcPr>
          <w:p w:rsidR="00D5200B" w:rsidRPr="001822ED" w:rsidRDefault="003E58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62/11,00</w:t>
            </w:r>
          </w:p>
        </w:tc>
        <w:tc>
          <w:tcPr>
            <w:tcW w:w="1701" w:type="dxa"/>
          </w:tcPr>
          <w:p w:rsidR="00D5200B" w:rsidRPr="001822ED" w:rsidRDefault="003E58C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701" w:type="dxa"/>
          </w:tcPr>
          <w:p w:rsidR="00D5200B" w:rsidRPr="001822ED" w:rsidRDefault="003E58CA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87/33,00</w:t>
            </w:r>
          </w:p>
        </w:tc>
        <w:tc>
          <w:tcPr>
            <w:tcW w:w="1701" w:type="dxa"/>
          </w:tcPr>
          <w:p w:rsidR="00D5200B" w:rsidRPr="001822ED" w:rsidRDefault="003E58CA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,65/13,00</w:t>
            </w:r>
          </w:p>
        </w:tc>
      </w:tr>
      <w:tr w:rsidR="00D5200B" w:rsidRPr="001822ED" w:rsidTr="00E438C5">
        <w:trPr>
          <w:jc w:val="center"/>
        </w:trPr>
        <w:tc>
          <w:tcPr>
            <w:tcW w:w="536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552" w:type="dxa"/>
          </w:tcPr>
          <w:p w:rsidR="00D5200B" w:rsidRPr="001822ED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822ED">
              <w:rPr>
                <w:rFonts w:ascii="Times New Roman" w:hAnsi="Times New Roman"/>
                <w:sz w:val="22"/>
                <w:szCs w:val="22"/>
                <w:lang w:val="bg-BG"/>
              </w:rPr>
              <w:t>Царево</w:t>
            </w:r>
          </w:p>
        </w:tc>
        <w:tc>
          <w:tcPr>
            <w:tcW w:w="1706" w:type="dxa"/>
          </w:tcPr>
          <w:p w:rsidR="00D5200B" w:rsidRPr="001822ED" w:rsidRDefault="007D49A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656" w:type="dxa"/>
          </w:tcPr>
          <w:p w:rsidR="00D5200B" w:rsidRPr="001822ED" w:rsidRDefault="007D49A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,16/14,00</w:t>
            </w:r>
          </w:p>
        </w:tc>
        <w:tc>
          <w:tcPr>
            <w:tcW w:w="1701" w:type="dxa"/>
          </w:tcPr>
          <w:p w:rsidR="00D5200B" w:rsidRPr="001822ED" w:rsidRDefault="007D49A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,18/16,00</w:t>
            </w:r>
          </w:p>
        </w:tc>
        <w:tc>
          <w:tcPr>
            <w:tcW w:w="1701" w:type="dxa"/>
          </w:tcPr>
          <w:p w:rsidR="00D5200B" w:rsidRPr="001822ED" w:rsidRDefault="007D49A1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,11/10,00</w:t>
            </w:r>
          </w:p>
        </w:tc>
        <w:tc>
          <w:tcPr>
            <w:tcW w:w="1701" w:type="dxa"/>
          </w:tcPr>
          <w:p w:rsidR="00D5200B" w:rsidRPr="001822ED" w:rsidRDefault="007D49A1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,36/32,00</w:t>
            </w:r>
          </w:p>
        </w:tc>
      </w:tr>
    </w:tbl>
    <w:p w:rsidR="00161F7F" w:rsidRPr="001822E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1822E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>Определени са СРВ за 2</w:t>
      </w:r>
      <w:r w:rsidRPr="001822ED">
        <w:rPr>
          <w:rFonts w:ascii="Times New Roman" w:hAnsi="Times New Roman"/>
          <w:sz w:val="22"/>
          <w:szCs w:val="22"/>
          <w:lang w:val="ru-RU"/>
        </w:rPr>
        <w:t>4</w:t>
      </w:r>
      <w:r w:rsidR="00E57792" w:rsidRPr="001822ED">
        <w:rPr>
          <w:rFonts w:ascii="Times New Roman" w:hAnsi="Times New Roman"/>
          <w:sz w:val="22"/>
          <w:szCs w:val="22"/>
        </w:rPr>
        <w:t>6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 бр. землища  на територията на областта.</w:t>
      </w:r>
    </w:p>
    <w:p w:rsidR="00161F7F" w:rsidRPr="001822E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>Настоящият протокол се състави и подписа в два еднообразни екземпляра.</w:t>
      </w:r>
    </w:p>
    <w:p w:rsidR="00161F7F" w:rsidRPr="001822E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>Копие от протокола ще бъде обявен на информационните табла на всички ОСЗ, на ОД „Земеделие” и ще се публикува на интернет страницата на  ОД „Земеделие” Бургас.</w:t>
      </w:r>
    </w:p>
    <w:p w:rsidR="00161F7F" w:rsidRPr="001822E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1822ED" w:rsidRDefault="00161F7F" w:rsidP="00D474C0">
      <w:pPr>
        <w:ind w:firstLine="720"/>
        <w:rPr>
          <w:rFonts w:ascii="Times New Roman" w:hAnsi="Times New Roman"/>
          <w:b/>
          <w:sz w:val="22"/>
          <w:szCs w:val="22"/>
          <w:lang w:val="bg-BG"/>
        </w:rPr>
      </w:pPr>
      <w:r w:rsidRPr="001822ED">
        <w:rPr>
          <w:rFonts w:ascii="Times New Roman" w:hAnsi="Times New Roman"/>
          <w:b/>
          <w:sz w:val="22"/>
          <w:szCs w:val="22"/>
          <w:lang w:val="bg-BG"/>
        </w:rPr>
        <w:t>КОМИСИЯ:</w:t>
      </w:r>
    </w:p>
    <w:p w:rsidR="00161F7F" w:rsidRPr="001822E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1822E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1822E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1822ED">
        <w:rPr>
          <w:rFonts w:ascii="Times New Roman" w:hAnsi="Times New Roman"/>
          <w:b/>
          <w:sz w:val="22"/>
          <w:szCs w:val="22"/>
          <w:lang w:val="bg-BG"/>
        </w:rPr>
        <w:t>Председател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 : .............</w:t>
      </w:r>
      <w:r w:rsidR="00765694">
        <w:rPr>
          <w:rFonts w:ascii="Times New Roman" w:hAnsi="Times New Roman"/>
          <w:sz w:val="22"/>
          <w:szCs w:val="22"/>
          <w:lang w:val="bg-BG"/>
        </w:rPr>
        <w:t>/ п /</w:t>
      </w:r>
      <w:r w:rsidRPr="001822ED">
        <w:rPr>
          <w:rFonts w:ascii="Times New Roman" w:hAnsi="Times New Roman"/>
          <w:sz w:val="22"/>
          <w:szCs w:val="22"/>
          <w:lang w:val="bg-BG"/>
        </w:rPr>
        <w:t>.............</w:t>
      </w:r>
    </w:p>
    <w:p w:rsidR="00161F7F" w:rsidRPr="001822E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 xml:space="preserve">                                / В.Златева /</w:t>
      </w:r>
    </w:p>
    <w:p w:rsidR="00161F7F" w:rsidRPr="001822E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1822ED" w:rsidRDefault="00161F7F" w:rsidP="00D474C0">
      <w:pPr>
        <w:ind w:firstLine="720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822ED">
        <w:rPr>
          <w:rFonts w:ascii="Times New Roman" w:hAnsi="Times New Roman"/>
          <w:b/>
          <w:sz w:val="22"/>
          <w:szCs w:val="22"/>
          <w:lang w:val="bg-BG"/>
        </w:rPr>
        <w:t>Членове :</w:t>
      </w:r>
    </w:p>
    <w:p w:rsidR="00161F7F" w:rsidRPr="001822E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1822E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 xml:space="preserve">   1.............</w:t>
      </w:r>
      <w:r w:rsidR="00765694">
        <w:rPr>
          <w:rFonts w:ascii="Times New Roman" w:hAnsi="Times New Roman"/>
          <w:sz w:val="22"/>
          <w:szCs w:val="22"/>
          <w:lang w:val="bg-BG"/>
        </w:rPr>
        <w:t>/ п /</w:t>
      </w:r>
      <w:r w:rsidRPr="001822ED">
        <w:rPr>
          <w:rFonts w:ascii="Times New Roman" w:hAnsi="Times New Roman"/>
          <w:sz w:val="22"/>
          <w:szCs w:val="22"/>
          <w:lang w:val="bg-BG"/>
        </w:rPr>
        <w:t>........................         2.............</w:t>
      </w:r>
      <w:r w:rsidR="00765694">
        <w:rPr>
          <w:rFonts w:ascii="Times New Roman" w:hAnsi="Times New Roman"/>
          <w:sz w:val="22"/>
          <w:szCs w:val="22"/>
          <w:lang w:val="bg-BG"/>
        </w:rPr>
        <w:t>/ п /</w:t>
      </w:r>
      <w:r w:rsidRPr="001822ED">
        <w:rPr>
          <w:rFonts w:ascii="Times New Roman" w:hAnsi="Times New Roman"/>
          <w:sz w:val="22"/>
          <w:szCs w:val="22"/>
          <w:lang w:val="bg-BG"/>
        </w:rPr>
        <w:t>............................         3........</w:t>
      </w:r>
      <w:r w:rsidR="00765694">
        <w:rPr>
          <w:rFonts w:ascii="Times New Roman" w:hAnsi="Times New Roman"/>
          <w:sz w:val="22"/>
          <w:szCs w:val="22"/>
          <w:lang w:val="bg-BG"/>
        </w:rPr>
        <w:t>/ п /</w:t>
      </w:r>
      <w:r w:rsidRPr="001822ED">
        <w:rPr>
          <w:rFonts w:ascii="Times New Roman" w:hAnsi="Times New Roman"/>
          <w:sz w:val="22"/>
          <w:szCs w:val="22"/>
          <w:lang w:val="bg-BG"/>
        </w:rPr>
        <w:t>.......................</w:t>
      </w:r>
    </w:p>
    <w:p w:rsidR="00161F7F" w:rsidRPr="001822E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 xml:space="preserve">   </w:t>
      </w:r>
      <w:r w:rsidR="00901964" w:rsidRPr="001822E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1822ED">
        <w:rPr>
          <w:rFonts w:ascii="Times New Roman" w:hAnsi="Times New Roman"/>
          <w:sz w:val="22"/>
          <w:szCs w:val="22"/>
          <w:lang w:val="bg-BG"/>
        </w:rPr>
        <w:t>/</w:t>
      </w:r>
      <w:r w:rsidR="001D4E07" w:rsidRPr="001822ED">
        <w:rPr>
          <w:rFonts w:ascii="Times New Roman" w:hAnsi="Times New Roman"/>
          <w:sz w:val="22"/>
          <w:szCs w:val="22"/>
          <w:lang w:val="bg-BG"/>
        </w:rPr>
        <w:t>Ж.Добрева-Ламбова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 /          </w:t>
      </w:r>
      <w:r w:rsidR="00901964" w:rsidRPr="001822ED">
        <w:rPr>
          <w:rFonts w:ascii="Times New Roman" w:hAnsi="Times New Roman"/>
          <w:sz w:val="22"/>
          <w:szCs w:val="22"/>
          <w:lang w:val="bg-BG"/>
        </w:rPr>
        <w:t xml:space="preserve">   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  /</w:t>
      </w:r>
      <w:r w:rsidR="00986121" w:rsidRPr="001822ED">
        <w:rPr>
          <w:rFonts w:ascii="Times New Roman" w:hAnsi="Times New Roman"/>
          <w:sz w:val="22"/>
          <w:szCs w:val="22"/>
          <w:lang w:val="bg-BG"/>
        </w:rPr>
        <w:t>В</w:t>
      </w:r>
      <w:r w:rsidRPr="001822ED">
        <w:rPr>
          <w:rFonts w:ascii="Times New Roman" w:hAnsi="Times New Roman"/>
          <w:sz w:val="22"/>
          <w:szCs w:val="22"/>
        </w:rPr>
        <w:t>.</w:t>
      </w:r>
      <w:r w:rsidR="00986121" w:rsidRPr="001822ED">
        <w:rPr>
          <w:rFonts w:ascii="Times New Roman" w:hAnsi="Times New Roman"/>
          <w:sz w:val="22"/>
          <w:szCs w:val="22"/>
          <w:lang w:val="bg-BG"/>
        </w:rPr>
        <w:t>Чобанова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/                   </w:t>
      </w:r>
      <w:r w:rsidR="00986121" w:rsidRPr="001822ED">
        <w:rPr>
          <w:rFonts w:ascii="Times New Roman" w:hAnsi="Times New Roman"/>
          <w:sz w:val="22"/>
          <w:szCs w:val="22"/>
          <w:lang w:val="bg-BG"/>
        </w:rPr>
        <w:t xml:space="preserve">         </w:t>
      </w:r>
      <w:r w:rsidRPr="001822ED">
        <w:rPr>
          <w:rFonts w:ascii="Times New Roman" w:hAnsi="Times New Roman"/>
          <w:sz w:val="22"/>
          <w:szCs w:val="22"/>
          <w:lang w:val="bg-BG"/>
        </w:rPr>
        <w:t>/ Р.</w:t>
      </w:r>
      <w:r w:rsidR="00112CE7" w:rsidRPr="001822ED">
        <w:rPr>
          <w:rFonts w:ascii="Times New Roman" w:hAnsi="Times New Roman"/>
          <w:sz w:val="22"/>
          <w:szCs w:val="22"/>
          <w:lang w:val="bg-BG"/>
        </w:rPr>
        <w:t>Михалева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 /             </w:t>
      </w:r>
    </w:p>
    <w:p w:rsidR="00161F7F" w:rsidRPr="001822E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17FF1" w:rsidRPr="001822ED" w:rsidRDefault="00161F7F" w:rsidP="00D474C0">
      <w:pPr>
        <w:jc w:val="both"/>
        <w:rPr>
          <w:rFonts w:ascii="Times New Roman" w:hAnsi="Times New Roman"/>
          <w:sz w:val="22"/>
          <w:szCs w:val="22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 xml:space="preserve">  </w:t>
      </w:r>
    </w:p>
    <w:p w:rsidR="00161F7F" w:rsidRPr="001822E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7FF1" w:rsidRPr="001822ED">
        <w:rPr>
          <w:rFonts w:ascii="Times New Roman" w:hAnsi="Times New Roman"/>
          <w:sz w:val="22"/>
          <w:szCs w:val="22"/>
        </w:rPr>
        <w:t xml:space="preserve">  </w:t>
      </w:r>
      <w:r w:rsidRPr="001822ED">
        <w:rPr>
          <w:rFonts w:ascii="Times New Roman" w:hAnsi="Times New Roman"/>
          <w:sz w:val="22"/>
          <w:szCs w:val="22"/>
          <w:lang w:val="bg-BG"/>
        </w:rPr>
        <w:t>4................</w:t>
      </w:r>
      <w:r w:rsidR="00765694">
        <w:rPr>
          <w:rFonts w:ascii="Times New Roman" w:hAnsi="Times New Roman"/>
          <w:sz w:val="22"/>
          <w:szCs w:val="22"/>
          <w:lang w:val="bg-BG"/>
        </w:rPr>
        <w:t>/ п /</w:t>
      </w:r>
      <w:r w:rsidRPr="001822ED">
        <w:rPr>
          <w:rFonts w:ascii="Times New Roman" w:hAnsi="Times New Roman"/>
          <w:sz w:val="22"/>
          <w:szCs w:val="22"/>
          <w:lang w:val="bg-BG"/>
        </w:rPr>
        <w:t>.....................         5..............</w:t>
      </w:r>
      <w:r w:rsidR="00765694">
        <w:rPr>
          <w:rFonts w:ascii="Times New Roman" w:hAnsi="Times New Roman"/>
          <w:sz w:val="22"/>
          <w:szCs w:val="22"/>
          <w:lang w:val="bg-BG"/>
        </w:rPr>
        <w:t>/ п /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........................        </w:t>
      </w:r>
      <w:r w:rsidRPr="001822ED">
        <w:rPr>
          <w:rFonts w:ascii="Times New Roman" w:hAnsi="Times New Roman"/>
          <w:sz w:val="22"/>
          <w:szCs w:val="22"/>
        </w:rPr>
        <w:t xml:space="preserve">    </w:t>
      </w:r>
      <w:r w:rsidRPr="001822ED">
        <w:rPr>
          <w:rFonts w:ascii="Times New Roman" w:hAnsi="Times New Roman"/>
          <w:sz w:val="22"/>
          <w:szCs w:val="22"/>
          <w:lang w:val="bg-BG"/>
        </w:rPr>
        <w:t>6.........</w:t>
      </w:r>
      <w:r w:rsidR="00765694">
        <w:rPr>
          <w:rFonts w:ascii="Times New Roman" w:hAnsi="Times New Roman"/>
          <w:sz w:val="22"/>
          <w:szCs w:val="22"/>
          <w:lang w:val="bg-BG"/>
        </w:rPr>
        <w:t>/ п /</w:t>
      </w:r>
      <w:r w:rsidRPr="001822ED">
        <w:rPr>
          <w:rFonts w:ascii="Times New Roman" w:hAnsi="Times New Roman"/>
          <w:sz w:val="22"/>
          <w:szCs w:val="22"/>
          <w:lang w:val="bg-BG"/>
        </w:rPr>
        <w:t>.........................</w:t>
      </w:r>
    </w:p>
    <w:p w:rsidR="00161F7F" w:rsidRPr="001822E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 xml:space="preserve">        / </w:t>
      </w:r>
      <w:r w:rsidR="001D4E07" w:rsidRPr="001822ED">
        <w:rPr>
          <w:rFonts w:ascii="Times New Roman" w:hAnsi="Times New Roman"/>
          <w:sz w:val="22"/>
          <w:szCs w:val="22"/>
          <w:lang w:val="bg-BG"/>
        </w:rPr>
        <w:t>Ст.Николов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 /                           / </w:t>
      </w:r>
      <w:r w:rsidR="001D4E07" w:rsidRPr="001822ED">
        <w:rPr>
          <w:rFonts w:ascii="Times New Roman" w:hAnsi="Times New Roman"/>
          <w:sz w:val="22"/>
          <w:szCs w:val="22"/>
          <w:lang w:val="bg-BG"/>
        </w:rPr>
        <w:t>Г.Радославов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 /                     / </w:t>
      </w:r>
      <w:r w:rsidR="00120702" w:rsidRPr="001822ED">
        <w:rPr>
          <w:rFonts w:ascii="Times New Roman" w:hAnsi="Times New Roman"/>
          <w:sz w:val="22"/>
          <w:szCs w:val="22"/>
          <w:lang w:val="bg-BG"/>
        </w:rPr>
        <w:t>В</w:t>
      </w:r>
      <w:r w:rsidRPr="001822ED">
        <w:rPr>
          <w:rFonts w:ascii="Times New Roman" w:hAnsi="Times New Roman"/>
          <w:sz w:val="22"/>
          <w:szCs w:val="22"/>
          <w:lang w:val="bg-BG"/>
        </w:rPr>
        <w:t>.</w:t>
      </w:r>
      <w:r w:rsidR="00120702" w:rsidRPr="001822ED">
        <w:rPr>
          <w:rFonts w:ascii="Times New Roman" w:hAnsi="Times New Roman"/>
          <w:sz w:val="22"/>
          <w:szCs w:val="22"/>
          <w:lang w:val="bg-BG"/>
        </w:rPr>
        <w:t>Стоянова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 /                           </w:t>
      </w:r>
    </w:p>
    <w:p w:rsidR="00161F7F" w:rsidRPr="001822E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17FF1" w:rsidRPr="001822ED" w:rsidRDefault="00161F7F" w:rsidP="00D474C0">
      <w:pPr>
        <w:jc w:val="both"/>
        <w:rPr>
          <w:rFonts w:ascii="Times New Roman" w:hAnsi="Times New Roman"/>
          <w:sz w:val="22"/>
          <w:szCs w:val="22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 xml:space="preserve">   </w:t>
      </w:r>
    </w:p>
    <w:p w:rsidR="00161F7F" w:rsidRPr="001822ED" w:rsidRDefault="00C17FF1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822ED">
        <w:rPr>
          <w:rFonts w:ascii="Times New Roman" w:hAnsi="Times New Roman"/>
          <w:sz w:val="22"/>
          <w:szCs w:val="22"/>
        </w:rPr>
        <w:t xml:space="preserve">    </w:t>
      </w:r>
      <w:r w:rsidR="00161F7F" w:rsidRPr="001822ED">
        <w:rPr>
          <w:rFonts w:ascii="Times New Roman" w:hAnsi="Times New Roman"/>
          <w:sz w:val="22"/>
          <w:szCs w:val="22"/>
          <w:lang w:val="bg-BG"/>
        </w:rPr>
        <w:t>7...........</w:t>
      </w:r>
      <w:r w:rsidR="00765694">
        <w:rPr>
          <w:rFonts w:ascii="Times New Roman" w:hAnsi="Times New Roman"/>
          <w:sz w:val="22"/>
          <w:szCs w:val="22"/>
          <w:lang w:val="bg-BG"/>
        </w:rPr>
        <w:t>/ п /</w:t>
      </w:r>
      <w:r w:rsidR="00161F7F" w:rsidRPr="001822ED">
        <w:rPr>
          <w:rFonts w:ascii="Times New Roman" w:hAnsi="Times New Roman"/>
          <w:sz w:val="22"/>
          <w:szCs w:val="22"/>
          <w:lang w:val="bg-BG"/>
        </w:rPr>
        <w:t xml:space="preserve">.....................       </w:t>
      </w:r>
      <w:r w:rsidR="00161F7F" w:rsidRPr="001822ED">
        <w:rPr>
          <w:rFonts w:ascii="Times New Roman" w:hAnsi="Times New Roman"/>
          <w:sz w:val="22"/>
          <w:szCs w:val="22"/>
        </w:rPr>
        <w:t xml:space="preserve">   </w:t>
      </w:r>
      <w:r w:rsidRPr="001822ED">
        <w:rPr>
          <w:rFonts w:ascii="Times New Roman" w:hAnsi="Times New Roman"/>
          <w:sz w:val="22"/>
          <w:szCs w:val="22"/>
        </w:rPr>
        <w:t xml:space="preserve">   </w:t>
      </w:r>
      <w:r w:rsidR="00161F7F" w:rsidRPr="001822ED">
        <w:rPr>
          <w:rFonts w:ascii="Times New Roman" w:hAnsi="Times New Roman"/>
          <w:sz w:val="22"/>
          <w:szCs w:val="22"/>
          <w:lang w:val="bg-BG"/>
        </w:rPr>
        <w:t>8..............</w:t>
      </w:r>
      <w:r w:rsidR="00765694">
        <w:rPr>
          <w:rFonts w:ascii="Times New Roman" w:hAnsi="Times New Roman"/>
          <w:sz w:val="22"/>
          <w:szCs w:val="22"/>
          <w:lang w:val="bg-BG"/>
        </w:rPr>
        <w:t>/ п /</w:t>
      </w:r>
      <w:r w:rsidR="00161F7F" w:rsidRPr="001822ED">
        <w:rPr>
          <w:rFonts w:ascii="Times New Roman" w:hAnsi="Times New Roman"/>
          <w:sz w:val="22"/>
          <w:szCs w:val="22"/>
          <w:lang w:val="bg-BG"/>
        </w:rPr>
        <w:t>...........................          9..............</w:t>
      </w:r>
      <w:r w:rsidR="00765694">
        <w:rPr>
          <w:rFonts w:ascii="Times New Roman" w:hAnsi="Times New Roman"/>
          <w:sz w:val="22"/>
          <w:szCs w:val="22"/>
          <w:lang w:val="bg-BG"/>
        </w:rPr>
        <w:t>/ п /</w:t>
      </w:r>
      <w:r w:rsidR="00161F7F" w:rsidRPr="001822ED">
        <w:rPr>
          <w:rFonts w:ascii="Times New Roman" w:hAnsi="Times New Roman"/>
          <w:sz w:val="22"/>
          <w:szCs w:val="22"/>
          <w:lang w:val="bg-BG"/>
        </w:rPr>
        <w:t>........................</w:t>
      </w:r>
    </w:p>
    <w:p w:rsidR="00161F7F" w:rsidRPr="001822E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 xml:space="preserve">      </w:t>
      </w:r>
      <w:r w:rsidR="00C17FF1" w:rsidRPr="001822ED">
        <w:rPr>
          <w:rFonts w:ascii="Times New Roman" w:hAnsi="Times New Roman"/>
          <w:sz w:val="22"/>
          <w:szCs w:val="22"/>
        </w:rPr>
        <w:t xml:space="preserve">  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/ </w:t>
      </w:r>
      <w:r w:rsidR="001D4E07" w:rsidRPr="001822ED">
        <w:rPr>
          <w:rFonts w:ascii="Times New Roman" w:hAnsi="Times New Roman"/>
          <w:sz w:val="22"/>
          <w:szCs w:val="22"/>
          <w:lang w:val="bg-BG"/>
        </w:rPr>
        <w:t>Ив.Стоянов</w:t>
      </w:r>
      <w:r w:rsidRPr="001822ED">
        <w:rPr>
          <w:rFonts w:ascii="Times New Roman" w:hAnsi="Times New Roman"/>
          <w:sz w:val="22"/>
          <w:szCs w:val="22"/>
          <w:lang w:val="bg-BG"/>
        </w:rPr>
        <w:t>/                           /</w:t>
      </w:r>
      <w:r w:rsidR="00DF165B" w:rsidRPr="001822ED">
        <w:rPr>
          <w:rFonts w:ascii="Times New Roman" w:hAnsi="Times New Roman"/>
          <w:sz w:val="22"/>
          <w:szCs w:val="22"/>
          <w:lang w:val="bg-BG"/>
        </w:rPr>
        <w:t>М.Колева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 /                                   /</w:t>
      </w:r>
      <w:r w:rsidR="00DF165B" w:rsidRPr="001822ED">
        <w:rPr>
          <w:rFonts w:ascii="Times New Roman" w:hAnsi="Times New Roman"/>
          <w:sz w:val="22"/>
          <w:szCs w:val="22"/>
          <w:lang w:val="bg-BG"/>
        </w:rPr>
        <w:t xml:space="preserve"> Ив.Павлова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 /                         </w:t>
      </w:r>
    </w:p>
    <w:p w:rsidR="00161F7F" w:rsidRPr="001822E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17FF1" w:rsidRPr="001822ED" w:rsidRDefault="00161F7F" w:rsidP="00D474C0">
      <w:pPr>
        <w:jc w:val="both"/>
        <w:rPr>
          <w:rFonts w:ascii="Times New Roman" w:hAnsi="Times New Roman"/>
          <w:sz w:val="22"/>
          <w:szCs w:val="22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 xml:space="preserve">   </w:t>
      </w:r>
    </w:p>
    <w:p w:rsidR="00161F7F" w:rsidRPr="001822ED" w:rsidRDefault="00161F7F" w:rsidP="00D474C0">
      <w:pPr>
        <w:jc w:val="both"/>
        <w:rPr>
          <w:rFonts w:ascii="Times New Roman" w:hAnsi="Times New Roman"/>
          <w:sz w:val="22"/>
          <w:szCs w:val="22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7FF1" w:rsidRPr="001822ED">
        <w:rPr>
          <w:rFonts w:ascii="Times New Roman" w:hAnsi="Times New Roman"/>
          <w:sz w:val="22"/>
          <w:szCs w:val="22"/>
        </w:rPr>
        <w:t xml:space="preserve">   </w:t>
      </w:r>
      <w:r w:rsidRPr="001822ED">
        <w:rPr>
          <w:rFonts w:ascii="Times New Roman" w:hAnsi="Times New Roman"/>
          <w:sz w:val="22"/>
          <w:szCs w:val="22"/>
          <w:lang w:val="bg-BG"/>
        </w:rPr>
        <w:t>10..........</w:t>
      </w:r>
      <w:r w:rsidR="00765694">
        <w:rPr>
          <w:rFonts w:ascii="Times New Roman" w:hAnsi="Times New Roman"/>
          <w:sz w:val="22"/>
          <w:szCs w:val="22"/>
          <w:lang w:val="bg-BG"/>
        </w:rPr>
        <w:t>/ п /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.....................     </w:t>
      </w:r>
      <w:r w:rsidRPr="001822ED">
        <w:rPr>
          <w:rFonts w:ascii="Times New Roman" w:hAnsi="Times New Roman"/>
          <w:sz w:val="22"/>
          <w:szCs w:val="22"/>
        </w:rPr>
        <w:t xml:space="preserve">  </w:t>
      </w:r>
      <w:r w:rsidR="00C17FF1" w:rsidRPr="001822ED">
        <w:rPr>
          <w:rFonts w:ascii="Times New Roman" w:hAnsi="Times New Roman"/>
          <w:sz w:val="22"/>
          <w:szCs w:val="22"/>
        </w:rPr>
        <w:t xml:space="preserve">  </w:t>
      </w:r>
      <w:r w:rsidRPr="001822ED">
        <w:rPr>
          <w:rFonts w:ascii="Times New Roman" w:hAnsi="Times New Roman"/>
          <w:sz w:val="22"/>
          <w:szCs w:val="22"/>
        </w:rPr>
        <w:t xml:space="preserve"> </w:t>
      </w:r>
      <w:r w:rsidR="00C17FF1" w:rsidRPr="001822ED">
        <w:rPr>
          <w:rFonts w:ascii="Times New Roman" w:hAnsi="Times New Roman"/>
          <w:sz w:val="22"/>
          <w:szCs w:val="22"/>
        </w:rPr>
        <w:t xml:space="preserve">  </w:t>
      </w:r>
      <w:r w:rsidRPr="001822ED">
        <w:rPr>
          <w:rFonts w:ascii="Times New Roman" w:hAnsi="Times New Roman"/>
          <w:sz w:val="22"/>
          <w:szCs w:val="22"/>
          <w:lang w:val="bg-BG"/>
        </w:rPr>
        <w:t>11...........</w:t>
      </w:r>
      <w:r w:rsidR="00765694">
        <w:rPr>
          <w:rFonts w:ascii="Times New Roman" w:hAnsi="Times New Roman"/>
          <w:sz w:val="22"/>
          <w:szCs w:val="22"/>
          <w:lang w:val="bg-BG"/>
        </w:rPr>
        <w:t>/ п /</w:t>
      </w:r>
      <w:r w:rsidRPr="001822ED">
        <w:rPr>
          <w:rFonts w:ascii="Times New Roman" w:hAnsi="Times New Roman"/>
          <w:sz w:val="22"/>
          <w:szCs w:val="22"/>
          <w:lang w:val="bg-BG"/>
        </w:rPr>
        <w:t xml:space="preserve">..........................           </w:t>
      </w:r>
      <w:r w:rsidRPr="001822ED">
        <w:rPr>
          <w:rFonts w:ascii="Times New Roman" w:hAnsi="Times New Roman"/>
          <w:sz w:val="22"/>
          <w:szCs w:val="22"/>
        </w:rPr>
        <w:t xml:space="preserve"> </w:t>
      </w:r>
      <w:r w:rsidRPr="001822ED">
        <w:rPr>
          <w:rFonts w:ascii="Times New Roman" w:hAnsi="Times New Roman"/>
          <w:sz w:val="22"/>
          <w:szCs w:val="22"/>
          <w:lang w:val="bg-BG"/>
        </w:rPr>
        <w:t>12..........</w:t>
      </w:r>
      <w:r w:rsidR="00765694">
        <w:rPr>
          <w:rFonts w:ascii="Times New Roman" w:hAnsi="Times New Roman"/>
          <w:sz w:val="22"/>
          <w:szCs w:val="22"/>
          <w:lang w:val="bg-BG"/>
        </w:rPr>
        <w:t>п /</w:t>
      </w:r>
      <w:r w:rsidRPr="001822ED">
        <w:rPr>
          <w:rFonts w:ascii="Times New Roman" w:hAnsi="Times New Roman"/>
          <w:sz w:val="22"/>
          <w:szCs w:val="22"/>
          <w:lang w:val="bg-BG"/>
        </w:rPr>
        <w:t>..........................</w:t>
      </w:r>
    </w:p>
    <w:p w:rsidR="00161F7F" w:rsidRPr="001822ED" w:rsidRDefault="00C17FF1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822ED">
        <w:rPr>
          <w:rFonts w:ascii="Times New Roman" w:hAnsi="Times New Roman"/>
          <w:sz w:val="22"/>
          <w:szCs w:val="22"/>
        </w:rPr>
        <w:t xml:space="preserve">  </w:t>
      </w:r>
      <w:r w:rsidR="00161F7F" w:rsidRPr="001822ED">
        <w:rPr>
          <w:rFonts w:ascii="Times New Roman" w:hAnsi="Times New Roman"/>
          <w:sz w:val="22"/>
          <w:szCs w:val="22"/>
          <w:lang w:val="bg-BG"/>
        </w:rPr>
        <w:t>/</w:t>
      </w:r>
      <w:r w:rsidR="00DF165B" w:rsidRPr="001822ED">
        <w:rPr>
          <w:rFonts w:ascii="Times New Roman" w:hAnsi="Times New Roman"/>
          <w:sz w:val="22"/>
          <w:szCs w:val="22"/>
          <w:lang w:val="bg-BG"/>
        </w:rPr>
        <w:t xml:space="preserve">С.Славчева-Ангелова  </w:t>
      </w:r>
      <w:r w:rsidR="00161F7F" w:rsidRPr="001822ED">
        <w:rPr>
          <w:rFonts w:ascii="Times New Roman" w:hAnsi="Times New Roman"/>
          <w:sz w:val="22"/>
          <w:szCs w:val="22"/>
          <w:lang w:val="bg-BG"/>
        </w:rPr>
        <w:t xml:space="preserve">/            </w:t>
      </w:r>
      <w:r w:rsidR="00112CE7" w:rsidRPr="001822ED">
        <w:rPr>
          <w:rFonts w:ascii="Times New Roman" w:hAnsi="Times New Roman"/>
          <w:sz w:val="22"/>
          <w:szCs w:val="22"/>
          <w:lang w:val="bg-BG"/>
        </w:rPr>
        <w:t xml:space="preserve">   </w:t>
      </w:r>
      <w:r w:rsidR="00161F7F" w:rsidRPr="001822ED">
        <w:rPr>
          <w:rFonts w:ascii="Times New Roman" w:hAnsi="Times New Roman"/>
          <w:sz w:val="22"/>
          <w:szCs w:val="22"/>
          <w:lang w:val="bg-BG"/>
        </w:rPr>
        <w:t xml:space="preserve"> /</w:t>
      </w:r>
      <w:r w:rsidR="00DF165B" w:rsidRPr="001822E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1D4E07" w:rsidRPr="001822ED">
        <w:rPr>
          <w:rFonts w:ascii="Times New Roman" w:hAnsi="Times New Roman"/>
          <w:sz w:val="22"/>
          <w:szCs w:val="22"/>
          <w:lang w:val="bg-BG"/>
        </w:rPr>
        <w:t>А.Стоилова</w:t>
      </w:r>
      <w:r w:rsidR="00161F7F" w:rsidRPr="001822ED">
        <w:rPr>
          <w:rFonts w:ascii="Times New Roman" w:hAnsi="Times New Roman"/>
          <w:sz w:val="22"/>
          <w:szCs w:val="22"/>
          <w:lang w:val="bg-BG"/>
        </w:rPr>
        <w:t xml:space="preserve"> /                        </w:t>
      </w:r>
      <w:r w:rsidR="00BF7E0E" w:rsidRPr="001822ED">
        <w:rPr>
          <w:rFonts w:ascii="Times New Roman" w:hAnsi="Times New Roman"/>
          <w:sz w:val="22"/>
          <w:szCs w:val="22"/>
        </w:rPr>
        <w:t xml:space="preserve"> </w:t>
      </w:r>
      <w:r w:rsidR="00161F7F" w:rsidRPr="001822ED">
        <w:rPr>
          <w:rFonts w:ascii="Times New Roman" w:hAnsi="Times New Roman"/>
          <w:sz w:val="22"/>
          <w:szCs w:val="22"/>
        </w:rPr>
        <w:t xml:space="preserve"> </w:t>
      </w:r>
      <w:r w:rsidR="00DF165B" w:rsidRPr="001822ED">
        <w:rPr>
          <w:rFonts w:ascii="Times New Roman" w:hAnsi="Times New Roman"/>
          <w:sz w:val="22"/>
          <w:szCs w:val="22"/>
          <w:lang w:val="bg-BG"/>
        </w:rPr>
        <w:t xml:space="preserve">   </w:t>
      </w:r>
      <w:r w:rsidR="00161F7F" w:rsidRPr="001822ED">
        <w:rPr>
          <w:rFonts w:ascii="Times New Roman" w:hAnsi="Times New Roman"/>
          <w:sz w:val="22"/>
          <w:szCs w:val="22"/>
          <w:lang w:val="bg-BG"/>
        </w:rPr>
        <w:t xml:space="preserve"> / </w:t>
      </w:r>
      <w:r w:rsidR="00DF165B" w:rsidRPr="001822ED">
        <w:rPr>
          <w:rFonts w:ascii="Times New Roman" w:hAnsi="Times New Roman"/>
          <w:sz w:val="22"/>
          <w:szCs w:val="22"/>
          <w:lang w:val="bg-BG"/>
        </w:rPr>
        <w:t xml:space="preserve">П.Куцарова </w:t>
      </w:r>
      <w:r w:rsidR="00161F7F" w:rsidRPr="001822ED">
        <w:rPr>
          <w:rFonts w:ascii="Times New Roman" w:hAnsi="Times New Roman"/>
          <w:sz w:val="22"/>
          <w:szCs w:val="22"/>
          <w:lang w:val="bg-BG"/>
        </w:rPr>
        <w:t xml:space="preserve">/  </w:t>
      </w:r>
    </w:p>
    <w:p w:rsidR="00161F7F" w:rsidRPr="001822E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 xml:space="preserve">                       </w:t>
      </w:r>
    </w:p>
    <w:p w:rsidR="00C17FF1" w:rsidRPr="001822ED" w:rsidRDefault="00161F7F" w:rsidP="00D474C0">
      <w:pPr>
        <w:jc w:val="both"/>
        <w:rPr>
          <w:rFonts w:ascii="Times New Roman" w:hAnsi="Times New Roman"/>
          <w:sz w:val="22"/>
          <w:szCs w:val="22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 xml:space="preserve">   </w:t>
      </w:r>
    </w:p>
    <w:p w:rsidR="00161F7F" w:rsidRPr="001822ED" w:rsidRDefault="00C42512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822ED">
        <w:rPr>
          <w:rFonts w:ascii="Times New Roman" w:hAnsi="Times New Roman"/>
          <w:sz w:val="22"/>
          <w:szCs w:val="22"/>
        </w:rPr>
        <w:t xml:space="preserve">   </w:t>
      </w:r>
      <w:r w:rsidR="00161F7F" w:rsidRPr="001822ED">
        <w:rPr>
          <w:rFonts w:ascii="Times New Roman" w:hAnsi="Times New Roman"/>
          <w:sz w:val="22"/>
          <w:szCs w:val="22"/>
          <w:lang w:val="bg-BG"/>
        </w:rPr>
        <w:t xml:space="preserve"> 13.........</w:t>
      </w:r>
      <w:r w:rsidR="00765694">
        <w:rPr>
          <w:rFonts w:ascii="Times New Roman" w:hAnsi="Times New Roman"/>
          <w:sz w:val="22"/>
          <w:szCs w:val="22"/>
          <w:lang w:val="bg-BG"/>
        </w:rPr>
        <w:t>/ п /</w:t>
      </w:r>
      <w:r w:rsidR="00161F7F" w:rsidRPr="001822ED">
        <w:rPr>
          <w:rFonts w:ascii="Times New Roman" w:hAnsi="Times New Roman"/>
          <w:sz w:val="22"/>
          <w:szCs w:val="22"/>
          <w:lang w:val="bg-BG"/>
        </w:rPr>
        <w:t>.................</w:t>
      </w:r>
      <w:r w:rsidR="00DF165B" w:rsidRPr="001822ED">
        <w:rPr>
          <w:rFonts w:ascii="Times New Roman" w:hAnsi="Times New Roman"/>
          <w:sz w:val="22"/>
          <w:szCs w:val="22"/>
        </w:rPr>
        <w:t xml:space="preserve">                      14</w:t>
      </w:r>
      <w:r w:rsidR="00DF165B" w:rsidRPr="001822ED">
        <w:rPr>
          <w:rFonts w:ascii="Times New Roman" w:hAnsi="Times New Roman"/>
          <w:sz w:val="22"/>
          <w:szCs w:val="22"/>
          <w:lang w:val="bg-BG"/>
        </w:rPr>
        <w:t>……</w:t>
      </w:r>
      <w:r w:rsidR="00765694">
        <w:rPr>
          <w:rFonts w:ascii="Times New Roman" w:hAnsi="Times New Roman"/>
          <w:sz w:val="22"/>
          <w:szCs w:val="22"/>
          <w:lang w:val="bg-BG"/>
        </w:rPr>
        <w:t>/ п /</w:t>
      </w:r>
      <w:r w:rsidR="00DF165B" w:rsidRPr="001822ED">
        <w:rPr>
          <w:rFonts w:ascii="Times New Roman" w:hAnsi="Times New Roman"/>
          <w:sz w:val="22"/>
          <w:szCs w:val="22"/>
          <w:lang w:val="bg-BG"/>
        </w:rPr>
        <w:t>…………..                    15……</w:t>
      </w:r>
      <w:r w:rsidR="00765694">
        <w:rPr>
          <w:rFonts w:ascii="Times New Roman" w:hAnsi="Times New Roman"/>
          <w:sz w:val="22"/>
          <w:szCs w:val="22"/>
          <w:lang w:val="bg-BG"/>
        </w:rPr>
        <w:t>/ п /</w:t>
      </w:r>
      <w:r w:rsidR="00DF165B" w:rsidRPr="001822ED">
        <w:rPr>
          <w:rFonts w:ascii="Times New Roman" w:hAnsi="Times New Roman"/>
          <w:sz w:val="22"/>
          <w:szCs w:val="22"/>
          <w:lang w:val="bg-BG"/>
        </w:rPr>
        <w:t>……………..</w:t>
      </w:r>
    </w:p>
    <w:p w:rsidR="00161F7F" w:rsidRPr="001822E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822ED">
        <w:rPr>
          <w:rFonts w:ascii="Times New Roman" w:hAnsi="Times New Roman"/>
          <w:sz w:val="22"/>
          <w:szCs w:val="22"/>
          <w:lang w:val="bg-BG"/>
        </w:rPr>
        <w:t xml:space="preserve">      </w:t>
      </w:r>
      <w:r w:rsidR="00C42512" w:rsidRPr="001822ED">
        <w:rPr>
          <w:rFonts w:ascii="Times New Roman" w:hAnsi="Times New Roman"/>
          <w:sz w:val="22"/>
          <w:szCs w:val="22"/>
        </w:rPr>
        <w:t xml:space="preserve">  </w:t>
      </w:r>
      <w:r w:rsidRPr="001822ED">
        <w:rPr>
          <w:rFonts w:ascii="Times New Roman" w:hAnsi="Times New Roman"/>
          <w:sz w:val="22"/>
          <w:szCs w:val="22"/>
          <w:lang w:val="bg-BG"/>
        </w:rPr>
        <w:t>/</w:t>
      </w:r>
      <w:r w:rsidR="00DF165B" w:rsidRPr="001822ED">
        <w:rPr>
          <w:rFonts w:ascii="Times New Roman" w:hAnsi="Times New Roman"/>
          <w:sz w:val="22"/>
          <w:szCs w:val="22"/>
          <w:lang w:val="bg-BG"/>
        </w:rPr>
        <w:t xml:space="preserve"> А.</w:t>
      </w:r>
      <w:proofErr w:type="spellStart"/>
      <w:r w:rsidR="00DF165B" w:rsidRPr="001822ED">
        <w:rPr>
          <w:rFonts w:ascii="Times New Roman" w:hAnsi="Times New Roman"/>
          <w:sz w:val="22"/>
          <w:szCs w:val="22"/>
          <w:lang w:val="bg-BG"/>
        </w:rPr>
        <w:t>Колеолова</w:t>
      </w:r>
      <w:proofErr w:type="spellEnd"/>
      <w:r w:rsidR="00DF165B" w:rsidRPr="001822E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1822ED">
        <w:rPr>
          <w:rFonts w:ascii="Times New Roman" w:hAnsi="Times New Roman"/>
          <w:sz w:val="22"/>
          <w:szCs w:val="22"/>
          <w:lang w:val="bg-BG"/>
        </w:rPr>
        <w:t>/</w:t>
      </w:r>
      <w:r w:rsidR="00DF165B" w:rsidRPr="001822ED">
        <w:rPr>
          <w:rFonts w:ascii="Times New Roman" w:hAnsi="Times New Roman"/>
          <w:sz w:val="22"/>
          <w:szCs w:val="22"/>
          <w:lang w:val="bg-BG"/>
        </w:rPr>
        <w:t xml:space="preserve">                             / М.Стоева/                             /</w:t>
      </w:r>
      <w:proofErr w:type="spellStart"/>
      <w:r w:rsidR="00DF165B" w:rsidRPr="001822ED">
        <w:rPr>
          <w:rFonts w:ascii="Times New Roman" w:hAnsi="Times New Roman"/>
          <w:sz w:val="22"/>
          <w:szCs w:val="22"/>
          <w:lang w:val="bg-BG"/>
        </w:rPr>
        <w:t>Ир</w:t>
      </w:r>
      <w:proofErr w:type="spellEnd"/>
      <w:r w:rsidR="00DF165B" w:rsidRPr="001822ED">
        <w:rPr>
          <w:rFonts w:ascii="Times New Roman" w:hAnsi="Times New Roman"/>
          <w:sz w:val="22"/>
          <w:szCs w:val="22"/>
          <w:lang w:val="bg-BG"/>
        </w:rPr>
        <w:t>.Терзиева/</w:t>
      </w:r>
    </w:p>
    <w:sectPr w:rsidR="00161F7F" w:rsidRPr="001822ED" w:rsidSect="006C572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5" w:right="1134" w:bottom="1985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BB" w:rsidRDefault="000911BB">
      <w:r>
        <w:separator/>
      </w:r>
    </w:p>
  </w:endnote>
  <w:endnote w:type="continuationSeparator" w:id="0">
    <w:p w:rsidR="000911BB" w:rsidRDefault="0009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0B" w:rsidRDefault="0066260B" w:rsidP="00203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260B" w:rsidRDefault="0066260B" w:rsidP="009E1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0B" w:rsidRDefault="0066260B" w:rsidP="00203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13AE">
      <w:rPr>
        <w:rStyle w:val="PageNumber"/>
        <w:noProof/>
      </w:rPr>
      <w:t>4</w:t>
    </w:r>
    <w:r>
      <w:rPr>
        <w:rStyle w:val="PageNumber"/>
      </w:rPr>
      <w:fldChar w:fldCharType="end"/>
    </w:r>
  </w:p>
  <w:p w:rsidR="0066260B" w:rsidRDefault="0066260B" w:rsidP="009E133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0B" w:rsidRDefault="0066260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6260B" w:rsidRDefault="0066260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6260B" w:rsidRPr="00627A1B" w:rsidRDefault="0066260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66260B" w:rsidRPr="001F600F" w:rsidRDefault="0066260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BB" w:rsidRDefault="000911BB">
      <w:r>
        <w:separator/>
      </w:r>
    </w:p>
  </w:footnote>
  <w:footnote w:type="continuationSeparator" w:id="0">
    <w:p w:rsidR="000911BB" w:rsidRDefault="0009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0B" w:rsidRPr="005B69F7" w:rsidRDefault="00265BEF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260B" w:rsidRPr="005B69F7" w:rsidRDefault="00265BEF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66260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66260B" w:rsidRPr="00190841" w:rsidRDefault="0066260B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66260B" w:rsidRPr="00C46212" w:rsidRDefault="00265BEF" w:rsidP="00AE5ED6">
    <w:pPr>
      <w:ind w:left="447" w:firstLine="993"/>
      <w:rPr>
        <w:szCs w:val="24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proofErr w:type="spellStart"/>
    <w:r w:rsidR="0066260B" w:rsidRPr="00C46212">
      <w:rPr>
        <w:rFonts w:ascii="Helen Bg Condensed" w:hAnsi="Helen Bg Condensed"/>
        <w:spacing w:val="40"/>
        <w:sz w:val="26"/>
        <w:szCs w:val="26"/>
        <w:lang w:val="ru-RU"/>
      </w:rPr>
      <w:t>Областна</w:t>
    </w:r>
    <w:proofErr w:type="spellEnd"/>
    <w:r w:rsidR="0066260B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 дирекция </w:t>
    </w:r>
    <w:r w:rsidR="0066260B" w:rsidRPr="00C46212">
      <w:rPr>
        <w:rFonts w:ascii="Helen Bg Condensed" w:hAnsi="Helen Bg Condensed"/>
        <w:spacing w:val="40"/>
        <w:sz w:val="26"/>
        <w:szCs w:val="26"/>
      </w:rPr>
      <w:t>“</w:t>
    </w:r>
    <w:r w:rsidR="0066260B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66260B" w:rsidRPr="00C46212">
      <w:rPr>
        <w:rFonts w:ascii="Helen Bg Condensed" w:hAnsi="Helen Bg Condensed"/>
        <w:spacing w:val="40"/>
        <w:sz w:val="26"/>
        <w:szCs w:val="26"/>
      </w:rPr>
      <w:t>”</w:t>
    </w:r>
    <w:r w:rsidR="0066260B">
      <w:rPr>
        <w:rFonts w:ascii="Helen Bg Condensed" w:hAnsi="Helen Bg Condensed"/>
        <w:spacing w:val="40"/>
        <w:sz w:val="26"/>
        <w:szCs w:val="26"/>
        <w:lang w:val="bg-BG"/>
      </w:rPr>
      <w:t>- гр.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B97"/>
    <w:multiLevelType w:val="hybridMultilevel"/>
    <w:tmpl w:val="E3A00BA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623F67"/>
    <w:multiLevelType w:val="hybridMultilevel"/>
    <w:tmpl w:val="F8DA7B1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7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C60D65"/>
    <w:multiLevelType w:val="hybridMultilevel"/>
    <w:tmpl w:val="007A888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659"/>
    <w:rsid w:val="0000116B"/>
    <w:rsid w:val="00002006"/>
    <w:rsid w:val="00004B0A"/>
    <w:rsid w:val="000054E8"/>
    <w:rsid w:val="000055B0"/>
    <w:rsid w:val="000059F1"/>
    <w:rsid w:val="00005AED"/>
    <w:rsid w:val="0000686A"/>
    <w:rsid w:val="000069FE"/>
    <w:rsid w:val="0001016B"/>
    <w:rsid w:val="0001062F"/>
    <w:rsid w:val="00011292"/>
    <w:rsid w:val="00011F85"/>
    <w:rsid w:val="00012E3A"/>
    <w:rsid w:val="00013DE9"/>
    <w:rsid w:val="0001486A"/>
    <w:rsid w:val="00014A63"/>
    <w:rsid w:val="00014D66"/>
    <w:rsid w:val="00015045"/>
    <w:rsid w:val="00015EC2"/>
    <w:rsid w:val="00016BB8"/>
    <w:rsid w:val="000179D5"/>
    <w:rsid w:val="00020D5F"/>
    <w:rsid w:val="000218BF"/>
    <w:rsid w:val="0002267B"/>
    <w:rsid w:val="000232CC"/>
    <w:rsid w:val="00023512"/>
    <w:rsid w:val="00023671"/>
    <w:rsid w:val="00024CBE"/>
    <w:rsid w:val="00026797"/>
    <w:rsid w:val="00026FCE"/>
    <w:rsid w:val="0002796C"/>
    <w:rsid w:val="000308EF"/>
    <w:rsid w:val="00031376"/>
    <w:rsid w:val="00031711"/>
    <w:rsid w:val="00032467"/>
    <w:rsid w:val="000336AD"/>
    <w:rsid w:val="00034159"/>
    <w:rsid w:val="00034275"/>
    <w:rsid w:val="00035376"/>
    <w:rsid w:val="00037969"/>
    <w:rsid w:val="00040211"/>
    <w:rsid w:val="00040417"/>
    <w:rsid w:val="00040949"/>
    <w:rsid w:val="00040953"/>
    <w:rsid w:val="0004135C"/>
    <w:rsid w:val="000421F9"/>
    <w:rsid w:val="00042207"/>
    <w:rsid w:val="00043430"/>
    <w:rsid w:val="00043B6B"/>
    <w:rsid w:val="00043B78"/>
    <w:rsid w:val="000443DA"/>
    <w:rsid w:val="000447F7"/>
    <w:rsid w:val="00045DAE"/>
    <w:rsid w:val="000468D5"/>
    <w:rsid w:val="000477BF"/>
    <w:rsid w:val="00051948"/>
    <w:rsid w:val="000519B2"/>
    <w:rsid w:val="00052342"/>
    <w:rsid w:val="00053531"/>
    <w:rsid w:val="000536CD"/>
    <w:rsid w:val="0005386A"/>
    <w:rsid w:val="000549A0"/>
    <w:rsid w:val="00054E16"/>
    <w:rsid w:val="0005609A"/>
    <w:rsid w:val="00056F3F"/>
    <w:rsid w:val="00057BD4"/>
    <w:rsid w:val="0006066A"/>
    <w:rsid w:val="00061D73"/>
    <w:rsid w:val="000624E3"/>
    <w:rsid w:val="00062781"/>
    <w:rsid w:val="00062813"/>
    <w:rsid w:val="00062AB3"/>
    <w:rsid w:val="00062FED"/>
    <w:rsid w:val="00063240"/>
    <w:rsid w:val="00063552"/>
    <w:rsid w:val="00063C72"/>
    <w:rsid w:val="00064270"/>
    <w:rsid w:val="00064D1B"/>
    <w:rsid w:val="0006503A"/>
    <w:rsid w:val="00065841"/>
    <w:rsid w:val="00065B17"/>
    <w:rsid w:val="000660C4"/>
    <w:rsid w:val="0007071E"/>
    <w:rsid w:val="00070826"/>
    <w:rsid w:val="00070B31"/>
    <w:rsid w:val="000712F4"/>
    <w:rsid w:val="000717AF"/>
    <w:rsid w:val="00072BBA"/>
    <w:rsid w:val="00073140"/>
    <w:rsid w:val="0007327F"/>
    <w:rsid w:val="00076EEE"/>
    <w:rsid w:val="00080E0E"/>
    <w:rsid w:val="00081193"/>
    <w:rsid w:val="00082F6B"/>
    <w:rsid w:val="00083D92"/>
    <w:rsid w:val="00083E1D"/>
    <w:rsid w:val="000847F4"/>
    <w:rsid w:val="00085DB4"/>
    <w:rsid w:val="0008661E"/>
    <w:rsid w:val="00086D03"/>
    <w:rsid w:val="00086EC2"/>
    <w:rsid w:val="000874CE"/>
    <w:rsid w:val="00087D1A"/>
    <w:rsid w:val="000900AE"/>
    <w:rsid w:val="00091004"/>
    <w:rsid w:val="00091168"/>
    <w:rsid w:val="000911BB"/>
    <w:rsid w:val="00091791"/>
    <w:rsid w:val="00091A04"/>
    <w:rsid w:val="00092049"/>
    <w:rsid w:val="00092C50"/>
    <w:rsid w:val="000931D4"/>
    <w:rsid w:val="000965E3"/>
    <w:rsid w:val="00096D84"/>
    <w:rsid w:val="00097196"/>
    <w:rsid w:val="00097BE4"/>
    <w:rsid w:val="000A032F"/>
    <w:rsid w:val="000A0C69"/>
    <w:rsid w:val="000A129D"/>
    <w:rsid w:val="000A318D"/>
    <w:rsid w:val="000A431E"/>
    <w:rsid w:val="000A6091"/>
    <w:rsid w:val="000A6517"/>
    <w:rsid w:val="000A7391"/>
    <w:rsid w:val="000A74D5"/>
    <w:rsid w:val="000A7B61"/>
    <w:rsid w:val="000A7C45"/>
    <w:rsid w:val="000B03DA"/>
    <w:rsid w:val="000B1722"/>
    <w:rsid w:val="000B1940"/>
    <w:rsid w:val="000B2C34"/>
    <w:rsid w:val="000B4E04"/>
    <w:rsid w:val="000B5C40"/>
    <w:rsid w:val="000B7BD7"/>
    <w:rsid w:val="000B7D19"/>
    <w:rsid w:val="000C012C"/>
    <w:rsid w:val="000C0413"/>
    <w:rsid w:val="000C04E6"/>
    <w:rsid w:val="000C1B73"/>
    <w:rsid w:val="000C1F28"/>
    <w:rsid w:val="000C2F29"/>
    <w:rsid w:val="000C5FCE"/>
    <w:rsid w:val="000C65E7"/>
    <w:rsid w:val="000C6668"/>
    <w:rsid w:val="000C6F09"/>
    <w:rsid w:val="000C73D1"/>
    <w:rsid w:val="000D001F"/>
    <w:rsid w:val="000D0774"/>
    <w:rsid w:val="000D0A19"/>
    <w:rsid w:val="000D11A5"/>
    <w:rsid w:val="000D221E"/>
    <w:rsid w:val="000D336B"/>
    <w:rsid w:val="000D4033"/>
    <w:rsid w:val="000D4A0E"/>
    <w:rsid w:val="000D4C88"/>
    <w:rsid w:val="000D6F62"/>
    <w:rsid w:val="000D793F"/>
    <w:rsid w:val="000D7FC5"/>
    <w:rsid w:val="000E075E"/>
    <w:rsid w:val="000E113A"/>
    <w:rsid w:val="000E233B"/>
    <w:rsid w:val="000E328B"/>
    <w:rsid w:val="000E6743"/>
    <w:rsid w:val="000E6A22"/>
    <w:rsid w:val="000E7AC6"/>
    <w:rsid w:val="000E7C2B"/>
    <w:rsid w:val="000F03AA"/>
    <w:rsid w:val="000F100B"/>
    <w:rsid w:val="000F1B5F"/>
    <w:rsid w:val="000F2785"/>
    <w:rsid w:val="000F34BF"/>
    <w:rsid w:val="000F4230"/>
    <w:rsid w:val="000F4CAD"/>
    <w:rsid w:val="000F5770"/>
    <w:rsid w:val="000F5C51"/>
    <w:rsid w:val="000F5E16"/>
    <w:rsid w:val="000F7D7E"/>
    <w:rsid w:val="00100B5A"/>
    <w:rsid w:val="0010161D"/>
    <w:rsid w:val="00101D41"/>
    <w:rsid w:val="0010274B"/>
    <w:rsid w:val="001028F8"/>
    <w:rsid w:val="0010379E"/>
    <w:rsid w:val="001044E9"/>
    <w:rsid w:val="00104808"/>
    <w:rsid w:val="001064AE"/>
    <w:rsid w:val="00106B3F"/>
    <w:rsid w:val="00107054"/>
    <w:rsid w:val="0010716D"/>
    <w:rsid w:val="0010784A"/>
    <w:rsid w:val="001111E2"/>
    <w:rsid w:val="00111308"/>
    <w:rsid w:val="00111BF0"/>
    <w:rsid w:val="00112CE7"/>
    <w:rsid w:val="0011364B"/>
    <w:rsid w:val="00113E16"/>
    <w:rsid w:val="00114D20"/>
    <w:rsid w:val="00115889"/>
    <w:rsid w:val="00116124"/>
    <w:rsid w:val="00116407"/>
    <w:rsid w:val="00117057"/>
    <w:rsid w:val="00120327"/>
    <w:rsid w:val="001204B2"/>
    <w:rsid w:val="00120702"/>
    <w:rsid w:val="00120C0F"/>
    <w:rsid w:val="00121680"/>
    <w:rsid w:val="00121993"/>
    <w:rsid w:val="00121D2A"/>
    <w:rsid w:val="00122284"/>
    <w:rsid w:val="001229F1"/>
    <w:rsid w:val="00123B9A"/>
    <w:rsid w:val="00123F9D"/>
    <w:rsid w:val="00124191"/>
    <w:rsid w:val="00124502"/>
    <w:rsid w:val="0012524C"/>
    <w:rsid w:val="001258F8"/>
    <w:rsid w:val="00130609"/>
    <w:rsid w:val="001307ED"/>
    <w:rsid w:val="0013134A"/>
    <w:rsid w:val="00131710"/>
    <w:rsid w:val="00134494"/>
    <w:rsid w:val="001354E8"/>
    <w:rsid w:val="00135668"/>
    <w:rsid w:val="00136E6E"/>
    <w:rsid w:val="001405B1"/>
    <w:rsid w:val="001411F4"/>
    <w:rsid w:val="00141805"/>
    <w:rsid w:val="00141BAF"/>
    <w:rsid w:val="00142228"/>
    <w:rsid w:val="00143F97"/>
    <w:rsid w:val="001449C6"/>
    <w:rsid w:val="00151E64"/>
    <w:rsid w:val="00152A8A"/>
    <w:rsid w:val="00153E76"/>
    <w:rsid w:val="00154642"/>
    <w:rsid w:val="00154FA2"/>
    <w:rsid w:val="001550E1"/>
    <w:rsid w:val="00155B9D"/>
    <w:rsid w:val="001560E9"/>
    <w:rsid w:val="0015710F"/>
    <w:rsid w:val="00157D1E"/>
    <w:rsid w:val="00157D4A"/>
    <w:rsid w:val="0016102C"/>
    <w:rsid w:val="00161F7F"/>
    <w:rsid w:val="001621D0"/>
    <w:rsid w:val="00162379"/>
    <w:rsid w:val="00162CCA"/>
    <w:rsid w:val="00163C81"/>
    <w:rsid w:val="00164724"/>
    <w:rsid w:val="00164969"/>
    <w:rsid w:val="00164A55"/>
    <w:rsid w:val="0016671A"/>
    <w:rsid w:val="00166820"/>
    <w:rsid w:val="001669B0"/>
    <w:rsid w:val="00166A55"/>
    <w:rsid w:val="00167C67"/>
    <w:rsid w:val="00167D4F"/>
    <w:rsid w:val="00170720"/>
    <w:rsid w:val="001710D1"/>
    <w:rsid w:val="00172194"/>
    <w:rsid w:val="001749D4"/>
    <w:rsid w:val="0017509A"/>
    <w:rsid w:val="001752F1"/>
    <w:rsid w:val="00175694"/>
    <w:rsid w:val="00175782"/>
    <w:rsid w:val="001757C1"/>
    <w:rsid w:val="001767E6"/>
    <w:rsid w:val="00176C9C"/>
    <w:rsid w:val="00176D9D"/>
    <w:rsid w:val="00177361"/>
    <w:rsid w:val="00177C4A"/>
    <w:rsid w:val="0018065B"/>
    <w:rsid w:val="001822ED"/>
    <w:rsid w:val="00182539"/>
    <w:rsid w:val="001838B6"/>
    <w:rsid w:val="00183907"/>
    <w:rsid w:val="001857BE"/>
    <w:rsid w:val="001877B4"/>
    <w:rsid w:val="00187880"/>
    <w:rsid w:val="001900CB"/>
    <w:rsid w:val="00190455"/>
    <w:rsid w:val="0019072A"/>
    <w:rsid w:val="00190841"/>
    <w:rsid w:val="001919B6"/>
    <w:rsid w:val="00191F8D"/>
    <w:rsid w:val="00192BA8"/>
    <w:rsid w:val="001941CE"/>
    <w:rsid w:val="00194BD8"/>
    <w:rsid w:val="001954BF"/>
    <w:rsid w:val="00195E13"/>
    <w:rsid w:val="001A08AF"/>
    <w:rsid w:val="001A0A51"/>
    <w:rsid w:val="001A103F"/>
    <w:rsid w:val="001A1B8A"/>
    <w:rsid w:val="001A3B42"/>
    <w:rsid w:val="001A413F"/>
    <w:rsid w:val="001A50FA"/>
    <w:rsid w:val="001A5B6D"/>
    <w:rsid w:val="001A5DFF"/>
    <w:rsid w:val="001A6554"/>
    <w:rsid w:val="001A70A1"/>
    <w:rsid w:val="001B00B3"/>
    <w:rsid w:val="001B0300"/>
    <w:rsid w:val="001B0314"/>
    <w:rsid w:val="001B1BE5"/>
    <w:rsid w:val="001B315A"/>
    <w:rsid w:val="001B3C0A"/>
    <w:rsid w:val="001B3E7E"/>
    <w:rsid w:val="001B41D3"/>
    <w:rsid w:val="001B42E7"/>
    <w:rsid w:val="001B49BE"/>
    <w:rsid w:val="001B4BA5"/>
    <w:rsid w:val="001B525E"/>
    <w:rsid w:val="001B61B7"/>
    <w:rsid w:val="001B6A1A"/>
    <w:rsid w:val="001B6A41"/>
    <w:rsid w:val="001C1042"/>
    <w:rsid w:val="001C15AD"/>
    <w:rsid w:val="001C180B"/>
    <w:rsid w:val="001C2512"/>
    <w:rsid w:val="001C2938"/>
    <w:rsid w:val="001C3549"/>
    <w:rsid w:val="001C3ADD"/>
    <w:rsid w:val="001C3EC5"/>
    <w:rsid w:val="001C52A6"/>
    <w:rsid w:val="001C5A87"/>
    <w:rsid w:val="001C6209"/>
    <w:rsid w:val="001C6F03"/>
    <w:rsid w:val="001C789B"/>
    <w:rsid w:val="001C78B1"/>
    <w:rsid w:val="001D0083"/>
    <w:rsid w:val="001D044F"/>
    <w:rsid w:val="001D0B63"/>
    <w:rsid w:val="001D0E5E"/>
    <w:rsid w:val="001D1E9D"/>
    <w:rsid w:val="001D31A8"/>
    <w:rsid w:val="001D4040"/>
    <w:rsid w:val="001D455D"/>
    <w:rsid w:val="001D4E07"/>
    <w:rsid w:val="001D5A5A"/>
    <w:rsid w:val="001D6BCB"/>
    <w:rsid w:val="001D6ED1"/>
    <w:rsid w:val="001D70FB"/>
    <w:rsid w:val="001D7BC7"/>
    <w:rsid w:val="001E0140"/>
    <w:rsid w:val="001E03F0"/>
    <w:rsid w:val="001E06D5"/>
    <w:rsid w:val="001E186F"/>
    <w:rsid w:val="001E2A8E"/>
    <w:rsid w:val="001E3B2D"/>
    <w:rsid w:val="001E4A6A"/>
    <w:rsid w:val="001E4F8F"/>
    <w:rsid w:val="001E54AE"/>
    <w:rsid w:val="001E5528"/>
    <w:rsid w:val="001F0346"/>
    <w:rsid w:val="001F0D8D"/>
    <w:rsid w:val="001F1EC0"/>
    <w:rsid w:val="001F244D"/>
    <w:rsid w:val="001F247B"/>
    <w:rsid w:val="001F326D"/>
    <w:rsid w:val="001F354D"/>
    <w:rsid w:val="001F3B47"/>
    <w:rsid w:val="001F4B79"/>
    <w:rsid w:val="001F600F"/>
    <w:rsid w:val="001F6BFA"/>
    <w:rsid w:val="00200E06"/>
    <w:rsid w:val="002013C6"/>
    <w:rsid w:val="0020154D"/>
    <w:rsid w:val="00201871"/>
    <w:rsid w:val="00201DD3"/>
    <w:rsid w:val="00201DE9"/>
    <w:rsid w:val="00202150"/>
    <w:rsid w:val="00203A2B"/>
    <w:rsid w:val="0020512A"/>
    <w:rsid w:val="002057CB"/>
    <w:rsid w:val="002061CB"/>
    <w:rsid w:val="0020653E"/>
    <w:rsid w:val="0020700E"/>
    <w:rsid w:val="002079E0"/>
    <w:rsid w:val="00207C3C"/>
    <w:rsid w:val="00210554"/>
    <w:rsid w:val="002123CF"/>
    <w:rsid w:val="00212CF9"/>
    <w:rsid w:val="002133D2"/>
    <w:rsid w:val="002136DB"/>
    <w:rsid w:val="00214558"/>
    <w:rsid w:val="00216458"/>
    <w:rsid w:val="00217C91"/>
    <w:rsid w:val="00220028"/>
    <w:rsid w:val="0022087A"/>
    <w:rsid w:val="00221077"/>
    <w:rsid w:val="002211D7"/>
    <w:rsid w:val="00221618"/>
    <w:rsid w:val="002218D6"/>
    <w:rsid w:val="00221AAD"/>
    <w:rsid w:val="00222C78"/>
    <w:rsid w:val="00223136"/>
    <w:rsid w:val="00223FAC"/>
    <w:rsid w:val="00224922"/>
    <w:rsid w:val="00224F51"/>
    <w:rsid w:val="00225564"/>
    <w:rsid w:val="00226D21"/>
    <w:rsid w:val="00227FD9"/>
    <w:rsid w:val="00230F21"/>
    <w:rsid w:val="0023163B"/>
    <w:rsid w:val="00231666"/>
    <w:rsid w:val="00232F8E"/>
    <w:rsid w:val="00234660"/>
    <w:rsid w:val="00235173"/>
    <w:rsid w:val="00235F14"/>
    <w:rsid w:val="00236838"/>
    <w:rsid w:val="00237ABD"/>
    <w:rsid w:val="00237D99"/>
    <w:rsid w:val="00240E87"/>
    <w:rsid w:val="00241390"/>
    <w:rsid w:val="00241AF5"/>
    <w:rsid w:val="00242BD0"/>
    <w:rsid w:val="00244766"/>
    <w:rsid w:val="00244B58"/>
    <w:rsid w:val="00244DFC"/>
    <w:rsid w:val="00244F1D"/>
    <w:rsid w:val="002453E0"/>
    <w:rsid w:val="00245833"/>
    <w:rsid w:val="00246A91"/>
    <w:rsid w:val="002473F4"/>
    <w:rsid w:val="00251830"/>
    <w:rsid w:val="00252F0A"/>
    <w:rsid w:val="002533A7"/>
    <w:rsid w:val="002553A3"/>
    <w:rsid w:val="00255F62"/>
    <w:rsid w:val="0025654A"/>
    <w:rsid w:val="002569A2"/>
    <w:rsid w:val="00256BBF"/>
    <w:rsid w:val="002575B3"/>
    <w:rsid w:val="0026032A"/>
    <w:rsid w:val="00260631"/>
    <w:rsid w:val="00261045"/>
    <w:rsid w:val="00261809"/>
    <w:rsid w:val="00261836"/>
    <w:rsid w:val="00261A92"/>
    <w:rsid w:val="00263202"/>
    <w:rsid w:val="002636F3"/>
    <w:rsid w:val="00263A83"/>
    <w:rsid w:val="00264901"/>
    <w:rsid w:val="00264AC5"/>
    <w:rsid w:val="002654D9"/>
    <w:rsid w:val="002656B7"/>
    <w:rsid w:val="00265BEF"/>
    <w:rsid w:val="00266D04"/>
    <w:rsid w:val="002719C2"/>
    <w:rsid w:val="00272956"/>
    <w:rsid w:val="00274130"/>
    <w:rsid w:val="0027428B"/>
    <w:rsid w:val="002775BE"/>
    <w:rsid w:val="00277760"/>
    <w:rsid w:val="00280B45"/>
    <w:rsid w:val="00281B37"/>
    <w:rsid w:val="002828BC"/>
    <w:rsid w:val="00284352"/>
    <w:rsid w:val="00284E48"/>
    <w:rsid w:val="00285290"/>
    <w:rsid w:val="00291319"/>
    <w:rsid w:val="002913F5"/>
    <w:rsid w:val="00291515"/>
    <w:rsid w:val="00291D63"/>
    <w:rsid w:val="00293A0A"/>
    <w:rsid w:val="00293B49"/>
    <w:rsid w:val="00294B95"/>
    <w:rsid w:val="0029612D"/>
    <w:rsid w:val="002961B7"/>
    <w:rsid w:val="002970F6"/>
    <w:rsid w:val="002A0D8F"/>
    <w:rsid w:val="002A2444"/>
    <w:rsid w:val="002A3CC9"/>
    <w:rsid w:val="002A3ECB"/>
    <w:rsid w:val="002A5BD6"/>
    <w:rsid w:val="002A63BF"/>
    <w:rsid w:val="002A662E"/>
    <w:rsid w:val="002A7A15"/>
    <w:rsid w:val="002B2038"/>
    <w:rsid w:val="002B279C"/>
    <w:rsid w:val="002B2DBD"/>
    <w:rsid w:val="002B4C5D"/>
    <w:rsid w:val="002B6047"/>
    <w:rsid w:val="002B66B1"/>
    <w:rsid w:val="002B7855"/>
    <w:rsid w:val="002B7958"/>
    <w:rsid w:val="002C3E6F"/>
    <w:rsid w:val="002C403C"/>
    <w:rsid w:val="002C4280"/>
    <w:rsid w:val="002C4E15"/>
    <w:rsid w:val="002C4E31"/>
    <w:rsid w:val="002C6B42"/>
    <w:rsid w:val="002C72B1"/>
    <w:rsid w:val="002C7FFD"/>
    <w:rsid w:val="002D017F"/>
    <w:rsid w:val="002D0F09"/>
    <w:rsid w:val="002D13C5"/>
    <w:rsid w:val="002D232A"/>
    <w:rsid w:val="002D2BED"/>
    <w:rsid w:val="002D31F8"/>
    <w:rsid w:val="002D48EB"/>
    <w:rsid w:val="002D4D12"/>
    <w:rsid w:val="002D5894"/>
    <w:rsid w:val="002D6F4D"/>
    <w:rsid w:val="002E191C"/>
    <w:rsid w:val="002E1C4A"/>
    <w:rsid w:val="002E25EF"/>
    <w:rsid w:val="002E3247"/>
    <w:rsid w:val="002E3B09"/>
    <w:rsid w:val="002E40C4"/>
    <w:rsid w:val="002E42A8"/>
    <w:rsid w:val="002E47A2"/>
    <w:rsid w:val="002E5A8B"/>
    <w:rsid w:val="002E5CA5"/>
    <w:rsid w:val="002E631A"/>
    <w:rsid w:val="002E6548"/>
    <w:rsid w:val="002E6645"/>
    <w:rsid w:val="002E72F7"/>
    <w:rsid w:val="002E7516"/>
    <w:rsid w:val="002E77D8"/>
    <w:rsid w:val="002F04BF"/>
    <w:rsid w:val="002F0533"/>
    <w:rsid w:val="002F0951"/>
    <w:rsid w:val="002F1656"/>
    <w:rsid w:val="002F1A93"/>
    <w:rsid w:val="002F22FD"/>
    <w:rsid w:val="002F3810"/>
    <w:rsid w:val="002F46E2"/>
    <w:rsid w:val="002F5892"/>
    <w:rsid w:val="002F62B1"/>
    <w:rsid w:val="002F7016"/>
    <w:rsid w:val="00300B56"/>
    <w:rsid w:val="00302209"/>
    <w:rsid w:val="0030309F"/>
    <w:rsid w:val="00303461"/>
    <w:rsid w:val="00303489"/>
    <w:rsid w:val="0030435E"/>
    <w:rsid w:val="00304701"/>
    <w:rsid w:val="00304D0C"/>
    <w:rsid w:val="0030518C"/>
    <w:rsid w:val="00305192"/>
    <w:rsid w:val="003052CE"/>
    <w:rsid w:val="0030634C"/>
    <w:rsid w:val="003067F5"/>
    <w:rsid w:val="00306819"/>
    <w:rsid w:val="003079DB"/>
    <w:rsid w:val="00307D4F"/>
    <w:rsid w:val="003103E5"/>
    <w:rsid w:val="00312E53"/>
    <w:rsid w:val="003148DD"/>
    <w:rsid w:val="00315F2E"/>
    <w:rsid w:val="00316121"/>
    <w:rsid w:val="00316276"/>
    <w:rsid w:val="0031631F"/>
    <w:rsid w:val="003179C4"/>
    <w:rsid w:val="00320FC8"/>
    <w:rsid w:val="00321695"/>
    <w:rsid w:val="00323526"/>
    <w:rsid w:val="00323832"/>
    <w:rsid w:val="00323CD6"/>
    <w:rsid w:val="00323D8E"/>
    <w:rsid w:val="00324277"/>
    <w:rsid w:val="00324CBD"/>
    <w:rsid w:val="0032741A"/>
    <w:rsid w:val="00327A4E"/>
    <w:rsid w:val="00330455"/>
    <w:rsid w:val="003305F1"/>
    <w:rsid w:val="003309A0"/>
    <w:rsid w:val="00331086"/>
    <w:rsid w:val="00331EC6"/>
    <w:rsid w:val="00332DCD"/>
    <w:rsid w:val="003337F4"/>
    <w:rsid w:val="0033456E"/>
    <w:rsid w:val="003356C0"/>
    <w:rsid w:val="00336B46"/>
    <w:rsid w:val="003371DF"/>
    <w:rsid w:val="00337333"/>
    <w:rsid w:val="003376AC"/>
    <w:rsid w:val="00337996"/>
    <w:rsid w:val="00337C76"/>
    <w:rsid w:val="00340F34"/>
    <w:rsid w:val="00342EF1"/>
    <w:rsid w:val="003433EF"/>
    <w:rsid w:val="00343B7F"/>
    <w:rsid w:val="00344941"/>
    <w:rsid w:val="00344D02"/>
    <w:rsid w:val="003460A1"/>
    <w:rsid w:val="00346202"/>
    <w:rsid w:val="00346834"/>
    <w:rsid w:val="0034684F"/>
    <w:rsid w:val="00346982"/>
    <w:rsid w:val="00346A0D"/>
    <w:rsid w:val="0034713F"/>
    <w:rsid w:val="003479DA"/>
    <w:rsid w:val="00347F66"/>
    <w:rsid w:val="00350442"/>
    <w:rsid w:val="003507F8"/>
    <w:rsid w:val="00350ACA"/>
    <w:rsid w:val="00351061"/>
    <w:rsid w:val="00351748"/>
    <w:rsid w:val="00351B49"/>
    <w:rsid w:val="003523A1"/>
    <w:rsid w:val="003529BD"/>
    <w:rsid w:val="003535AB"/>
    <w:rsid w:val="00353649"/>
    <w:rsid w:val="0035373D"/>
    <w:rsid w:val="00353AD7"/>
    <w:rsid w:val="00353C47"/>
    <w:rsid w:val="00354F0F"/>
    <w:rsid w:val="003552B9"/>
    <w:rsid w:val="003566ED"/>
    <w:rsid w:val="0036019D"/>
    <w:rsid w:val="003601B9"/>
    <w:rsid w:val="00360AB4"/>
    <w:rsid w:val="00360BA1"/>
    <w:rsid w:val="003611CB"/>
    <w:rsid w:val="00361677"/>
    <w:rsid w:val="00362F90"/>
    <w:rsid w:val="003631FC"/>
    <w:rsid w:val="00363820"/>
    <w:rsid w:val="00365060"/>
    <w:rsid w:val="0036552F"/>
    <w:rsid w:val="00365987"/>
    <w:rsid w:val="00366A0A"/>
    <w:rsid w:val="00366E56"/>
    <w:rsid w:val="00367B4D"/>
    <w:rsid w:val="003719E6"/>
    <w:rsid w:val="00372275"/>
    <w:rsid w:val="00372C41"/>
    <w:rsid w:val="00373AF7"/>
    <w:rsid w:val="00374B2B"/>
    <w:rsid w:val="0037629B"/>
    <w:rsid w:val="003815CC"/>
    <w:rsid w:val="00381B0F"/>
    <w:rsid w:val="00384C44"/>
    <w:rsid w:val="00386291"/>
    <w:rsid w:val="003875EB"/>
    <w:rsid w:val="00387FDD"/>
    <w:rsid w:val="003901FC"/>
    <w:rsid w:val="00392211"/>
    <w:rsid w:val="00392385"/>
    <w:rsid w:val="00393402"/>
    <w:rsid w:val="00393615"/>
    <w:rsid w:val="0039432E"/>
    <w:rsid w:val="003A02B9"/>
    <w:rsid w:val="003A07EB"/>
    <w:rsid w:val="003A14BF"/>
    <w:rsid w:val="003A281A"/>
    <w:rsid w:val="003A3094"/>
    <w:rsid w:val="003A3546"/>
    <w:rsid w:val="003A3722"/>
    <w:rsid w:val="003A3F62"/>
    <w:rsid w:val="003A4050"/>
    <w:rsid w:val="003A5384"/>
    <w:rsid w:val="003A59B3"/>
    <w:rsid w:val="003A6EFB"/>
    <w:rsid w:val="003A72D0"/>
    <w:rsid w:val="003B00D4"/>
    <w:rsid w:val="003B066B"/>
    <w:rsid w:val="003B0EB7"/>
    <w:rsid w:val="003B2141"/>
    <w:rsid w:val="003B4477"/>
    <w:rsid w:val="003B45ED"/>
    <w:rsid w:val="003B538D"/>
    <w:rsid w:val="003B546C"/>
    <w:rsid w:val="003B7313"/>
    <w:rsid w:val="003B78A3"/>
    <w:rsid w:val="003C01ED"/>
    <w:rsid w:val="003C225F"/>
    <w:rsid w:val="003C2FAC"/>
    <w:rsid w:val="003C4B4F"/>
    <w:rsid w:val="003C67D0"/>
    <w:rsid w:val="003C6ADB"/>
    <w:rsid w:val="003C7594"/>
    <w:rsid w:val="003C76FE"/>
    <w:rsid w:val="003D0374"/>
    <w:rsid w:val="003D101D"/>
    <w:rsid w:val="003D198A"/>
    <w:rsid w:val="003D1D79"/>
    <w:rsid w:val="003D24ED"/>
    <w:rsid w:val="003D3815"/>
    <w:rsid w:val="003D3C41"/>
    <w:rsid w:val="003D3F60"/>
    <w:rsid w:val="003D4240"/>
    <w:rsid w:val="003D5193"/>
    <w:rsid w:val="003D613F"/>
    <w:rsid w:val="003D71B1"/>
    <w:rsid w:val="003D7CA4"/>
    <w:rsid w:val="003E072E"/>
    <w:rsid w:val="003E2C75"/>
    <w:rsid w:val="003E30F2"/>
    <w:rsid w:val="003E325E"/>
    <w:rsid w:val="003E43A4"/>
    <w:rsid w:val="003E463E"/>
    <w:rsid w:val="003E58CA"/>
    <w:rsid w:val="003E5DED"/>
    <w:rsid w:val="003E5E2E"/>
    <w:rsid w:val="003E77AC"/>
    <w:rsid w:val="003E78B5"/>
    <w:rsid w:val="003F0424"/>
    <w:rsid w:val="003F119B"/>
    <w:rsid w:val="003F1B96"/>
    <w:rsid w:val="003F1C17"/>
    <w:rsid w:val="003F2406"/>
    <w:rsid w:val="003F5B49"/>
    <w:rsid w:val="003F62C9"/>
    <w:rsid w:val="003F6610"/>
    <w:rsid w:val="0040007A"/>
    <w:rsid w:val="00401381"/>
    <w:rsid w:val="0040262F"/>
    <w:rsid w:val="00403C97"/>
    <w:rsid w:val="00404969"/>
    <w:rsid w:val="00404C04"/>
    <w:rsid w:val="004075DE"/>
    <w:rsid w:val="00410032"/>
    <w:rsid w:val="00411C35"/>
    <w:rsid w:val="00411FBD"/>
    <w:rsid w:val="004125C8"/>
    <w:rsid w:val="00412E80"/>
    <w:rsid w:val="00413288"/>
    <w:rsid w:val="00413591"/>
    <w:rsid w:val="0041370A"/>
    <w:rsid w:val="00414BA5"/>
    <w:rsid w:val="00416182"/>
    <w:rsid w:val="004162CA"/>
    <w:rsid w:val="004166D6"/>
    <w:rsid w:val="0041770E"/>
    <w:rsid w:val="00417869"/>
    <w:rsid w:val="004200FE"/>
    <w:rsid w:val="004213DB"/>
    <w:rsid w:val="00421659"/>
    <w:rsid w:val="00422277"/>
    <w:rsid w:val="00423319"/>
    <w:rsid w:val="00424E2D"/>
    <w:rsid w:val="004250FD"/>
    <w:rsid w:val="0042651A"/>
    <w:rsid w:val="00426ACC"/>
    <w:rsid w:val="0042756B"/>
    <w:rsid w:val="00427C39"/>
    <w:rsid w:val="004301E7"/>
    <w:rsid w:val="004302EE"/>
    <w:rsid w:val="00430361"/>
    <w:rsid w:val="0043181B"/>
    <w:rsid w:val="00432A96"/>
    <w:rsid w:val="00432CEE"/>
    <w:rsid w:val="00433307"/>
    <w:rsid w:val="00433656"/>
    <w:rsid w:val="00435423"/>
    <w:rsid w:val="004360B2"/>
    <w:rsid w:val="00436CA3"/>
    <w:rsid w:val="00436FDC"/>
    <w:rsid w:val="00437CF0"/>
    <w:rsid w:val="004400BA"/>
    <w:rsid w:val="004408D6"/>
    <w:rsid w:val="00440CF4"/>
    <w:rsid w:val="004431CE"/>
    <w:rsid w:val="00443D8F"/>
    <w:rsid w:val="00445890"/>
    <w:rsid w:val="00445DA6"/>
    <w:rsid w:val="004466AE"/>
    <w:rsid w:val="00446795"/>
    <w:rsid w:val="00447822"/>
    <w:rsid w:val="00447C36"/>
    <w:rsid w:val="004506DE"/>
    <w:rsid w:val="00451A3E"/>
    <w:rsid w:val="00451BB6"/>
    <w:rsid w:val="00451DC0"/>
    <w:rsid w:val="0045265C"/>
    <w:rsid w:val="00452CC0"/>
    <w:rsid w:val="004536DA"/>
    <w:rsid w:val="00453B22"/>
    <w:rsid w:val="00454562"/>
    <w:rsid w:val="00454F33"/>
    <w:rsid w:val="004560F2"/>
    <w:rsid w:val="004561E0"/>
    <w:rsid w:val="00456863"/>
    <w:rsid w:val="00456F41"/>
    <w:rsid w:val="004604EE"/>
    <w:rsid w:val="00460827"/>
    <w:rsid w:val="004610C5"/>
    <w:rsid w:val="004627DF"/>
    <w:rsid w:val="00462B31"/>
    <w:rsid w:val="00463BCC"/>
    <w:rsid w:val="0046430A"/>
    <w:rsid w:val="00464ED1"/>
    <w:rsid w:val="00470062"/>
    <w:rsid w:val="004702F0"/>
    <w:rsid w:val="004718BE"/>
    <w:rsid w:val="00471B58"/>
    <w:rsid w:val="00471F64"/>
    <w:rsid w:val="00473851"/>
    <w:rsid w:val="004740DA"/>
    <w:rsid w:val="00474B4E"/>
    <w:rsid w:val="00475C63"/>
    <w:rsid w:val="0047746C"/>
    <w:rsid w:val="004805FA"/>
    <w:rsid w:val="004807E8"/>
    <w:rsid w:val="00481117"/>
    <w:rsid w:val="00482289"/>
    <w:rsid w:val="00482755"/>
    <w:rsid w:val="0048281B"/>
    <w:rsid w:val="00483BAB"/>
    <w:rsid w:val="00483E43"/>
    <w:rsid w:val="004851BB"/>
    <w:rsid w:val="00485414"/>
    <w:rsid w:val="00486690"/>
    <w:rsid w:val="00486B9A"/>
    <w:rsid w:val="0048711F"/>
    <w:rsid w:val="00487E5F"/>
    <w:rsid w:val="00490319"/>
    <w:rsid w:val="004904B9"/>
    <w:rsid w:val="00490939"/>
    <w:rsid w:val="004909C2"/>
    <w:rsid w:val="00490D45"/>
    <w:rsid w:val="004915D7"/>
    <w:rsid w:val="00493757"/>
    <w:rsid w:val="00495762"/>
    <w:rsid w:val="004957B0"/>
    <w:rsid w:val="00495D7F"/>
    <w:rsid w:val="004969CD"/>
    <w:rsid w:val="00497AA6"/>
    <w:rsid w:val="004A073C"/>
    <w:rsid w:val="004A0A5E"/>
    <w:rsid w:val="004A0FD7"/>
    <w:rsid w:val="004A10CB"/>
    <w:rsid w:val="004A2297"/>
    <w:rsid w:val="004A2808"/>
    <w:rsid w:val="004A4332"/>
    <w:rsid w:val="004A4FBD"/>
    <w:rsid w:val="004A562A"/>
    <w:rsid w:val="004B04D8"/>
    <w:rsid w:val="004B11B7"/>
    <w:rsid w:val="004B2432"/>
    <w:rsid w:val="004B33B7"/>
    <w:rsid w:val="004B379F"/>
    <w:rsid w:val="004B3BAC"/>
    <w:rsid w:val="004B68A5"/>
    <w:rsid w:val="004B6CDA"/>
    <w:rsid w:val="004B6FA2"/>
    <w:rsid w:val="004B6FB8"/>
    <w:rsid w:val="004B72A3"/>
    <w:rsid w:val="004B7740"/>
    <w:rsid w:val="004B7F46"/>
    <w:rsid w:val="004C12C0"/>
    <w:rsid w:val="004C2E0B"/>
    <w:rsid w:val="004C3144"/>
    <w:rsid w:val="004C519E"/>
    <w:rsid w:val="004C5E81"/>
    <w:rsid w:val="004C6272"/>
    <w:rsid w:val="004C655C"/>
    <w:rsid w:val="004C670B"/>
    <w:rsid w:val="004C6B91"/>
    <w:rsid w:val="004D0865"/>
    <w:rsid w:val="004D27D3"/>
    <w:rsid w:val="004D4416"/>
    <w:rsid w:val="004D4B57"/>
    <w:rsid w:val="004D5734"/>
    <w:rsid w:val="004D7938"/>
    <w:rsid w:val="004E1215"/>
    <w:rsid w:val="004E26CB"/>
    <w:rsid w:val="004E49DB"/>
    <w:rsid w:val="004E5614"/>
    <w:rsid w:val="004E70F7"/>
    <w:rsid w:val="004E74EE"/>
    <w:rsid w:val="004F151A"/>
    <w:rsid w:val="004F17E4"/>
    <w:rsid w:val="004F29BA"/>
    <w:rsid w:val="004F35B3"/>
    <w:rsid w:val="004F35D3"/>
    <w:rsid w:val="004F4DED"/>
    <w:rsid w:val="004F5615"/>
    <w:rsid w:val="004F6A87"/>
    <w:rsid w:val="004F720D"/>
    <w:rsid w:val="004F7545"/>
    <w:rsid w:val="004F765C"/>
    <w:rsid w:val="00500AB2"/>
    <w:rsid w:val="00500EB8"/>
    <w:rsid w:val="005025FF"/>
    <w:rsid w:val="005028AB"/>
    <w:rsid w:val="005032B9"/>
    <w:rsid w:val="005039F0"/>
    <w:rsid w:val="00504590"/>
    <w:rsid w:val="00504B2B"/>
    <w:rsid w:val="00505C10"/>
    <w:rsid w:val="00505D6C"/>
    <w:rsid w:val="00506603"/>
    <w:rsid w:val="005067B7"/>
    <w:rsid w:val="00506994"/>
    <w:rsid w:val="00507015"/>
    <w:rsid w:val="005073A9"/>
    <w:rsid w:val="005074F9"/>
    <w:rsid w:val="00507820"/>
    <w:rsid w:val="005079A5"/>
    <w:rsid w:val="0051035F"/>
    <w:rsid w:val="00510B19"/>
    <w:rsid w:val="00511328"/>
    <w:rsid w:val="005116B1"/>
    <w:rsid w:val="00512077"/>
    <w:rsid w:val="00512884"/>
    <w:rsid w:val="00513034"/>
    <w:rsid w:val="0051310D"/>
    <w:rsid w:val="005144C8"/>
    <w:rsid w:val="00514E91"/>
    <w:rsid w:val="00515687"/>
    <w:rsid w:val="00515CF1"/>
    <w:rsid w:val="0051735F"/>
    <w:rsid w:val="0051745A"/>
    <w:rsid w:val="00517D7E"/>
    <w:rsid w:val="00520E63"/>
    <w:rsid w:val="00522BAC"/>
    <w:rsid w:val="00523E0A"/>
    <w:rsid w:val="005240DF"/>
    <w:rsid w:val="00524AFC"/>
    <w:rsid w:val="00524F25"/>
    <w:rsid w:val="0052501B"/>
    <w:rsid w:val="005255C4"/>
    <w:rsid w:val="005256D5"/>
    <w:rsid w:val="00525FC7"/>
    <w:rsid w:val="005275DB"/>
    <w:rsid w:val="005277B9"/>
    <w:rsid w:val="0052781F"/>
    <w:rsid w:val="00527AC8"/>
    <w:rsid w:val="00527E83"/>
    <w:rsid w:val="00530137"/>
    <w:rsid w:val="00530B19"/>
    <w:rsid w:val="005320F8"/>
    <w:rsid w:val="0053215B"/>
    <w:rsid w:val="005324A3"/>
    <w:rsid w:val="0053337B"/>
    <w:rsid w:val="0053409F"/>
    <w:rsid w:val="00534752"/>
    <w:rsid w:val="005350A0"/>
    <w:rsid w:val="00535E23"/>
    <w:rsid w:val="00536886"/>
    <w:rsid w:val="00536C94"/>
    <w:rsid w:val="005375F4"/>
    <w:rsid w:val="00537A30"/>
    <w:rsid w:val="005405E0"/>
    <w:rsid w:val="00540724"/>
    <w:rsid w:val="00540879"/>
    <w:rsid w:val="0054172E"/>
    <w:rsid w:val="0054224B"/>
    <w:rsid w:val="00542392"/>
    <w:rsid w:val="005425BC"/>
    <w:rsid w:val="00542607"/>
    <w:rsid w:val="00542674"/>
    <w:rsid w:val="005429CE"/>
    <w:rsid w:val="00543409"/>
    <w:rsid w:val="00544717"/>
    <w:rsid w:val="00544901"/>
    <w:rsid w:val="00546B38"/>
    <w:rsid w:val="00546DA2"/>
    <w:rsid w:val="00547887"/>
    <w:rsid w:val="00547C04"/>
    <w:rsid w:val="00550B08"/>
    <w:rsid w:val="0055147C"/>
    <w:rsid w:val="00552580"/>
    <w:rsid w:val="00552E9E"/>
    <w:rsid w:val="00553003"/>
    <w:rsid w:val="005534D1"/>
    <w:rsid w:val="00555BFF"/>
    <w:rsid w:val="00556189"/>
    <w:rsid w:val="00557784"/>
    <w:rsid w:val="00557D71"/>
    <w:rsid w:val="00560044"/>
    <w:rsid w:val="005600A4"/>
    <w:rsid w:val="0056154C"/>
    <w:rsid w:val="00561989"/>
    <w:rsid w:val="00562075"/>
    <w:rsid w:val="00562244"/>
    <w:rsid w:val="00563743"/>
    <w:rsid w:val="00563806"/>
    <w:rsid w:val="0056488C"/>
    <w:rsid w:val="00564C66"/>
    <w:rsid w:val="00565AE0"/>
    <w:rsid w:val="0056721F"/>
    <w:rsid w:val="00567350"/>
    <w:rsid w:val="0057056E"/>
    <w:rsid w:val="00572984"/>
    <w:rsid w:val="00572A6D"/>
    <w:rsid w:val="005743AA"/>
    <w:rsid w:val="00575286"/>
    <w:rsid w:val="00576590"/>
    <w:rsid w:val="005772DD"/>
    <w:rsid w:val="00580B0C"/>
    <w:rsid w:val="00580DF7"/>
    <w:rsid w:val="00580E2F"/>
    <w:rsid w:val="0058188F"/>
    <w:rsid w:val="00581BE3"/>
    <w:rsid w:val="005824E6"/>
    <w:rsid w:val="00582647"/>
    <w:rsid w:val="00582ADB"/>
    <w:rsid w:val="005837D4"/>
    <w:rsid w:val="00583CB1"/>
    <w:rsid w:val="00583DD1"/>
    <w:rsid w:val="005853B8"/>
    <w:rsid w:val="0058558F"/>
    <w:rsid w:val="00586318"/>
    <w:rsid w:val="00586581"/>
    <w:rsid w:val="00586D29"/>
    <w:rsid w:val="005879B4"/>
    <w:rsid w:val="005906C9"/>
    <w:rsid w:val="005924A3"/>
    <w:rsid w:val="005925F4"/>
    <w:rsid w:val="00593087"/>
    <w:rsid w:val="00593596"/>
    <w:rsid w:val="005937F7"/>
    <w:rsid w:val="00595BDC"/>
    <w:rsid w:val="00595EB1"/>
    <w:rsid w:val="00597F61"/>
    <w:rsid w:val="005A08F2"/>
    <w:rsid w:val="005A0DB7"/>
    <w:rsid w:val="005A2AE5"/>
    <w:rsid w:val="005A2E35"/>
    <w:rsid w:val="005A3B17"/>
    <w:rsid w:val="005A45AA"/>
    <w:rsid w:val="005A60AA"/>
    <w:rsid w:val="005A737D"/>
    <w:rsid w:val="005A79E9"/>
    <w:rsid w:val="005A7BEC"/>
    <w:rsid w:val="005A7EE2"/>
    <w:rsid w:val="005B0BA2"/>
    <w:rsid w:val="005B21E3"/>
    <w:rsid w:val="005B545A"/>
    <w:rsid w:val="005B5D13"/>
    <w:rsid w:val="005B5EE3"/>
    <w:rsid w:val="005B5F91"/>
    <w:rsid w:val="005B69F7"/>
    <w:rsid w:val="005B6E19"/>
    <w:rsid w:val="005B7419"/>
    <w:rsid w:val="005C0972"/>
    <w:rsid w:val="005C0C29"/>
    <w:rsid w:val="005C0E5F"/>
    <w:rsid w:val="005C11CD"/>
    <w:rsid w:val="005C1ABC"/>
    <w:rsid w:val="005C212C"/>
    <w:rsid w:val="005C2890"/>
    <w:rsid w:val="005C33A7"/>
    <w:rsid w:val="005C34ED"/>
    <w:rsid w:val="005C355C"/>
    <w:rsid w:val="005C433F"/>
    <w:rsid w:val="005C4B1C"/>
    <w:rsid w:val="005C5461"/>
    <w:rsid w:val="005C6980"/>
    <w:rsid w:val="005C6EAA"/>
    <w:rsid w:val="005C6F2A"/>
    <w:rsid w:val="005C728D"/>
    <w:rsid w:val="005C758F"/>
    <w:rsid w:val="005C7A16"/>
    <w:rsid w:val="005D12C0"/>
    <w:rsid w:val="005D173B"/>
    <w:rsid w:val="005D1CFF"/>
    <w:rsid w:val="005D3A7C"/>
    <w:rsid w:val="005D606C"/>
    <w:rsid w:val="005D7670"/>
    <w:rsid w:val="005D7788"/>
    <w:rsid w:val="005E1BD9"/>
    <w:rsid w:val="005E1F9D"/>
    <w:rsid w:val="005E2C6F"/>
    <w:rsid w:val="005E37F2"/>
    <w:rsid w:val="005E4CD8"/>
    <w:rsid w:val="005E4D5B"/>
    <w:rsid w:val="005E5004"/>
    <w:rsid w:val="005E598D"/>
    <w:rsid w:val="005E5BCD"/>
    <w:rsid w:val="005E6406"/>
    <w:rsid w:val="005F1107"/>
    <w:rsid w:val="005F1237"/>
    <w:rsid w:val="005F13CF"/>
    <w:rsid w:val="005F1612"/>
    <w:rsid w:val="005F1B2A"/>
    <w:rsid w:val="005F4049"/>
    <w:rsid w:val="005F6C6C"/>
    <w:rsid w:val="005F7476"/>
    <w:rsid w:val="005F7D7D"/>
    <w:rsid w:val="00600CA6"/>
    <w:rsid w:val="00600CF7"/>
    <w:rsid w:val="00600DCD"/>
    <w:rsid w:val="00601806"/>
    <w:rsid w:val="00601BB4"/>
    <w:rsid w:val="00602A0B"/>
    <w:rsid w:val="006030A4"/>
    <w:rsid w:val="006052DB"/>
    <w:rsid w:val="00605A14"/>
    <w:rsid w:val="0061032C"/>
    <w:rsid w:val="006113AE"/>
    <w:rsid w:val="00611968"/>
    <w:rsid w:val="00612A39"/>
    <w:rsid w:val="006135B3"/>
    <w:rsid w:val="006139DC"/>
    <w:rsid w:val="00614465"/>
    <w:rsid w:val="00614DEE"/>
    <w:rsid w:val="00616E8A"/>
    <w:rsid w:val="006171A9"/>
    <w:rsid w:val="00617FEA"/>
    <w:rsid w:val="00620B22"/>
    <w:rsid w:val="00620D4C"/>
    <w:rsid w:val="00622162"/>
    <w:rsid w:val="0062247F"/>
    <w:rsid w:val="00623B89"/>
    <w:rsid w:val="00623DC0"/>
    <w:rsid w:val="006250AF"/>
    <w:rsid w:val="0062706D"/>
    <w:rsid w:val="0062733D"/>
    <w:rsid w:val="00627A1B"/>
    <w:rsid w:val="0063103A"/>
    <w:rsid w:val="0063151E"/>
    <w:rsid w:val="00633E58"/>
    <w:rsid w:val="00634DAE"/>
    <w:rsid w:val="00635429"/>
    <w:rsid w:val="006354EB"/>
    <w:rsid w:val="006366D5"/>
    <w:rsid w:val="0063714E"/>
    <w:rsid w:val="00637193"/>
    <w:rsid w:val="0063726A"/>
    <w:rsid w:val="00640D02"/>
    <w:rsid w:val="00640F60"/>
    <w:rsid w:val="0064104B"/>
    <w:rsid w:val="006413FE"/>
    <w:rsid w:val="00641832"/>
    <w:rsid w:val="00641D51"/>
    <w:rsid w:val="00642900"/>
    <w:rsid w:val="006430A9"/>
    <w:rsid w:val="00644644"/>
    <w:rsid w:val="006453AF"/>
    <w:rsid w:val="006453D1"/>
    <w:rsid w:val="00646264"/>
    <w:rsid w:val="00647383"/>
    <w:rsid w:val="00650197"/>
    <w:rsid w:val="00650220"/>
    <w:rsid w:val="0065054B"/>
    <w:rsid w:val="0065171D"/>
    <w:rsid w:val="00651847"/>
    <w:rsid w:val="00653EA3"/>
    <w:rsid w:val="0065400E"/>
    <w:rsid w:val="00655D7E"/>
    <w:rsid w:val="006560AB"/>
    <w:rsid w:val="0065625F"/>
    <w:rsid w:val="006611EB"/>
    <w:rsid w:val="006617EB"/>
    <w:rsid w:val="00661F3C"/>
    <w:rsid w:val="0066260B"/>
    <w:rsid w:val="00663058"/>
    <w:rsid w:val="00663189"/>
    <w:rsid w:val="00663248"/>
    <w:rsid w:val="006644B1"/>
    <w:rsid w:val="006650D8"/>
    <w:rsid w:val="00667CCF"/>
    <w:rsid w:val="00670256"/>
    <w:rsid w:val="00672411"/>
    <w:rsid w:val="00674AB8"/>
    <w:rsid w:val="00674CE0"/>
    <w:rsid w:val="0067791F"/>
    <w:rsid w:val="00677BDF"/>
    <w:rsid w:val="00677E60"/>
    <w:rsid w:val="00681749"/>
    <w:rsid w:val="006817DC"/>
    <w:rsid w:val="00682763"/>
    <w:rsid w:val="00683353"/>
    <w:rsid w:val="00683728"/>
    <w:rsid w:val="0068377B"/>
    <w:rsid w:val="00684895"/>
    <w:rsid w:val="006852DE"/>
    <w:rsid w:val="00685D24"/>
    <w:rsid w:val="006866A9"/>
    <w:rsid w:val="0068675E"/>
    <w:rsid w:val="00686A57"/>
    <w:rsid w:val="00686FD5"/>
    <w:rsid w:val="00687710"/>
    <w:rsid w:val="00687825"/>
    <w:rsid w:val="0069188C"/>
    <w:rsid w:val="00691893"/>
    <w:rsid w:val="006924E5"/>
    <w:rsid w:val="00693195"/>
    <w:rsid w:val="00693748"/>
    <w:rsid w:val="00694CC2"/>
    <w:rsid w:val="00695613"/>
    <w:rsid w:val="0069600A"/>
    <w:rsid w:val="00697792"/>
    <w:rsid w:val="00697A4B"/>
    <w:rsid w:val="00697D31"/>
    <w:rsid w:val="006A0A94"/>
    <w:rsid w:val="006A19B7"/>
    <w:rsid w:val="006A4151"/>
    <w:rsid w:val="006A49E7"/>
    <w:rsid w:val="006A4B0B"/>
    <w:rsid w:val="006A4E2C"/>
    <w:rsid w:val="006A5461"/>
    <w:rsid w:val="006A558C"/>
    <w:rsid w:val="006A5C45"/>
    <w:rsid w:val="006A5FEC"/>
    <w:rsid w:val="006A6F6F"/>
    <w:rsid w:val="006A7340"/>
    <w:rsid w:val="006B0B9A"/>
    <w:rsid w:val="006B0DAE"/>
    <w:rsid w:val="006B1B53"/>
    <w:rsid w:val="006B1FE6"/>
    <w:rsid w:val="006B2383"/>
    <w:rsid w:val="006B35FC"/>
    <w:rsid w:val="006B3630"/>
    <w:rsid w:val="006B39E8"/>
    <w:rsid w:val="006B3EE0"/>
    <w:rsid w:val="006B5310"/>
    <w:rsid w:val="006B53FA"/>
    <w:rsid w:val="006B74EC"/>
    <w:rsid w:val="006B7CFA"/>
    <w:rsid w:val="006C21AC"/>
    <w:rsid w:val="006C3825"/>
    <w:rsid w:val="006C427A"/>
    <w:rsid w:val="006C572F"/>
    <w:rsid w:val="006C5AEB"/>
    <w:rsid w:val="006C5C37"/>
    <w:rsid w:val="006C67E6"/>
    <w:rsid w:val="006C7C2E"/>
    <w:rsid w:val="006D0E46"/>
    <w:rsid w:val="006D434C"/>
    <w:rsid w:val="006D46C5"/>
    <w:rsid w:val="006D50CD"/>
    <w:rsid w:val="006D5826"/>
    <w:rsid w:val="006D5BAF"/>
    <w:rsid w:val="006D6113"/>
    <w:rsid w:val="006D6C91"/>
    <w:rsid w:val="006D77C9"/>
    <w:rsid w:val="006E0808"/>
    <w:rsid w:val="006E0E7A"/>
    <w:rsid w:val="006E10CA"/>
    <w:rsid w:val="006E12EA"/>
    <w:rsid w:val="006E136B"/>
    <w:rsid w:val="006E1608"/>
    <w:rsid w:val="006E1A7D"/>
    <w:rsid w:val="006E2F15"/>
    <w:rsid w:val="006E355C"/>
    <w:rsid w:val="006E38AB"/>
    <w:rsid w:val="006E4750"/>
    <w:rsid w:val="006E59DC"/>
    <w:rsid w:val="006E7E54"/>
    <w:rsid w:val="006F14C6"/>
    <w:rsid w:val="006F1930"/>
    <w:rsid w:val="006F63CD"/>
    <w:rsid w:val="006F70D0"/>
    <w:rsid w:val="006F7811"/>
    <w:rsid w:val="0070491E"/>
    <w:rsid w:val="00704FE4"/>
    <w:rsid w:val="00705471"/>
    <w:rsid w:val="00705C62"/>
    <w:rsid w:val="00705DD3"/>
    <w:rsid w:val="00710628"/>
    <w:rsid w:val="007110E5"/>
    <w:rsid w:val="007132AC"/>
    <w:rsid w:val="0071345A"/>
    <w:rsid w:val="00714213"/>
    <w:rsid w:val="007149DE"/>
    <w:rsid w:val="00715124"/>
    <w:rsid w:val="007164B0"/>
    <w:rsid w:val="00716688"/>
    <w:rsid w:val="00716F96"/>
    <w:rsid w:val="007171BE"/>
    <w:rsid w:val="007171D3"/>
    <w:rsid w:val="00717570"/>
    <w:rsid w:val="007211EE"/>
    <w:rsid w:val="007215FA"/>
    <w:rsid w:val="0072165D"/>
    <w:rsid w:val="007217D1"/>
    <w:rsid w:val="00721C24"/>
    <w:rsid w:val="00721CE4"/>
    <w:rsid w:val="007224BB"/>
    <w:rsid w:val="00722764"/>
    <w:rsid w:val="007232E5"/>
    <w:rsid w:val="0072336F"/>
    <w:rsid w:val="007233DA"/>
    <w:rsid w:val="00724394"/>
    <w:rsid w:val="00724F24"/>
    <w:rsid w:val="0072521C"/>
    <w:rsid w:val="00725738"/>
    <w:rsid w:val="0072629C"/>
    <w:rsid w:val="007268D9"/>
    <w:rsid w:val="00726CDF"/>
    <w:rsid w:val="0072780B"/>
    <w:rsid w:val="00730900"/>
    <w:rsid w:val="00730D09"/>
    <w:rsid w:val="0073128D"/>
    <w:rsid w:val="00731FC3"/>
    <w:rsid w:val="00732333"/>
    <w:rsid w:val="0073284A"/>
    <w:rsid w:val="007328DB"/>
    <w:rsid w:val="00733BCA"/>
    <w:rsid w:val="007344DD"/>
    <w:rsid w:val="007349CC"/>
    <w:rsid w:val="00735284"/>
    <w:rsid w:val="00735898"/>
    <w:rsid w:val="00735DB8"/>
    <w:rsid w:val="00736028"/>
    <w:rsid w:val="007366D6"/>
    <w:rsid w:val="00737D67"/>
    <w:rsid w:val="007408DC"/>
    <w:rsid w:val="007433CE"/>
    <w:rsid w:val="00744039"/>
    <w:rsid w:val="007445EA"/>
    <w:rsid w:val="007456BF"/>
    <w:rsid w:val="00745719"/>
    <w:rsid w:val="007474DD"/>
    <w:rsid w:val="00747A93"/>
    <w:rsid w:val="0075281D"/>
    <w:rsid w:val="00753328"/>
    <w:rsid w:val="007542A5"/>
    <w:rsid w:val="00754F06"/>
    <w:rsid w:val="00755976"/>
    <w:rsid w:val="00755F6C"/>
    <w:rsid w:val="00756BEE"/>
    <w:rsid w:val="007626AB"/>
    <w:rsid w:val="007630F0"/>
    <w:rsid w:val="007637C7"/>
    <w:rsid w:val="007648DE"/>
    <w:rsid w:val="00764968"/>
    <w:rsid w:val="00764EA2"/>
    <w:rsid w:val="00764FC8"/>
    <w:rsid w:val="00765694"/>
    <w:rsid w:val="00766481"/>
    <w:rsid w:val="00767C3A"/>
    <w:rsid w:val="0077060F"/>
    <w:rsid w:val="00771C0F"/>
    <w:rsid w:val="007725DB"/>
    <w:rsid w:val="00772D47"/>
    <w:rsid w:val="00774086"/>
    <w:rsid w:val="007743A9"/>
    <w:rsid w:val="00774A9C"/>
    <w:rsid w:val="00775955"/>
    <w:rsid w:val="007764BD"/>
    <w:rsid w:val="0077654B"/>
    <w:rsid w:val="00776B83"/>
    <w:rsid w:val="0077723D"/>
    <w:rsid w:val="00780B5F"/>
    <w:rsid w:val="00780FED"/>
    <w:rsid w:val="007813EB"/>
    <w:rsid w:val="00781731"/>
    <w:rsid w:val="007818B7"/>
    <w:rsid w:val="00782241"/>
    <w:rsid w:val="00782264"/>
    <w:rsid w:val="00782BB1"/>
    <w:rsid w:val="00783129"/>
    <w:rsid w:val="00785002"/>
    <w:rsid w:val="007865D2"/>
    <w:rsid w:val="00786A6D"/>
    <w:rsid w:val="007931FE"/>
    <w:rsid w:val="0079332C"/>
    <w:rsid w:val="00793FF2"/>
    <w:rsid w:val="0079484D"/>
    <w:rsid w:val="0079497D"/>
    <w:rsid w:val="00794F4D"/>
    <w:rsid w:val="00795827"/>
    <w:rsid w:val="0079759E"/>
    <w:rsid w:val="007A03B4"/>
    <w:rsid w:val="007A1742"/>
    <w:rsid w:val="007A3280"/>
    <w:rsid w:val="007A3495"/>
    <w:rsid w:val="007A3C0C"/>
    <w:rsid w:val="007A423D"/>
    <w:rsid w:val="007A443B"/>
    <w:rsid w:val="007A499E"/>
    <w:rsid w:val="007A5040"/>
    <w:rsid w:val="007A51F7"/>
    <w:rsid w:val="007A6290"/>
    <w:rsid w:val="007A6EA9"/>
    <w:rsid w:val="007B03C0"/>
    <w:rsid w:val="007B0CA7"/>
    <w:rsid w:val="007B1006"/>
    <w:rsid w:val="007B1361"/>
    <w:rsid w:val="007B2FAB"/>
    <w:rsid w:val="007B42AC"/>
    <w:rsid w:val="007B5679"/>
    <w:rsid w:val="007B58F8"/>
    <w:rsid w:val="007B5C9D"/>
    <w:rsid w:val="007B7524"/>
    <w:rsid w:val="007C1307"/>
    <w:rsid w:val="007C2AE7"/>
    <w:rsid w:val="007C38AA"/>
    <w:rsid w:val="007C5086"/>
    <w:rsid w:val="007C55D9"/>
    <w:rsid w:val="007C5EED"/>
    <w:rsid w:val="007C69F7"/>
    <w:rsid w:val="007D0573"/>
    <w:rsid w:val="007D0D10"/>
    <w:rsid w:val="007D2F48"/>
    <w:rsid w:val="007D4415"/>
    <w:rsid w:val="007D49A1"/>
    <w:rsid w:val="007D5C1F"/>
    <w:rsid w:val="007D61D5"/>
    <w:rsid w:val="007D6266"/>
    <w:rsid w:val="007D6775"/>
    <w:rsid w:val="007D69C3"/>
    <w:rsid w:val="007D6A9E"/>
    <w:rsid w:val="007D6B44"/>
    <w:rsid w:val="007D6B64"/>
    <w:rsid w:val="007D7162"/>
    <w:rsid w:val="007D77E9"/>
    <w:rsid w:val="007D7DC3"/>
    <w:rsid w:val="007E008A"/>
    <w:rsid w:val="007E08D6"/>
    <w:rsid w:val="007E1D1F"/>
    <w:rsid w:val="007E2525"/>
    <w:rsid w:val="007E254A"/>
    <w:rsid w:val="007E3746"/>
    <w:rsid w:val="007E3BDD"/>
    <w:rsid w:val="007E5CA7"/>
    <w:rsid w:val="007E5F72"/>
    <w:rsid w:val="007E7AFE"/>
    <w:rsid w:val="007F18F0"/>
    <w:rsid w:val="007F228D"/>
    <w:rsid w:val="007F2B0D"/>
    <w:rsid w:val="007F31F9"/>
    <w:rsid w:val="007F42A3"/>
    <w:rsid w:val="007F4C9B"/>
    <w:rsid w:val="007F730F"/>
    <w:rsid w:val="00801276"/>
    <w:rsid w:val="00801943"/>
    <w:rsid w:val="00801B75"/>
    <w:rsid w:val="00801D03"/>
    <w:rsid w:val="00802F8E"/>
    <w:rsid w:val="00804F43"/>
    <w:rsid w:val="008055EA"/>
    <w:rsid w:val="008055F9"/>
    <w:rsid w:val="00805B1B"/>
    <w:rsid w:val="0080641A"/>
    <w:rsid w:val="00807509"/>
    <w:rsid w:val="00807F26"/>
    <w:rsid w:val="008100C8"/>
    <w:rsid w:val="008108FD"/>
    <w:rsid w:val="00810EAF"/>
    <w:rsid w:val="0081106F"/>
    <w:rsid w:val="008115BB"/>
    <w:rsid w:val="00813E92"/>
    <w:rsid w:val="00816D83"/>
    <w:rsid w:val="00817336"/>
    <w:rsid w:val="0082026B"/>
    <w:rsid w:val="00821182"/>
    <w:rsid w:val="00822C48"/>
    <w:rsid w:val="0082411F"/>
    <w:rsid w:val="008257AB"/>
    <w:rsid w:val="00826521"/>
    <w:rsid w:val="00826BD6"/>
    <w:rsid w:val="00827A02"/>
    <w:rsid w:val="00827AC9"/>
    <w:rsid w:val="00830688"/>
    <w:rsid w:val="00831395"/>
    <w:rsid w:val="00831DCF"/>
    <w:rsid w:val="008321A8"/>
    <w:rsid w:val="008339B4"/>
    <w:rsid w:val="00833D23"/>
    <w:rsid w:val="00834E7C"/>
    <w:rsid w:val="00835BF1"/>
    <w:rsid w:val="00835C3E"/>
    <w:rsid w:val="008365B6"/>
    <w:rsid w:val="008369D4"/>
    <w:rsid w:val="008374B5"/>
    <w:rsid w:val="008424FB"/>
    <w:rsid w:val="00842AB5"/>
    <w:rsid w:val="00844840"/>
    <w:rsid w:val="00845CE4"/>
    <w:rsid w:val="00846967"/>
    <w:rsid w:val="00846F3D"/>
    <w:rsid w:val="008478DC"/>
    <w:rsid w:val="00847E81"/>
    <w:rsid w:val="00850FD3"/>
    <w:rsid w:val="008527C3"/>
    <w:rsid w:val="00852D4E"/>
    <w:rsid w:val="0085348A"/>
    <w:rsid w:val="00854A83"/>
    <w:rsid w:val="00854BDF"/>
    <w:rsid w:val="00854C45"/>
    <w:rsid w:val="00855049"/>
    <w:rsid w:val="0085516F"/>
    <w:rsid w:val="0085613E"/>
    <w:rsid w:val="008572FB"/>
    <w:rsid w:val="008573D9"/>
    <w:rsid w:val="0086153E"/>
    <w:rsid w:val="00862BD5"/>
    <w:rsid w:val="00863635"/>
    <w:rsid w:val="00863C13"/>
    <w:rsid w:val="00865754"/>
    <w:rsid w:val="008658F2"/>
    <w:rsid w:val="00865E09"/>
    <w:rsid w:val="00866191"/>
    <w:rsid w:val="00866D9D"/>
    <w:rsid w:val="008674A1"/>
    <w:rsid w:val="008708D2"/>
    <w:rsid w:val="008716D8"/>
    <w:rsid w:val="00871C14"/>
    <w:rsid w:val="00873C56"/>
    <w:rsid w:val="0087484C"/>
    <w:rsid w:val="00875C27"/>
    <w:rsid w:val="00876A87"/>
    <w:rsid w:val="0088026E"/>
    <w:rsid w:val="00880E2F"/>
    <w:rsid w:val="00883250"/>
    <w:rsid w:val="00885918"/>
    <w:rsid w:val="008872D1"/>
    <w:rsid w:val="0089017F"/>
    <w:rsid w:val="00890AAE"/>
    <w:rsid w:val="0089125D"/>
    <w:rsid w:val="0089280D"/>
    <w:rsid w:val="00892F32"/>
    <w:rsid w:val="008934B9"/>
    <w:rsid w:val="008942CC"/>
    <w:rsid w:val="0089485B"/>
    <w:rsid w:val="00895601"/>
    <w:rsid w:val="00895FF0"/>
    <w:rsid w:val="008A0166"/>
    <w:rsid w:val="008A2466"/>
    <w:rsid w:val="008A3146"/>
    <w:rsid w:val="008A3199"/>
    <w:rsid w:val="008A35D3"/>
    <w:rsid w:val="008A3793"/>
    <w:rsid w:val="008A4F91"/>
    <w:rsid w:val="008A58FB"/>
    <w:rsid w:val="008A6DF3"/>
    <w:rsid w:val="008A6F24"/>
    <w:rsid w:val="008A7DAD"/>
    <w:rsid w:val="008B0206"/>
    <w:rsid w:val="008B02B9"/>
    <w:rsid w:val="008B0C18"/>
    <w:rsid w:val="008B1300"/>
    <w:rsid w:val="008B14B7"/>
    <w:rsid w:val="008B2E90"/>
    <w:rsid w:val="008B3B47"/>
    <w:rsid w:val="008B42A7"/>
    <w:rsid w:val="008B4BDB"/>
    <w:rsid w:val="008B4D91"/>
    <w:rsid w:val="008B585D"/>
    <w:rsid w:val="008B7561"/>
    <w:rsid w:val="008B7731"/>
    <w:rsid w:val="008B7BD3"/>
    <w:rsid w:val="008C2664"/>
    <w:rsid w:val="008C4155"/>
    <w:rsid w:val="008C555B"/>
    <w:rsid w:val="008C5953"/>
    <w:rsid w:val="008C631C"/>
    <w:rsid w:val="008D0054"/>
    <w:rsid w:val="008D00F0"/>
    <w:rsid w:val="008D1249"/>
    <w:rsid w:val="008D1E5C"/>
    <w:rsid w:val="008D29CB"/>
    <w:rsid w:val="008D31B7"/>
    <w:rsid w:val="008D4F09"/>
    <w:rsid w:val="008D5086"/>
    <w:rsid w:val="008D52D3"/>
    <w:rsid w:val="008D57E9"/>
    <w:rsid w:val="008D588D"/>
    <w:rsid w:val="008D5E28"/>
    <w:rsid w:val="008D6CD3"/>
    <w:rsid w:val="008E0638"/>
    <w:rsid w:val="008E157A"/>
    <w:rsid w:val="008E1A17"/>
    <w:rsid w:val="008E28BD"/>
    <w:rsid w:val="008E29A0"/>
    <w:rsid w:val="008E2D26"/>
    <w:rsid w:val="008E2ED3"/>
    <w:rsid w:val="008E2F3C"/>
    <w:rsid w:val="008E34AB"/>
    <w:rsid w:val="008E36BD"/>
    <w:rsid w:val="008E40C8"/>
    <w:rsid w:val="008E4279"/>
    <w:rsid w:val="008E4D4D"/>
    <w:rsid w:val="008E5364"/>
    <w:rsid w:val="008E590F"/>
    <w:rsid w:val="008E5C49"/>
    <w:rsid w:val="008E7D47"/>
    <w:rsid w:val="008F09B9"/>
    <w:rsid w:val="008F0C3E"/>
    <w:rsid w:val="008F22E6"/>
    <w:rsid w:val="008F3B8E"/>
    <w:rsid w:val="008F5241"/>
    <w:rsid w:val="008F55CF"/>
    <w:rsid w:val="008F6503"/>
    <w:rsid w:val="008F6847"/>
    <w:rsid w:val="008F7133"/>
    <w:rsid w:val="008F7178"/>
    <w:rsid w:val="008F729B"/>
    <w:rsid w:val="009009C5"/>
    <w:rsid w:val="009012E0"/>
    <w:rsid w:val="00901517"/>
    <w:rsid w:val="00901964"/>
    <w:rsid w:val="00902304"/>
    <w:rsid w:val="00902675"/>
    <w:rsid w:val="00902C4C"/>
    <w:rsid w:val="00904ACA"/>
    <w:rsid w:val="00905BCF"/>
    <w:rsid w:val="00905E41"/>
    <w:rsid w:val="009073AB"/>
    <w:rsid w:val="00910029"/>
    <w:rsid w:val="00910C40"/>
    <w:rsid w:val="0091178B"/>
    <w:rsid w:val="00911A8C"/>
    <w:rsid w:val="00913D1A"/>
    <w:rsid w:val="00913E3D"/>
    <w:rsid w:val="00914EB4"/>
    <w:rsid w:val="00914F31"/>
    <w:rsid w:val="009164EC"/>
    <w:rsid w:val="00916998"/>
    <w:rsid w:val="009208DF"/>
    <w:rsid w:val="00920F5E"/>
    <w:rsid w:val="00921175"/>
    <w:rsid w:val="00921766"/>
    <w:rsid w:val="009221B4"/>
    <w:rsid w:val="00922F4F"/>
    <w:rsid w:val="0092366E"/>
    <w:rsid w:val="00924699"/>
    <w:rsid w:val="00925A59"/>
    <w:rsid w:val="00925F29"/>
    <w:rsid w:val="00926076"/>
    <w:rsid w:val="00926111"/>
    <w:rsid w:val="009266CB"/>
    <w:rsid w:val="00926B34"/>
    <w:rsid w:val="00930741"/>
    <w:rsid w:val="00930BF8"/>
    <w:rsid w:val="0093100F"/>
    <w:rsid w:val="0093220C"/>
    <w:rsid w:val="00934008"/>
    <w:rsid w:val="00934282"/>
    <w:rsid w:val="00935AD9"/>
    <w:rsid w:val="00936425"/>
    <w:rsid w:val="009368D8"/>
    <w:rsid w:val="00936D67"/>
    <w:rsid w:val="009376F5"/>
    <w:rsid w:val="009401C9"/>
    <w:rsid w:val="00940C80"/>
    <w:rsid w:val="00943DD6"/>
    <w:rsid w:val="00944796"/>
    <w:rsid w:val="00946240"/>
    <w:rsid w:val="00946D85"/>
    <w:rsid w:val="009473F7"/>
    <w:rsid w:val="009501BB"/>
    <w:rsid w:val="00950A42"/>
    <w:rsid w:val="00950E00"/>
    <w:rsid w:val="00950E66"/>
    <w:rsid w:val="0095183E"/>
    <w:rsid w:val="00951BEC"/>
    <w:rsid w:val="00951C0D"/>
    <w:rsid w:val="00951F63"/>
    <w:rsid w:val="00951FAA"/>
    <w:rsid w:val="0095230A"/>
    <w:rsid w:val="00953672"/>
    <w:rsid w:val="00956D2F"/>
    <w:rsid w:val="0095745E"/>
    <w:rsid w:val="00962135"/>
    <w:rsid w:val="009628F0"/>
    <w:rsid w:val="00962C9F"/>
    <w:rsid w:val="0096306C"/>
    <w:rsid w:val="00964AA9"/>
    <w:rsid w:val="009653BF"/>
    <w:rsid w:val="00965AFA"/>
    <w:rsid w:val="00967E12"/>
    <w:rsid w:val="00971B0B"/>
    <w:rsid w:val="0097220A"/>
    <w:rsid w:val="00972649"/>
    <w:rsid w:val="009737C6"/>
    <w:rsid w:val="009737FE"/>
    <w:rsid w:val="0097397C"/>
    <w:rsid w:val="0097426C"/>
    <w:rsid w:val="00974546"/>
    <w:rsid w:val="009747E6"/>
    <w:rsid w:val="00974941"/>
    <w:rsid w:val="00974B3B"/>
    <w:rsid w:val="00976A9E"/>
    <w:rsid w:val="009808B4"/>
    <w:rsid w:val="0098106C"/>
    <w:rsid w:val="009816FF"/>
    <w:rsid w:val="00982A21"/>
    <w:rsid w:val="009841BD"/>
    <w:rsid w:val="0098461A"/>
    <w:rsid w:val="0098468A"/>
    <w:rsid w:val="0098484B"/>
    <w:rsid w:val="0098567F"/>
    <w:rsid w:val="00985D29"/>
    <w:rsid w:val="00986121"/>
    <w:rsid w:val="00986B59"/>
    <w:rsid w:val="00986D6C"/>
    <w:rsid w:val="00986FBD"/>
    <w:rsid w:val="009874C9"/>
    <w:rsid w:val="00987BB4"/>
    <w:rsid w:val="00990E3F"/>
    <w:rsid w:val="009926DA"/>
    <w:rsid w:val="0099275B"/>
    <w:rsid w:val="00995895"/>
    <w:rsid w:val="00996642"/>
    <w:rsid w:val="00996887"/>
    <w:rsid w:val="00996E71"/>
    <w:rsid w:val="009A11FF"/>
    <w:rsid w:val="009A168D"/>
    <w:rsid w:val="009A28BF"/>
    <w:rsid w:val="009A2A7A"/>
    <w:rsid w:val="009A35A9"/>
    <w:rsid w:val="009A36BF"/>
    <w:rsid w:val="009A3C7A"/>
    <w:rsid w:val="009A49E5"/>
    <w:rsid w:val="009A4A78"/>
    <w:rsid w:val="009A5884"/>
    <w:rsid w:val="009A602F"/>
    <w:rsid w:val="009A6F3F"/>
    <w:rsid w:val="009A7624"/>
    <w:rsid w:val="009A7ABD"/>
    <w:rsid w:val="009A7D0C"/>
    <w:rsid w:val="009B2D96"/>
    <w:rsid w:val="009B3393"/>
    <w:rsid w:val="009B4EA0"/>
    <w:rsid w:val="009B5B45"/>
    <w:rsid w:val="009B61EC"/>
    <w:rsid w:val="009B657C"/>
    <w:rsid w:val="009B677D"/>
    <w:rsid w:val="009B6C47"/>
    <w:rsid w:val="009C0A9F"/>
    <w:rsid w:val="009C0BE4"/>
    <w:rsid w:val="009C1216"/>
    <w:rsid w:val="009C1961"/>
    <w:rsid w:val="009C2E01"/>
    <w:rsid w:val="009C46A0"/>
    <w:rsid w:val="009C4AB2"/>
    <w:rsid w:val="009C53CA"/>
    <w:rsid w:val="009C5488"/>
    <w:rsid w:val="009C5C63"/>
    <w:rsid w:val="009C5DF8"/>
    <w:rsid w:val="009D0096"/>
    <w:rsid w:val="009D1BA7"/>
    <w:rsid w:val="009D2857"/>
    <w:rsid w:val="009D4A75"/>
    <w:rsid w:val="009D4AD5"/>
    <w:rsid w:val="009D4B6C"/>
    <w:rsid w:val="009D4F26"/>
    <w:rsid w:val="009D58EB"/>
    <w:rsid w:val="009D6935"/>
    <w:rsid w:val="009D754A"/>
    <w:rsid w:val="009E0F49"/>
    <w:rsid w:val="009E1103"/>
    <w:rsid w:val="009E133A"/>
    <w:rsid w:val="009E2CC5"/>
    <w:rsid w:val="009E4F2E"/>
    <w:rsid w:val="009E5DC8"/>
    <w:rsid w:val="009E6154"/>
    <w:rsid w:val="009E617D"/>
    <w:rsid w:val="009E7D8E"/>
    <w:rsid w:val="009F0034"/>
    <w:rsid w:val="009F07B6"/>
    <w:rsid w:val="009F0F71"/>
    <w:rsid w:val="009F14A9"/>
    <w:rsid w:val="009F2F1B"/>
    <w:rsid w:val="009F5467"/>
    <w:rsid w:val="009F7F01"/>
    <w:rsid w:val="00A005B0"/>
    <w:rsid w:val="00A00F03"/>
    <w:rsid w:val="00A01169"/>
    <w:rsid w:val="00A0197E"/>
    <w:rsid w:val="00A02BBE"/>
    <w:rsid w:val="00A04518"/>
    <w:rsid w:val="00A047D5"/>
    <w:rsid w:val="00A0662B"/>
    <w:rsid w:val="00A070E8"/>
    <w:rsid w:val="00A079E3"/>
    <w:rsid w:val="00A102DA"/>
    <w:rsid w:val="00A10434"/>
    <w:rsid w:val="00A10B90"/>
    <w:rsid w:val="00A11269"/>
    <w:rsid w:val="00A120E0"/>
    <w:rsid w:val="00A13BBF"/>
    <w:rsid w:val="00A141DC"/>
    <w:rsid w:val="00A147E4"/>
    <w:rsid w:val="00A14A70"/>
    <w:rsid w:val="00A15922"/>
    <w:rsid w:val="00A15931"/>
    <w:rsid w:val="00A15FA1"/>
    <w:rsid w:val="00A161E6"/>
    <w:rsid w:val="00A16C64"/>
    <w:rsid w:val="00A207F1"/>
    <w:rsid w:val="00A21804"/>
    <w:rsid w:val="00A21B06"/>
    <w:rsid w:val="00A235B1"/>
    <w:rsid w:val="00A24291"/>
    <w:rsid w:val="00A258EC"/>
    <w:rsid w:val="00A263F1"/>
    <w:rsid w:val="00A264C4"/>
    <w:rsid w:val="00A26736"/>
    <w:rsid w:val="00A272C5"/>
    <w:rsid w:val="00A2791D"/>
    <w:rsid w:val="00A306B2"/>
    <w:rsid w:val="00A306B8"/>
    <w:rsid w:val="00A31A6D"/>
    <w:rsid w:val="00A32C31"/>
    <w:rsid w:val="00A3380B"/>
    <w:rsid w:val="00A3398A"/>
    <w:rsid w:val="00A34093"/>
    <w:rsid w:val="00A36081"/>
    <w:rsid w:val="00A36AE3"/>
    <w:rsid w:val="00A375A4"/>
    <w:rsid w:val="00A37B45"/>
    <w:rsid w:val="00A41703"/>
    <w:rsid w:val="00A42290"/>
    <w:rsid w:val="00A425BC"/>
    <w:rsid w:val="00A42A37"/>
    <w:rsid w:val="00A43467"/>
    <w:rsid w:val="00A4441A"/>
    <w:rsid w:val="00A44BA1"/>
    <w:rsid w:val="00A44FDB"/>
    <w:rsid w:val="00A457AE"/>
    <w:rsid w:val="00A46839"/>
    <w:rsid w:val="00A4709B"/>
    <w:rsid w:val="00A4751D"/>
    <w:rsid w:val="00A47B5A"/>
    <w:rsid w:val="00A47F3F"/>
    <w:rsid w:val="00A5058D"/>
    <w:rsid w:val="00A5183D"/>
    <w:rsid w:val="00A523BF"/>
    <w:rsid w:val="00A52AC1"/>
    <w:rsid w:val="00A53144"/>
    <w:rsid w:val="00A53FA2"/>
    <w:rsid w:val="00A544ED"/>
    <w:rsid w:val="00A56027"/>
    <w:rsid w:val="00A56031"/>
    <w:rsid w:val="00A56231"/>
    <w:rsid w:val="00A565A5"/>
    <w:rsid w:val="00A56B46"/>
    <w:rsid w:val="00A5745A"/>
    <w:rsid w:val="00A61F8D"/>
    <w:rsid w:val="00A62508"/>
    <w:rsid w:val="00A641A8"/>
    <w:rsid w:val="00A64D65"/>
    <w:rsid w:val="00A6569C"/>
    <w:rsid w:val="00A65CDC"/>
    <w:rsid w:val="00A65D26"/>
    <w:rsid w:val="00A66CF6"/>
    <w:rsid w:val="00A66DCF"/>
    <w:rsid w:val="00A67E55"/>
    <w:rsid w:val="00A70793"/>
    <w:rsid w:val="00A70F4C"/>
    <w:rsid w:val="00A715FA"/>
    <w:rsid w:val="00A72468"/>
    <w:rsid w:val="00A733B9"/>
    <w:rsid w:val="00A754DE"/>
    <w:rsid w:val="00A75D06"/>
    <w:rsid w:val="00A75EDB"/>
    <w:rsid w:val="00A75F60"/>
    <w:rsid w:val="00A76030"/>
    <w:rsid w:val="00A76731"/>
    <w:rsid w:val="00A77B87"/>
    <w:rsid w:val="00A80348"/>
    <w:rsid w:val="00A8042E"/>
    <w:rsid w:val="00A816F7"/>
    <w:rsid w:val="00A81D57"/>
    <w:rsid w:val="00A820A6"/>
    <w:rsid w:val="00A82F24"/>
    <w:rsid w:val="00A8313C"/>
    <w:rsid w:val="00A83683"/>
    <w:rsid w:val="00A8515E"/>
    <w:rsid w:val="00A864C9"/>
    <w:rsid w:val="00A86B12"/>
    <w:rsid w:val="00A875D6"/>
    <w:rsid w:val="00A90FEB"/>
    <w:rsid w:val="00A91D89"/>
    <w:rsid w:val="00A91FA6"/>
    <w:rsid w:val="00A9205D"/>
    <w:rsid w:val="00A9273B"/>
    <w:rsid w:val="00A92AA7"/>
    <w:rsid w:val="00A93008"/>
    <w:rsid w:val="00A93A42"/>
    <w:rsid w:val="00A93F6A"/>
    <w:rsid w:val="00A952D3"/>
    <w:rsid w:val="00A95909"/>
    <w:rsid w:val="00A95C39"/>
    <w:rsid w:val="00A96EAF"/>
    <w:rsid w:val="00A97234"/>
    <w:rsid w:val="00A972D2"/>
    <w:rsid w:val="00A973D7"/>
    <w:rsid w:val="00AA0194"/>
    <w:rsid w:val="00AA04AE"/>
    <w:rsid w:val="00AA2FBD"/>
    <w:rsid w:val="00AA335F"/>
    <w:rsid w:val="00AA348F"/>
    <w:rsid w:val="00AA3D32"/>
    <w:rsid w:val="00AA49A5"/>
    <w:rsid w:val="00AA5300"/>
    <w:rsid w:val="00AA5590"/>
    <w:rsid w:val="00AA5775"/>
    <w:rsid w:val="00AA6307"/>
    <w:rsid w:val="00AA7366"/>
    <w:rsid w:val="00AA7CC3"/>
    <w:rsid w:val="00AB03EA"/>
    <w:rsid w:val="00AB39CB"/>
    <w:rsid w:val="00AB4F9A"/>
    <w:rsid w:val="00AB591A"/>
    <w:rsid w:val="00AB5CFA"/>
    <w:rsid w:val="00AB6539"/>
    <w:rsid w:val="00AB65E4"/>
    <w:rsid w:val="00AB7C75"/>
    <w:rsid w:val="00AC0792"/>
    <w:rsid w:val="00AC1769"/>
    <w:rsid w:val="00AC1955"/>
    <w:rsid w:val="00AC1AC8"/>
    <w:rsid w:val="00AC251F"/>
    <w:rsid w:val="00AC321E"/>
    <w:rsid w:val="00AC3698"/>
    <w:rsid w:val="00AC3C5C"/>
    <w:rsid w:val="00AC4310"/>
    <w:rsid w:val="00AC4D1D"/>
    <w:rsid w:val="00AC5092"/>
    <w:rsid w:val="00AC51F0"/>
    <w:rsid w:val="00AC6BF6"/>
    <w:rsid w:val="00AC6C11"/>
    <w:rsid w:val="00AD0FA3"/>
    <w:rsid w:val="00AD13E8"/>
    <w:rsid w:val="00AD1A5F"/>
    <w:rsid w:val="00AD1E1C"/>
    <w:rsid w:val="00AD5E59"/>
    <w:rsid w:val="00AD65CE"/>
    <w:rsid w:val="00AD729F"/>
    <w:rsid w:val="00AD7F9E"/>
    <w:rsid w:val="00AE2700"/>
    <w:rsid w:val="00AE2CB9"/>
    <w:rsid w:val="00AE38BA"/>
    <w:rsid w:val="00AE39C5"/>
    <w:rsid w:val="00AE5ED6"/>
    <w:rsid w:val="00AE6624"/>
    <w:rsid w:val="00AF09EA"/>
    <w:rsid w:val="00AF0A11"/>
    <w:rsid w:val="00AF2C55"/>
    <w:rsid w:val="00AF33FC"/>
    <w:rsid w:val="00AF4133"/>
    <w:rsid w:val="00AF470B"/>
    <w:rsid w:val="00AF4730"/>
    <w:rsid w:val="00AF75BA"/>
    <w:rsid w:val="00AF7870"/>
    <w:rsid w:val="00AF79AB"/>
    <w:rsid w:val="00AF7A20"/>
    <w:rsid w:val="00AF7D8C"/>
    <w:rsid w:val="00AF7F74"/>
    <w:rsid w:val="00B00446"/>
    <w:rsid w:val="00B007E7"/>
    <w:rsid w:val="00B007FD"/>
    <w:rsid w:val="00B01939"/>
    <w:rsid w:val="00B01A80"/>
    <w:rsid w:val="00B01D2F"/>
    <w:rsid w:val="00B02C08"/>
    <w:rsid w:val="00B03307"/>
    <w:rsid w:val="00B035DC"/>
    <w:rsid w:val="00B03619"/>
    <w:rsid w:val="00B03829"/>
    <w:rsid w:val="00B04293"/>
    <w:rsid w:val="00B047C3"/>
    <w:rsid w:val="00B053B9"/>
    <w:rsid w:val="00B05F0B"/>
    <w:rsid w:val="00B064C8"/>
    <w:rsid w:val="00B10B35"/>
    <w:rsid w:val="00B11EEB"/>
    <w:rsid w:val="00B12CBF"/>
    <w:rsid w:val="00B13E51"/>
    <w:rsid w:val="00B13F9A"/>
    <w:rsid w:val="00B14498"/>
    <w:rsid w:val="00B157C0"/>
    <w:rsid w:val="00B15B2D"/>
    <w:rsid w:val="00B15BAE"/>
    <w:rsid w:val="00B163BC"/>
    <w:rsid w:val="00B16AD7"/>
    <w:rsid w:val="00B17704"/>
    <w:rsid w:val="00B203D8"/>
    <w:rsid w:val="00B21568"/>
    <w:rsid w:val="00B21CB0"/>
    <w:rsid w:val="00B22AE8"/>
    <w:rsid w:val="00B22E44"/>
    <w:rsid w:val="00B230A9"/>
    <w:rsid w:val="00B23113"/>
    <w:rsid w:val="00B23297"/>
    <w:rsid w:val="00B238E8"/>
    <w:rsid w:val="00B23C22"/>
    <w:rsid w:val="00B23C84"/>
    <w:rsid w:val="00B24047"/>
    <w:rsid w:val="00B2499E"/>
    <w:rsid w:val="00B2514F"/>
    <w:rsid w:val="00B25F54"/>
    <w:rsid w:val="00B27243"/>
    <w:rsid w:val="00B272D5"/>
    <w:rsid w:val="00B27C31"/>
    <w:rsid w:val="00B27F12"/>
    <w:rsid w:val="00B30AA0"/>
    <w:rsid w:val="00B31093"/>
    <w:rsid w:val="00B319C4"/>
    <w:rsid w:val="00B31A65"/>
    <w:rsid w:val="00B3211C"/>
    <w:rsid w:val="00B324BD"/>
    <w:rsid w:val="00B329CB"/>
    <w:rsid w:val="00B3390C"/>
    <w:rsid w:val="00B343FB"/>
    <w:rsid w:val="00B3455B"/>
    <w:rsid w:val="00B3467A"/>
    <w:rsid w:val="00B34748"/>
    <w:rsid w:val="00B3548F"/>
    <w:rsid w:val="00B35EBB"/>
    <w:rsid w:val="00B35F59"/>
    <w:rsid w:val="00B36CCA"/>
    <w:rsid w:val="00B372A8"/>
    <w:rsid w:val="00B378C5"/>
    <w:rsid w:val="00B37E58"/>
    <w:rsid w:val="00B40D67"/>
    <w:rsid w:val="00B44660"/>
    <w:rsid w:val="00B45219"/>
    <w:rsid w:val="00B4630A"/>
    <w:rsid w:val="00B4651D"/>
    <w:rsid w:val="00B4683C"/>
    <w:rsid w:val="00B5174D"/>
    <w:rsid w:val="00B52F1D"/>
    <w:rsid w:val="00B536AB"/>
    <w:rsid w:val="00B536BB"/>
    <w:rsid w:val="00B54571"/>
    <w:rsid w:val="00B556C6"/>
    <w:rsid w:val="00B55A7C"/>
    <w:rsid w:val="00B55C0E"/>
    <w:rsid w:val="00B55E3C"/>
    <w:rsid w:val="00B56EFD"/>
    <w:rsid w:val="00B57812"/>
    <w:rsid w:val="00B60E4A"/>
    <w:rsid w:val="00B619EB"/>
    <w:rsid w:val="00B61C9A"/>
    <w:rsid w:val="00B620A8"/>
    <w:rsid w:val="00B62869"/>
    <w:rsid w:val="00B63653"/>
    <w:rsid w:val="00B6427C"/>
    <w:rsid w:val="00B642F2"/>
    <w:rsid w:val="00B645CB"/>
    <w:rsid w:val="00B64BEF"/>
    <w:rsid w:val="00B67886"/>
    <w:rsid w:val="00B70AC6"/>
    <w:rsid w:val="00B711DA"/>
    <w:rsid w:val="00B7184E"/>
    <w:rsid w:val="00B72F2D"/>
    <w:rsid w:val="00B7312D"/>
    <w:rsid w:val="00B73782"/>
    <w:rsid w:val="00B73E7A"/>
    <w:rsid w:val="00B7464D"/>
    <w:rsid w:val="00B80611"/>
    <w:rsid w:val="00B808E3"/>
    <w:rsid w:val="00B80DEC"/>
    <w:rsid w:val="00B814B9"/>
    <w:rsid w:val="00B8156E"/>
    <w:rsid w:val="00B817A4"/>
    <w:rsid w:val="00B8291F"/>
    <w:rsid w:val="00B8307A"/>
    <w:rsid w:val="00B8399C"/>
    <w:rsid w:val="00B85397"/>
    <w:rsid w:val="00B86398"/>
    <w:rsid w:val="00B8771D"/>
    <w:rsid w:val="00B87C34"/>
    <w:rsid w:val="00B87CD8"/>
    <w:rsid w:val="00B90962"/>
    <w:rsid w:val="00B90D32"/>
    <w:rsid w:val="00B9124A"/>
    <w:rsid w:val="00B915C4"/>
    <w:rsid w:val="00B9225D"/>
    <w:rsid w:val="00B9319F"/>
    <w:rsid w:val="00B93767"/>
    <w:rsid w:val="00B937A6"/>
    <w:rsid w:val="00B9382F"/>
    <w:rsid w:val="00B94B95"/>
    <w:rsid w:val="00B95CD3"/>
    <w:rsid w:val="00BA08FE"/>
    <w:rsid w:val="00BA1C62"/>
    <w:rsid w:val="00BA2CC7"/>
    <w:rsid w:val="00BA3DD3"/>
    <w:rsid w:val="00BA3EC5"/>
    <w:rsid w:val="00BA4452"/>
    <w:rsid w:val="00BA4734"/>
    <w:rsid w:val="00BA4832"/>
    <w:rsid w:val="00BA4B07"/>
    <w:rsid w:val="00BA625A"/>
    <w:rsid w:val="00BA75DC"/>
    <w:rsid w:val="00BB1654"/>
    <w:rsid w:val="00BB1AA4"/>
    <w:rsid w:val="00BB2772"/>
    <w:rsid w:val="00BB3A42"/>
    <w:rsid w:val="00BB4B84"/>
    <w:rsid w:val="00BB5D4D"/>
    <w:rsid w:val="00BB60D2"/>
    <w:rsid w:val="00BB7051"/>
    <w:rsid w:val="00BC096D"/>
    <w:rsid w:val="00BC1ACB"/>
    <w:rsid w:val="00BC26B9"/>
    <w:rsid w:val="00BC360E"/>
    <w:rsid w:val="00BC37A7"/>
    <w:rsid w:val="00BC3CFF"/>
    <w:rsid w:val="00BC576B"/>
    <w:rsid w:val="00BC6A6F"/>
    <w:rsid w:val="00BC76B0"/>
    <w:rsid w:val="00BD0331"/>
    <w:rsid w:val="00BD03E7"/>
    <w:rsid w:val="00BD0F28"/>
    <w:rsid w:val="00BD128E"/>
    <w:rsid w:val="00BD18EE"/>
    <w:rsid w:val="00BD1F31"/>
    <w:rsid w:val="00BD2168"/>
    <w:rsid w:val="00BD3BF7"/>
    <w:rsid w:val="00BD3CB3"/>
    <w:rsid w:val="00BD4099"/>
    <w:rsid w:val="00BD4BDC"/>
    <w:rsid w:val="00BD4F2B"/>
    <w:rsid w:val="00BD4FE6"/>
    <w:rsid w:val="00BD5B3D"/>
    <w:rsid w:val="00BD64B0"/>
    <w:rsid w:val="00BD7E2D"/>
    <w:rsid w:val="00BE3B9B"/>
    <w:rsid w:val="00BE3C6B"/>
    <w:rsid w:val="00BE402F"/>
    <w:rsid w:val="00BE5228"/>
    <w:rsid w:val="00BE58F1"/>
    <w:rsid w:val="00BE68D3"/>
    <w:rsid w:val="00BE70A5"/>
    <w:rsid w:val="00BE7DA5"/>
    <w:rsid w:val="00BE7E35"/>
    <w:rsid w:val="00BF003E"/>
    <w:rsid w:val="00BF0693"/>
    <w:rsid w:val="00BF1E46"/>
    <w:rsid w:val="00BF1F93"/>
    <w:rsid w:val="00BF252E"/>
    <w:rsid w:val="00BF2641"/>
    <w:rsid w:val="00BF26F3"/>
    <w:rsid w:val="00BF2846"/>
    <w:rsid w:val="00BF41FB"/>
    <w:rsid w:val="00BF4635"/>
    <w:rsid w:val="00BF4AF3"/>
    <w:rsid w:val="00BF4B97"/>
    <w:rsid w:val="00BF573C"/>
    <w:rsid w:val="00BF5BA1"/>
    <w:rsid w:val="00BF5CF2"/>
    <w:rsid w:val="00BF6922"/>
    <w:rsid w:val="00BF7E0E"/>
    <w:rsid w:val="00C005F6"/>
    <w:rsid w:val="00C00904"/>
    <w:rsid w:val="00C02136"/>
    <w:rsid w:val="00C0299F"/>
    <w:rsid w:val="00C03435"/>
    <w:rsid w:val="00C043B3"/>
    <w:rsid w:val="00C0453B"/>
    <w:rsid w:val="00C05542"/>
    <w:rsid w:val="00C05D1A"/>
    <w:rsid w:val="00C06125"/>
    <w:rsid w:val="00C069BF"/>
    <w:rsid w:val="00C077EC"/>
    <w:rsid w:val="00C079B9"/>
    <w:rsid w:val="00C10838"/>
    <w:rsid w:val="00C10845"/>
    <w:rsid w:val="00C10AE7"/>
    <w:rsid w:val="00C11159"/>
    <w:rsid w:val="00C11C24"/>
    <w:rsid w:val="00C134E6"/>
    <w:rsid w:val="00C13D2F"/>
    <w:rsid w:val="00C141D2"/>
    <w:rsid w:val="00C1493F"/>
    <w:rsid w:val="00C14F6E"/>
    <w:rsid w:val="00C15247"/>
    <w:rsid w:val="00C153DA"/>
    <w:rsid w:val="00C15C09"/>
    <w:rsid w:val="00C165E6"/>
    <w:rsid w:val="00C16EE9"/>
    <w:rsid w:val="00C178BD"/>
    <w:rsid w:val="00C17B8C"/>
    <w:rsid w:val="00C17FBA"/>
    <w:rsid w:val="00C17FF1"/>
    <w:rsid w:val="00C20C27"/>
    <w:rsid w:val="00C212B9"/>
    <w:rsid w:val="00C21878"/>
    <w:rsid w:val="00C22CE9"/>
    <w:rsid w:val="00C246EA"/>
    <w:rsid w:val="00C24A7B"/>
    <w:rsid w:val="00C25F60"/>
    <w:rsid w:val="00C30C09"/>
    <w:rsid w:val="00C3231C"/>
    <w:rsid w:val="00C33426"/>
    <w:rsid w:val="00C33980"/>
    <w:rsid w:val="00C34C01"/>
    <w:rsid w:val="00C35102"/>
    <w:rsid w:val="00C351D9"/>
    <w:rsid w:val="00C36907"/>
    <w:rsid w:val="00C36B1B"/>
    <w:rsid w:val="00C3715A"/>
    <w:rsid w:val="00C404F2"/>
    <w:rsid w:val="00C41114"/>
    <w:rsid w:val="00C4236E"/>
    <w:rsid w:val="00C42512"/>
    <w:rsid w:val="00C42BB4"/>
    <w:rsid w:val="00C430AB"/>
    <w:rsid w:val="00C435C9"/>
    <w:rsid w:val="00C4364A"/>
    <w:rsid w:val="00C43B2B"/>
    <w:rsid w:val="00C43CC3"/>
    <w:rsid w:val="00C45EB4"/>
    <w:rsid w:val="00C461F8"/>
    <w:rsid w:val="00C46212"/>
    <w:rsid w:val="00C473A4"/>
    <w:rsid w:val="00C47D0C"/>
    <w:rsid w:val="00C50885"/>
    <w:rsid w:val="00C50BF9"/>
    <w:rsid w:val="00C519C3"/>
    <w:rsid w:val="00C51D99"/>
    <w:rsid w:val="00C52C5B"/>
    <w:rsid w:val="00C5342E"/>
    <w:rsid w:val="00C54127"/>
    <w:rsid w:val="00C54403"/>
    <w:rsid w:val="00C554DE"/>
    <w:rsid w:val="00C5651C"/>
    <w:rsid w:val="00C56F34"/>
    <w:rsid w:val="00C60914"/>
    <w:rsid w:val="00C6139B"/>
    <w:rsid w:val="00C62A01"/>
    <w:rsid w:val="00C62AB0"/>
    <w:rsid w:val="00C64B0B"/>
    <w:rsid w:val="00C6515F"/>
    <w:rsid w:val="00C652DE"/>
    <w:rsid w:val="00C65302"/>
    <w:rsid w:val="00C6638F"/>
    <w:rsid w:val="00C66874"/>
    <w:rsid w:val="00C676C3"/>
    <w:rsid w:val="00C67E61"/>
    <w:rsid w:val="00C70B53"/>
    <w:rsid w:val="00C70F96"/>
    <w:rsid w:val="00C713FE"/>
    <w:rsid w:val="00C71523"/>
    <w:rsid w:val="00C71757"/>
    <w:rsid w:val="00C72333"/>
    <w:rsid w:val="00C72C1B"/>
    <w:rsid w:val="00C738A7"/>
    <w:rsid w:val="00C73DB7"/>
    <w:rsid w:val="00C76ADC"/>
    <w:rsid w:val="00C76F6D"/>
    <w:rsid w:val="00C7702B"/>
    <w:rsid w:val="00C77C01"/>
    <w:rsid w:val="00C77C66"/>
    <w:rsid w:val="00C80290"/>
    <w:rsid w:val="00C8029D"/>
    <w:rsid w:val="00C80FEF"/>
    <w:rsid w:val="00C81C2E"/>
    <w:rsid w:val="00C81CFA"/>
    <w:rsid w:val="00C82FF1"/>
    <w:rsid w:val="00C83094"/>
    <w:rsid w:val="00C843AC"/>
    <w:rsid w:val="00C84552"/>
    <w:rsid w:val="00C85242"/>
    <w:rsid w:val="00C854AF"/>
    <w:rsid w:val="00C859B0"/>
    <w:rsid w:val="00C86D73"/>
    <w:rsid w:val="00C8797A"/>
    <w:rsid w:val="00C87D84"/>
    <w:rsid w:val="00C936E0"/>
    <w:rsid w:val="00C93D64"/>
    <w:rsid w:val="00C94109"/>
    <w:rsid w:val="00C94186"/>
    <w:rsid w:val="00C94D5C"/>
    <w:rsid w:val="00C95426"/>
    <w:rsid w:val="00C968CF"/>
    <w:rsid w:val="00C96904"/>
    <w:rsid w:val="00C9798D"/>
    <w:rsid w:val="00CA078B"/>
    <w:rsid w:val="00CA1A10"/>
    <w:rsid w:val="00CA25E5"/>
    <w:rsid w:val="00CA2D0F"/>
    <w:rsid w:val="00CA3258"/>
    <w:rsid w:val="00CA4141"/>
    <w:rsid w:val="00CA44F2"/>
    <w:rsid w:val="00CA4D19"/>
    <w:rsid w:val="00CA4D1D"/>
    <w:rsid w:val="00CA7141"/>
    <w:rsid w:val="00CA7156"/>
    <w:rsid w:val="00CA74B7"/>
    <w:rsid w:val="00CA782F"/>
    <w:rsid w:val="00CA7A14"/>
    <w:rsid w:val="00CB3140"/>
    <w:rsid w:val="00CB3175"/>
    <w:rsid w:val="00CB322F"/>
    <w:rsid w:val="00CB3A07"/>
    <w:rsid w:val="00CB4244"/>
    <w:rsid w:val="00CB499B"/>
    <w:rsid w:val="00CB4E2D"/>
    <w:rsid w:val="00CB514B"/>
    <w:rsid w:val="00CB5D68"/>
    <w:rsid w:val="00CB6569"/>
    <w:rsid w:val="00CB742C"/>
    <w:rsid w:val="00CB764C"/>
    <w:rsid w:val="00CC0B2D"/>
    <w:rsid w:val="00CC1B2A"/>
    <w:rsid w:val="00CC1C21"/>
    <w:rsid w:val="00CC1E12"/>
    <w:rsid w:val="00CC3003"/>
    <w:rsid w:val="00CC3BBE"/>
    <w:rsid w:val="00CC4E43"/>
    <w:rsid w:val="00CC5959"/>
    <w:rsid w:val="00CC5BB6"/>
    <w:rsid w:val="00CC5E90"/>
    <w:rsid w:val="00CC6E70"/>
    <w:rsid w:val="00CC72A7"/>
    <w:rsid w:val="00CC7597"/>
    <w:rsid w:val="00CC7819"/>
    <w:rsid w:val="00CC7924"/>
    <w:rsid w:val="00CD02C7"/>
    <w:rsid w:val="00CD0A12"/>
    <w:rsid w:val="00CD1E5C"/>
    <w:rsid w:val="00CD27C2"/>
    <w:rsid w:val="00CD27D7"/>
    <w:rsid w:val="00CD2C4B"/>
    <w:rsid w:val="00CD2E52"/>
    <w:rsid w:val="00CD31CB"/>
    <w:rsid w:val="00CD399E"/>
    <w:rsid w:val="00CD3A6B"/>
    <w:rsid w:val="00CD3F10"/>
    <w:rsid w:val="00CD49CC"/>
    <w:rsid w:val="00CD566A"/>
    <w:rsid w:val="00CD7981"/>
    <w:rsid w:val="00CE1B32"/>
    <w:rsid w:val="00CE1F6A"/>
    <w:rsid w:val="00CE3786"/>
    <w:rsid w:val="00CE46D1"/>
    <w:rsid w:val="00CE51D0"/>
    <w:rsid w:val="00CE61D3"/>
    <w:rsid w:val="00CE71AF"/>
    <w:rsid w:val="00CE74BF"/>
    <w:rsid w:val="00CF0386"/>
    <w:rsid w:val="00CF05C3"/>
    <w:rsid w:val="00CF21DC"/>
    <w:rsid w:val="00CF305E"/>
    <w:rsid w:val="00CF37B8"/>
    <w:rsid w:val="00CF418A"/>
    <w:rsid w:val="00CF5B58"/>
    <w:rsid w:val="00CF6F8A"/>
    <w:rsid w:val="00CF732A"/>
    <w:rsid w:val="00CF74F0"/>
    <w:rsid w:val="00CF7544"/>
    <w:rsid w:val="00D013DD"/>
    <w:rsid w:val="00D01FC2"/>
    <w:rsid w:val="00D02454"/>
    <w:rsid w:val="00D039C4"/>
    <w:rsid w:val="00D04541"/>
    <w:rsid w:val="00D04BBC"/>
    <w:rsid w:val="00D05BC0"/>
    <w:rsid w:val="00D062DD"/>
    <w:rsid w:val="00D06848"/>
    <w:rsid w:val="00D07714"/>
    <w:rsid w:val="00D0792E"/>
    <w:rsid w:val="00D07D51"/>
    <w:rsid w:val="00D10082"/>
    <w:rsid w:val="00D12E88"/>
    <w:rsid w:val="00D1424A"/>
    <w:rsid w:val="00D14D77"/>
    <w:rsid w:val="00D1519A"/>
    <w:rsid w:val="00D1595F"/>
    <w:rsid w:val="00D16DCE"/>
    <w:rsid w:val="00D17558"/>
    <w:rsid w:val="00D20861"/>
    <w:rsid w:val="00D21702"/>
    <w:rsid w:val="00D21DEC"/>
    <w:rsid w:val="00D23D4D"/>
    <w:rsid w:val="00D23DB1"/>
    <w:rsid w:val="00D23F6A"/>
    <w:rsid w:val="00D247A3"/>
    <w:rsid w:val="00D247EC"/>
    <w:rsid w:val="00D24FAC"/>
    <w:rsid w:val="00D259F5"/>
    <w:rsid w:val="00D25B1E"/>
    <w:rsid w:val="00D27298"/>
    <w:rsid w:val="00D275C7"/>
    <w:rsid w:val="00D302C9"/>
    <w:rsid w:val="00D304F5"/>
    <w:rsid w:val="00D30F87"/>
    <w:rsid w:val="00D31089"/>
    <w:rsid w:val="00D3166A"/>
    <w:rsid w:val="00D31C6F"/>
    <w:rsid w:val="00D32219"/>
    <w:rsid w:val="00D32297"/>
    <w:rsid w:val="00D32E9F"/>
    <w:rsid w:val="00D336D1"/>
    <w:rsid w:val="00D33DF3"/>
    <w:rsid w:val="00D35E46"/>
    <w:rsid w:val="00D3616C"/>
    <w:rsid w:val="00D3687D"/>
    <w:rsid w:val="00D40351"/>
    <w:rsid w:val="00D407EA"/>
    <w:rsid w:val="00D40A88"/>
    <w:rsid w:val="00D40D06"/>
    <w:rsid w:val="00D40D98"/>
    <w:rsid w:val="00D41899"/>
    <w:rsid w:val="00D41A99"/>
    <w:rsid w:val="00D427F4"/>
    <w:rsid w:val="00D4283E"/>
    <w:rsid w:val="00D42A7C"/>
    <w:rsid w:val="00D43068"/>
    <w:rsid w:val="00D43CBC"/>
    <w:rsid w:val="00D450FA"/>
    <w:rsid w:val="00D4590D"/>
    <w:rsid w:val="00D459B3"/>
    <w:rsid w:val="00D45DDF"/>
    <w:rsid w:val="00D45E67"/>
    <w:rsid w:val="00D4625B"/>
    <w:rsid w:val="00D47216"/>
    <w:rsid w:val="00D474C0"/>
    <w:rsid w:val="00D47F90"/>
    <w:rsid w:val="00D501AC"/>
    <w:rsid w:val="00D50FD7"/>
    <w:rsid w:val="00D5134A"/>
    <w:rsid w:val="00D51A75"/>
    <w:rsid w:val="00D51E05"/>
    <w:rsid w:val="00D5200B"/>
    <w:rsid w:val="00D520E8"/>
    <w:rsid w:val="00D52B5C"/>
    <w:rsid w:val="00D54104"/>
    <w:rsid w:val="00D54768"/>
    <w:rsid w:val="00D556E9"/>
    <w:rsid w:val="00D559A0"/>
    <w:rsid w:val="00D56213"/>
    <w:rsid w:val="00D566C0"/>
    <w:rsid w:val="00D56EDB"/>
    <w:rsid w:val="00D5724C"/>
    <w:rsid w:val="00D61AE4"/>
    <w:rsid w:val="00D61F8E"/>
    <w:rsid w:val="00D64DBE"/>
    <w:rsid w:val="00D65AB3"/>
    <w:rsid w:val="00D676AC"/>
    <w:rsid w:val="00D7005D"/>
    <w:rsid w:val="00D700AF"/>
    <w:rsid w:val="00D70EA7"/>
    <w:rsid w:val="00D714AD"/>
    <w:rsid w:val="00D73AAC"/>
    <w:rsid w:val="00D7472F"/>
    <w:rsid w:val="00D74B9E"/>
    <w:rsid w:val="00D74F7B"/>
    <w:rsid w:val="00D75B5D"/>
    <w:rsid w:val="00D765CF"/>
    <w:rsid w:val="00D765EB"/>
    <w:rsid w:val="00D802FE"/>
    <w:rsid w:val="00D807A3"/>
    <w:rsid w:val="00D81FD5"/>
    <w:rsid w:val="00D825C9"/>
    <w:rsid w:val="00D825E4"/>
    <w:rsid w:val="00D8293C"/>
    <w:rsid w:val="00D82AED"/>
    <w:rsid w:val="00D82FBD"/>
    <w:rsid w:val="00D83FF5"/>
    <w:rsid w:val="00D850D5"/>
    <w:rsid w:val="00D903A5"/>
    <w:rsid w:val="00D919D2"/>
    <w:rsid w:val="00D91C81"/>
    <w:rsid w:val="00D92B77"/>
    <w:rsid w:val="00D92CCC"/>
    <w:rsid w:val="00D947B3"/>
    <w:rsid w:val="00D950DA"/>
    <w:rsid w:val="00D95E9D"/>
    <w:rsid w:val="00DA2BE5"/>
    <w:rsid w:val="00DA2DCD"/>
    <w:rsid w:val="00DA3201"/>
    <w:rsid w:val="00DA3B0F"/>
    <w:rsid w:val="00DA3E8D"/>
    <w:rsid w:val="00DA511D"/>
    <w:rsid w:val="00DA5891"/>
    <w:rsid w:val="00DA5B96"/>
    <w:rsid w:val="00DA6112"/>
    <w:rsid w:val="00DA75A8"/>
    <w:rsid w:val="00DB0121"/>
    <w:rsid w:val="00DB046A"/>
    <w:rsid w:val="00DB1322"/>
    <w:rsid w:val="00DB13D2"/>
    <w:rsid w:val="00DB1B9B"/>
    <w:rsid w:val="00DB1FB9"/>
    <w:rsid w:val="00DB2038"/>
    <w:rsid w:val="00DB2144"/>
    <w:rsid w:val="00DB32D4"/>
    <w:rsid w:val="00DB37D9"/>
    <w:rsid w:val="00DB3C27"/>
    <w:rsid w:val="00DB4F6A"/>
    <w:rsid w:val="00DB76B7"/>
    <w:rsid w:val="00DC0D1B"/>
    <w:rsid w:val="00DC26D3"/>
    <w:rsid w:val="00DC331A"/>
    <w:rsid w:val="00DC5D55"/>
    <w:rsid w:val="00DC5F3F"/>
    <w:rsid w:val="00DC6001"/>
    <w:rsid w:val="00DC65EB"/>
    <w:rsid w:val="00DC66C4"/>
    <w:rsid w:val="00DC6712"/>
    <w:rsid w:val="00DC7D85"/>
    <w:rsid w:val="00DD0324"/>
    <w:rsid w:val="00DD0DE2"/>
    <w:rsid w:val="00DD0EB7"/>
    <w:rsid w:val="00DD11B4"/>
    <w:rsid w:val="00DD1729"/>
    <w:rsid w:val="00DD264A"/>
    <w:rsid w:val="00DD26B5"/>
    <w:rsid w:val="00DD27B2"/>
    <w:rsid w:val="00DD39EA"/>
    <w:rsid w:val="00DD3EFC"/>
    <w:rsid w:val="00DD6BB9"/>
    <w:rsid w:val="00DD6F61"/>
    <w:rsid w:val="00DD70C7"/>
    <w:rsid w:val="00DE0EC7"/>
    <w:rsid w:val="00DE18C0"/>
    <w:rsid w:val="00DE1C44"/>
    <w:rsid w:val="00DE32A5"/>
    <w:rsid w:val="00DE3681"/>
    <w:rsid w:val="00DE3C76"/>
    <w:rsid w:val="00DE4B10"/>
    <w:rsid w:val="00DE4D4D"/>
    <w:rsid w:val="00DE6753"/>
    <w:rsid w:val="00DE680E"/>
    <w:rsid w:val="00DE6A8B"/>
    <w:rsid w:val="00DE7273"/>
    <w:rsid w:val="00DF02B7"/>
    <w:rsid w:val="00DF0E27"/>
    <w:rsid w:val="00DF165B"/>
    <w:rsid w:val="00DF26D9"/>
    <w:rsid w:val="00DF2816"/>
    <w:rsid w:val="00DF4C63"/>
    <w:rsid w:val="00DF6BB3"/>
    <w:rsid w:val="00E00B47"/>
    <w:rsid w:val="00E013EC"/>
    <w:rsid w:val="00E017BF"/>
    <w:rsid w:val="00E0209D"/>
    <w:rsid w:val="00E030A4"/>
    <w:rsid w:val="00E03F22"/>
    <w:rsid w:val="00E04585"/>
    <w:rsid w:val="00E0514A"/>
    <w:rsid w:val="00E0549E"/>
    <w:rsid w:val="00E07330"/>
    <w:rsid w:val="00E07625"/>
    <w:rsid w:val="00E1048A"/>
    <w:rsid w:val="00E108C9"/>
    <w:rsid w:val="00E10CAE"/>
    <w:rsid w:val="00E10E19"/>
    <w:rsid w:val="00E110C8"/>
    <w:rsid w:val="00E112B5"/>
    <w:rsid w:val="00E12550"/>
    <w:rsid w:val="00E139BA"/>
    <w:rsid w:val="00E13D90"/>
    <w:rsid w:val="00E14840"/>
    <w:rsid w:val="00E14EF8"/>
    <w:rsid w:val="00E15273"/>
    <w:rsid w:val="00E15289"/>
    <w:rsid w:val="00E16040"/>
    <w:rsid w:val="00E16CB9"/>
    <w:rsid w:val="00E16DCE"/>
    <w:rsid w:val="00E172AE"/>
    <w:rsid w:val="00E172F1"/>
    <w:rsid w:val="00E20FD5"/>
    <w:rsid w:val="00E210EF"/>
    <w:rsid w:val="00E21182"/>
    <w:rsid w:val="00E21265"/>
    <w:rsid w:val="00E22580"/>
    <w:rsid w:val="00E22C27"/>
    <w:rsid w:val="00E22D77"/>
    <w:rsid w:val="00E22E6B"/>
    <w:rsid w:val="00E2512D"/>
    <w:rsid w:val="00E25B2C"/>
    <w:rsid w:val="00E25F8B"/>
    <w:rsid w:val="00E30C23"/>
    <w:rsid w:val="00E3128D"/>
    <w:rsid w:val="00E3194B"/>
    <w:rsid w:val="00E33506"/>
    <w:rsid w:val="00E34952"/>
    <w:rsid w:val="00E35093"/>
    <w:rsid w:val="00E35314"/>
    <w:rsid w:val="00E3736C"/>
    <w:rsid w:val="00E37379"/>
    <w:rsid w:val="00E40C8C"/>
    <w:rsid w:val="00E40E26"/>
    <w:rsid w:val="00E414B4"/>
    <w:rsid w:val="00E42334"/>
    <w:rsid w:val="00E4306B"/>
    <w:rsid w:val="00E438C5"/>
    <w:rsid w:val="00E454BF"/>
    <w:rsid w:val="00E457CF"/>
    <w:rsid w:val="00E458E2"/>
    <w:rsid w:val="00E45AB9"/>
    <w:rsid w:val="00E45E87"/>
    <w:rsid w:val="00E45FB6"/>
    <w:rsid w:val="00E47EC5"/>
    <w:rsid w:val="00E47EFA"/>
    <w:rsid w:val="00E50647"/>
    <w:rsid w:val="00E51841"/>
    <w:rsid w:val="00E52EA4"/>
    <w:rsid w:val="00E531BE"/>
    <w:rsid w:val="00E5435E"/>
    <w:rsid w:val="00E556F0"/>
    <w:rsid w:val="00E56958"/>
    <w:rsid w:val="00E574D0"/>
    <w:rsid w:val="00E57792"/>
    <w:rsid w:val="00E601F0"/>
    <w:rsid w:val="00E604BA"/>
    <w:rsid w:val="00E60E80"/>
    <w:rsid w:val="00E610D5"/>
    <w:rsid w:val="00E646B8"/>
    <w:rsid w:val="00E648E8"/>
    <w:rsid w:val="00E65E0E"/>
    <w:rsid w:val="00E670BC"/>
    <w:rsid w:val="00E7034B"/>
    <w:rsid w:val="00E708B3"/>
    <w:rsid w:val="00E7113F"/>
    <w:rsid w:val="00E71D99"/>
    <w:rsid w:val="00E71EA1"/>
    <w:rsid w:val="00E71F63"/>
    <w:rsid w:val="00E73947"/>
    <w:rsid w:val="00E74554"/>
    <w:rsid w:val="00E746F7"/>
    <w:rsid w:val="00E74713"/>
    <w:rsid w:val="00E75AFD"/>
    <w:rsid w:val="00E77608"/>
    <w:rsid w:val="00E77921"/>
    <w:rsid w:val="00E8075C"/>
    <w:rsid w:val="00E80A45"/>
    <w:rsid w:val="00E8120C"/>
    <w:rsid w:val="00E819F6"/>
    <w:rsid w:val="00E819F9"/>
    <w:rsid w:val="00E84660"/>
    <w:rsid w:val="00E84691"/>
    <w:rsid w:val="00E8580E"/>
    <w:rsid w:val="00E871A9"/>
    <w:rsid w:val="00E90747"/>
    <w:rsid w:val="00E90795"/>
    <w:rsid w:val="00E91557"/>
    <w:rsid w:val="00E916D0"/>
    <w:rsid w:val="00E919A9"/>
    <w:rsid w:val="00E91EEA"/>
    <w:rsid w:val="00E929E5"/>
    <w:rsid w:val="00E92F7C"/>
    <w:rsid w:val="00E93401"/>
    <w:rsid w:val="00E940C3"/>
    <w:rsid w:val="00E94BAD"/>
    <w:rsid w:val="00E951FC"/>
    <w:rsid w:val="00E954F8"/>
    <w:rsid w:val="00E95A91"/>
    <w:rsid w:val="00E97B80"/>
    <w:rsid w:val="00EA02F7"/>
    <w:rsid w:val="00EA0523"/>
    <w:rsid w:val="00EA0737"/>
    <w:rsid w:val="00EA0B02"/>
    <w:rsid w:val="00EA0DE1"/>
    <w:rsid w:val="00EA1A75"/>
    <w:rsid w:val="00EA362C"/>
    <w:rsid w:val="00EA37ED"/>
    <w:rsid w:val="00EA3B1F"/>
    <w:rsid w:val="00EA3E16"/>
    <w:rsid w:val="00EA4088"/>
    <w:rsid w:val="00EA4B06"/>
    <w:rsid w:val="00EA4D12"/>
    <w:rsid w:val="00EA5093"/>
    <w:rsid w:val="00EA6826"/>
    <w:rsid w:val="00EA731E"/>
    <w:rsid w:val="00EA77EC"/>
    <w:rsid w:val="00EA79C8"/>
    <w:rsid w:val="00EB1478"/>
    <w:rsid w:val="00EB23D1"/>
    <w:rsid w:val="00EB3955"/>
    <w:rsid w:val="00EB4482"/>
    <w:rsid w:val="00EB4592"/>
    <w:rsid w:val="00EB4D11"/>
    <w:rsid w:val="00EB5BCB"/>
    <w:rsid w:val="00EB6267"/>
    <w:rsid w:val="00EB6560"/>
    <w:rsid w:val="00EB65F5"/>
    <w:rsid w:val="00EB660C"/>
    <w:rsid w:val="00EB7F40"/>
    <w:rsid w:val="00EC0145"/>
    <w:rsid w:val="00EC3155"/>
    <w:rsid w:val="00EC3B73"/>
    <w:rsid w:val="00EC73E0"/>
    <w:rsid w:val="00EC77B2"/>
    <w:rsid w:val="00ED0F94"/>
    <w:rsid w:val="00ED1D33"/>
    <w:rsid w:val="00ED2224"/>
    <w:rsid w:val="00ED3CCF"/>
    <w:rsid w:val="00ED3FAB"/>
    <w:rsid w:val="00ED6567"/>
    <w:rsid w:val="00ED74F1"/>
    <w:rsid w:val="00ED7815"/>
    <w:rsid w:val="00EE0617"/>
    <w:rsid w:val="00EE0BFF"/>
    <w:rsid w:val="00EE0E2C"/>
    <w:rsid w:val="00EE20CA"/>
    <w:rsid w:val="00EE26C7"/>
    <w:rsid w:val="00EE353A"/>
    <w:rsid w:val="00EE3E9F"/>
    <w:rsid w:val="00EE407D"/>
    <w:rsid w:val="00EE5EAF"/>
    <w:rsid w:val="00EE6E79"/>
    <w:rsid w:val="00EE6F02"/>
    <w:rsid w:val="00EE6F16"/>
    <w:rsid w:val="00EE754B"/>
    <w:rsid w:val="00EF1AA2"/>
    <w:rsid w:val="00EF1E95"/>
    <w:rsid w:val="00EF3765"/>
    <w:rsid w:val="00EF41C6"/>
    <w:rsid w:val="00EF45D3"/>
    <w:rsid w:val="00EF54E8"/>
    <w:rsid w:val="00EF5553"/>
    <w:rsid w:val="00EF5582"/>
    <w:rsid w:val="00EF5E7F"/>
    <w:rsid w:val="00F00534"/>
    <w:rsid w:val="00F0252F"/>
    <w:rsid w:val="00F02A13"/>
    <w:rsid w:val="00F02FD6"/>
    <w:rsid w:val="00F03682"/>
    <w:rsid w:val="00F03793"/>
    <w:rsid w:val="00F04488"/>
    <w:rsid w:val="00F04859"/>
    <w:rsid w:val="00F0524D"/>
    <w:rsid w:val="00F06045"/>
    <w:rsid w:val="00F070A6"/>
    <w:rsid w:val="00F07384"/>
    <w:rsid w:val="00F077BD"/>
    <w:rsid w:val="00F07CAD"/>
    <w:rsid w:val="00F07D85"/>
    <w:rsid w:val="00F107DB"/>
    <w:rsid w:val="00F10D86"/>
    <w:rsid w:val="00F11C7F"/>
    <w:rsid w:val="00F127D0"/>
    <w:rsid w:val="00F12C0B"/>
    <w:rsid w:val="00F130FB"/>
    <w:rsid w:val="00F14AB8"/>
    <w:rsid w:val="00F165F0"/>
    <w:rsid w:val="00F16740"/>
    <w:rsid w:val="00F17035"/>
    <w:rsid w:val="00F20620"/>
    <w:rsid w:val="00F20C72"/>
    <w:rsid w:val="00F216E9"/>
    <w:rsid w:val="00F2279D"/>
    <w:rsid w:val="00F24B76"/>
    <w:rsid w:val="00F2541C"/>
    <w:rsid w:val="00F25AB2"/>
    <w:rsid w:val="00F26248"/>
    <w:rsid w:val="00F26747"/>
    <w:rsid w:val="00F26E81"/>
    <w:rsid w:val="00F26ED8"/>
    <w:rsid w:val="00F30234"/>
    <w:rsid w:val="00F303E4"/>
    <w:rsid w:val="00F308C1"/>
    <w:rsid w:val="00F30EE1"/>
    <w:rsid w:val="00F31C76"/>
    <w:rsid w:val="00F31CEE"/>
    <w:rsid w:val="00F33897"/>
    <w:rsid w:val="00F33B2B"/>
    <w:rsid w:val="00F33EF2"/>
    <w:rsid w:val="00F34383"/>
    <w:rsid w:val="00F3500D"/>
    <w:rsid w:val="00F3547A"/>
    <w:rsid w:val="00F36425"/>
    <w:rsid w:val="00F415D8"/>
    <w:rsid w:val="00F41896"/>
    <w:rsid w:val="00F42A43"/>
    <w:rsid w:val="00F43062"/>
    <w:rsid w:val="00F43160"/>
    <w:rsid w:val="00F44958"/>
    <w:rsid w:val="00F452E0"/>
    <w:rsid w:val="00F45562"/>
    <w:rsid w:val="00F45B66"/>
    <w:rsid w:val="00F50B02"/>
    <w:rsid w:val="00F50CCB"/>
    <w:rsid w:val="00F516CD"/>
    <w:rsid w:val="00F544CA"/>
    <w:rsid w:val="00F54A1F"/>
    <w:rsid w:val="00F54C07"/>
    <w:rsid w:val="00F54E6C"/>
    <w:rsid w:val="00F556D1"/>
    <w:rsid w:val="00F56EE1"/>
    <w:rsid w:val="00F607B8"/>
    <w:rsid w:val="00F60FEB"/>
    <w:rsid w:val="00F6120B"/>
    <w:rsid w:val="00F6137C"/>
    <w:rsid w:val="00F637FB"/>
    <w:rsid w:val="00F64E45"/>
    <w:rsid w:val="00F700CF"/>
    <w:rsid w:val="00F70CB1"/>
    <w:rsid w:val="00F715FC"/>
    <w:rsid w:val="00F716A2"/>
    <w:rsid w:val="00F7202F"/>
    <w:rsid w:val="00F72550"/>
    <w:rsid w:val="00F727C7"/>
    <w:rsid w:val="00F72CF1"/>
    <w:rsid w:val="00F74A76"/>
    <w:rsid w:val="00F768EF"/>
    <w:rsid w:val="00F800A7"/>
    <w:rsid w:val="00F80B54"/>
    <w:rsid w:val="00F82B99"/>
    <w:rsid w:val="00F8388C"/>
    <w:rsid w:val="00F86E62"/>
    <w:rsid w:val="00F871DA"/>
    <w:rsid w:val="00F92187"/>
    <w:rsid w:val="00F923D8"/>
    <w:rsid w:val="00F92728"/>
    <w:rsid w:val="00F92D00"/>
    <w:rsid w:val="00F93890"/>
    <w:rsid w:val="00F94BBF"/>
    <w:rsid w:val="00F95342"/>
    <w:rsid w:val="00F95770"/>
    <w:rsid w:val="00F96BF8"/>
    <w:rsid w:val="00F97815"/>
    <w:rsid w:val="00FA0036"/>
    <w:rsid w:val="00FA07AA"/>
    <w:rsid w:val="00FA3D84"/>
    <w:rsid w:val="00FA7981"/>
    <w:rsid w:val="00FB048F"/>
    <w:rsid w:val="00FB12D8"/>
    <w:rsid w:val="00FB169F"/>
    <w:rsid w:val="00FB2AB3"/>
    <w:rsid w:val="00FB3F7A"/>
    <w:rsid w:val="00FB45DF"/>
    <w:rsid w:val="00FB6AEF"/>
    <w:rsid w:val="00FB6CE6"/>
    <w:rsid w:val="00FB7E8C"/>
    <w:rsid w:val="00FB7EE2"/>
    <w:rsid w:val="00FC0483"/>
    <w:rsid w:val="00FC0516"/>
    <w:rsid w:val="00FC0DBA"/>
    <w:rsid w:val="00FC16F0"/>
    <w:rsid w:val="00FC1B7A"/>
    <w:rsid w:val="00FC2A0A"/>
    <w:rsid w:val="00FC325F"/>
    <w:rsid w:val="00FC3FC9"/>
    <w:rsid w:val="00FC46DD"/>
    <w:rsid w:val="00FC510B"/>
    <w:rsid w:val="00FC58C8"/>
    <w:rsid w:val="00FC5DD2"/>
    <w:rsid w:val="00FC7053"/>
    <w:rsid w:val="00FC768C"/>
    <w:rsid w:val="00FC789C"/>
    <w:rsid w:val="00FC7A2E"/>
    <w:rsid w:val="00FC7A84"/>
    <w:rsid w:val="00FC7FDD"/>
    <w:rsid w:val="00FD0E4A"/>
    <w:rsid w:val="00FD14C1"/>
    <w:rsid w:val="00FD45E7"/>
    <w:rsid w:val="00FD533A"/>
    <w:rsid w:val="00FD585D"/>
    <w:rsid w:val="00FD639F"/>
    <w:rsid w:val="00FD64A0"/>
    <w:rsid w:val="00FD6B03"/>
    <w:rsid w:val="00FD6B33"/>
    <w:rsid w:val="00FD6E79"/>
    <w:rsid w:val="00FD6E8A"/>
    <w:rsid w:val="00FE0005"/>
    <w:rsid w:val="00FE11B8"/>
    <w:rsid w:val="00FE2521"/>
    <w:rsid w:val="00FE2F51"/>
    <w:rsid w:val="00FE3A53"/>
    <w:rsid w:val="00FE3B2C"/>
    <w:rsid w:val="00FE3CEA"/>
    <w:rsid w:val="00FE3D71"/>
    <w:rsid w:val="00FE3EFC"/>
    <w:rsid w:val="00FE488A"/>
    <w:rsid w:val="00FE6969"/>
    <w:rsid w:val="00FE74FA"/>
    <w:rsid w:val="00FE7889"/>
    <w:rsid w:val="00FF0C3E"/>
    <w:rsid w:val="00FF1B3A"/>
    <w:rsid w:val="00FF243C"/>
    <w:rsid w:val="00FF37E6"/>
    <w:rsid w:val="00FF3E89"/>
    <w:rsid w:val="00FF45B5"/>
    <w:rsid w:val="00FF611C"/>
    <w:rsid w:val="00FF6B4A"/>
    <w:rsid w:val="00FF6E14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1AB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971AB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971AB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971AB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a">
    <w:name w:val="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71AB0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71AB0"/>
    <w:rPr>
      <w:rFonts w:ascii="Arial" w:hAnsi="Arial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86B12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link w:val="BodyText"/>
    <w:uiPriority w:val="99"/>
    <w:semiHidden/>
    <w:rsid w:val="00971AB0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link w:val="BodyText2"/>
    <w:uiPriority w:val="99"/>
    <w:semiHidden/>
    <w:rsid w:val="00971AB0"/>
    <w:rPr>
      <w:rFonts w:ascii="Arial" w:hAnsi="Arial"/>
      <w:lang w:val="en-US" w:eastAsia="en-US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DB0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1AB0"/>
    <w:rPr>
      <w:sz w:val="0"/>
      <w:szCs w:val="0"/>
      <w:lang w:val="en-US" w:eastAsia="en-US"/>
    </w:rPr>
  </w:style>
  <w:style w:type="paragraph" w:customStyle="1" w:styleId="ListParagraph1">
    <w:name w:val="List Paragraph1"/>
    <w:basedOn w:val="Normal"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rsid w:val="00013DE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71AB0"/>
    <w:rPr>
      <w:rFonts w:ascii="Arial" w:hAnsi="Arial"/>
      <w:lang w:val="en-US" w:eastAsia="en-US"/>
    </w:rPr>
  </w:style>
  <w:style w:type="paragraph" w:customStyle="1" w:styleId="CharChar">
    <w:name w:val="Знак Знак Char Char"/>
    <w:basedOn w:val="Normal"/>
    <w:rsid w:val="00E110C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uiPriority w:val="99"/>
    <w:rsid w:val="009E133A"/>
    <w:rPr>
      <w:rFonts w:cs="Times New Roman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065B1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2A662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1">
    <w:name w:val="Char Char Char Char Char Char Char Знак Знак Char Char Знак Знак Char Знак Знак Char Знак1"/>
    <w:basedOn w:val="Normal"/>
    <w:rsid w:val="00C1493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1AB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971AB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971AB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971AB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a">
    <w:name w:val="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71AB0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71AB0"/>
    <w:rPr>
      <w:rFonts w:ascii="Arial" w:hAnsi="Arial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86B12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link w:val="BodyText"/>
    <w:uiPriority w:val="99"/>
    <w:semiHidden/>
    <w:rsid w:val="00971AB0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link w:val="BodyText2"/>
    <w:uiPriority w:val="99"/>
    <w:semiHidden/>
    <w:rsid w:val="00971AB0"/>
    <w:rPr>
      <w:rFonts w:ascii="Arial" w:hAnsi="Arial"/>
      <w:lang w:val="en-US" w:eastAsia="en-US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DB0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1AB0"/>
    <w:rPr>
      <w:sz w:val="0"/>
      <w:szCs w:val="0"/>
      <w:lang w:val="en-US" w:eastAsia="en-US"/>
    </w:rPr>
  </w:style>
  <w:style w:type="paragraph" w:customStyle="1" w:styleId="ListParagraph1">
    <w:name w:val="List Paragraph1"/>
    <w:basedOn w:val="Normal"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rsid w:val="00013DE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71AB0"/>
    <w:rPr>
      <w:rFonts w:ascii="Arial" w:hAnsi="Arial"/>
      <w:lang w:val="en-US" w:eastAsia="en-US"/>
    </w:rPr>
  </w:style>
  <w:style w:type="paragraph" w:customStyle="1" w:styleId="CharChar">
    <w:name w:val="Знак Знак Char Char"/>
    <w:basedOn w:val="Normal"/>
    <w:rsid w:val="00E110C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uiPriority w:val="99"/>
    <w:rsid w:val="009E133A"/>
    <w:rPr>
      <w:rFonts w:cs="Times New Roman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065B1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2A662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1">
    <w:name w:val="Char Char Char Char Char Char Char Знак Знак Char Char Знак Знак Char Знак Знак Char Знак1"/>
    <w:basedOn w:val="Normal"/>
    <w:rsid w:val="00C1493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760D-9380-482F-A62A-C82ED397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03</Words>
  <Characters>24533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2</cp:revision>
  <cp:lastPrinted>2019-02-25T11:23:00Z</cp:lastPrinted>
  <dcterms:created xsi:type="dcterms:W3CDTF">2026-02-02T13:30:00Z</dcterms:created>
  <dcterms:modified xsi:type="dcterms:W3CDTF">2026-02-02T13:30:00Z</dcterms:modified>
</cp:coreProperties>
</file>